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28A27D93" w14:textId="50D33779" w:rsidR="00AF7047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  <w:r>
        <w:rPr>
          <w:rFonts w:ascii="Leelawadee" w:hAnsi="Leelawadee" w:cs="Leelawadee"/>
          <w:noProof/>
          <w:color w:val="0000FF"/>
          <w:szCs w:val="22"/>
        </w:rPr>
        <w:drawing>
          <wp:anchor distT="0" distB="0" distL="114300" distR="114300" simplePos="0" relativeHeight="252335616" behindDoc="0" locked="0" layoutInCell="1" allowOverlap="1" wp14:anchorId="49FB3112" wp14:editId="78DDF0BE">
            <wp:simplePos x="0" y="0"/>
            <wp:positionH relativeFrom="column">
              <wp:posOffset>-356235</wp:posOffset>
            </wp:positionH>
            <wp:positionV relativeFrom="paragraph">
              <wp:posOffset>-356235</wp:posOffset>
            </wp:positionV>
            <wp:extent cx="7543519" cy="9429750"/>
            <wp:effectExtent l="0" t="0" r="635" b="0"/>
            <wp:wrapNone/>
            <wp:docPr id="64260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00811" name="Picture 6426008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016" cy="9444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EF50A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71315E20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789B3CD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FEF257E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1E7F53D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3256D7D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721F7FE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3DE9DD9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0C03B32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CD3507D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74D35187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1AABEBD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40D8F960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147DE17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E6750A7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E6444F9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E2473A7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5A56F0D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020FCD9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926B81B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E79AB08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8065042" w14:textId="1EA591B3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4CBD4BD7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3E6A521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2138339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26F3690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DDF0AF5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E767E77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7B3E0535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F50240A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C0038A8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A46C41C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F84DBBA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C4EAD7C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067386B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7B2968A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49862AFF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0A989DF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B3F70F1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B9872DE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846F40C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AA226AA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58E3069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C10A054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65A04F0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12D22E4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F6E598C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1867E805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950F6BB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0CD36982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39239E17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5C55B42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49A5458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DD8C552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65D3CB5A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241B3DDD" w14:textId="77777777" w:rsidR="003D2281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41ADEC16" w14:textId="77777777" w:rsidR="003D2281" w:rsidRPr="00AF7047" w:rsidRDefault="003D2281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7CB83568" w14:textId="77777777" w:rsidR="00AF7047" w:rsidRPr="00AF7047" w:rsidRDefault="00AF7047" w:rsidP="00AF7047">
      <w:pPr>
        <w:spacing w:after="0" w:line="20" w:lineRule="atLeast"/>
        <w:rPr>
          <w:rFonts w:ascii="Leelawadee" w:hAnsi="Leelawadee" w:cs="Leelawadee"/>
          <w:color w:val="0000FF"/>
          <w:szCs w:val="22"/>
        </w:rPr>
      </w:pPr>
    </w:p>
    <w:p w14:paraId="50A6CB12" w14:textId="1422874A" w:rsidR="00FF4678" w:rsidRPr="00D27D07" w:rsidRDefault="00FF4678" w:rsidP="00FF4678">
      <w:pPr>
        <w:pStyle w:val="Heading1"/>
        <w:spacing w:before="0" w:line="240" w:lineRule="auto"/>
        <w:ind w:left="1440" w:hanging="1440"/>
        <w:rPr>
          <w:rFonts w:ascii="Tahoma" w:hAnsi="Tahoma" w:cs="Tahoma"/>
          <w:b w:val="0"/>
          <w:bCs w:val="0"/>
          <w:sz w:val="24"/>
          <w:szCs w:val="24"/>
        </w:rPr>
      </w:pPr>
      <w:r w:rsidRPr="00D27D07">
        <w:rPr>
          <w:rFonts w:ascii="Tahoma" w:hAnsi="Tahoma" w:cs="Tahoma"/>
          <w:sz w:val="24"/>
          <w:szCs w:val="24"/>
          <w:cs/>
        </w:rPr>
        <w:lastRenderedPageBreak/>
        <w:t>จุดเด่น</w:t>
      </w:r>
      <w:r w:rsidRPr="00D27D07">
        <w:rPr>
          <w:rFonts w:ascii="Tahoma" w:hAnsi="Tahoma" w:cs="Tahoma" w:hint="cs"/>
          <w:sz w:val="24"/>
          <w:szCs w:val="24"/>
          <w:cs/>
        </w:rPr>
        <w:t>ทัวร์</w:t>
      </w:r>
      <w:r w:rsidR="0097541A">
        <w:rPr>
          <w:rFonts w:ascii="Tahoma" w:hAnsi="Tahoma" w:cs="Tahoma" w:hint="cs"/>
          <w:sz w:val="24"/>
          <w:szCs w:val="24"/>
          <w:cs/>
        </w:rPr>
        <w:t xml:space="preserve">  </w:t>
      </w:r>
      <w:r w:rsidR="00965F74" w:rsidRPr="00965F74">
        <w:rPr>
          <w:rFonts w:ascii="Tahoma" w:hAnsi="Tahoma" w:cs="Tahoma" w:hint="cs"/>
          <w:color w:val="FF0000"/>
          <w:sz w:val="24"/>
          <w:szCs w:val="24"/>
          <w:cs/>
        </w:rPr>
        <w:t>เปลี่ยน</w:t>
      </w:r>
      <w:r w:rsidR="0097541A" w:rsidRPr="00965F74">
        <w:rPr>
          <w:rFonts w:ascii="Tahoma" w:hAnsi="Tahoma" w:cs="Tahoma" w:hint="cs"/>
          <w:color w:val="FF0000"/>
          <w:sz w:val="24"/>
          <w:szCs w:val="24"/>
          <w:cs/>
        </w:rPr>
        <w:t>เที่ยวครบสูตร.....</w:t>
      </w:r>
    </w:p>
    <w:p w14:paraId="29C94ADB" w14:textId="175D1DA6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รั้งหนึ่งในชีวิต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Must Go!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อย่าเสียเที่ยว... </w:t>
      </w:r>
      <w:r w:rsidRPr="00610500">
        <w:rPr>
          <w:rFonts w:ascii="Leelawadee" w:hAnsi="Leelawadee" w:cs="Leelawadee"/>
          <w:b/>
          <w:bCs/>
          <w:color w:val="002060"/>
          <w:sz w:val="28"/>
          <w:cs/>
        </w:rPr>
        <w:t>ต้องไปชมม้าไม้ เมืองทรอย</w:t>
      </w:r>
    </w:p>
    <w:p w14:paraId="2A497AD1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พักโรงแร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4-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5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ดาว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โรงแรมสไตล์ถ้ำ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 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คืน</w:t>
      </w:r>
    </w:p>
    <w:p w14:paraId="530063D2" w14:textId="30882A31" w:rsidR="00D10FCD" w:rsidRPr="00D10FCD" w:rsidRDefault="00D10FCD" w:rsidP="00D10FCD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D10FCD">
        <w:rPr>
          <w:rFonts w:ascii="Leelawadee" w:hAnsi="Leelawadee" w:cs="Leelawadee"/>
          <w:color w:val="002060"/>
          <w:sz w:val="24"/>
          <w:szCs w:val="24"/>
          <w:cs/>
        </w:rPr>
        <w:t>บินตรงไม่เหนื่อย</w:t>
      </w:r>
      <w:r w:rsidR="002625A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2625A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บิน 5 ดาว </w:t>
      </w:r>
      <w:r w:rsidRPr="00D10FCD">
        <w:rPr>
          <w:rFonts w:ascii="Leelawadee" w:hAnsi="Leelawadee" w:cs="Leelawadee"/>
          <w:color w:val="002060"/>
          <w:sz w:val="24"/>
          <w:szCs w:val="24"/>
          <w:cs/>
        </w:rPr>
        <w:t xml:space="preserve">สายการบิน </w:t>
      </w:r>
      <w:r w:rsidRPr="00965F74">
        <w:rPr>
          <w:rFonts w:ascii="Leelawadee" w:hAnsi="Leelawadee" w:cs="Leelawadee"/>
          <w:color w:val="FF0000"/>
          <w:sz w:val="24"/>
          <w:szCs w:val="24"/>
        </w:rPr>
        <w:t>Turkish Airlines</w:t>
      </w:r>
    </w:p>
    <w:p w14:paraId="7FDC4B12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-ฮิปโปโดรม-</w:t>
      </w:r>
      <w:r w:rsidRPr="009143BD">
        <w:rPr>
          <w:rFonts w:ascii="Leelawadee" w:hAnsi="Leelawadee" w:cs="Leelawadee"/>
          <w:color w:val="FF0000"/>
          <w:sz w:val="24"/>
          <w:szCs w:val="24"/>
          <w:cs/>
        </w:rPr>
        <w:t>สุเหร่าเซนต์โซเฟีย</w:t>
      </w:r>
    </w:p>
    <w:p w14:paraId="008223FB" w14:textId="29E56D3A" w:rsidR="005C3887" w:rsidRDefault="005C3887" w:rsidP="002625A3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เยี่ยมชม </w:t>
      </w:r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</w:t>
      </w:r>
    </w:p>
    <w:p w14:paraId="42855F95" w14:textId="77777777" w:rsidR="005C3887" w:rsidRDefault="005C3887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</w:p>
    <w:p w14:paraId="658DF3A3" w14:textId="02E912DD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แห่งเทพนิยาย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 </w:t>
      </w:r>
    </w:p>
    <w:p w14:paraId="11C890E7" w14:textId="57930FBA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อันน่าอัศจรรย์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ปามุคคาเล่ (ปราสาทปุยฝ้าย)</w:t>
      </w:r>
    </w:p>
    <w:p w14:paraId="566BBBD8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ชว์ระบำหน้าท้อ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สไตล์พื้นเมือง ประเทศตุรกี </w:t>
      </w:r>
    </w:p>
    <w:p w14:paraId="7E1223B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เครื่องหนัง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มีชื่อเสียงโด่งดังของ ประเทศตุรกี </w:t>
      </w:r>
    </w:p>
    <w:p w14:paraId="18F0D995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สัญลักษณ์อันชาญฉลาดด้านกลศึกของนักรบโบราณ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ม้าไม้จำลองแห่งเมืองทรอย </w:t>
      </w:r>
    </w:p>
    <w:p w14:paraId="6AD7E24C" w14:textId="77777777" w:rsidR="00FF4678" w:rsidRPr="006973E5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ชมเมืองอันรุ่งเรืองในอดีตกาล ที่ปัจจุบันคงไว้เพียงซากปรักหักพัง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และ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เปอร์กามัม </w:t>
      </w:r>
    </w:p>
    <w:p w14:paraId="77116E26" w14:textId="77777777" w:rsidR="00FF4678" w:rsidRDefault="00FF467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ม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บ้านของพระแม่มารี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ซึ่งเชื่อกันว่าเป็นที่สุดท้ายที่พระแม่มารีอาศัยอยู่</w:t>
      </w:r>
    </w:p>
    <w:p w14:paraId="0E543AEA" w14:textId="51F05768" w:rsidR="001709D8" w:rsidRPr="006973E5" w:rsidRDefault="001709D8" w:rsidP="00FF4678">
      <w:pPr>
        <w:pStyle w:val="ListParagraph"/>
        <w:numPr>
          <w:ilvl w:val="0"/>
          <w:numId w:val="5"/>
        </w:num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1709D8">
        <w:rPr>
          <w:rFonts w:ascii="Leelawadee" w:hAnsi="Leelawadee" w:cs="Leelawadee"/>
          <w:color w:val="002060"/>
          <w:sz w:val="24"/>
          <w:szCs w:val="24"/>
          <w:cs/>
        </w:rPr>
        <w:t xml:space="preserve">นำชม </w:t>
      </w:r>
      <w:r w:rsidRPr="00E810C7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1709D8">
        <w:rPr>
          <w:rFonts w:ascii="Leelawadee" w:hAnsi="Leelawadee" w:cs="Leelawadee"/>
          <w:color w:val="002060"/>
          <w:sz w:val="24"/>
          <w:szCs w:val="24"/>
          <w:cs/>
        </w:rPr>
        <w:t>หอคอยแห่งพระคริสต์</w:t>
      </w:r>
    </w:p>
    <w:p w14:paraId="72BBA169" w14:textId="77777777" w:rsidR="00FF4678" w:rsidRPr="001C05FE" w:rsidRDefault="00FF4678" w:rsidP="00FF4678">
      <w:pPr>
        <w:pStyle w:val="ListParagraph"/>
        <w:numPr>
          <w:ilvl w:val="0"/>
          <w:numId w:val="5"/>
        </w:numPr>
        <w:tabs>
          <w:tab w:val="left" w:pos="4860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ช้อปปิ้งสินค้าพื้นเมืองคุณภาพที่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ตลาดสไปซ์ และ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ย่าน </w:t>
      </w:r>
      <w:r w:rsidRPr="006973E5">
        <w:rPr>
          <w:rFonts w:ascii="Leelawadee" w:hAnsi="Leelawadee" w:cs="Leelawadee"/>
          <w:b/>
          <w:bCs/>
          <w:color w:val="FF0000"/>
          <w:sz w:val="24"/>
          <w:szCs w:val="24"/>
        </w:rPr>
        <w:t>TAKSIM SQUARE</w:t>
      </w:r>
    </w:p>
    <w:p w14:paraId="6F6BC855" w14:textId="7E299B34" w:rsidR="00176310" w:rsidRDefault="00176310" w:rsidP="00176310">
      <w:pPr>
        <w:spacing w:after="0" w:line="240" w:lineRule="auto"/>
        <w:rPr>
          <w:rFonts w:ascii="Tahoma" w:hAnsi="Tahoma" w:cs="Tahoma"/>
          <w:noProof/>
          <w:color w:val="17365D" w:themeColor="text2" w:themeShade="BF"/>
        </w:rPr>
      </w:pPr>
    </w:p>
    <w:p w14:paraId="57B8546E" w14:textId="0A24AC30" w:rsidR="0060626F" w:rsidRPr="00086CB4" w:rsidRDefault="0060626F" w:rsidP="0060626F">
      <w:pPr>
        <w:pStyle w:val="Heading1"/>
        <w:tabs>
          <w:tab w:val="left" w:pos="2940"/>
        </w:tabs>
        <w:spacing w:before="0" w:line="240" w:lineRule="auto"/>
        <w:ind w:left="1440" w:hanging="1440"/>
        <w:rPr>
          <w:rFonts w:ascii="Tahoma" w:hAnsi="Tahoma" w:cs="Tahoma"/>
          <w:color w:val="002060"/>
          <w:sz w:val="24"/>
          <w:szCs w:val="24"/>
          <w:cs/>
        </w:rPr>
      </w:pPr>
      <w:r w:rsidRPr="00086CB4">
        <w:rPr>
          <w:rFonts w:ascii="Tahoma" w:hAnsi="Tahoma" w:cs="Tahoma"/>
          <w:color w:val="002060"/>
          <w:sz w:val="24"/>
          <w:szCs w:val="24"/>
          <w:cs/>
        </w:rPr>
        <w:t>กำหนดการเดินทาง</w:t>
      </w:r>
      <w:r w:rsidRPr="00086CB4">
        <w:rPr>
          <w:rFonts w:ascii="Tahoma" w:hAnsi="Tahoma" w:cs="Tahoma"/>
          <w:color w:val="002060"/>
          <w:sz w:val="24"/>
          <w:szCs w:val="24"/>
        </w:rPr>
        <w:tab/>
      </w:r>
      <w:r w:rsidR="003D2281">
        <w:rPr>
          <w:rFonts w:ascii="Tahoma" w:hAnsi="Tahoma" w:cs="Tahoma" w:hint="cs"/>
          <w:color w:val="002060"/>
          <w:sz w:val="24"/>
          <w:szCs w:val="24"/>
          <w:cs/>
        </w:rPr>
        <w:t>เดือนธันวาคม 2566</w:t>
      </w:r>
    </w:p>
    <w:p w14:paraId="733A879B" w14:textId="77777777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แรก       สมุทรปราการ (ท่าอากาศยาน สุวรรณภูมิ) – เมืองอิสตันบูล (ประเทศตุรกี)  บินตรง</w:t>
      </w:r>
    </w:p>
    <w:p w14:paraId="3C48A995" w14:textId="2D417455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0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:00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ab/>
        <w:t>คณะพร้อมกัน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ณ ท่าอากาศยาน </w:t>
      </w:r>
      <w:sdt>
        <w:sdtPr>
          <w:rPr>
            <w:rFonts w:ascii="Leelawadee" w:hAnsi="Leelawadee" w:cs="Leelawadee"/>
            <w:color w:val="002060"/>
            <w:sz w:val="24"/>
            <w:szCs w:val="24"/>
            <w:cs/>
          </w:rPr>
          <w:alias w:val="กรุณาเลือกสนามบิน"/>
          <w:tag w:val="กรุณาเลือกสนามบิน"/>
          <w:id w:val="1825394483"/>
          <w:placeholder>
            <w:docPart w:val="F319BE876105470E80224AD7E8182960"/>
          </w:placeholder>
          <w:dropDownList>
            <w:listItem w:value="เลือกสนามบิน"/>
            <w:listItem w:displayText="ดอนเมือง" w:value="ดอนเมือง"/>
            <w:listItem w:displayText="สุวรรณภูมิ" w:value="สุวรรณภูมิ"/>
          </w:dropDownList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  <w:cs/>
            </w:rPr>
            <w:t>สุวรรณภูมิ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อาคารผู้โดยสารขาออก ชั้น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ชั้น"/>
          <w:tag w:val="เลือกวัน"/>
          <w:id w:val="-1406758707"/>
          <w:placeholder>
            <w:docPart w:val="F193879179BC4BEF862A9DBEF15A9167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4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ประตูทางเข้า </w:t>
      </w:r>
      <w:sdt>
        <w:sdtPr>
          <w:rPr>
            <w:rFonts w:ascii="Leelawadee" w:hAnsi="Leelawadee" w:cs="Leelawadee"/>
            <w:color w:val="002060"/>
            <w:sz w:val="24"/>
            <w:szCs w:val="24"/>
          </w:rPr>
          <w:alias w:val="กรุณาเลือกประตู"/>
          <w:tag w:val="เลือกวัน"/>
          <w:id w:val="2018028549"/>
          <w:placeholder>
            <w:docPart w:val="6F7E1E6991D540E682FE499543918836"/>
          </w:placeholder>
          <w:comboBox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</w:comboBox>
        </w:sdtPr>
        <w:sdtEndPr/>
        <w:sdtContent>
          <w:r>
            <w:rPr>
              <w:rFonts w:ascii="Leelawadee" w:hAnsi="Leelawadee" w:cs="Leelawadee"/>
              <w:color w:val="002060"/>
              <w:sz w:val="24"/>
              <w:szCs w:val="24"/>
            </w:rPr>
            <w:t>9</w:t>
          </w:r>
        </w:sdtContent>
      </w:sdt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 เคาน์เตอร์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/>
          <w:color w:val="FF0000"/>
          <w:sz w:val="24"/>
          <w:szCs w:val="24"/>
        </w:rPr>
        <w:t>M</w:t>
      </w:r>
      <w:r w:rsidR="001709D8">
        <w:rPr>
          <w:rFonts w:ascii="Leelawadee" w:hAnsi="Leelawadee" w:cs="Leelawadee"/>
          <w:color w:val="FF0000"/>
          <w:sz w:val="24"/>
          <w:szCs w:val="24"/>
        </w:rPr>
        <w:t>/N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สายการบิน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มีเจ้าหน้าที่ของบริษัทฯ คอยให้การต้อนรับ</w:t>
      </w:r>
    </w:p>
    <w:p w14:paraId="4A9E9717" w14:textId="77777777" w:rsidR="0060626F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945414">
        <w:rPr>
          <w:rFonts w:ascii="Leelawadee" w:hAnsi="Leelawadee" w:cs="Leelawadee"/>
          <w:color w:val="002060"/>
          <w:sz w:val="24"/>
          <w:szCs w:val="24"/>
        </w:rPr>
        <w:tab/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</w:p>
    <w:p w14:paraId="2126F45A" w14:textId="77777777" w:rsidR="009B17F9" w:rsidRDefault="009B17F9" w:rsidP="009B17F9">
      <w:pPr>
        <w:pStyle w:val="Default"/>
        <w:ind w:left="284" w:hanging="142"/>
        <w:jc w:val="thaiDistribute"/>
        <w:rPr>
          <w:rFonts w:ascii="Leelawadee" w:hAnsi="Leelawadee" w:cs="Leelawadee"/>
          <w:b/>
          <w:bCs/>
          <w:color w:val="FF0000"/>
          <w:sz w:val="22"/>
          <w:szCs w:val="22"/>
          <w:highlight w:val="yellow"/>
        </w:rPr>
      </w:pPr>
      <w:r w:rsidRPr="00E14932">
        <w:rPr>
          <w:rFonts w:ascii="Leelawadee" w:hAnsi="Leelawadee" w:cs="Leelawadee" w:hint="cs"/>
          <w:b/>
          <w:bCs/>
          <w:color w:val="002060"/>
          <w:sz w:val="32"/>
          <w:szCs w:val="32"/>
          <w:highlight w:val="yellow"/>
          <w:cs/>
        </w:rPr>
        <w:t>สำคัญ</w:t>
      </w:r>
      <w:r>
        <w:rPr>
          <w:rFonts w:ascii="Leelawadee" w:hAnsi="Leelawadee" w:cs="Leelawadee" w:hint="cs"/>
          <w:b/>
          <w:bCs/>
          <w:color w:val="FF0000"/>
          <w:sz w:val="22"/>
          <w:szCs w:val="22"/>
          <w:highlight w:val="yellow"/>
          <w:cs/>
        </w:rPr>
        <w:t xml:space="preserve"> </w:t>
      </w:r>
      <w:r w:rsidRPr="00E14932">
        <w:rPr>
          <w:rFonts w:ascii="Leelawadee" w:hAnsi="Leelawadee" w:cs="Leelawadee"/>
          <w:b/>
          <w:bCs/>
          <w:color w:val="002060"/>
          <w:sz w:val="32"/>
          <w:szCs w:val="32"/>
          <w:highlight w:val="yellow"/>
        </w:rPr>
        <w:t>!</w:t>
      </w:r>
      <w:r>
        <w:rPr>
          <w:rFonts w:ascii="Leelawadee" w:hAnsi="Leelawadee" w:cs="Leelawadee"/>
          <w:b/>
          <w:bCs/>
          <w:color w:val="FF0000"/>
          <w:sz w:val="22"/>
          <w:szCs w:val="22"/>
          <w:highlight w:val="yellow"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2"/>
          <w:szCs w:val="22"/>
          <w:highlight w:val="yellow"/>
          <w:cs/>
        </w:rPr>
        <w:t xml:space="preserve">โปรด อ่าน </w:t>
      </w:r>
      <w:r w:rsidRPr="00FC6420">
        <w:rPr>
          <w:rFonts w:ascii="Leelawadee" w:hAnsi="Leelawadee" w:cs="Leelawadee" w:hint="cs"/>
          <w:b/>
          <w:bCs/>
          <w:color w:val="FF0000"/>
          <w:sz w:val="22"/>
          <w:szCs w:val="22"/>
          <w:highlight w:val="yellow"/>
          <w:cs/>
        </w:rPr>
        <w:t xml:space="preserve">**เนื่องด้วยทางการท่าฯ จัดพื้นที่พิเศษบริเวณประตู </w:t>
      </w:r>
      <w:r w:rsidRPr="00E14932">
        <w:rPr>
          <w:rFonts w:ascii="Leelawadee" w:hAnsi="Leelawadee" w:cs="Leelawadee" w:hint="cs"/>
          <w:b/>
          <w:bCs/>
          <w:color w:val="002060"/>
          <w:sz w:val="28"/>
          <w:szCs w:val="28"/>
          <w:highlight w:val="yellow"/>
          <w:cs/>
        </w:rPr>
        <w:t>10</w:t>
      </w:r>
      <w:r w:rsidRPr="00FC6420">
        <w:rPr>
          <w:rFonts w:ascii="Leelawadee" w:hAnsi="Leelawadee" w:cs="Leelawadee" w:hint="cs"/>
          <w:b/>
          <w:bCs/>
          <w:color w:val="FF0000"/>
          <w:sz w:val="22"/>
          <w:szCs w:val="22"/>
          <w:highlight w:val="yellow"/>
          <w:cs/>
        </w:rPr>
        <w:t xml:space="preserve">  เพื่อพบลูกค้าก่อนทำการ </w:t>
      </w:r>
      <w:proofErr w:type="spellStart"/>
      <w:r w:rsidRPr="00FC6420">
        <w:rPr>
          <w:rFonts w:ascii="Leelawadee" w:hAnsi="Leelawadee" w:cs="Leelawadee"/>
          <w:b/>
          <w:bCs/>
          <w:color w:val="FF0000"/>
          <w:sz w:val="22"/>
          <w:szCs w:val="22"/>
          <w:highlight w:val="yellow"/>
        </w:rPr>
        <w:t>Checkin</w:t>
      </w:r>
      <w:proofErr w:type="spellEnd"/>
      <w:r w:rsidRPr="00FC6420">
        <w:rPr>
          <w:rFonts w:ascii="Leelawadee" w:hAnsi="Leelawadee" w:cs="Leelawadee" w:hint="cs"/>
          <w:b/>
          <w:bCs/>
          <w:color w:val="FF0000"/>
          <w:sz w:val="22"/>
          <w:szCs w:val="22"/>
          <w:highlight w:val="yellow"/>
          <w:cs/>
        </w:rPr>
        <w:t xml:space="preserve"> </w:t>
      </w:r>
    </w:p>
    <w:p w14:paraId="6E78D61E" w14:textId="77777777" w:rsidR="009B17F9" w:rsidRPr="00FC6420" w:rsidRDefault="009B17F9" w:rsidP="009B17F9">
      <w:pPr>
        <w:pStyle w:val="Default"/>
        <w:ind w:left="284" w:hanging="142"/>
        <w:jc w:val="thaiDistribute"/>
        <w:rPr>
          <w:rFonts w:ascii="Leelawadee" w:hAnsi="Leelawadee" w:cs="Leelawadee"/>
          <w:b/>
          <w:bCs/>
          <w:color w:val="FF0000"/>
          <w:sz w:val="22"/>
          <w:szCs w:val="22"/>
          <w:highlight w:val="yellow"/>
        </w:rPr>
      </w:pPr>
      <w:r w:rsidRPr="00FC6420">
        <w:rPr>
          <w:rFonts w:ascii="Leelawadee" w:hAnsi="Leelawadee" w:cs="Leelawadee" w:hint="cs"/>
          <w:b/>
          <w:bCs/>
          <w:color w:val="FF0000"/>
          <w:sz w:val="22"/>
          <w:szCs w:val="22"/>
          <w:highlight w:val="yellow"/>
          <w:cs/>
        </w:rPr>
        <w:t>หัวหน้าทัวร์จะประสานงานทุกท่านอีกครั้ง</w:t>
      </w:r>
    </w:p>
    <w:p w14:paraId="5D3DA670" w14:textId="77777777" w:rsidR="009B17F9" w:rsidRPr="00945414" w:rsidRDefault="009B17F9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1171EA7" w14:textId="14054156" w:rsidR="0060626F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2</w:t>
      </w:r>
      <w:r w:rsidR="00361F78">
        <w:rPr>
          <w:rFonts w:ascii="Leelawadee" w:hAnsi="Leelawadee" w:cs="Leelawadee"/>
          <w:color w:val="002060"/>
          <w:sz w:val="24"/>
          <w:szCs w:val="24"/>
        </w:rPr>
        <w:t>2</w:t>
      </w:r>
      <w:r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55</w:t>
      </w:r>
      <w:r w:rsidRPr="00945414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945414">
        <w:rPr>
          <w:rFonts w:ascii="Leelawadee" w:hAnsi="Leelawadee" w:cs="Leelawadee"/>
          <w:color w:val="002060"/>
          <w:sz w:val="24"/>
          <w:szCs w:val="24"/>
          <w:rtl/>
          <w:cs/>
        </w:rPr>
        <w:tab/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ออกเดินทางสู่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ิสตันบูล ประเทศตุรกี</w:t>
      </w:r>
      <w:r w:rsidRPr="001B2467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>โด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สายการบิน </w:t>
      </w:r>
      <w:r w:rsidRPr="00A60E9A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945414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>
        <w:rPr>
          <w:rFonts w:ascii="Leelawadee" w:hAnsi="Leelawadee" w:cs="Leelawadee"/>
          <w:color w:val="FF0000"/>
          <w:sz w:val="24"/>
          <w:szCs w:val="24"/>
        </w:rPr>
        <w:t>TK 6</w:t>
      </w:r>
      <w:r w:rsidR="00361F78">
        <w:rPr>
          <w:rFonts w:ascii="Leelawadee" w:hAnsi="Leelawadee" w:cs="Leelawadee"/>
          <w:color w:val="FF0000"/>
          <w:sz w:val="24"/>
          <w:szCs w:val="24"/>
        </w:rPr>
        <w:t>5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 xml:space="preserve">(ใช้เวลาบิน </w:t>
      </w:r>
      <w:r>
        <w:rPr>
          <w:rFonts w:ascii="Leelawadee" w:hAnsi="Leelawadee" w:cs="Leelawadee"/>
          <w:color w:val="FF0000"/>
          <w:sz w:val="24"/>
          <w:szCs w:val="24"/>
        </w:rPr>
        <w:t>10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945414">
        <w:rPr>
          <w:rFonts w:ascii="Leelawadee" w:hAnsi="Leelawadee" w:cs="Leelawadee" w:hint="cs"/>
          <w:color w:val="FF0000"/>
          <w:sz w:val="24"/>
          <w:szCs w:val="24"/>
          <w:cs/>
        </w:rPr>
        <w:t>ชม.)</w:t>
      </w:r>
      <w:r w:rsidRPr="0094541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FF0000"/>
          <w:sz w:val="24"/>
          <w:szCs w:val="24"/>
          <w:cs/>
        </w:rPr>
        <w:t>บริการอาหารและเครื่องดื่มบนเครื่องบิน</w:t>
      </w:r>
    </w:p>
    <w:p w14:paraId="7D0A794C" w14:textId="77A48B94" w:rsidR="005467C2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>
        <w:rPr>
          <w:rFonts w:ascii="Leelawadee" w:hAnsi="Leelawadee" w:cs="Leelawadee"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31168" behindDoc="0" locked="0" layoutInCell="1" allowOverlap="1" wp14:anchorId="7E8BA758" wp14:editId="2489FD67">
                <wp:simplePos x="0" y="0"/>
                <wp:positionH relativeFrom="column">
                  <wp:posOffset>-289560</wp:posOffset>
                </wp:positionH>
                <wp:positionV relativeFrom="paragraph">
                  <wp:posOffset>28575</wp:posOffset>
                </wp:positionV>
                <wp:extent cx="7410450" cy="2439035"/>
                <wp:effectExtent l="19050" t="19050" r="19050" b="1841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439035"/>
                          <a:chOff x="0" y="0"/>
                          <a:chExt cx="7410450" cy="243903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ผลการค้นหารูปภาพสำหรับ turkey airlines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67125" y="0"/>
                            <a:ext cx="3743325" cy="2438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ผลการค้นหารูปภาพสำหรับ suwannaphum airport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" t="3065" r="15975" b="1177"/>
                          <a:stretch/>
                        </pic:blipFill>
                        <pic:spPr bwMode="auto">
                          <a:xfrm>
                            <a:off x="0" y="0"/>
                            <a:ext cx="3657600" cy="24390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9685F02" id="Group 24" o:spid="_x0000_s1026" style="position:absolute;margin-left:-22.8pt;margin-top:2.25pt;width:583.5pt;height:192.05pt;z-index:252231168" coordsize="74104,243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ผลการค้นหารูปภาพสำหรับ turkey airlines" style="position:absolute;left:36671;width:37433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" stroked="t" strokecolor="white [3212]" strokeweight="1.5pt">
                  <v:imagedata r:id="rId46" o:title="ผลการค้นหารูปภาพสำหรับ turkey airlines"/>
                  <v:path arrowok="t"/>
                </v:shape>
                <v:shape id="Picture 21" o:spid="_x0000_s1028" type="#_x0000_t75" alt="ผลการค้นหารูปภาพสำหรับ suwannaphum airport" style="position:absolute;width:36576;height:24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" stroked="t" strokecolor="white [3212]" strokeweight="1.5pt">
                  <v:imagedata r:id="rId47" o:title="ผลการค้นหารูปภาพสำหรับ suwannaphum airport" croptop="2009f" cropbottom="771f" cropleft="234f" cropright="10469f"/>
                  <v:path arrowok="t"/>
                </v:shape>
              </v:group>
            </w:pict>
          </mc:Fallback>
        </mc:AlternateContent>
      </w:r>
    </w:p>
    <w:p w14:paraId="03DB6C57" w14:textId="040B935F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6152D717" w14:textId="3C50912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92FE243" w14:textId="1D08145C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A01D61A" w14:textId="137F84A1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1E0FDE85" w14:textId="3E558934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27D5BCA" w14:textId="4E3754A9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3BB7B009" w14:textId="415E6DA2" w:rsidR="00B66EC0" w:rsidRDefault="00B66EC0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EA0C11B" w14:textId="5FC92821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431568CF" w14:textId="2762997A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CA6B3B7" w14:textId="72493783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7DE39A17" w14:textId="1F9B6E2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8DD8325" w14:textId="54FCE60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05116E3E" w14:textId="77777777" w:rsidR="002D048A" w:rsidRDefault="002D048A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25E51599" w14:textId="11B8C331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น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ที่สอง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อ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ิ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สตันบูล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ประเทศตุรกี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ชานัคคาเล่</w:t>
      </w:r>
      <w:r w:rsidR="002D184C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1709D8">
        <w:rPr>
          <w:rFonts w:ascii="Leelawadee" w:hAnsi="Leelawadee" w:cs="Leelawadee"/>
          <w:b w:val="0"/>
          <w:bCs w:val="0"/>
          <w:color w:val="002060"/>
          <w:szCs w:val="28"/>
        </w:rPr>
        <w:t xml:space="preserve"> </w:t>
      </w:r>
      <w:r w:rsidR="002D184C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ม้าไม้จำลองแห่งเมืองทรอย</w:t>
      </w:r>
    </w:p>
    <w:p w14:paraId="607A5876" w14:textId="77777777" w:rsidR="0060626F" w:rsidRPr="00945414" w:rsidRDefault="0060626F" w:rsidP="0060626F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0BBD6A8B" w14:textId="4BD6F201" w:rsidR="00B516D9" w:rsidRDefault="0060626F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FF0000"/>
          <w:sz w:val="24"/>
          <w:szCs w:val="24"/>
        </w:rPr>
      </w:pPr>
      <w:r w:rsidRPr="006B6E53">
        <w:rPr>
          <w:rFonts w:ascii="Leelawadee" w:hAnsi="Leelawadee" w:cs="Leelawadee"/>
          <w:color w:val="002060"/>
          <w:sz w:val="24"/>
          <w:szCs w:val="24"/>
          <w:cs/>
        </w:rPr>
        <w:t>05</w:t>
      </w:r>
      <w:r w:rsidRPr="006B6E53">
        <w:rPr>
          <w:rFonts w:ascii="Leelawadee" w:hAnsi="Leelawadee" w:cs="Leelawadee"/>
          <w:color w:val="002060"/>
          <w:sz w:val="24"/>
          <w:szCs w:val="24"/>
        </w:rPr>
        <w:t>:</w:t>
      </w:r>
      <w:r w:rsidR="00361F78">
        <w:rPr>
          <w:rFonts w:ascii="Leelawadee" w:hAnsi="Leelawadee" w:cs="Leelawadee"/>
          <w:color w:val="002060"/>
          <w:sz w:val="24"/>
          <w:szCs w:val="24"/>
        </w:rPr>
        <w:t>4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5</w:t>
      </w:r>
      <w:r w:rsidRPr="006B6E53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น.</w:t>
      </w: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ถึง ท่าอากาศยาน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ใหม่ </w:t>
      </w:r>
      <w:r w:rsidR="00B516D9"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อิสตันบูล ประเทศตุรกี หลังผ่านพิธีการตรวจคนเข้าเมือง </w:t>
      </w:r>
      <w:r w:rsidR="005E1190">
        <w:rPr>
          <w:rFonts w:ascii="Leelawadee" w:hAnsi="Leelawadee" w:cs="Leelawadee" w:hint="cs"/>
          <w:color w:val="002060"/>
          <w:sz w:val="24"/>
          <w:szCs w:val="24"/>
          <w:cs/>
        </w:rPr>
        <w:t>มีเวลา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>ให้ท่านได้ทำภาระกิจส่วนตัว</w:t>
      </w:r>
      <w:r w:rsidR="005E119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="006B6E53"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มัคคุเทศก์ท้องถิ่นให้การต้อนรับ </w:t>
      </w:r>
      <w:r w:rsidR="00B516D9"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B6E53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1191376C" w14:textId="77777777" w:rsidR="005E1190" w:rsidRPr="006B6E53" w:rsidRDefault="005E1190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</w:p>
    <w:p w14:paraId="75474B57" w14:textId="46794FED" w:rsidR="00B516D9" w:rsidRDefault="00B516D9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B6E53">
        <w:rPr>
          <w:rFonts w:ascii="Leelawadee" w:hAnsi="Leelawadee" w:cs="Leelawadee"/>
          <w:color w:val="002060"/>
          <w:sz w:val="24"/>
          <w:szCs w:val="24"/>
        </w:rPr>
        <w:tab/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6B6E53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Pr="006B6E53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Pr="006B6E53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ตั้งอยู่ริมทะเลมาร์มาร่าตัดกับทะเลอีเจียนซึ่งเป็นที่ตั้งกรุงทรอย </w:t>
      </w:r>
      <w:r w:rsidRPr="006B6E53">
        <w:rPr>
          <w:rFonts w:ascii="Leelawadee" w:hAnsi="Leelawadee" w:cs="Leelawadee"/>
          <w:color w:val="002060"/>
          <w:sz w:val="24"/>
          <w:szCs w:val="24"/>
        </w:rPr>
        <w:t>(</w:t>
      </w:r>
      <w:r w:rsidRPr="006B6E53">
        <w:rPr>
          <w:rFonts w:ascii="Leelawadee" w:hAnsi="Leelawadee" w:cs="Leelawadee"/>
          <w:color w:val="002060"/>
          <w:sz w:val="24"/>
          <w:szCs w:val="24"/>
          <w:cs/>
        </w:rPr>
        <w:t>เดินทางจากอิสตันบูล สู่ชานัคคาเล่ ใช้เวลาเดินทางประมาณ 5 ชม. / 315 กม.</w:t>
      </w:r>
      <w:r w:rsidRPr="006B6E53">
        <w:rPr>
          <w:rFonts w:ascii="Leelawadee" w:hAnsi="Leelawadee" w:cs="Leelawadee"/>
          <w:color w:val="002060"/>
          <w:sz w:val="24"/>
          <w:szCs w:val="24"/>
        </w:rPr>
        <w:t>)</w:t>
      </w:r>
    </w:p>
    <w:p w14:paraId="363A7E84" w14:textId="77777777" w:rsidR="005E1190" w:rsidRPr="006B6E53" w:rsidRDefault="005E1190" w:rsidP="00B516D9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CB7A5DF" w14:textId="5800E700" w:rsidR="00B516D9" w:rsidRPr="00B51010" w:rsidRDefault="00B516D9" w:rsidP="00B516D9">
      <w:pPr>
        <w:spacing w:after="0" w:line="20" w:lineRule="atLeast"/>
        <w:ind w:left="1080" w:hanging="1080"/>
        <w:rPr>
          <w:rFonts w:ascii="Leelawadee" w:hAnsi="Leelawadee" w:cs="Leelawadee"/>
          <w:color w:val="1F497D" w:themeColor="text2"/>
          <w:sz w:val="24"/>
          <w:szCs w:val="24"/>
          <w:rtl/>
        </w:rPr>
      </w:pP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เที่ยง</w:t>
      </w:r>
      <w:r w:rsidRPr="00B51010">
        <w:rPr>
          <w:rFonts w:ascii="Leelawadee" w:hAnsi="Leelawadee" w:cs="Leelawadee"/>
          <w:color w:val="1F497D" w:themeColor="text2"/>
          <w:sz w:val="24"/>
          <w:szCs w:val="24"/>
          <w:rtl/>
          <w:cs/>
        </w:rPr>
        <w:tab/>
      </w:r>
      <w:r w:rsidRPr="00B51010">
        <w:rPr>
          <w:rFonts w:ascii="Leelawadee" w:hAnsi="Leelawadee" w:cs="Leelawadee"/>
          <w:color w:val="1F497D" w:themeColor="text2"/>
          <w:sz w:val="24"/>
          <w:szCs w:val="24"/>
          <w:cs/>
        </w:rPr>
        <w:t>บริการอาหารกลางวัน ณ ภัตตาคาร</w:t>
      </w:r>
      <w:r w:rsidR="00A46F4B">
        <w:rPr>
          <w:rFonts w:ascii="Leelawadee" w:hAnsi="Leelawadee" w:cs="Leelawadee" w:hint="cs"/>
          <w:color w:val="1F497D" w:themeColor="text2"/>
          <w:sz w:val="24"/>
          <w:szCs w:val="24"/>
          <w:cs/>
        </w:rPr>
        <w:t xml:space="preserve"> </w:t>
      </w:r>
    </w:p>
    <w:p w14:paraId="6619E01D" w14:textId="1A31F3F1" w:rsidR="006B6E53" w:rsidRDefault="006B6E53" w:rsidP="002D184C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sz w:val="24"/>
          <w:szCs w:val="24"/>
        </w:rPr>
      </w:pPr>
    </w:p>
    <w:p w14:paraId="338DE07D" w14:textId="52879962" w:rsidR="005E1190" w:rsidRDefault="002D184C" w:rsidP="005E119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C4239F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>
        <w:rPr>
          <w:rFonts w:ascii="Leelawadee" w:hAnsi="Leelawadee" w:cs="Leelawadee"/>
          <w:sz w:val="24"/>
          <w:szCs w:val="24"/>
          <w:cs/>
        </w:rPr>
        <w:tab/>
      </w:r>
      <w:bookmarkStart w:id="0" w:name="_Hlk134139210"/>
      <w:r w:rsidR="005E1190" w:rsidRPr="00367DF4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5E1190" w:rsidRPr="00367DF4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ชานัคคาเล่ </w:t>
      </w:r>
      <w:proofErr w:type="spellStart"/>
      <w:r w:rsidR="005E1190" w:rsidRPr="00367DF4">
        <w:rPr>
          <w:rFonts w:ascii="Leelawadee" w:hAnsi="Leelawadee" w:cs="Leelawadee"/>
          <w:color w:val="FF0000"/>
          <w:sz w:val="24"/>
          <w:szCs w:val="24"/>
        </w:rPr>
        <w:t>Canakkale</w:t>
      </w:r>
      <w:proofErr w:type="spellEnd"/>
      <w:r w:rsidR="005E1190" w:rsidRPr="00367DF4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5E1190" w:rsidRPr="00367DF4">
        <w:rPr>
          <w:rFonts w:ascii="Leelawadee" w:hAnsi="Leelawadee" w:cs="Leelawadee"/>
          <w:color w:val="002060"/>
          <w:sz w:val="24"/>
          <w:szCs w:val="24"/>
          <w:cs/>
        </w:rPr>
        <w:t>ซึ่งตั้งอยู่ริมทะเลมาร์มาร่า ตัดกับทะเลอีเจียนซึ่งเป็นที่ตั้ง</w:t>
      </w:r>
      <w:r w:rsidR="005E119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5E1190" w:rsidRPr="00367DF4">
        <w:rPr>
          <w:rFonts w:ascii="Leelawadee" w:hAnsi="Leelawadee" w:cs="Leelawadee"/>
          <w:color w:val="FF0000"/>
          <w:sz w:val="24"/>
          <w:szCs w:val="24"/>
          <w:cs/>
        </w:rPr>
        <w:t xml:space="preserve">กรุงทรอย </w:t>
      </w:r>
      <w:r w:rsidR="005E1190" w:rsidRPr="00367DF4">
        <w:rPr>
          <w:rFonts w:ascii="Leelawadee" w:hAnsi="Leelawadee" w:cs="Leelawadee"/>
          <w:color w:val="002060"/>
          <w:sz w:val="24"/>
          <w:szCs w:val="24"/>
          <w:cs/>
        </w:rPr>
        <w:t>นำท่านถ่ายรูปคู่กับม้าไม้จำลองแห่งทรอย สร้างขึ้นเพื่อดึงดูดนักท่องเที่ยวจากทั่วโลกที่หลงใหลในมหา</w:t>
      </w:r>
      <w:r w:rsidR="005E1190" w:rsidRPr="00367DF4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กาพย์อีเลียด</w:t>
      </w:r>
      <w:r w:rsidR="005E1190" w:rsidRPr="00BB32E2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="005E1190" w:rsidRPr="00BB32E2">
        <w:rPr>
          <w:rFonts w:ascii="Leelawadee" w:hAnsi="Leelawadee" w:cs="Leelawadee"/>
          <w:color w:val="FF0000"/>
          <w:sz w:val="24"/>
          <w:szCs w:val="24"/>
        </w:rPr>
        <w:t xml:space="preserve">Hollywood of Troy) </w:t>
      </w:r>
      <w:r w:rsidR="005E1190" w:rsidRPr="00367DF4">
        <w:rPr>
          <w:rFonts w:ascii="Leelawadee" w:hAnsi="Leelawadee" w:cs="Leelawadee"/>
          <w:color w:val="002060"/>
          <w:sz w:val="24"/>
          <w:szCs w:val="24"/>
          <w:cs/>
        </w:rPr>
        <w:t>ม้าไม้ที่มีชื่อเสียงโด่งดังมากที่สุดจากมหากาพย์ภาพยนตร์เรื่องทรอย  (</w:t>
      </w:r>
      <w:r w:rsidR="005E1190" w:rsidRPr="00367DF4">
        <w:rPr>
          <w:rFonts w:ascii="Leelawadee" w:hAnsi="Leelawadee" w:cs="Leelawadee"/>
          <w:color w:val="002060"/>
          <w:sz w:val="24"/>
          <w:szCs w:val="24"/>
        </w:rPr>
        <w:t xml:space="preserve">Troy) </w:t>
      </w:r>
      <w:r w:rsidR="005E1190" w:rsidRPr="00367DF4">
        <w:rPr>
          <w:rFonts w:ascii="Leelawadee" w:hAnsi="Leelawadee" w:cs="Leelawadee"/>
          <w:color w:val="002060"/>
          <w:sz w:val="24"/>
          <w:szCs w:val="24"/>
          <w:cs/>
        </w:rPr>
        <w:t>เป็นหนึ่งในอาวุธยุทโธปกรณ์อันชาญฉลาดในสมัยนั้นที่ชาวกรีกใช้อุบายส่งม้าไม้ให้เมืองทรอยเพื่อเป็นของกำนัลแต่ได้แอบบรรจุคนมาในม้าไม้เพื่อเข้ามาเปิดประตูเมืองทรอย ทำให้ทหารเข้าเมืองจนทำให้เมืองทรอยล่มสลาย ซึ่งเปรียดเสมือนสัญลักษณ์อันชาญฉลาด้านกลการศึกของนักรบโบราณ</w:t>
      </w:r>
      <w:r w:rsidR="005E1190" w:rsidRPr="003A785F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5E119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รียบเสมือนสัญลักษณ์อันชาญ ฉลาดด้านกลศึกของนักรบโบราณ โดยเป็นสาเหตุทำให้กรุงทรอยแตก ตำนาน เรื่องราวของ </w:t>
      </w:r>
      <w:r w:rsidR="005E1190" w:rsidRPr="002D184C">
        <w:rPr>
          <w:rFonts w:ascii="Leelawadee" w:hAnsi="Leelawadee" w:cs="Leelawadee"/>
          <w:color w:val="FF0000"/>
          <w:sz w:val="24"/>
          <w:szCs w:val="24"/>
          <w:cs/>
        </w:rPr>
        <w:t>‘สงครามกรุงทรอย’ (</w:t>
      </w:r>
      <w:r w:rsidR="005E1190" w:rsidRPr="002D184C">
        <w:rPr>
          <w:rFonts w:ascii="Leelawadee" w:hAnsi="Leelawadee" w:cs="Leelawadee"/>
          <w:color w:val="FF0000"/>
          <w:sz w:val="24"/>
          <w:szCs w:val="24"/>
        </w:rPr>
        <w:t xml:space="preserve">Trojan War) </w:t>
      </w:r>
      <w:r w:rsidR="005E119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รู้จักกันในชื่อ ‘สงครามม้าไม้’ นั้น เป็นการสู้รบกันระหว่างกองทัพของชาวกรีกและกองทัพของชาวทรอยหรือชาวโทรจัน ชนวนเหตุของสงครามเกิดจากการที่ ‘เจ้าชายปารีส’ แห่งทรอย ได้ไปลักพาตัว </w:t>
      </w:r>
      <w:r w:rsidR="005E119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="005E119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เป็นชายาของ ‘พระเจ้าเมเนลาอุส’ กษัตริย์นครสปาร์ตาแห่งกรีก ซึ่งถือเป็นการหยามเกียรติและศักดิ์ศรีของ </w:t>
      </w:r>
      <w:r w:rsidR="005E119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พระเจ้าเมเนลาอุส’ </w:t>
      </w:r>
      <w:r w:rsidR="005E119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อย่างมาก จึงได้เกิดสงครามแย่งชิงตัว </w:t>
      </w:r>
      <w:r w:rsidR="005E119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เจ้าหญิงเฮเลน’ </w:t>
      </w:r>
      <w:r w:rsidR="005E1190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ขึ้น มีการสู้รบกันเป็นเวลานานถึง 10 ปี ในที่สุดกองทัพกรีกก็ได้คิดแผนการที่จะตีกรุงทรอย โดยการออกอุบายสร้างม้าไม้จำลอง หรือที่เรียกกันว่า </w:t>
      </w:r>
      <w:r w:rsidR="005E1190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‘ม้าไม้เมืองทรอย’ </w:t>
      </w:r>
      <w:r w:rsidR="005E1190" w:rsidRPr="00FC3D69">
        <w:rPr>
          <w:rFonts w:ascii="Leelawadee" w:hAnsi="Leelawadee" w:cs="Leelawadee"/>
          <w:color w:val="002060"/>
          <w:sz w:val="24"/>
          <w:szCs w:val="24"/>
          <w:cs/>
        </w:rPr>
        <w:t>ม้าไม้ขนาดใหญ่ยักษ์แต่ข้างในกลวงเพื่อที่จะได้ซ่อนทหารกรีกเอาไว้ภายในได้ แล้วมอบให้กับกรุงทรอยเสมือนเป็นของขวัญและเป็นนัยว่ากองทัพกรีกยอมแพ้ต่อ</w:t>
      </w:r>
      <w:r w:rsidR="005E1190"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29472" behindDoc="0" locked="0" layoutInCell="1" allowOverlap="1" wp14:anchorId="76179760" wp14:editId="48C4F387">
                <wp:simplePos x="0" y="0"/>
                <wp:positionH relativeFrom="margin">
                  <wp:align>center</wp:align>
                </wp:positionH>
                <wp:positionV relativeFrom="paragraph">
                  <wp:posOffset>824865</wp:posOffset>
                </wp:positionV>
                <wp:extent cx="7429500" cy="2447925"/>
                <wp:effectExtent l="0" t="0" r="0" b="9525"/>
                <wp:wrapSquare wrapText="bothSides"/>
                <wp:docPr id="1228932624" name="Group 1228932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0" cy="2447925"/>
                          <a:chOff x="0" y="15902"/>
                          <a:chExt cx="6726444" cy="2246630"/>
                        </a:xfrm>
                      </wpg:grpSpPr>
                      <pic:pic xmlns:pic="http://schemas.openxmlformats.org/drawingml/2006/picture">
                        <pic:nvPicPr>
                          <pic:cNvPr id="991890443" name="Picture 991890443"/>
                          <pic:cNvPicPr>
                            <a:picLocks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1109" y="15902"/>
                            <a:ext cx="3315335" cy="224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77070004" name="Picture 1377070004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5299" y="15902"/>
                            <a:ext cx="1694815" cy="2241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9111935" name="Picture 1359111935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902"/>
                            <a:ext cx="1726565" cy="2246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5F7ED1F" id="Group 1228932624" o:spid="_x0000_s1026" style="position:absolute;margin-left:0;margin-top:64.95pt;width:585pt;height:192.75pt;z-index:252329472;mso-position-horizontal:center;mso-position-horizontal-relative:margin;mso-width-relative:margin;mso-height-relative:margin" coordorigin=",159" coordsize="67264,22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">
                <v:shape id="Picture 991890443" o:spid="_x0000_s1027" type="#_x0000_t75" style="position:absolute;left:34111;top:159;width:33153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">
                  <v:imagedata r:id="rId51" o:title=""/>
                  <o:lock v:ext="edit" aspectratio="f"/>
                </v:shape>
                <v:shape id="Picture 1377070004" o:spid="_x0000_s1028" type="#_x0000_t75" style="position:absolute;left:17252;top:159;width:16949;height:22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">
                  <v:imagedata r:id="rId52" o:title=""/>
                </v:shape>
                <v:shape id="Picture 1359111935" o:spid="_x0000_s1029" type="#_x0000_t75" style="position:absolute;top:159;width:17265;height:2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">
                  <v:imagedata r:id="rId53" o:title=""/>
                </v:shape>
                <w10:wrap type="square" anchorx="margin"/>
              </v:group>
            </w:pict>
          </mc:Fallback>
        </mc:AlternateContent>
      </w:r>
      <w:r w:rsidR="005E1190" w:rsidRPr="00FC3D69">
        <w:rPr>
          <w:rFonts w:ascii="Leelawadee" w:hAnsi="Leelawadee" w:cs="Leelawadee"/>
          <w:color w:val="002060"/>
          <w:sz w:val="24"/>
          <w:szCs w:val="24"/>
          <w:cs/>
        </w:rPr>
        <w:t>กองทัพของชาวทรอยอย่างราบคาบและเมื่อชาวทรอยได้นำม้าไม้โทรจันเข้ามายังเมือง ตกดึกทหารกรีกที่ซ่อนตัวอยู่ในม้าโทรจันก็แอบออกมา และเปิดประตูเมืองให้กองทัพกรีกที่ซุ่มอยู่ด้านนอกเข้ามาข้างใน จนสุดท้ายกองทัพกรีกก็สามารถยึดเมืองทรอยได้อย่างง่ายดาย มิหนำซ้ำยังเผาทำลายเมืองทั้งเมืองทิ้งอีกด้ว</w:t>
      </w:r>
      <w:r w:rsidR="005E1190">
        <w:rPr>
          <w:rFonts w:ascii="Leelawadee" w:hAnsi="Leelawadee" w:cs="Leelawadee" w:hint="cs"/>
          <w:color w:val="002060"/>
          <w:sz w:val="24"/>
          <w:szCs w:val="24"/>
          <w:cs/>
        </w:rPr>
        <w:t>ย</w:t>
      </w:r>
      <w:r w:rsidR="005E1190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396AA7F4" w14:textId="2CCAD9B3" w:rsidR="00B516D9" w:rsidRDefault="005E1190" w:rsidP="005E1190">
      <w:pPr>
        <w:tabs>
          <w:tab w:val="left" w:pos="1080"/>
        </w:tabs>
        <w:spacing w:after="0" w:line="20" w:lineRule="atLeast"/>
        <w:ind w:left="1080" w:hanging="1080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>
        <w:rPr>
          <w:rFonts w:ascii="Leelawadee" w:hAnsi="Leelawadee" w:cs="Leelawadee"/>
          <w:sz w:val="24"/>
          <w:szCs w:val="24"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bookmarkEnd w:id="0"/>
    </w:p>
    <w:p w14:paraId="3B8F3019" w14:textId="5EBF2FF5" w:rsidR="00B516D9" w:rsidRPr="00B40B39" w:rsidRDefault="00B516D9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>ค่ำ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B40B39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บริการอาหารค่ำ ณ ภัตตาคาร </w:t>
      </w:r>
    </w:p>
    <w:p w14:paraId="21DA1008" w14:textId="4071282A" w:rsidR="002D184C" w:rsidRPr="00B40B39" w:rsidRDefault="002D184C" w:rsidP="00B516D9">
      <w:p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61EB938" w14:textId="38BE8717" w:rsidR="002D184C" w:rsidRPr="00B40B39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B40B39">
        <w:rPr>
          <w:rFonts w:ascii="Leelawadee" w:hAnsi="Leelawadee" w:cs="Leelawadee"/>
          <w:color w:val="002060"/>
          <w:sz w:val="24"/>
          <w:szCs w:val="24"/>
          <w:cs/>
        </w:rPr>
        <w:t xml:space="preserve">ที่พัก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D2218A" w:rsidRPr="00D2218A">
        <w:rPr>
          <w:rFonts w:ascii="Leelawadee" w:hAnsi="Leelawadee" w:cs="Leelawadee"/>
          <w:color w:val="FF0000"/>
          <w:sz w:val="24"/>
          <w:szCs w:val="24"/>
        </w:rPr>
        <w:t xml:space="preserve">IRIS CANAKKALE HOTEL </w:t>
      </w:r>
      <w:r w:rsidRPr="00B40B39"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B40B3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394CAAEF" w14:textId="70AB960B" w:rsidR="002D184C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1F1A4615" w14:textId="1FC213D0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าม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ชานัคคาเล่ - เปอกามัม - คูซาดาซี - </w:t>
      </w:r>
      <w:r w:rsidR="00E570B2" w:rsidRPr="00E570B2">
        <w:rPr>
          <w:rFonts w:ascii="Leelawadee" w:hAnsi="Leelawadee" w:cs="Leelawadee"/>
          <w:b w:val="0"/>
          <w:bCs w:val="0"/>
          <w:color w:val="002060"/>
          <w:szCs w:val="28"/>
        </w:rPr>
        <w:t>House of  Virgin Mary</w:t>
      </w:r>
    </w:p>
    <w:p w14:paraId="385C4A33" w14:textId="56523BB4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bookmarkStart w:id="1" w:name="_Hlk117720773"/>
      <w:r w:rsidRPr="002D184C"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4A442A" w:themeColor="background2" w:themeShade="4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bookmarkEnd w:id="1"/>
    <w:p w14:paraId="11E60946" w14:textId="5CE155C4" w:rsidR="00B516D9" w:rsidRPr="00B51010" w:rsidRDefault="00B516D9" w:rsidP="00B516D9">
      <w:pPr>
        <w:tabs>
          <w:tab w:val="left" w:pos="1080"/>
        </w:tabs>
        <w:spacing w:after="0" w:line="20" w:lineRule="atLeast"/>
        <w:ind w:left="1260" w:hanging="126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50083DCE" w14:textId="01164670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นำท่านเดินทางสู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ปอร์กามั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Pergam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ชมความสวยงามของ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วิหารอะโครโปลิส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Acropolis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ถูกกล่าวขวัญว่าเป็นประหนึ่งดินแดนในเทพนิยายซึ่งสิ่งก่อสร้างที่มีขนาดใหญ่ที่มีชื่อเสียงคือ โรงละครที่ชันที่สุดในโลก ซึ่งจุผู้ชมได้ถึง 10,000 คน</w:t>
      </w:r>
      <w:r w:rsidR="001709D8">
        <w:rPr>
          <w:rFonts w:ascii="Leelawadee" w:hAnsi="Leelawadee" w:cs="Leelawadee"/>
          <w:color w:val="002060"/>
          <w:sz w:val="24"/>
          <w:szCs w:val="24"/>
        </w:rPr>
        <w:t xml:space="preserve">  **</w:t>
      </w:r>
      <w:r w:rsidR="001709D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พิเศษนั่งกระเช้าสู่ </w:t>
      </w:r>
      <w:r w:rsidR="001709D8">
        <w:rPr>
          <w:rFonts w:ascii="Leelawadee" w:hAnsi="Leelawadee" w:cs="Leelawadee"/>
          <w:color w:val="002060"/>
          <w:sz w:val="24"/>
          <w:szCs w:val="24"/>
        </w:rPr>
        <w:t>Acropolis</w:t>
      </w:r>
    </w:p>
    <w:p w14:paraId="6BF71FCE" w14:textId="585FB806" w:rsidR="002D184C" w:rsidRDefault="002D048A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46528" behindDoc="0" locked="0" layoutInCell="1" allowOverlap="1" wp14:anchorId="31197CC3" wp14:editId="250D7B0F">
                <wp:simplePos x="0" y="0"/>
                <wp:positionH relativeFrom="column">
                  <wp:posOffset>-299085</wp:posOffset>
                </wp:positionH>
                <wp:positionV relativeFrom="paragraph">
                  <wp:posOffset>252095</wp:posOffset>
                </wp:positionV>
                <wp:extent cx="7410450" cy="2590800"/>
                <wp:effectExtent l="57150" t="19050" r="0" b="7620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2590800"/>
                          <a:chOff x="0" y="0"/>
                          <a:chExt cx="6849110" cy="2286000"/>
                        </a:xfrm>
                      </wpg:grpSpPr>
                      <pic:pic xmlns:pic="http://schemas.openxmlformats.org/drawingml/2006/picture">
                        <pic:nvPicPr>
                          <pic:cNvPr id="58" name="Picture 58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125" cy="227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1" name="Picture 61" descr="Turkey, Pergamon, View of Hellenistic Theater stock photo"/>
                          <pic:cNvPicPr>
                            <a:picLocks noChangeAspect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9475" y="0"/>
                            <a:ext cx="342963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62B215F" id="Group 57" o:spid="_x0000_s1026" style="position:absolute;margin-left:-23.55pt;margin-top:19.85pt;width:583.5pt;height:204pt;z-index:252246528;mso-width-relative:margin;mso-height-relative:margin" coordsize="68491,228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AYBgGAYBgGAYBgGAYBgGAYBgGAYBg&#10;GAYB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">
                <v:shape id="Picture 58" o:spid="_x0000_s1027" type="#_x0000_t75" alt="รูปภาพที่เกี่ยวข้อง" style="position:absolute;width:34131;height:22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">
                  <v:imagedata r:id="rId56" o:title="รูปภาพที่เกี่ยวข้อง"/>
                  <v:shadow on="t" color="black" opacity="26214f" origin=",-.5" offset="0,3pt"/>
                </v:shape>
                <v:shape id="Picture 61" o:spid="_x0000_s1028" type="#_x0000_t75" alt="Turkey, Pergamon, View of Hellenistic Theater stock photo" style="position:absolute;left:34194;width:34297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">
                  <v:imagedata r:id="rId57" o:title="Turkey, Pergamon, View of Hellenistic Theater stock photo"/>
                </v:shape>
              </v:group>
            </w:pict>
          </mc:Fallback>
        </mc:AlternateContent>
      </w:r>
    </w:p>
    <w:p w14:paraId="5378DD2C" w14:textId="73C14422" w:rsidR="002D184C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C75B4CC" w14:textId="6D004C32" w:rsidR="002D184C" w:rsidRPr="00FC3D69" w:rsidRDefault="002D184C" w:rsidP="002D184C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737DC47" w14:textId="6918E732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0A84D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F96AE94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B43D62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A3955E" w14:textId="2161EA94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9A61CE6" w14:textId="5106641C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AF9705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417121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9E08C9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C3BBFF" w14:textId="77777777" w:rsidR="002D184C" w:rsidRPr="00FC3D69" w:rsidRDefault="002D184C" w:rsidP="002D184C">
      <w:pPr>
        <w:spacing w:after="0" w:line="240" w:lineRule="auto"/>
        <w:ind w:left="144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0EA9F93" w14:textId="0F7DBCB6" w:rsidR="00B66EC0" w:rsidRDefault="002D184C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>เที่ยง          บริการอาหารกลางวัน ณ ภัตตาคาร</w:t>
      </w:r>
    </w:p>
    <w:p w14:paraId="1E979A39" w14:textId="77777777" w:rsidR="002D184C" w:rsidRDefault="002D184C" w:rsidP="002D184C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C7E3DF6" w14:textId="20913B82" w:rsidR="002D184C" w:rsidRPr="00FC3D69" w:rsidRDefault="00040488" w:rsidP="00040488">
      <w:pPr>
        <w:spacing w:after="0" w:line="240" w:lineRule="auto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  <w:shd w:val="clear" w:color="auto" w:fill="FFFFFF"/>
        </w:rPr>
      </w:pPr>
      <w:r w:rsidRPr="00FC3D69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0624" behindDoc="0" locked="0" layoutInCell="1" allowOverlap="1" wp14:anchorId="19B594C3" wp14:editId="542737DE">
                <wp:simplePos x="0" y="0"/>
                <wp:positionH relativeFrom="margin">
                  <wp:posOffset>-318770</wp:posOffset>
                </wp:positionH>
                <wp:positionV relativeFrom="paragraph">
                  <wp:posOffset>1943735</wp:posOffset>
                </wp:positionV>
                <wp:extent cx="74771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455" name="Group 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466975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56" name="Picture 456"/>
                          <pic:cNvPicPr>
                            <a:picLocks/>
                          </pic:cNvPicPr>
                        </pic:nvPicPr>
                        <pic:blipFill>
                          <a:blip r:embed="rId5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7" name="Picture 457"/>
                          <pic:cNvPicPr>
                            <a:picLocks/>
                          </pic:cNvPicPr>
                        </pic:nvPicPr>
                        <pic:blipFill>
                          <a:blip r:embed="rId5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A2747D7" id="Group 455" o:spid="_x0000_s1026" style="position:absolute;margin-left:-25.1pt;margin-top:153.05pt;width:588.75pt;height:194.25pt;z-index:252250624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">
                <v:shape id="Picture 456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">
                  <v:imagedata r:id="rId60" o:title=""/>
                  <o:lock v:ext="edit" aspectratio="f"/>
                </v:shape>
                <v:shape id="Picture 45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">
                  <v:imagedata r:id="rId61" o:title="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2D184C">
        <w:rPr>
          <w:rFonts w:ascii="Leelawadee" w:hAnsi="Leelawadee" w:cs="Leelawadee" w:hint="cs"/>
          <w:color w:val="002060"/>
          <w:sz w:val="24"/>
          <w:szCs w:val="24"/>
          <w:cs/>
        </w:rPr>
        <w:t>บ่าย</w:t>
      </w:r>
      <w:r w:rsidR="002D184C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="002D184C"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ูซาดาสึ </w:t>
      </w:r>
      <w:proofErr w:type="spellStart"/>
      <w:r w:rsidR="002D184C" w:rsidRPr="002D184C">
        <w:rPr>
          <w:rFonts w:ascii="Leelawadee" w:hAnsi="Leelawadee" w:cs="Leelawadee"/>
          <w:color w:val="FF0000"/>
          <w:sz w:val="24"/>
          <w:szCs w:val="24"/>
        </w:rPr>
        <w:t>Kusadasi</w:t>
      </w:r>
      <w:proofErr w:type="spellEnd"/>
      <w:r w:rsidR="002D184C" w:rsidRPr="002D184C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2D184C"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ท่าเรือธรรมชาติที่ใช้มาตั้งแต่ก่อนคริสตกาล หลังจากที่ตกเป็นอาณาจักรออตโตมัน มหาเสนาดีโอคุซ เมห์เหม็ด พาชา ผู้เป็นวิเซียร์แห่งสุลต่านอาห์เหม็ดที่ 1 และสุสต่านออสมันที่ 2 ได้สร้างสุเหร่าคาไลชิและโรงอาบน้ำ ตลอดจนกำแพงเมืองที่พักสำหรับกองคาราวาน เพื่อให้คูซาดาสึเป็นเมืองท่าที่เหมาะในการทำการค้าระหว่างยุโรปและแอฟริกาใต้ และคูซาดาสึเพิ่งเป็นที่นิยมของนักท่องเที่ยวเมื่อปี ค.ศ. 1980 ระหว่างทางแวะ โรงงานเครื่องหนัง ซึ่งมีชื่อเสียงโด่งดังของประเทศตุรกี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นำท่านเยี่ยมชม </w:t>
      </w:r>
      <w:r w:rsidRPr="00040488">
        <w:rPr>
          <w:rFonts w:ascii="Leelawadee" w:hAnsi="Leelawadee" w:cs="Leelawadee"/>
          <w:color w:val="FF0000"/>
          <w:sz w:val="24"/>
          <w:szCs w:val="24"/>
        </w:rPr>
        <w:t xml:space="preserve">House of  Virgin Mary 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>ณ เมืองเอเฟซุส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 ตุรกีสถานที่สำคัญของชาวคริสเตียน และชาวมุสลิม ซึ่งเชื่อกันว่าเป็นที่สุดท้ายที่พระแม่มารีอาศัยอยู่ และสิ้นพระชนม์ในบ้านหลังนี้  เมื่อเดินเข้าไปในบริเวณ จะเห็นบ่อน้ำสำหรับพิธีบัพติสมา ซึ่งสร้างในศตวรรษที่ 6 โดยพระเจ้าจัสติเนียน แห่งจักรวรรดิ์ไบแซนไทน์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Byzantine Empire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ผู้ทรงมุ่งมั่นที่จะยึดแคว้นของจักรวรรดิ์โรมันเดิมที่ถูกพวกอนารยชนบุกทำลายกลับคืนมา พระองค์ ได้บูรณะ และสร้างโบสถ์ขึ้น ณ ที่แห่งนี้ แต่ หลังจากพระเจ้าจัสติเนียนบูรณะที่แห่งนี้ในศตวรรษที่ 6 ดินแดนนี้ก็สูญหายเมื่อชาวอาหรับมุสลิมได้เข้ามายึดครอง ผู้คนก็ลืมเลือนไป จนศตวรรษที่ 19 หญิงสาวชาวเยอรมันชื่อ แอนนา แคเทอรีน เอมเมอริช (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Anna Catherine Emmerich)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ธอฝันเห็นป่า และทางเดิน.. สุดทางเดินเธอเห็นพระแม่มารี ซึ่งตัวเธอนั้นตาบอดแต่กำเนิด และเธอไม่เคยมาสถานที่แห่งนี้เลย เธอฝันซ้ำแล้วซ้ำเล่า เธอจึงตัดสินใจเล่ารายละเอียดต่างๆ ที่เธอฝันเห็นให้พระฟัง จึงได้มีการค้นหาตามคำบอกเล่า และคิดว่าน่าจะเมืองเซลชุกแห่งนี้ จึงได้เดินทางมาและเห็นสิ่งต่างๆ เห็นบ้านตามคำเล่านั้น และพบในปี ค.ศ. 1891  บ้านนี้เป็นบ้านอิฐชั้นเดียว มี 2 ห้องไม่ใหญ่นัก เชื่อว่าร่างของนางมารีถูกฝั่งไว้ลึก 100 เมตร</w:t>
      </w:r>
    </w:p>
    <w:p w14:paraId="7DE06596" w14:textId="3D2640FD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1C89967" w14:textId="388EF29A" w:rsidR="002D184C" w:rsidRPr="0053669E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27B1C59B" w14:textId="1700EDEB" w:rsidR="002D184C" w:rsidRPr="0053669E" w:rsidRDefault="002D184C" w:rsidP="002D184C">
      <w:pPr>
        <w:tabs>
          <w:tab w:val="left" w:pos="1080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</w:p>
    <w:p w14:paraId="69F6A632" w14:textId="65DA9260" w:rsidR="002D184C" w:rsidRDefault="002D184C" w:rsidP="00E570B2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D2218A" w:rsidRPr="00D2218A">
        <w:rPr>
          <w:rFonts w:ascii="Leelawadee" w:hAnsi="Leelawadee" w:cs="Leelawadee"/>
          <w:color w:val="FF0000"/>
          <w:sz w:val="24"/>
          <w:szCs w:val="24"/>
        </w:rPr>
        <w:t xml:space="preserve">MARINA  HOTEL KUSADASI </w:t>
      </w:r>
      <w:r w:rsidR="00164B83" w:rsidRPr="00164B83"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D0791A0" w14:textId="7F52543B" w:rsidR="00B66EC0" w:rsidRDefault="00B66EC0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BF96293" w14:textId="54F5B822" w:rsidR="002D184C" w:rsidRPr="004F063B" w:rsidRDefault="002D184C" w:rsidP="002D184C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สี่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E570B2"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>เอฟฟิซุส</w:t>
      </w:r>
      <w:r w:rsidR="00E570B2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-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ปามุคคาเล่ – ปราสาทปุยฝ้าย – </w:t>
      </w:r>
      <w:r w:rsidRPr="002D184C">
        <w:rPr>
          <w:rFonts w:ascii="Leelawadee" w:hAnsi="Leelawadee" w:cs="Leelawadee"/>
          <w:b w:val="0"/>
          <w:bCs w:val="0"/>
          <w:color w:val="002060"/>
          <w:szCs w:val="28"/>
        </w:rPr>
        <w:t>Hierapolis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</w:p>
    <w:p w14:paraId="0B23F89F" w14:textId="1BFEAF73" w:rsidR="002D184C" w:rsidRPr="00B51010" w:rsidRDefault="002D184C" w:rsidP="002D184C">
      <w:pPr>
        <w:tabs>
          <w:tab w:val="left" w:pos="1080"/>
        </w:tabs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00630DB4" w14:textId="403D5507" w:rsidR="006F196D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เมืองเอฟฟิซุส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City of Ephesus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โบราณที่มีการบำรุงรักษาไว้เป็นอย่างดีเมืองหนึ่งเคยเป็นที่อยู่ของชาวโยนก จากกรีก ซึ่งอพยพเข้ามาปักหลักสร้างเมือง ซึ่งรุ่งเรืองขึ้นในศตวรรษที่ 6 ก่อนคริสตกาล </w:t>
      </w:r>
    </w:p>
    <w:p w14:paraId="7AD1A619" w14:textId="3F8A0C24" w:rsidR="006F196D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248576" behindDoc="0" locked="0" layoutInCell="1" allowOverlap="1" wp14:anchorId="3EA7DCC9" wp14:editId="756DAEBE">
                <wp:simplePos x="0" y="0"/>
                <wp:positionH relativeFrom="column">
                  <wp:posOffset>-318136</wp:posOffset>
                </wp:positionH>
                <wp:positionV relativeFrom="paragraph">
                  <wp:posOffset>172085</wp:posOffset>
                </wp:positionV>
                <wp:extent cx="7477125" cy="2686050"/>
                <wp:effectExtent l="57150" t="19050" r="9525" b="952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86050"/>
                          <a:chOff x="0" y="0"/>
                          <a:chExt cx="6724650" cy="2274570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0898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4" name="Picture 454"/>
                          <pic:cNvPicPr>
                            <a:picLocks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5175" y="0"/>
                            <a:ext cx="3419475" cy="227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4B29D368" id="Group 62" o:spid="_x0000_s1026" style="position:absolute;margin-left:-25.05pt;margin-top:13.55pt;width:588.75pt;height:211.5pt;z-index:252248576;mso-width-relative:margin;mso-height-relative:margin" coordsize="67246,2274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">
                <v:shape id="Picture 63" o:spid="_x0000_s1027" type="#_x0000_t75" style="position:absolute;width:33089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">
                  <v:imagedata r:id="rId64" o:title=""/>
                  <v:shadow on="t" color="black" opacity="26214f" origin=",-.5" offset="0,3pt"/>
                </v:shape>
                <v:shape id="Picture 454" o:spid="_x0000_s1028" type="#_x0000_t75" style="position:absolute;left:33051;width:34195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">
                  <v:imagedata r:id="rId65" o:title=""/>
                  <o:lock v:ext="edit" aspectratio="f"/>
                </v:shape>
              </v:group>
            </w:pict>
          </mc:Fallback>
        </mc:AlternateContent>
      </w:r>
    </w:p>
    <w:p w14:paraId="683195FE" w14:textId="05AFACE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0C7D3D" w14:textId="443DA66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BC1A01B" w14:textId="68586176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2DA671D" w14:textId="33C03C2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7DB1DAE" w14:textId="7291650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936A1" w14:textId="59AFD531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387344E" w14:textId="460933FE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BA09386" w14:textId="4C197F7F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7A0577A" w14:textId="3CB8F2CA" w:rsidR="00C4239F" w:rsidRDefault="00C4239F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4C62C6" w14:textId="56D894AC" w:rsidR="004309DA" w:rsidRDefault="004309DA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ต่อมาถูกรุกรานเข้ายึดครองโดยพวกเปอร์เซียและกษัตริย์อเล็กซานเดอร์มหาราชภายหลังเมื่อโรมันเข้าครอบครองก็ได้สถาปนา </w:t>
      </w:r>
      <w:r w:rsidRPr="004309DA">
        <w:rPr>
          <w:rFonts w:ascii="Leelawadee" w:hAnsi="Leelawadee" w:cs="Leelawadee"/>
          <w:color w:val="FF0000"/>
          <w:sz w:val="24"/>
          <w:szCs w:val="24"/>
          <w:cs/>
        </w:rPr>
        <w:t xml:space="preserve">เอฟฟิซุส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ขึ้นเป็นเมืองหลวงต่างจังหวัดของโรมัน นำท่านเดินบนถนนหินอ่อนผ่านใจกลางเมืองเก่าที่สองข้างทางเต็มไปด้วยซากสิ่งก่อสร้างเมื่อสมัย 2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>000 ปีที่แล้ว ไม่ว่าจะเป็นโรงละครกลางแจ้งที่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สามารถจุผู้ชมได้กว่า 30</w:t>
      </w:r>
      <w:r w:rsidRPr="002D184C">
        <w:rPr>
          <w:rFonts w:ascii="Leelawadee" w:hAnsi="Leelawadee" w:cs="Leelawadee"/>
          <w:color w:val="002060"/>
          <w:sz w:val="24"/>
          <w:szCs w:val="24"/>
        </w:rPr>
        <w:t>,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000 คน ซึ่งยังคงใช้งานได้จนถึงปัจจุบันนี้ นำท่านชม </w:t>
      </w:r>
      <w:r w:rsidRPr="002D184C">
        <w:rPr>
          <w:rFonts w:ascii="Leelawadee" w:hAnsi="Leelawadee" w:cs="Leelawadee"/>
          <w:color w:val="FF0000"/>
          <w:sz w:val="24"/>
          <w:szCs w:val="24"/>
          <w:cs/>
        </w:rPr>
        <w:t xml:space="preserve">ห้องอาบน้ำแบบโรมันโบราณ </w:t>
      </w:r>
      <w:r w:rsidRPr="002D184C">
        <w:rPr>
          <w:rFonts w:ascii="Leelawadee" w:hAnsi="Leelawadee" w:cs="Leelawadee"/>
          <w:color w:val="FF0000"/>
          <w:sz w:val="24"/>
          <w:szCs w:val="24"/>
        </w:rPr>
        <w:t xml:space="preserve">Roman Bath </w:t>
      </w:r>
      <w:r w:rsidRPr="002D184C">
        <w:rPr>
          <w:rFonts w:ascii="Leelawadee" w:hAnsi="Leelawadee" w:cs="Leelawadee"/>
          <w:color w:val="002060"/>
          <w:sz w:val="24"/>
          <w:szCs w:val="24"/>
          <w:cs/>
        </w:rPr>
        <w:t xml:space="preserve">ที่ยังคงเหลือร่องรอยของห้องอบไอน้ำให้เห็นอยู่จนถึงทุกวันนี้ ห้องสมุดโบราณที่มีวิธีการเก็บรักษาหนังสือไว้ได้เป็นอย่างดีทุกสิ่งทุกอย่างล้วนเป็นศิลปะแบบ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ฮเลนนิสติคที่มีความอ่อนหวานและฝีมือประณีต</w:t>
      </w:r>
    </w:p>
    <w:p w14:paraId="281054FE" w14:textId="77777777" w:rsidR="005E1190" w:rsidRDefault="005E1190" w:rsidP="004309DA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1146226" w14:textId="2120E7A4" w:rsidR="00E570B2" w:rsidRDefault="00E570B2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06633042" w14:textId="263F17DD" w:rsidR="00040488" w:rsidRDefault="00040488" w:rsidP="00E570B2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C1C3055" w14:textId="326EC6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นําท่านเดินทางสู่ เมืองปามุคคาเล่ </w:t>
      </w:r>
      <w:proofErr w:type="spellStart"/>
      <w:r w:rsidRPr="00040488">
        <w:rPr>
          <w:rFonts w:ascii="Leelawadee" w:hAnsi="Leelawadee" w:cs="Leelawadee"/>
          <w:color w:val="002060"/>
          <w:sz w:val="24"/>
          <w:szCs w:val="24"/>
        </w:rPr>
        <w:t>Pamukkale</w:t>
      </w:r>
      <w:proofErr w:type="spellEnd"/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เมืองที่มีน้ำพุเกลือแร่ร้อนไหลทะลุขึ้นมาจากใต้ดินผ่านซากปรักหักพังของเมืองเก่าแก่สมัยกรีกก่อนที่ไหลลงสู่หน้าผาผลจากการไหลของน้ำพุเกลือแร่ร้อนนี้ได้</w:t>
      </w:r>
    </w:p>
    <w:p w14:paraId="4077164E" w14:textId="5EC09CD8" w:rsidR="00040488" w:rsidRPr="00040488" w:rsidRDefault="00D43D83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2672" behindDoc="0" locked="0" layoutInCell="1" allowOverlap="1" wp14:anchorId="52D81F01" wp14:editId="5C61C09E">
                <wp:simplePos x="0" y="0"/>
                <wp:positionH relativeFrom="page">
                  <wp:align>right</wp:align>
                </wp:positionH>
                <wp:positionV relativeFrom="paragraph">
                  <wp:posOffset>119379</wp:posOffset>
                </wp:positionV>
                <wp:extent cx="7496175" cy="2638425"/>
                <wp:effectExtent l="0" t="0" r="9525" b="9525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175" cy="2638425"/>
                          <a:chOff x="0" y="0"/>
                          <a:chExt cx="6848475" cy="2169160"/>
                        </a:xfrm>
                      </wpg:grpSpPr>
                      <pic:pic xmlns:pic="http://schemas.openxmlformats.org/drawingml/2006/picture">
                        <pic:nvPicPr>
                          <pic:cNvPr id="459" name="Picture 459"/>
                          <pic:cNvPicPr>
                            <a:picLocks/>
                          </pic:cNvPicPr>
                        </pic:nvPicPr>
                        <pic:blipFill>
                          <a:blip r:embed="rId6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29000" y="9525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0" name="Picture 460"/>
                          <pic:cNvPicPr>
                            <a:picLocks/>
                          </pic:cNvPicPr>
                        </pic:nvPicPr>
                        <pic:blipFill>
                          <a:blip r:embed="rId6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7E023" id="Group 458" o:spid="_x0000_s1026" style="position:absolute;margin-left:539.05pt;margin-top:9.4pt;width:590.25pt;height:207.75pt;z-index:252252672;mso-position-horizontal:right;mso-position-horizontal-relative:page;mso-width-relative:margin;mso-height-relative:margin" coordsize="68484,21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9" o:spid="_x0000_s1027" type="#_x0000_t75" style="position:absolute;left:34290;top:95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">
                  <v:imagedata r:id="rId68" o:title=""/>
                  <o:lock v:ext="edit" aspectratio="f"/>
                </v:shape>
                <v:shape id="Picture 460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">
                  <v:imagedata r:id="rId69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339F779E" w14:textId="4E34039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7BCB49B" w14:textId="0960C5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D69475E" w14:textId="748019A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AE3CFAA" w14:textId="6F0827D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0A2A9F7" w14:textId="642D43F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B5F3049" w14:textId="698812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DCC4C45" w14:textId="6B505204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96AE2F" w14:textId="4E5A414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A526FA" w14:textId="693D75ED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D51FDB" w14:textId="6623C8F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93408FF" w14:textId="75475CD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4A02F8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E609FE4" w14:textId="58827DE2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BE29F5B" w14:textId="472678C9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008425F" w14:textId="744509EE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E707F5" w14:textId="058EB3B0" w:rsid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b/>
          <w:bCs/>
          <w:color w:val="FF000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ก่อให้เกิดทัศนียภาพของน้ำตกสีขาวเป็นชั้นๆ หลายชั้น และผลจากการแข็งตัวของแคลเซียมทำให้เกิดเป็นแก่งหินสีขาวราวหิมะขวางทางน้ำเป็นทางยาว ซึ่งมีความงดงามมาก เรียกปรากฎการณ์นี้ว่า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</w:p>
    <w:p w14:paraId="1ABD9F0A" w14:textId="73EFC849" w:rsidR="00C364E1" w:rsidRPr="00040488" w:rsidRDefault="00965F74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95680" behindDoc="0" locked="0" layoutInCell="1" allowOverlap="1" wp14:anchorId="58943101" wp14:editId="50E386E3">
                <wp:simplePos x="0" y="0"/>
                <wp:positionH relativeFrom="margin">
                  <wp:align>center</wp:align>
                </wp:positionH>
                <wp:positionV relativeFrom="paragraph">
                  <wp:posOffset>201930</wp:posOffset>
                </wp:positionV>
                <wp:extent cx="7439025" cy="2752725"/>
                <wp:effectExtent l="0" t="0" r="9525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2752725"/>
                          <a:chOff x="0" y="0"/>
                          <a:chExt cx="6733540" cy="2267585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33750" y="0"/>
                            <a:ext cx="3399790" cy="22580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Pamukkale and Hierapolis - Sarigerme, Turkey | SeePlaces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333750" cy="2258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70343" id="Group 18" o:spid="_x0000_s1026" style="position:absolute;margin-left:0;margin-top:15.9pt;width:585.75pt;height:216.75pt;z-index:252295680;mso-position-horizontal:center;mso-position-horizontal-relative:margin;mso-width-relative:margin;mso-height-relative:margin" coordsize="67335,2267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">
                <v:shape id="Picture 461" o:spid="_x0000_s1027" type="#_x0000_t75" style="position:absolute;left:33337;width:33998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">
                  <v:imagedata r:id="rId72" o:title=""/>
                </v:shape>
                <v:shape id="Picture 1" o:spid="_x0000_s1028" type="#_x0000_t75" alt="Pamukkale and Hierapolis - Sarigerme, Turkey | SeePlaces" style="position:absolute;top:95;width:33337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">
                  <v:imagedata r:id="rId73" o:title="Pamukkale and Hierapolis - Sarigerme, Turkey | SeePlaces"/>
                </v:shape>
                <w10:wrap anchorx="margin"/>
              </v:group>
            </w:pict>
          </mc:Fallback>
        </mc:AlternateContent>
      </w:r>
    </w:p>
    <w:p w14:paraId="17AA81C9" w14:textId="79CE21B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341C6A7" w14:textId="76E21D23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D6EA4DA" w14:textId="7BAB814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8B6EACE" w14:textId="3F9888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C5AC6BD" w14:textId="4AE366B1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1871BB3" w14:textId="786BB0FF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73E701A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5F79A0" w14:textId="20CAD22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6C9C359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57E71B" w14:textId="0456573C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849AC03" w14:textId="24B114C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58A137" w14:textId="7777777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C2DA8AD" w14:textId="5B5A3C16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6EACCBB0" w14:textId="386C0A2A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60F0CC8" w14:textId="67B9E597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3A6A3996" w14:textId="68BC9515" w:rsidR="00040488" w:rsidRPr="00040488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5D83427D" w14:textId="5848249B" w:rsidR="00040488" w:rsidRPr="00FC3D69" w:rsidRDefault="00040488" w:rsidP="00040488">
      <w:pPr>
        <w:tabs>
          <w:tab w:val="left" w:pos="1080"/>
        </w:tabs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04048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>ปราสาทปุยฝ้าย</w:t>
      </w:r>
      <w:r w:rsidRPr="00040488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แห่งน้ำพุเกลือแร่ร้อนที่ซึ่งในอดีตกาลชาวโรมันเชื่อว่า น้ำพุร้อนดังกล่าวรักษาโรคได้ จึงได้สร้าง เมืองฮีเยราโพลิส </w:t>
      </w:r>
      <w:r w:rsidRPr="00040488">
        <w:rPr>
          <w:rFonts w:ascii="Leelawadee" w:hAnsi="Leelawadee" w:cs="Leelawadee"/>
          <w:color w:val="002060"/>
          <w:sz w:val="24"/>
          <w:szCs w:val="24"/>
        </w:rPr>
        <w:t xml:space="preserve">Hierapolis </w:t>
      </w:r>
      <w:r w:rsidRPr="00040488">
        <w:rPr>
          <w:rFonts w:ascii="Leelawadee" w:hAnsi="Leelawadee" w:cs="Leelawadee"/>
          <w:color w:val="002060"/>
          <w:sz w:val="24"/>
          <w:szCs w:val="24"/>
          <w:cs/>
        </w:rPr>
        <w:t>ล้อมรอบ ท่านจะได้สัมผัสเมืองโบราณอีกแห่งหนึ่งซึ่งสร้างขึ้นในสมัยโรมัน</w:t>
      </w:r>
    </w:p>
    <w:p w14:paraId="33ABA5EA" w14:textId="29227C1A" w:rsidR="00C9026E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780D4B6" w14:textId="10E5E10B" w:rsidR="002D048A" w:rsidRPr="0053669E" w:rsidRDefault="00C9026E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noProof/>
        </w:rPr>
        <w:t xml:space="preserve"> 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2D048A" w:rsidRPr="0053669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บริการอาหารค่ำ ณ </w:t>
      </w:r>
      <w:r w:rsidR="002D048A"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7C596508" w14:textId="718BEBBB" w:rsidR="002D048A" w:rsidRDefault="002D048A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PAMUKKALE TRIPOLIS HOTEL  </w:t>
      </w:r>
      <w:r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2C7938D0" w14:textId="77777777" w:rsidR="001F1CE7" w:rsidRDefault="001F1CE7" w:rsidP="002D048A">
      <w:pPr>
        <w:tabs>
          <w:tab w:val="left" w:pos="1080"/>
        </w:tabs>
        <w:spacing w:after="0" w:line="240" w:lineRule="auto"/>
        <w:ind w:left="990" w:hanging="990"/>
        <w:rPr>
          <w:rFonts w:ascii="Leelawadee" w:hAnsi="Leelawadee" w:cs="Leelawadee"/>
          <w:color w:val="002060"/>
          <w:sz w:val="24"/>
          <w:szCs w:val="24"/>
        </w:rPr>
      </w:pPr>
    </w:p>
    <w:p w14:paraId="310F8536" w14:textId="0ECB82D0" w:rsidR="00C9026E" w:rsidRPr="004F063B" w:rsidRDefault="00C9026E" w:rsidP="00C9026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ห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Pr="00C9026E">
        <w:rPr>
          <w:rFonts w:ascii="Leelawadee" w:hAnsi="Leelawadee" w:cs="Leelawadee"/>
          <w:b w:val="0"/>
          <w:bCs w:val="0"/>
          <w:color w:val="002060"/>
          <w:szCs w:val="28"/>
          <w:cs/>
        </w:rPr>
        <w:t>ปามุคคาเล่ - คอนย่า - คัปปาโดเกีย</w:t>
      </w:r>
    </w:p>
    <w:p w14:paraId="494BBC98" w14:textId="1A4A8D71" w:rsidR="00B66EC0" w:rsidRPr="002D184C" w:rsidRDefault="00C9026E" w:rsidP="0060626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C9026E">
        <w:rPr>
          <w:rFonts w:ascii="Leelawadee" w:hAnsi="Leelawadee" w:cs="Leelawadee" w:hint="cs"/>
          <w:color w:val="002060"/>
          <w:sz w:val="24"/>
          <w:szCs w:val="24"/>
          <w:cs/>
        </w:rPr>
        <w:t>เช้า</w:t>
      </w:r>
      <w:r>
        <w:rPr>
          <w:rFonts w:ascii="Leelawadee" w:hAnsi="Leelawadee" w:cs="Leelawadee"/>
          <w:color w:val="4A442A" w:themeColor="background2" w:themeShade="40"/>
          <w:sz w:val="24"/>
          <w:szCs w:val="24"/>
          <w:cs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</w:t>
      </w:r>
    </w:p>
    <w:p w14:paraId="4D43F4F3" w14:textId="7F73E5D8" w:rsidR="00C9026E" w:rsidRDefault="00C9026E" w:rsidP="00C9026E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นําท่านเดินทางสู่ </w:t>
      </w:r>
      <w:r w:rsidRPr="008E5B45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อนย่า </w:t>
      </w:r>
      <w:r w:rsidRPr="008E5B45">
        <w:rPr>
          <w:rFonts w:ascii="Leelawadee" w:hAnsi="Leelawadee" w:cs="Leelawadee"/>
          <w:color w:val="FF0000"/>
          <w:sz w:val="24"/>
          <w:szCs w:val="24"/>
        </w:rPr>
        <w:t xml:space="preserve">Konya 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อดีตเมืองหลวงของอาณาจักร เซลจูค ในช่วงปี ค.ศ. </w:t>
      </w:r>
      <w:r w:rsidRPr="008E5B45">
        <w:rPr>
          <w:rFonts w:ascii="Leelawadee" w:hAnsi="Leelawadee" w:cs="Leelawadee"/>
          <w:color w:val="002060"/>
          <w:sz w:val="24"/>
          <w:szCs w:val="24"/>
        </w:rPr>
        <w:t>1071 – 1308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t xml:space="preserve"> รวมทั้งยังเป็นศูนย์กลางที่สําคัญของภูมิภาคแถบนี้ ท่านจะได้เพลิดเพลินกับ ทัศนียภาพที่งดงามตามธรรมชาติ</w:t>
      </w:r>
      <w:r w:rsidRPr="008E5B45">
        <w:rPr>
          <w:rFonts w:ascii="Leelawadee" w:hAnsi="Leelawadee" w:cs="Leelawadee"/>
          <w:color w:val="002060"/>
          <w:sz w:val="24"/>
          <w:szCs w:val="24"/>
          <w:cs/>
        </w:rPr>
        <w:lastRenderedPageBreak/>
        <w:t>ตลอดสองฝั่งทาง ของภูมิภาคตอนกลางของตุรกี ท่านจะได้ชมวิถีชีวิตตามชนบทและทัศนียภาพที่สวยงามของทุ่งหญ้าสลับกับภูเขา</w:t>
      </w:r>
      <w:r w:rsidR="00040488">
        <w:rPr>
          <w:rFonts w:ascii="Leelawadee" w:hAnsi="Leelawadee" w:cs="Leelawadee" w:hint="cs"/>
          <w:color w:val="002060"/>
          <w:sz w:val="24"/>
          <w:szCs w:val="24"/>
          <w:cs/>
        </w:rPr>
        <w:t>....</w:t>
      </w:r>
    </w:p>
    <w:p w14:paraId="7EEE991C" w14:textId="22FCD812" w:rsidR="00C9026E" w:rsidRDefault="0098760F" w:rsidP="00C9026E">
      <w:pPr>
        <w:spacing w:after="0" w:line="240" w:lineRule="auto"/>
        <w:ind w:left="108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255744" behindDoc="0" locked="0" layoutInCell="1" allowOverlap="1" wp14:anchorId="0BB25D5B" wp14:editId="1ABDBDD8">
                <wp:simplePos x="0" y="0"/>
                <wp:positionH relativeFrom="margin">
                  <wp:posOffset>-327660</wp:posOffset>
                </wp:positionH>
                <wp:positionV relativeFrom="paragraph">
                  <wp:posOffset>247028</wp:posOffset>
                </wp:positionV>
                <wp:extent cx="7453630" cy="2533650"/>
                <wp:effectExtent l="38100" t="38100" r="52070" b="95250"/>
                <wp:wrapThrough wrapText="bothSides">
                  <wp:wrapPolygon edited="0">
                    <wp:start x="0" y="-325"/>
                    <wp:lineTo x="-110" y="-162"/>
                    <wp:lineTo x="-110" y="21762"/>
                    <wp:lineTo x="10710" y="22250"/>
                    <wp:lineTo x="21640" y="22250"/>
                    <wp:lineTo x="21696" y="20788"/>
                    <wp:lineTo x="21696" y="-162"/>
                    <wp:lineTo x="10820" y="-325"/>
                    <wp:lineTo x="0" y="-325"/>
                  </wp:wrapPolygon>
                </wp:wrapThrough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3630" cy="2533650"/>
                          <a:chOff x="0" y="0"/>
                          <a:chExt cx="6312217" cy="2106930"/>
                        </a:xfrm>
                      </wpg:grpSpPr>
                      <pic:pic xmlns:pic="http://schemas.openxmlformats.org/drawingml/2006/picture">
                        <pic:nvPicPr>
                          <pic:cNvPr id="463" name="Picture 463" descr="ผลการค้นหารูปภาพสำหรับ คาราวานสไลน์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67911" y="0"/>
                            <a:ext cx="3144306" cy="2106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3"/>
                            <a:ext cx="3152775" cy="210058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EEFD0C9" id="Group 462" o:spid="_x0000_s1026" style="position:absolute;margin-left:-25.8pt;margin-top:19.45pt;width:586.9pt;height:199.5pt;z-index:252255744;mso-position-horizontal-relative:margin;mso-width-relative:margin;mso-height-relative:margin" coordsize="63122,210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">
                <v:shape id="Picture 463" o:spid="_x0000_s1027" type="#_x0000_t75" alt="ผลการค้นหารูปภาพสำหรับ คาราวานสไลน์" style="position:absolute;left:31679;width:31443;height:2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">
                  <v:imagedata r:id="rId76" o:title="ผลการค้นหารูปภาพสำหรับ คาราวานสไลน์"/>
                  <v:shadow on="t" color="black" opacity="26214f" origin=",-.5" offset="0,3pt"/>
                </v:shape>
                <v:shape id="Picture 1" o:spid="_x0000_s1028" type="#_x0000_t75" style="position:absolute;top:47;width:31527;height:2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" strokeweight="3pt">
                  <v:stroke endcap="square"/>
                  <v:imagedata r:id="rId77" o:title=""/>
                  <v:shadow on="t" color="black" opacity="28180f" origin="-.5,-.5" offset=".74836mm,.74836mm"/>
                </v:shape>
                <w10:wrap type="through" anchorx="margin"/>
              </v:group>
            </w:pict>
          </mc:Fallback>
        </mc:AlternateConten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นําท่านแวะชม </w:t>
      </w:r>
      <w:r w:rsidR="00C9026E" w:rsidRPr="009C3F0C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คาราวานสไรน์ </w:t>
      </w:r>
      <w:proofErr w:type="spellStart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caravamserao</w:t>
      </w:r>
      <w:proofErr w:type="spellEnd"/>
      <w:r w:rsidR="00C9026E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 </w:t>
      </w:r>
      <w:r w:rsidR="00C9026E" w:rsidRPr="009C3F0C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 xml:space="preserve">ที่พักแรมและที่แลกเปลี่ยนสินค้าระหว่างทางของชาวเติร์กในสมัยออตโตมัน </w:t>
      </w:r>
      <w:r w:rsidR="00C9026E" w:rsidRPr="00CD25E8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คาราวานสไรน์ มักมีประตูสูงกว่าตัวอาคารมากเพื่อให้คณะเดินทางแลเห็นได้แต่ไกล มีขนาดกว้างใหญ่เพื่อรองรับกองคาราวานซึ่งประกอบด้วยพ่อค้า สัมภาระ และฝูงสัตว์พาหนะจำนวนมาก ภายในมีห้องพักและคอกสัตว์ และมีบริการต่างๆ ที่จำเป็นต่อนักเดินทาง โดยผู้เข้าพักไม่ต้องเสียค่าใช้จ่าย เพราะคาราวานสไรน์ รายสร้างโดยสุลต่านและชนชั้นสูงเป็นทานให้แก่ประชาชน ค่าใช้จ่ายทั้งหมดทางการเป็นผู้รับผิดชอบ ขอเพียงคำภาวนาให้แก่ผู้สร้าง</w:t>
      </w:r>
      <w:r w:rsidR="00C9026E"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เท่านั้น</w:t>
      </w:r>
    </w:p>
    <w:p w14:paraId="71933B39" w14:textId="712D3456" w:rsidR="00C9026E" w:rsidRDefault="006F196D" w:rsidP="00C9026E">
      <w:pPr>
        <w:spacing w:after="0" w:line="240" w:lineRule="auto"/>
        <w:ind w:left="1350" w:hanging="135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2177920" behindDoc="0" locked="0" layoutInCell="1" allowOverlap="1" wp14:anchorId="21C4D328" wp14:editId="02473602">
            <wp:simplePos x="0" y="0"/>
            <wp:positionH relativeFrom="margin">
              <wp:posOffset>3481705</wp:posOffset>
            </wp:positionH>
            <wp:positionV relativeFrom="paragraph">
              <wp:posOffset>70485</wp:posOffset>
            </wp:positionV>
            <wp:extent cx="3643630" cy="2428875"/>
            <wp:effectExtent l="0" t="0" r="0" b="9525"/>
            <wp:wrapThrough wrapText="bothSides">
              <wp:wrapPolygon edited="0">
                <wp:start x="0" y="0"/>
                <wp:lineTo x="0" y="21515"/>
                <wp:lineTo x="21457" y="21515"/>
                <wp:lineTo x="21457" y="0"/>
                <wp:lineTo x="0" y="0"/>
              </wp:wrapPolygon>
            </wp:wrapThrough>
            <wp:docPr id="501" name="Picture 501" descr="ผลการค้นหารูปภาพสำหรับ cappado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ผลการค้นหารูปภาพสำหรับ cappadocia"/>
                    <pic:cNvPicPr>
                      <a:picLocks noChangeAspect="1" noChangeArrowheads="1"/>
                    </pic:cNvPicPr>
                  </pic:nvPicPr>
                  <pic:blipFill>
                    <a:blip r:embed="rId7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13AC5" w14:textId="7317F655" w:rsidR="00C9026E" w:rsidRPr="0053669E" w:rsidRDefault="00C9026E" w:rsidP="00FF467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่ยง         บริการอาหารกลางวัน ณ ภัตตาคาร</w:t>
      </w:r>
    </w:p>
    <w:p w14:paraId="5C88444C" w14:textId="019CA331" w:rsidR="00C9026E" w:rsidRDefault="00C9026E" w:rsidP="00C9026E">
      <w:pPr>
        <w:spacing w:after="0" w:line="240" w:lineRule="auto"/>
        <w:ind w:left="12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622CD4" w14:textId="675334B6" w:rsidR="0098760F" w:rsidRDefault="0060626F" w:rsidP="0098760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หลัง</w:t>
      </w:r>
      <w:r w:rsidR="00FF4678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อาหาร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คัปปาโดเกีย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Cappadocia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ชมดินแดนที่มีภูมิประเทศอันน่าอัศจรรย์ ซึ่งในอดีตกาลมีกระแสลาวาภูเขาไฟที่ไหลออกมาปกคลุมพื้นที่เป็นบริเวณกว้าง แล้วทับถมเป็นเวลาหลายล้านปี และด้วยการกระทำของธรรมชาติ โดยการกัดเซาะของพายุลม ฝน หิมะ และ กาลเวลา ได้ปรุงแต่งดินแดนคัปปาโดเกียออกมาได้อย่างงดงาม แปลกตา และน่าอัศจรรย์ด้วยภูมิลักษณ์ต่างๆ เปรียบดังสวรรค์บนดินจนได้ชื่อว่า ดินแดนแห่งเทพนิยาย หรือดินแดนแห่งปล่องนางฟ้า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Fairy Chimne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ัปปาโดเกียยังได้รับการแต่งตั้งจากองค์การยูเนสโกให้เป็นเมืองมรดกโลกทางธรรมชาติและวัฒนธรรมแห่งแรกของตุรกีอีกด้วย</w:t>
      </w:r>
    </w:p>
    <w:p w14:paraId="19C94F1F" w14:textId="4A6D10E9" w:rsidR="009C3D68" w:rsidRPr="0053669E" w:rsidRDefault="00A529C5" w:rsidP="009C3D68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บริการอาหารค่ำ ณ ภัตตาคาร</w:t>
      </w:r>
      <w:r w:rsidR="009C3D68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จากนั้น </w:t>
      </w:r>
      <w:r w:rsidR="009C3D68" w:rsidRPr="0053669E">
        <w:rPr>
          <w:rFonts w:ascii="Leelawadee" w:hAnsi="Leelawadee" w:cs="Leelawadee"/>
          <w:color w:val="002060"/>
          <w:sz w:val="24"/>
          <w:szCs w:val="24"/>
          <w:cs/>
        </w:rPr>
        <w:t>พิเศษ! นำท่าน</w:t>
      </w:r>
      <w:r w:rsidR="009C3D68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ชมโชว์ระบำหน้าท้อง </w:t>
      </w:r>
      <w:r w:rsidR="009C3D68" w:rsidRPr="0053669E">
        <w:rPr>
          <w:rFonts w:ascii="Leelawadee" w:hAnsi="Leelawadee" w:cs="Leelawadee"/>
          <w:color w:val="002060"/>
          <w:sz w:val="24"/>
          <w:szCs w:val="24"/>
          <w:cs/>
        </w:rPr>
        <w:t>สไตล์พื้นเมือง ประเทศตุรกี</w:t>
      </w:r>
    </w:p>
    <w:p w14:paraId="10075475" w14:textId="0C847DCA" w:rsidR="00A529C5" w:rsidRDefault="009C3D68" w:rsidP="0098760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eastAsia="Times New Roman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257792" behindDoc="0" locked="0" layoutInCell="1" allowOverlap="1" wp14:anchorId="1B2543D6" wp14:editId="51DA6DB2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7458075" cy="2609850"/>
                <wp:effectExtent l="0" t="0" r="9525" b="0"/>
                <wp:wrapNone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58075" cy="2609850"/>
                          <a:chOff x="0" y="0"/>
                          <a:chExt cx="6829425" cy="2159635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/>
                          </pic:cNvPicPr>
                        </pic:nvPicPr>
                        <pic:blipFill>
                          <a:blip r:embed="rId7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7" name="Picture 477"/>
                          <pic:cNvPicPr>
                            <a:picLocks/>
                          </pic:cNvPicPr>
                        </pic:nvPicPr>
                        <pic:blipFill>
                          <a:blip r:embed="rId8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0995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FC02AD" id="Group 465" o:spid="_x0000_s1026" style="position:absolute;margin-left:0;margin-top:9.3pt;width:587.25pt;height:205.5pt;z-index:252257792;mso-position-horizontal:center;mso-position-horizontal-relative:margin;mso-width-relative:margin;mso-height-relative:margin" coordsize="6829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">
                <v:shape id="Picture 467" o:spid="_x0000_s1027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">
                  <v:imagedata r:id="rId81" o:title=""/>
                  <o:lock v:ext="edit" aspectratio="f"/>
                </v:shape>
                <v:shape id="Picture 477" o:spid="_x0000_s1028" type="#_x0000_t75" style="position:absolute;left:34099;width:34195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">
                  <v:imagedata r:id="rId82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7DEDE0E0" w14:textId="2182EEC8" w:rsidR="00AC794A" w:rsidRDefault="00AC794A" w:rsidP="0098760F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2D89DF46" w14:textId="5D405FCB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CE1DFB6" w14:textId="7DFD6EF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718CAB6" w14:textId="774E28EA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1F1D172" w14:textId="5B83F66A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418ACF" w14:textId="6233FE2D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4FDB88B" w14:textId="29CC82A1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5E4B4B5" w14:textId="34E5D11F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29516D37" w14:textId="33D7AFD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7481DBA4" w14:textId="34D40B2E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5BDAD11" w14:textId="18A53859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56F79A3" w14:textId="44AE49AD" w:rsidR="0098760F" w:rsidRDefault="0098760F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0223C3DE" w14:textId="45E0B4CB" w:rsidR="00A529C5" w:rsidRPr="0053669E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1958946F" w14:textId="77777777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520848" w14:textId="5CF7A570" w:rsidR="00A529C5" w:rsidRDefault="00A529C5" w:rsidP="00A529C5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 w:rsidR="00D2218A" w:rsidRPr="00D2218A">
        <w:rPr>
          <w:rFonts w:ascii="Leelawadee" w:hAnsi="Leelawadee" w:cs="Leelawadee"/>
          <w:color w:val="FF0000"/>
          <w:sz w:val="24"/>
          <w:szCs w:val="24"/>
        </w:rPr>
        <w:t xml:space="preserve">SELCUK CAVE CAPPADOCIA HOTEL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โรงแรมสไตล์ถ้ำ หรือเทียบเท่า 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กรณี โรงแรมเต็ม เราจะเปลี่ยนไปพักโรงแรมอื่นที่มาตรฐา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4-5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ดาว หรือระดับเดียวกัน</w:t>
      </w:r>
      <w:r w:rsidRPr="0053669E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ทียบเท่า</w:t>
      </w:r>
    </w:p>
    <w:p w14:paraId="0B1E72A9" w14:textId="49E451EA" w:rsidR="00C9026E" w:rsidRDefault="00C9026E" w:rsidP="0060626F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A34B69" w14:textId="170557BD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A529C5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หก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  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คัปปาโดเกีย - เกอเรเม่ -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นครใต้ดิน </w:t>
      </w:r>
      <w:r w:rsidR="00B40B39" w:rsidRPr="00B40B39">
        <w:rPr>
          <w:rFonts w:ascii="Leelawadee" w:hAnsi="Leelawadee" w:cs="Leelawadee"/>
          <w:b w:val="0"/>
          <w:bCs w:val="0"/>
          <w:color w:val="002060"/>
          <w:szCs w:val="28"/>
        </w:rPr>
        <w:t xml:space="preserve">Underground City </w:t>
      </w:r>
      <w:r w:rsidR="00B40B39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- </w:t>
      </w:r>
      <w:r w:rsidR="006B6E5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อั</w:t>
      </w:r>
      <w:r w:rsidR="00A529C5" w:rsidRPr="00A529C5">
        <w:rPr>
          <w:rFonts w:ascii="Leelawadee" w:hAnsi="Leelawadee" w:cs="Leelawadee"/>
          <w:b w:val="0"/>
          <w:bCs w:val="0"/>
          <w:color w:val="002060"/>
          <w:szCs w:val="28"/>
          <w:cs/>
        </w:rPr>
        <w:t>งการ่า</w:t>
      </w:r>
    </w:p>
    <w:p w14:paraId="74E78CFD" w14:textId="77777777" w:rsidR="0060626F" w:rsidRDefault="0060626F" w:rsidP="0060626F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เช้า ณ ห้องอาหารของโรงแรม  (สำหรับท่านที่เดินทางขึ้นบอลลูนกลับมารับประทานอาหารเช้า) </w:t>
      </w:r>
    </w:p>
    <w:p w14:paraId="5F8EA361" w14:textId="77777777" w:rsidR="005467C2" w:rsidRDefault="005467C2" w:rsidP="0060626F">
      <w:pPr>
        <w:spacing w:after="0" w:line="240" w:lineRule="auto"/>
        <w:ind w:left="450" w:firstLine="720"/>
        <w:rPr>
          <w:rFonts w:ascii="Leelawadee" w:hAnsi="Leelawadee" w:cs="Leelawadee"/>
          <w:color w:val="FF0000"/>
          <w:sz w:val="24"/>
          <w:szCs w:val="24"/>
        </w:rPr>
      </w:pPr>
    </w:p>
    <w:p w14:paraId="7218BE18" w14:textId="37DE206C" w:rsidR="0060626F" w:rsidRPr="004F063B" w:rsidRDefault="0060626F" w:rsidP="0060626F">
      <w:pPr>
        <w:spacing w:after="0" w:line="240" w:lineRule="auto"/>
        <w:ind w:left="450" w:firstLine="720"/>
        <w:rPr>
          <w:rFonts w:ascii="Leelawadee" w:hAnsi="Leelawadee" w:cs="Leelawadee"/>
          <w:noProof/>
          <w:sz w:val="24"/>
          <w:szCs w:val="24"/>
        </w:rPr>
      </w:pPr>
      <w:r w:rsidRPr="0053669E">
        <w:rPr>
          <w:rFonts w:ascii="Leelawadee" w:hAnsi="Leelawadee" w:cs="Leelawadee"/>
          <w:color w:val="FF0000"/>
          <w:sz w:val="24"/>
          <w:szCs w:val="24"/>
          <w:cs/>
        </w:rPr>
        <w:t>โปรแกรมเสริมพิเศษ....ขึ้นบอลลูน (จะไม่รวมอยู่ในค่าทัวร์)</w:t>
      </w:r>
    </w:p>
    <w:p w14:paraId="670C01DD" w14:textId="563D9B2D" w:rsidR="0060626F" w:rsidRDefault="0098760F" w:rsidP="00A529C5">
      <w:pPr>
        <w:spacing w:after="0" w:line="240" w:lineRule="auto"/>
        <w:ind w:left="117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mc:AlternateContent>
          <mc:Choice Requires="wpg">
            <w:drawing>
              <wp:anchor distT="0" distB="0" distL="114300" distR="114300" simplePos="0" relativeHeight="252176896" behindDoc="0" locked="0" layoutInCell="1" allowOverlap="1" wp14:anchorId="17C86029" wp14:editId="763C5986">
                <wp:simplePos x="0" y="0"/>
                <wp:positionH relativeFrom="margin">
                  <wp:posOffset>-270510</wp:posOffset>
                </wp:positionH>
                <wp:positionV relativeFrom="paragraph">
                  <wp:posOffset>1040130</wp:posOffset>
                </wp:positionV>
                <wp:extent cx="7391400" cy="2447925"/>
                <wp:effectExtent l="57150" t="19050" r="57150" b="104775"/>
                <wp:wrapThrough wrapText="bothSides">
                  <wp:wrapPolygon edited="0">
                    <wp:start x="10633" y="-168"/>
                    <wp:lineTo x="-167" y="0"/>
                    <wp:lineTo x="-167" y="21516"/>
                    <wp:lineTo x="-111" y="22356"/>
                    <wp:lineTo x="10689" y="22356"/>
                    <wp:lineTo x="17592" y="22188"/>
                    <wp:lineTo x="21711" y="22020"/>
                    <wp:lineTo x="21711" y="2689"/>
                    <wp:lineTo x="21656" y="168"/>
                    <wp:lineTo x="21656" y="-168"/>
                    <wp:lineTo x="10633" y="-168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0" cy="2447925"/>
                          <a:chOff x="-1" y="-12005"/>
                          <a:chExt cx="6433584" cy="226117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1" y="0"/>
                            <a:ext cx="3174894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44" descr="รูปภาพที่เกี่ยวข้อง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93515" y="-12005"/>
                            <a:ext cx="3240068" cy="2250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7D86799C" id="Group 41" o:spid="_x0000_s1026" style="position:absolute;margin-left:-21.3pt;margin-top:81.9pt;width:582pt;height:192.75pt;z-index:252176896;mso-position-horizontal-relative:margin;mso-width-relative:margin;mso-height-relative:margin" coordorigin=",-120" coordsize="64335,226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">
                <v:shape id="Picture 43" o:spid="_x0000_s1027" type="#_x0000_t75" alt="รูปภาพที่เกี่ยวข้อง" style="position:absolute;width:31748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">
                  <v:imagedata r:id="rId85" o:title="รูปภาพที่เกี่ยวข้อง"/>
                  <v:shadow on="t" color="black" opacity="26214f" origin=",-.5" offset="0,3pt"/>
                </v:shape>
                <v:shape id="Picture 44" o:spid="_x0000_s1028" type="#_x0000_t75" alt="รูปภาพที่เกี่ยวข้อง" style="position:absolute;left:31935;top:-120;width:32400;height:22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">
                  <v:imagedata r:id="rId86" o:title="รูปภาพที่เกี่ยวข้อง"/>
                  <v:shadow on="t" color="black" opacity="26214f" origin=",-.5" offset="0,3pt"/>
                </v:shape>
                <w10:wrap type="through" anchorx="margin"/>
              </v:group>
            </w:pict>
          </mc:Fallback>
        </mc:AlternateConten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สำหรับท่านใดที่สนใจขึ้นบอลลูนชมความงามของเมือง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คัปปาโดเกีย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ต้องออกจากโรงแรม เวลา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. ชมความงดงามของเมืองคัปปาโดเกียในอีกมุมหนึ่งที่หาชมได้ยาก ใช้เวลาอยู่บอลลูน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ชั่วโมง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 (ค่าขึ้นบอลลูนไม่ได้รวมอยู่ในค่าทัวร์ ราคาประมาณ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USD </w:t>
      </w:r>
      <w:r w:rsidR="00A529C5">
        <w:rPr>
          <w:rFonts w:ascii="Leelawadee" w:hAnsi="Leelawadee" w:cs="Leelawadee" w:hint="cs"/>
          <w:color w:val="FF0000"/>
          <w:sz w:val="24"/>
          <w:szCs w:val="24"/>
          <w:cs/>
        </w:rPr>
        <w:t>280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ต่อ </w:t>
      </w:r>
      <w:r w:rsidR="0060626F" w:rsidRPr="0053669E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="0060626F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ท่าน)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**ประกันภัยที่ทำจากเมืองไทย ไม่ครอบคลุมการขึ้นบอลลูน และเครื่องร่อนทุกประเภทกิจกรรมนี้ขึ้นอยู่กับดุลยพินิจของท่าน**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>***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จะมีรถรับ ส่ง จากบริษัทบอลลูน มารับแต่เช้าตรู่ ประมาณ </w:t>
      </w:r>
      <w:r w:rsidR="0060626F" w:rsidRPr="0053669E">
        <w:rPr>
          <w:rFonts w:ascii="Leelawadee" w:hAnsi="Leelawadee" w:cs="Leelawadee"/>
          <w:color w:val="002060"/>
          <w:sz w:val="24"/>
          <w:szCs w:val="24"/>
        </w:rPr>
        <w:t xml:space="preserve">05.00 </w:t>
      </w:r>
      <w:r w:rsidR="0060626F" w:rsidRPr="0053669E">
        <w:rPr>
          <w:rFonts w:ascii="Leelawadee" w:hAnsi="Leelawadee" w:cs="Leelawadee"/>
          <w:color w:val="002060"/>
          <w:sz w:val="24"/>
          <w:szCs w:val="24"/>
          <w:cs/>
        </w:rPr>
        <w:t>น. (ตีห้า)</w:t>
      </w:r>
    </w:p>
    <w:p w14:paraId="52B0738B" w14:textId="02913B00" w:rsidR="0060626F" w:rsidRDefault="0060626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หรือท่านสนใจเช่า นั่งรถเปิดประทุน</w:t>
      </w:r>
      <w:r w:rsidRPr="00EE1BC1">
        <w:t xml:space="preserve"> </w:t>
      </w:r>
      <w:r w:rsidRPr="008E5B45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>Vintage car</w:t>
      </w:r>
      <w:r w:rsidRPr="008E5B45">
        <w:rPr>
          <w:rFonts w:ascii="Leelawadee" w:eastAsia="SimSun" w:hAnsi="Leelawadee" w:cs="Leelawadee" w:hint="cs"/>
          <w:color w:val="FF0000"/>
          <w:sz w:val="24"/>
          <w:szCs w:val="24"/>
          <w:cs/>
          <w:lang w:eastAsia="ja-JP"/>
        </w:rPr>
        <w:t xml:space="preserve"> 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นั่งได้ 4 ท่าน ชมการปล่อยบอลลูน และนำถ่ายรูปจุด </w:t>
      </w:r>
      <w:proofErr w:type="spellStart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>Checkin</w:t>
      </w:r>
      <w:proofErr w:type="spellEnd"/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</w:t>
      </w: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 xml:space="preserve">ทั่วเมืองคัปปาโดเกีย </w:t>
      </w:r>
    </w:p>
    <w:p w14:paraId="15952BED" w14:textId="5159941F" w:rsidR="00A529C5" w:rsidRDefault="005E1190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eastAsia="ja-JP"/>
        </w:rPr>
        <mc:AlternateContent>
          <mc:Choice Requires="wpg">
            <w:drawing>
              <wp:anchor distT="0" distB="0" distL="114300" distR="114300" simplePos="0" relativeHeight="252331520" behindDoc="0" locked="0" layoutInCell="1" allowOverlap="1" wp14:anchorId="28C5DA9F" wp14:editId="1F7FEEB5">
                <wp:simplePos x="0" y="0"/>
                <wp:positionH relativeFrom="margin">
                  <wp:posOffset>-337186</wp:posOffset>
                </wp:positionH>
                <wp:positionV relativeFrom="paragraph">
                  <wp:posOffset>127634</wp:posOffset>
                </wp:positionV>
                <wp:extent cx="7477125" cy="2352675"/>
                <wp:effectExtent l="0" t="0" r="9525" b="9525"/>
                <wp:wrapNone/>
                <wp:docPr id="811993287" name="Group 81199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352675"/>
                          <a:chOff x="0" y="0"/>
                          <a:chExt cx="7400290" cy="2241550"/>
                        </a:xfrm>
                      </wpg:grpSpPr>
                      <wpg:grpSp>
                        <wpg:cNvPr id="1477303922" name="Group 1477303922"/>
                        <wpg:cNvGrpSpPr/>
                        <wpg:grpSpPr>
                          <a:xfrm>
                            <a:off x="0" y="0"/>
                            <a:ext cx="5936802" cy="2241550"/>
                            <a:chOff x="0" y="0"/>
                            <a:chExt cx="5684520" cy="2241550"/>
                          </a:xfrm>
                        </wpg:grpSpPr>
                        <pic:pic xmlns:pic="http://schemas.openxmlformats.org/drawingml/2006/picture">
                          <pic:nvPicPr>
                            <pic:cNvPr id="1721532806" name="Picture 172153280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7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90850" cy="224155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33455305" name="Picture 20334553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8" cstate="print"/>
                            <a:srcRect l="6055"/>
                            <a:stretch/>
                          </pic:blipFill>
                          <pic:spPr bwMode="auto">
                            <a:xfrm>
                              <a:off x="2876550" y="0"/>
                              <a:ext cx="2807970" cy="22409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02546599" name="Picture 1802546599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9775" y="0"/>
                            <a:ext cx="1580515" cy="2237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38543319" id="Group 811993287" o:spid="_x0000_s1026" style="position:absolute;margin-left:-26.55pt;margin-top:10.05pt;width:588.75pt;height:185.25pt;z-index:252331520;mso-position-horizontal-relative:margin;mso-width-relative:margin;mso-height-relative:margin" coordsize="74002,2241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">
                <v:group id="Group 1477303922" o:spid="_x0000_s1027" style="position:absolute;width:59368;height:22415" coordsize="56845,2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">
                  <v:shape id="Picture 1721532806" o:spid="_x0000_s1028" type="#_x0000_t75" style="position:absolute;width:29908;height:22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">
                    <v:imagedata r:id="rId90" o:title=""/>
                  </v:shape>
                  <v:shape id="Picture 2033455305" o:spid="_x0000_s1029" type="#_x0000_t75" style="position:absolute;left:28765;width:28080;height:22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">
                    <v:imagedata r:id="rId91" o:title="" cropleft="3968f"/>
                  </v:shape>
                </v:group>
                <v:shape id="Picture 1802546599" o:spid="_x0000_s1030" type="#_x0000_t75" style="position:absolute;left:58197;width:15805;height:22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">
                  <v:imagedata r:id="rId92" o:title=""/>
                </v:shape>
                <w10:wrap anchorx="margin"/>
              </v:group>
            </w:pict>
          </mc:Fallback>
        </mc:AlternateContent>
      </w:r>
    </w:p>
    <w:p w14:paraId="47D644F9" w14:textId="1E056DFF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8F492D" w14:textId="7F8BD6A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24DCE67A" w14:textId="4FF34CFD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33120492" w14:textId="264AB432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FFD055B" w14:textId="28C37191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CE884BD" w14:textId="2F39484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396FBA6" w14:textId="77BA33C0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0EFFBA2F" w14:textId="3DAAE54E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02BABAA" w14:textId="066579CB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7DFE1CD6" w14:textId="7A5496C6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4691422" w14:textId="1E360FE8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1B0CE990" w14:textId="77777777" w:rsidR="0098760F" w:rsidRDefault="0098760F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61060D8C" w14:textId="4042B08A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97B8190" w14:textId="0D9B4D3C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4CF52B46" w14:textId="5C495A75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่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นำท่านชม พิพิธภัณฑ์กลางแจ้ง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เกอเรเม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Goreme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pen Air Museum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เป็นศูนย์กลางของศาสนาคริสต์ในช่วง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ค.ศ. ที่ 9 เกิดจากความคิดของชาวคริสต์ที่ต้องการเผยแพร่ศาสนา โดยการขุดถ้ำเป็นจำนว</w:t>
      </w:r>
      <w:r w:rsidRPr="0053669E">
        <w:rPr>
          <w:rFonts w:ascii="Leelawadee" w:hAnsi="Leelawadee" w:cs="Leelawadee"/>
          <w:noProof/>
          <w:color w:val="1A0DAB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นมากเพื่อสร้างโบสถ์ และยังเป็นการป้องกันการรุกรานจากชนเผ่าลัทธิอื่นที่ไม่เห็นด้วยกับศาสนาคริสต์อีกด้วย อิสระเที่ยวชม และถ่ายรูปตามเหล่าอาคารบ้านเรือนของชาวเมืองคัปปาโดเกีย ที่เกิดจากการขุด</w:t>
      </w:r>
      <w:r w:rsidRPr="0053669E">
        <w:rPr>
          <w:rFonts w:ascii="Leelawadee" w:hAnsi="Leelawadee" w:cs="Leelawadee"/>
          <w:noProof/>
          <w:color w:val="00206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ข้าไปในหินภูเขาไฟ และใช้เป็นที่อยู่อาศัย รวมถึงใช้เป็นศาสนสถานต่างๆ </w:t>
      </w:r>
    </w:p>
    <w:p w14:paraId="01D842F5" w14:textId="4378485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แวะถ่ายรูป ปราสาทหินอุซิซาร์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proofErr w:type="spellStart"/>
      <w:r w:rsidRPr="0071526C">
        <w:rPr>
          <w:rFonts w:ascii="Leelawadee" w:hAnsi="Leelawadee" w:cs="Leelawadee"/>
          <w:color w:val="FF0000"/>
          <w:sz w:val="24"/>
          <w:szCs w:val="24"/>
        </w:rPr>
        <w:t>Uchisar</w:t>
      </w:r>
      <w:proofErr w:type="spellEnd"/>
      <w:r w:rsidRPr="0071526C">
        <w:rPr>
          <w:rFonts w:ascii="Leelawadee" w:hAnsi="Leelawadee" w:cs="Leelawadee"/>
          <w:color w:val="FF0000"/>
          <w:sz w:val="24"/>
          <w:szCs w:val="24"/>
        </w:rPr>
        <w:t xml:space="preserve"> Castle</w:t>
      </w:r>
      <w:r>
        <w:rPr>
          <w:rFonts w:ascii="Leelawadee" w:hAnsi="Leelawadee" w:cs="Leelawadee"/>
          <w:color w:val="002060"/>
          <w:sz w:val="24"/>
          <w:szCs w:val="24"/>
        </w:rPr>
        <w:t xml:space="preserve">)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,ชม หุบเขานกพิราบ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Pigeon Valley)</w:t>
      </w:r>
      <w:r>
        <w:rPr>
          <w:rFonts w:ascii="Leelawadee" w:hAnsi="Leelawadee" w:cs="Leelawadee"/>
          <w:color w:val="002060"/>
          <w:sz w:val="24"/>
          <w:szCs w:val="24"/>
        </w:rPr>
        <w:t xml:space="preserve">,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หุบเขาแห่งรัก </w:t>
      </w:r>
      <w:r w:rsidRPr="0071526C">
        <w:rPr>
          <w:rFonts w:ascii="Leelawadee" w:hAnsi="Leelawadee" w:cs="Leelawadee" w:hint="cs"/>
          <w:color w:val="FF0000"/>
          <w:sz w:val="24"/>
          <w:szCs w:val="24"/>
          <w:cs/>
        </w:rPr>
        <w:t>(</w:t>
      </w:r>
      <w:r w:rsidRPr="0071526C">
        <w:rPr>
          <w:rFonts w:ascii="Leelawadee" w:hAnsi="Leelawadee" w:cs="Leelawadee"/>
          <w:color w:val="FF0000"/>
          <w:sz w:val="24"/>
          <w:szCs w:val="24"/>
        </w:rPr>
        <w:t>Love Valley)</w:t>
      </w:r>
    </w:p>
    <w:p w14:paraId="2A9F7C82" w14:textId="77777777" w:rsidR="005C3887" w:rsidRDefault="005C3887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D28A51" w14:textId="77FB7222" w:rsidR="00A529C5" w:rsidRDefault="00A529C5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E44B0">
        <w:rPr>
          <w:rFonts w:ascii="Tahoma" w:hAnsi="Tahoma" w:cs="Tahoma"/>
          <w:noProof/>
          <w:color w:val="002060"/>
        </w:rPr>
        <w:lastRenderedPageBreak/>
        <mc:AlternateContent>
          <mc:Choice Requires="wpg">
            <w:drawing>
              <wp:anchor distT="0" distB="0" distL="114300" distR="114300" simplePos="0" relativeHeight="252259840" behindDoc="0" locked="0" layoutInCell="1" allowOverlap="1" wp14:anchorId="25F7F1A3" wp14:editId="3CF401F2">
                <wp:simplePos x="0" y="0"/>
                <wp:positionH relativeFrom="margin">
                  <wp:posOffset>-270510</wp:posOffset>
                </wp:positionH>
                <wp:positionV relativeFrom="paragraph">
                  <wp:posOffset>0</wp:posOffset>
                </wp:positionV>
                <wp:extent cx="74009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21572" y="21517"/>
                    <wp:lineTo x="21572" y="0"/>
                    <wp:lineTo x="0" y="0"/>
                  </wp:wrapPolygon>
                </wp:wrapThrough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2466975"/>
                          <a:chOff x="0" y="0"/>
                          <a:chExt cx="6664325" cy="2176145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ผลการค้นหารูปภาพสำหรับ Kaymakli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34073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34" descr="ผลการค้นหารูปภาพสำหรับ Goreme Open Air Museum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71850" y="0"/>
                            <a:ext cx="3292475" cy="2176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33F76A1" id="Group 27" o:spid="_x0000_s1026" style="position:absolute;margin-left:-21.3pt;margin-top:0;width:582.75pt;height:194.25pt;z-index:252259840;mso-position-horizontal-relative:margin;mso-width-relative:margin;mso-height-relative:margin" coordsize="66643,217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">
                <v:shape id="Picture 29" o:spid="_x0000_s1027" type="#_x0000_t75" alt="ผลการค้นหารูปภาพสำหรับ Kaymakli" style="position:absolute;width:33407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">
                  <v:imagedata r:id="rId95" o:title="ผลการค้นหารูปภาพสำหรับ Kaymakli"/>
                </v:shape>
                <v:shape id="Picture 34" o:spid="_x0000_s1028" type="#_x0000_t75" alt="ผลการค้นหารูปภาพสำหรับ Goreme Open Air Museum" style="position:absolute;left:33718;width:32925;height:21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">
                  <v:imagedata r:id="rId96" o:title="ผลการค้นหารูปภาพสำหรับ Goreme Open Air Museum"/>
                </v:shape>
                <w10:wrap type="through" anchorx="margin"/>
              </v:group>
            </w:pict>
          </mc:Fallback>
        </mc:AlternateConten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คัปปาโดเกียมี </w:t>
      </w:r>
      <w:r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นครใต้ดิน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อยู่หลายแห่ง เกิดจากการขุดเจาะพื้นดินลงไป เพื่อใช้เป็นที่หลบซ่อนของชาวเมืองจากการรุกรานของข้าศึกในสมัยทำสงคราม ซึ่งนครใต้ดินที่ขึ้นชื่อและมีนักท่องเที่ยวไปเยี่ยมเยียนเยอะที่สุด คงหนีไม่พ้น นครใต้ดิน เมืองไคมักลี </w:t>
      </w:r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Underground City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Derinkuyu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or </w:t>
      </w:r>
      <w:proofErr w:type="spellStart"/>
      <w:r w:rsidRPr="0053669E">
        <w:rPr>
          <w:rFonts w:ascii="Leelawadee" w:hAnsi="Leelawadee" w:cs="Leelawadee"/>
          <w:color w:val="FF0000"/>
          <w:sz w:val="24"/>
          <w:szCs w:val="24"/>
        </w:rPr>
        <w:t>Kaymakli</w:t>
      </w:r>
      <w:proofErr w:type="spellEnd"/>
      <w:r w:rsidRPr="0053669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>ที่มีความลึกถึง 11 ชั้น (ลึกที่สุดที่ 85 เมตร) พร้อมทั้งยังมีระบบระบายอากาศ และมีสภาพวิถีชีวิตความเป็นอยู่ใต้ดินพร้อมสรรพ ซึ่งนครใต้ดินนับเป็นสิ่ง</w:t>
      </w:r>
      <w:r w:rsidRPr="0053669E">
        <w:rPr>
          <w:rFonts w:ascii="Leelawadee" w:hAnsi="Leelawadee" w:cs="Leelawadee"/>
          <w:noProof/>
          <w:color w:val="002060"/>
          <w:sz w:val="24"/>
          <w:szCs w:val="24"/>
          <w:bdr w:val="none" w:sz="0" w:space="0" w:color="auto" w:frame="1"/>
        </w:rPr>
        <w:t xml:space="preserve"> </w:t>
      </w:r>
      <w:r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 มหัศจรรย์ที่สร้างจากฝีมือมนุษย์อย่างหนึ่งก็ว่าได้ </w:t>
      </w:r>
    </w:p>
    <w:p w14:paraId="40E722E4" w14:textId="77777777" w:rsidR="005008D7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63A70EB9" w14:textId="73528C8E" w:rsidR="005008D7" w:rsidRPr="00FC3D69" w:rsidRDefault="005008D7" w:rsidP="005008D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7734A9AF" w14:textId="3A5E9676" w:rsidR="005008D7" w:rsidRDefault="005008D7" w:rsidP="005008D7">
      <w:p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362F258" w14:textId="31BB09F8" w:rsidR="00A529C5" w:rsidRPr="0053669E" w:rsidRDefault="00040488" w:rsidP="00A529C5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63936" behindDoc="0" locked="0" layoutInCell="1" allowOverlap="1" wp14:anchorId="31B98DE6" wp14:editId="16EB6EB5">
                <wp:simplePos x="0" y="0"/>
                <wp:positionH relativeFrom="column">
                  <wp:posOffset>-346710</wp:posOffset>
                </wp:positionH>
                <wp:positionV relativeFrom="paragraph">
                  <wp:posOffset>528955</wp:posOffset>
                </wp:positionV>
                <wp:extent cx="7477125" cy="2695575"/>
                <wp:effectExtent l="0" t="0" r="9525" b="9525"/>
                <wp:wrapThrough wrapText="bothSides">
                  <wp:wrapPolygon edited="0">
                    <wp:start x="0" y="0"/>
                    <wp:lineTo x="0" y="21524"/>
                    <wp:lineTo x="10676" y="21524"/>
                    <wp:lineTo x="21572" y="21524"/>
                    <wp:lineTo x="21572" y="0"/>
                    <wp:lineTo x="0" y="0"/>
                  </wp:wrapPolygon>
                </wp:wrapThrough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7125" cy="2695575"/>
                          <a:chOff x="0" y="0"/>
                          <a:chExt cx="6652895" cy="226123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Lake Tuz: A Ruby Delight — Turkey | by Ensuite Tourism | Medium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7075" y="0"/>
                            <a:ext cx="3385820" cy="2256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8" name="Picture 478" descr="Tuz Gölü'ne kanalizasyon suları akıyor | Gazete Rüzgârlı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9" t="1574" r="1719" b="2247"/>
                          <a:stretch/>
                        </pic:blipFill>
                        <pic:spPr bwMode="auto">
                          <a:xfrm>
                            <a:off x="0" y="0"/>
                            <a:ext cx="3265805" cy="2261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D016B63" id="Group 479" o:spid="_x0000_s1026" style="position:absolute;margin-left:-27.3pt;margin-top:41.65pt;width:588.75pt;height:212.25pt;z-index:252263936;mso-width-relative:margin;mso-height-relative:margin" coordsize="66528,22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">
                <v:shape id="Picture 2" o:spid="_x0000_s1027" type="#_x0000_t75" alt="Lake Tuz: A Ruby Delight — Turkey | by Ensuite Tourism | Medium" style="position:absolute;left:32670;width:33858;height:2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">
                  <v:imagedata r:id="rId99" o:title=" A Ruby Delight — Turkey | by Ensuite Tourism | Medium"/>
                </v:shape>
                <v:shape id="Picture 478" o:spid="_x0000_s1028" type="#_x0000_t75" alt="Tuz Gölü'ne kanalizasyon suları akıyor | Gazete Rüzgârlı" style="position:absolute;width:32658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">
                  <v:imagedata r:id="rId100" o:title="Tuz Gölü'ne kanalizasyon suları akıyor | Gazete Rüzgârlı" croptop="1032f" cropbottom="1473f" cropleft="1127f" cropright="1127f"/>
                </v:shape>
                <w10:wrap type="through"/>
              </v:group>
            </w:pict>
          </mc:Fallback>
        </mc:AlternateConten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โรงงานทอพรม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Carpet Fac</w:t>
      </w:r>
      <w:r w:rsidR="00A529C5" w:rsidRPr="0053669E">
        <w:rPr>
          <w:rFonts w:ascii="Leelawadee" w:hAnsi="Leelawadee" w:cs="Leelawadee"/>
          <w:noProof/>
          <w:color w:val="FF000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 xml:space="preserve">tory </w:t>
      </w:r>
      <w:r w:rsidR="00A529C5" w:rsidRPr="0053669E">
        <w:rPr>
          <w:rFonts w:ascii="Leelawadee" w:hAnsi="Leelawadee" w:cs="Leelawadee"/>
          <w:color w:val="FF0000"/>
          <w:sz w:val="24"/>
          <w:szCs w:val="24"/>
          <w:cs/>
        </w:rPr>
        <w:t xml:space="preserve">และ โรงงานเซรามิค </w:t>
      </w:r>
      <w:r w:rsidR="00A529C5" w:rsidRPr="0053669E">
        <w:rPr>
          <w:rFonts w:ascii="Leelawadee" w:hAnsi="Leelawadee" w:cs="Leelawadee"/>
          <w:color w:val="FF0000"/>
          <w:sz w:val="24"/>
          <w:szCs w:val="24"/>
        </w:rPr>
        <w:t>Pottery at Avanos Village</w:t>
      </w:r>
      <w:r w:rsidR="00A529C5" w:rsidRPr="0053669E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A529C5" w:rsidRPr="0053669E">
        <w:rPr>
          <w:rFonts w:ascii="Leelawadee" w:hAnsi="Leelawadee" w:cs="Leelawadee"/>
          <w:color w:val="002060"/>
          <w:sz w:val="24"/>
          <w:szCs w:val="24"/>
          <w:cs/>
        </w:rPr>
        <w:t>สินค้าคุณภาพดี และขึ้นชื่อของประเทศตุรกี ให้เวลาท่านเลือกซื้อตามอัธยาศัย</w:t>
      </w:r>
    </w:p>
    <w:p w14:paraId="4019BC8D" w14:textId="58811A99" w:rsidR="00A529C5" w:rsidRDefault="00A529C5" w:rsidP="0060626F">
      <w:pPr>
        <w:spacing w:after="0" w:line="240" w:lineRule="auto"/>
        <w:ind w:left="1170"/>
        <w:jc w:val="thaiDistribute"/>
        <w:rPr>
          <w:rFonts w:ascii="Leelawadee" w:eastAsia="SimSun" w:hAnsi="Leelawadee" w:cs="Leelawadee"/>
          <w:color w:val="002060"/>
          <w:sz w:val="24"/>
          <w:szCs w:val="24"/>
          <w:lang w:eastAsia="ja-JP"/>
        </w:rPr>
      </w:pPr>
    </w:p>
    <w:p w14:paraId="57CBBACB" w14:textId="3A2CE0A3" w:rsidR="005008D7" w:rsidRDefault="005008D7" w:rsidP="005008D7">
      <w:pPr>
        <w:tabs>
          <w:tab w:val="left" w:pos="1134"/>
        </w:tabs>
        <w:spacing w:after="0" w:line="240" w:lineRule="auto"/>
        <w:ind w:left="1131" w:hanging="51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ได้เวลา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นำท่านเดินทางสู่ เมือง</w:t>
      </w:r>
      <w:r w:rsidR="00A529C5" w:rsidRPr="009C3D68">
        <w:rPr>
          <w:rFonts w:ascii="Leelawadee" w:eastAsia="SimSun" w:hAnsi="Leelawadee" w:cs="Leelawadee"/>
          <w:color w:val="FF0000"/>
          <w:sz w:val="24"/>
          <w:szCs w:val="24"/>
          <w:cs/>
          <w:lang w:eastAsia="ja-JP"/>
        </w:rPr>
        <w:t xml:space="preserve">อังการ่า </w:t>
      </w:r>
      <w:r w:rsidR="00A529C5" w:rsidRPr="009C3D68">
        <w:rPr>
          <w:rFonts w:ascii="Leelawadee" w:eastAsia="SimSun" w:hAnsi="Leelawadee" w:cs="Leelawadee"/>
          <w:color w:val="FF0000"/>
          <w:sz w:val="24"/>
          <w:szCs w:val="24"/>
          <w:lang w:eastAsia="ja-JP"/>
        </w:rPr>
        <w:t xml:space="preserve">Ankara </w:t>
      </w:r>
      <w:r w:rsidR="00A529C5" w:rsidRPr="00A529C5"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>เมืองหลวงของประเทศตุรกี</w:t>
      </w:r>
      <w:r>
        <w:rPr>
          <w:rFonts w:ascii="Leelawadee" w:eastAsia="SimSun" w:hAnsi="Leelawadee" w:cs="Leelawadee"/>
          <w:color w:val="002060"/>
          <w:sz w:val="24"/>
          <w:szCs w:val="24"/>
          <w:lang w:eastAsia="ja-JP"/>
        </w:rPr>
        <w:t xml:space="preserve"> 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ระหว่างทางแวะชม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 xml:space="preserve">ทะเลสาบเกลือ </w:t>
      </w:r>
      <w:r w:rsidRPr="00AD68C0">
        <w:rPr>
          <w:rFonts w:ascii="Leelawadee" w:hAnsi="Leelawadee" w:cs="Leelawadee"/>
          <w:color w:val="FF0000"/>
          <w:sz w:val="24"/>
          <w:szCs w:val="24"/>
          <w:cs/>
        </w:rPr>
        <w:t>(</w:t>
      </w:r>
      <w:r w:rsidRPr="00AD68C0">
        <w:rPr>
          <w:rFonts w:ascii="Leelawadee" w:hAnsi="Leelawadee" w:cs="Leelawadee"/>
          <w:color w:val="FF0000"/>
          <w:sz w:val="24"/>
          <w:szCs w:val="24"/>
        </w:rPr>
        <w:t xml:space="preserve">Lake Tuz)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เป็นทะเลสาบที่ใหญ่เป็นอันดับ 2 ของประเทศตุรกี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AD68C0">
        <w:rPr>
          <w:rFonts w:ascii="Leelawadee" w:hAnsi="Leelawadee" w:cs="Leelawadee"/>
          <w:color w:val="002060"/>
          <w:sz w:val="24"/>
          <w:szCs w:val="24"/>
          <w:cs/>
        </w:rPr>
        <w:t>และเป็นหนึ่งในทะเลสาบน้ำเค็มที่ใหญ่ที่สุดในโลก ตั้งอยู่ในภาคกลางของอนาโตเลีย ทางตะวันออกเฉียงใต้ของอังการา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6F465F">
        <w:rPr>
          <w:rFonts w:ascii="Leelawadee" w:hAnsi="Leelawadee" w:cs="Leelawadee"/>
          <w:color w:val="002060"/>
          <w:sz w:val="24"/>
          <w:szCs w:val="24"/>
        </w:rPr>
        <w:t xml:space="preserve">Lake Tuz </w:t>
      </w:r>
      <w:r w:rsidRPr="006F465F">
        <w:rPr>
          <w:rFonts w:ascii="Leelawadee" w:hAnsi="Leelawadee" w:cs="Leelawadee"/>
          <w:color w:val="002060"/>
          <w:sz w:val="24"/>
          <w:szCs w:val="24"/>
          <w:cs/>
        </w:rPr>
        <w:t>กลายเป็นฮอตสปอตสำหรับนักท่องเที่ยว</w:t>
      </w:r>
    </w:p>
    <w:p w14:paraId="3360C0F9" w14:textId="41E8E232" w:rsidR="005008D7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9596253" w14:textId="6B06B655" w:rsidR="005008D7" w:rsidRPr="00FC3D69" w:rsidRDefault="005008D7" w:rsidP="005008D7">
      <w:pPr>
        <w:spacing w:after="0" w:line="240" w:lineRule="auto"/>
        <w:ind w:left="1170" w:hanging="1170"/>
        <w:jc w:val="thaiDistribute"/>
        <w:rPr>
          <w:rFonts w:ascii="Leelawadee" w:hAnsi="Leelawadee" w:cs="Leelawadee"/>
          <w:color w:val="002060"/>
          <w:sz w:val="24"/>
          <w:szCs w:val="24"/>
          <w:cs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ค่ำ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ค่ำ ณ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ห้องอาหารของโรงแรม</w:t>
      </w:r>
    </w:p>
    <w:p w14:paraId="55368AA9" w14:textId="52D3C615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="00D2218A" w:rsidRPr="00D2218A">
        <w:rPr>
          <w:rFonts w:ascii="Leelawadee" w:hAnsi="Leelawadee" w:cs="Leelawadee"/>
          <w:color w:val="FF0000"/>
          <w:sz w:val="24"/>
          <w:szCs w:val="24"/>
        </w:rPr>
        <w:t xml:space="preserve">KAHYA ANKARA HOTEL </w:t>
      </w:r>
      <w:r w:rsidRPr="005008D7">
        <w:rPr>
          <w:rFonts w:ascii="Leelawadee" w:hAnsi="Leelawadee" w:cs="Leelawadee"/>
          <w:color w:val="FF0000"/>
          <w:sz w:val="24"/>
          <w:szCs w:val="24"/>
        </w:rPr>
        <w:t xml:space="preserve">4*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หรือเทียบเท่า</w:t>
      </w:r>
    </w:p>
    <w:p w14:paraId="486433C8" w14:textId="2F5154A7" w:rsidR="005008D7" w:rsidRDefault="005008D7" w:rsidP="005008D7">
      <w:pPr>
        <w:spacing w:after="0" w:line="240" w:lineRule="auto"/>
        <w:ind w:left="1170" w:hanging="1170"/>
        <w:rPr>
          <w:rFonts w:ascii="Leelawadee" w:hAnsi="Leelawadee" w:cs="Leelawadee"/>
          <w:color w:val="002060"/>
          <w:sz w:val="24"/>
          <w:szCs w:val="24"/>
        </w:rPr>
      </w:pPr>
    </w:p>
    <w:p w14:paraId="4100E0CD" w14:textId="7AB01BD8" w:rsidR="0060626F" w:rsidRPr="004F063B" w:rsidRDefault="00B71947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วันที่เจ็ด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 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พระราชวัง</w:t>
      </w:r>
      <w:r w:rsidR="0013634E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ทอปกาปิ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EC08E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EC08E3">
        <w:rPr>
          <w:rFonts w:ascii="Leelawadee" w:hAnsi="Leelawadee" w:cs="Leelawadee"/>
          <w:b w:val="0"/>
          <w:bCs w:val="0"/>
          <w:color w:val="002060"/>
          <w:szCs w:val="28"/>
        </w:rPr>
        <w:t xml:space="preserve">Bosphorus Cruise - </w:t>
      </w:r>
      <w:r w:rsidR="0013634E" w:rsidRPr="0013634E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มัสยิดซิวเลย์มานีเย </w:t>
      </w:r>
      <w:r w:rsidR="00EC08E3" w:rsidRPr="00EC08E3">
        <w:rPr>
          <w:rFonts w:ascii="Leelawadee" w:hAnsi="Leelawadee" w:cs="Leelawadee"/>
          <w:b w:val="0"/>
          <w:bCs w:val="0"/>
          <w:color w:val="002060"/>
          <w:szCs w:val="28"/>
        </w:rPr>
        <w:t>Spice Market</w:t>
      </w:r>
    </w:p>
    <w:p w14:paraId="46FCCD0E" w14:textId="0A7E7E2C" w:rsidR="0098760F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3E3EB48A" w14:textId="68C13736" w:rsidR="0060626F" w:rsidRPr="00FC3D69" w:rsidRDefault="0060626F" w:rsidP="00B71947">
      <w:pPr>
        <w:spacing w:after="0" w:line="240" w:lineRule="auto"/>
        <w:ind w:left="1080" w:hanging="1260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 เช้า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บริการอาหารเช้า ณ ห้องอาหารของโรงแรม</w:t>
      </w:r>
    </w:p>
    <w:p w14:paraId="0FF8DE1D" w14:textId="68A22834" w:rsidR="002B44FD" w:rsidRPr="002B44FD" w:rsidRDefault="003A65A0" w:rsidP="002B44FD">
      <w:pPr>
        <w:tabs>
          <w:tab w:val="left" w:pos="720"/>
          <w:tab w:val="left" w:pos="108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  <w:r>
        <w:rPr>
          <w:rFonts w:ascii="Leelawadee" w:hAnsi="Leelawadee" w:cs="Leelawadee"/>
          <w:color w:val="002060"/>
          <w:sz w:val="24"/>
          <w:szCs w:val="24"/>
        </w:rPr>
        <w:tab/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เดินทาง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เมืองอิสตันบูล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Istanbul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มืองที่มีความสำคัญที่สุดและเป็นเมืองที่มีประชากรหนาแน่นมากที่สุดในตุรกี เป็นเมืองที่ตั้งอยู่ริมช่องแคบบอสฟอรัส </w:t>
      </w:r>
      <w:r w:rsidRPr="00FC3D69">
        <w:rPr>
          <w:rFonts w:ascii="Leelawadee" w:hAnsi="Leelawadee" w:cs="Leelawadee"/>
          <w:color w:val="FF0000"/>
          <w:sz w:val="24"/>
          <w:szCs w:val="24"/>
        </w:rPr>
        <w:t>Bosphorus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ชื่อว่า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คอนสแตนติโนเปิล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ซึ่งเป็นอาณาจักรที่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ยิ่งใหญ่ในประวัติศาสตร์ เป็นเมืองสำคัญของชนเผ่าจำนวนมากในบริเวณนั้น จึงส่งผลให้อิสตันบูลมีชื่อเรียกแตกต่างกันออกไป เช่น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ไบแซนเทียม คอนสแตนติ</w:t>
      </w:r>
      <w:r w:rsidRPr="00FC3D69">
        <w:rPr>
          <w:rFonts w:ascii="Leelawadee" w:hAnsi="Leelawadee" w:cs="Leelawadee"/>
          <w:noProof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โนเปิ้ล</w:t>
      </w:r>
      <w:r w:rsidR="00E4188A">
        <w:rPr>
          <w:rFonts w:ascii="Leelawadee" w:hAnsi="Leelawadee" w:cs="Leelawadee" w:hint="cs"/>
          <w:color w:val="FF0000"/>
          <w:sz w:val="24"/>
          <w:szCs w:val="24"/>
          <w:cs/>
        </w:rPr>
        <w:t xml:space="preserve"> </w:t>
      </w:r>
    </w:p>
    <w:p w14:paraId="71E3BB08" w14:textId="087592E5" w:rsidR="003A65A0" w:rsidRDefault="002B44FD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>
        <w:rPr>
          <w:rFonts w:ascii="Leelawadee" w:hAnsi="Leelawadee" w:cs="Leelawadee"/>
          <w:color w:val="FF0000"/>
          <w:sz w:val="24"/>
          <w:szCs w:val="24"/>
          <w:cs/>
        </w:rPr>
        <w:tab/>
      </w:r>
      <w:r w:rsidR="003A65A0" w:rsidRPr="00FC3D69">
        <w:rPr>
          <w:rFonts w:ascii="Leelawadee" w:hAnsi="Leelawadee" w:cs="Leelawadee"/>
          <w:color w:val="002060"/>
          <w:sz w:val="24"/>
          <w:szCs w:val="24"/>
          <w:cs/>
        </w:rPr>
        <w:t>เข้าถึง เมืองอิสตันบูล นำท่าน</w:t>
      </w:r>
      <w:r w:rsidR="00E4188A">
        <w:rPr>
          <w:rFonts w:ascii="Leelawadee" w:hAnsi="Leelawadee" w:cs="Leelawadee" w:hint="cs"/>
          <w:color w:val="002060"/>
          <w:sz w:val="24"/>
          <w:szCs w:val="24"/>
          <w:cs/>
        </w:rPr>
        <w:t>รับประทานอาหารกลางวัน</w:t>
      </w:r>
      <w:r w:rsidR="003A65A0"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9C3D68">
        <w:rPr>
          <w:rFonts w:ascii="Leelawadee" w:hAnsi="Leelawadee" w:cs="Leelawadee" w:hint="cs"/>
          <w:color w:val="002060"/>
          <w:sz w:val="24"/>
          <w:szCs w:val="24"/>
          <w:cs/>
        </w:rPr>
        <w:t>ณ ภัตตาคาร</w:t>
      </w:r>
    </w:p>
    <w:p w14:paraId="1D72F32C" w14:textId="77075BE7" w:rsidR="00523EF7" w:rsidRPr="00E4188A" w:rsidRDefault="00523EF7" w:rsidP="002B44FD">
      <w:pPr>
        <w:tabs>
          <w:tab w:val="left" w:pos="720"/>
          <w:tab w:val="left" w:pos="990"/>
        </w:tabs>
        <w:spacing w:after="0" w:line="240" w:lineRule="auto"/>
        <w:ind w:left="1080" w:hanging="1080"/>
        <w:contextualSpacing/>
        <w:jc w:val="thaiDistribute"/>
        <w:rPr>
          <w:rFonts w:ascii="Leelawadee" w:hAnsi="Leelawadee" w:cs="Leelawadee"/>
          <w:color w:val="FF0000"/>
          <w:sz w:val="24"/>
          <w:szCs w:val="24"/>
        </w:rPr>
      </w:pPr>
    </w:p>
    <w:p w14:paraId="58DCD54F" w14:textId="21E8B722" w:rsidR="00E0105D" w:rsidRDefault="00551C65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 w:hint="cs"/>
          <w:color w:val="002060"/>
          <w:sz w:val="24"/>
          <w:szCs w:val="24"/>
          <w:cs/>
          <w:lang w:eastAsia="ja-JP"/>
        </w:rPr>
        <w:t>บ่าย</w:t>
      </w:r>
      <w:r>
        <w:rPr>
          <w:rFonts w:ascii="Leelawadee" w:eastAsia="SimSun" w:hAnsi="Leelawadee" w:cs="Leelawadee"/>
          <w:color w:val="002060"/>
          <w:sz w:val="24"/>
          <w:szCs w:val="24"/>
          <w:cs/>
          <w:lang w:eastAsia="ja-JP"/>
        </w:rPr>
        <w:tab/>
      </w:r>
      <w:r w:rsidR="00E0105D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ถ่ายรูปด้านหน้า </w:t>
      </w:r>
      <w:r w:rsidR="00E0105D" w:rsidRPr="007215EA">
        <w:rPr>
          <w:rFonts w:ascii="Leelawadee" w:hAnsi="Leelawadee" w:cs="Leelawadee" w:hint="cs"/>
          <w:color w:val="FF0000"/>
          <w:sz w:val="24"/>
          <w:szCs w:val="24"/>
          <w:cs/>
        </w:rPr>
        <w:t>พระราชวังทอปกาปิ (</w:t>
      </w:r>
      <w:bookmarkStart w:id="2" w:name="_Hlk138963575"/>
      <w:proofErr w:type="spellStart"/>
      <w:r w:rsidR="00E0105D" w:rsidRPr="007215EA">
        <w:rPr>
          <w:rFonts w:ascii="Leelawadee" w:hAnsi="Leelawadee" w:cs="Leelawadee"/>
          <w:color w:val="FF0000"/>
          <w:sz w:val="24"/>
          <w:szCs w:val="24"/>
        </w:rPr>
        <w:t>Topkapi</w:t>
      </w:r>
      <w:proofErr w:type="spellEnd"/>
      <w:r w:rsidR="00E0105D" w:rsidRPr="007215EA">
        <w:rPr>
          <w:rFonts w:ascii="Leelawadee" w:hAnsi="Leelawadee" w:cs="Leelawadee"/>
          <w:color w:val="FF0000"/>
          <w:sz w:val="24"/>
          <w:szCs w:val="24"/>
        </w:rPr>
        <w:t xml:space="preserve"> Palace</w:t>
      </w:r>
      <w:bookmarkEnd w:id="2"/>
      <w:r w:rsidR="00E0105D" w:rsidRPr="007215EA">
        <w:rPr>
          <w:rFonts w:ascii="Leelawadee" w:hAnsi="Leelawadee" w:cs="Leelawadee"/>
          <w:color w:val="FF0000"/>
          <w:sz w:val="24"/>
          <w:szCs w:val="24"/>
        </w:rPr>
        <w:t>)</w:t>
      </w:r>
      <w:r w:rsidR="00E0105D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หรือ ปัจจุบันคือ พิพิธภัณฑ์ขนาดใหญ่ในนครอีสตันบูล</w:t>
      </w:r>
      <w:r w:rsidR="00E0105D"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="00E0105D" w:rsidRPr="007215EA">
        <w:rPr>
          <w:rFonts w:ascii="Leelawadee" w:hAnsi="Leelawadee" w:cs="Leelawadee"/>
          <w:color w:val="002060"/>
          <w:sz w:val="24"/>
          <w:szCs w:val="24"/>
          <w:cs/>
        </w:rPr>
        <w:t>ประเทศตุรกี เป็นสถานที่จัดงานรับรองของรัฐ และเป็นสถานที่ที่ดึงดูดนักท่องเที่ยว และเป็นที่เก็บรักษา</w:t>
      </w:r>
    </w:p>
    <w:p w14:paraId="77C665FF" w14:textId="0FA9678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215EA">
        <w:rPr>
          <w:rFonts w:ascii="Leelawadee" w:hAnsi="Leelawadee" w:cs="Leelawadee"/>
          <w:noProof/>
          <w:color w:val="002060"/>
          <w:sz w:val="24"/>
          <w:szCs w:val="24"/>
          <w:cs/>
        </w:rPr>
        <w:drawing>
          <wp:anchor distT="0" distB="0" distL="114300" distR="114300" simplePos="0" relativeHeight="252301824" behindDoc="0" locked="0" layoutInCell="1" allowOverlap="1" wp14:anchorId="41F85B77" wp14:editId="0930137A">
            <wp:simplePos x="0" y="0"/>
            <wp:positionH relativeFrom="page">
              <wp:align>left</wp:align>
            </wp:positionH>
            <wp:positionV relativeFrom="paragraph">
              <wp:posOffset>10805</wp:posOffset>
            </wp:positionV>
            <wp:extent cx="7476515" cy="2970530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51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25080" w14:textId="52F89DC6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BF34EC5" w14:textId="7BAD48E4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A16A7B0" w14:textId="3819E939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9DD4D7D" w14:textId="715787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EE8BEA" w14:textId="6C1081A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9E10A7" w14:textId="0912418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59BF173" w14:textId="4EC533B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4E9E72" w14:textId="3FA94C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014E16" w14:textId="7777777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130152" w14:textId="04D1A607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CC0F98" w14:textId="0CEC208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85B66F" w14:textId="5C12E365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2A015F" w14:textId="2545F230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280DF57" w14:textId="7002D103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A879861" w14:textId="21E8415D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7258D7" w14:textId="1B09C51B" w:rsidR="00E0105D" w:rsidRDefault="00E0105D" w:rsidP="00E0105D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12ABC7" w14:textId="6D542FF1" w:rsidR="00E0105D" w:rsidRDefault="00E0105D" w:rsidP="00E0105D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noProof/>
          <w:color w:val="002060"/>
          <w:sz w:val="24"/>
          <w:szCs w:val="24"/>
          <w:lang w:val="th-TH"/>
        </w:rPr>
        <mc:AlternateContent>
          <mc:Choice Requires="wpg">
            <w:drawing>
              <wp:anchor distT="0" distB="0" distL="114300" distR="114300" simplePos="0" relativeHeight="252303872" behindDoc="0" locked="0" layoutInCell="1" allowOverlap="1" wp14:anchorId="50D08940" wp14:editId="1BC08A92">
                <wp:simplePos x="0" y="0"/>
                <wp:positionH relativeFrom="page">
                  <wp:align>left</wp:align>
                </wp:positionH>
                <wp:positionV relativeFrom="paragraph">
                  <wp:posOffset>1203325</wp:posOffset>
                </wp:positionV>
                <wp:extent cx="7553325" cy="2466975"/>
                <wp:effectExtent l="0" t="0" r="9525" b="9525"/>
                <wp:wrapThrough wrapText="bothSides">
                  <wp:wrapPolygon edited="0">
                    <wp:start x="0" y="0"/>
                    <wp:lineTo x="0" y="21517"/>
                    <wp:lineTo x="10895" y="21517"/>
                    <wp:lineTo x="21573" y="21517"/>
                    <wp:lineTo x="21573" y="0"/>
                    <wp:lineTo x="10895" y="0"/>
                    <wp:lineTo x="0" y="0"/>
                  </wp:wrapPolygon>
                </wp:wrapThrough>
                <wp:docPr id="1390" name="Group 1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325" cy="2466975"/>
                          <a:chOff x="0" y="0"/>
                          <a:chExt cx="6752590" cy="2248535"/>
                        </a:xfrm>
                      </wpg:grpSpPr>
                      <pic:pic xmlns:pic="http://schemas.openxmlformats.org/drawingml/2006/picture">
                        <pic:nvPicPr>
                          <pic:cNvPr id="1391" name="Picture 1391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22485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81375" y="9525"/>
                            <a:ext cx="3371215" cy="2238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5D4BAF3" id="Group 1390" o:spid="_x0000_s1026" style="position:absolute;margin-left:0;margin-top:94.75pt;width:594.75pt;height:194.25pt;z-index:252303872;mso-position-horizontal:left;mso-position-horizontal-relative:page;mso-width-relative:margin;mso-height-relative:margin" coordsize="67525,2248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">
                <v:shape id="Picture 1391" o:spid="_x0000_s1027" type="#_x0000_t75" style="position:absolute;width:33813;height:2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">
                  <v:imagedata r:id="rId104" o:title=""/>
                </v:shape>
                <v:shape id="Picture 1392" o:spid="_x0000_s1028" type="#_x0000_t75" style="position:absolute;left:33813;top:95;width:33712;height:22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">
                  <v:imagedata r:id="rId105" o:title=""/>
                </v:shape>
                <w10:wrap type="through" anchorx="page"/>
              </v:group>
            </w:pict>
          </mc:Fallback>
        </mc:AlternateConten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สิ่งศักดิ์สิทธิ์ของมุสลิมเช่นเสื้อคลุมและดาบของมุฮัมมัดซึ่งมีประวัติความเป็นมาเกือบ 600 ปี โดยสุลต่านเมห์เหม็ดที่ 2 แห่งจักรวรรดิออตโตมัน สามารถพิชิตกรุงคอนสแตนติโนเปิลไว้ได้ จึงมีคำสั่งให้สร้างพระราชวังขึ้นมาใหม่และให้ชื่อพระราชวังแห่งใหม่นี้ว่า พระราชวังวังนิวอิมพีเรียล เวลาผ่านไปด้วยการบูรณะซ่อมแซมหลายครั้ง โดยพระราชวังวังนิวอิมพีเรียล (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Imperial New Palace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ยังคงถูกใช้เป็นคลังของจักรวรรดิ</w:t>
      </w:r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,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ห้องสมุด และโรงเหรียญกษาปณ์และถูกตั้งชื่อใหม่ว่าทอปกาปี(</w:t>
      </w:r>
      <w:proofErr w:type="spellStart"/>
      <w:r w:rsidRPr="007215EA">
        <w:rPr>
          <w:rFonts w:ascii="Leelawadee" w:hAnsi="Leelawadee" w:cs="Leelawadee"/>
          <w:color w:val="002060"/>
          <w:sz w:val="24"/>
          <w:szCs w:val="24"/>
        </w:rPr>
        <w:t>Topkapı</w:t>
      </w:r>
      <w:proofErr w:type="spellEnd"/>
      <w:r w:rsidRPr="007215EA">
        <w:rPr>
          <w:rFonts w:ascii="Leelawadee" w:hAnsi="Leelawadee" w:cs="Leelawadee"/>
          <w:color w:val="002060"/>
          <w:sz w:val="24"/>
          <w:szCs w:val="24"/>
        </w:rPr>
        <w:t xml:space="preserve">) </w:t>
      </w:r>
      <w:r w:rsidRPr="007215EA">
        <w:rPr>
          <w:rFonts w:ascii="Leelawadee" w:hAnsi="Leelawadee" w:cs="Leelawadee"/>
          <w:color w:val="002060"/>
          <w:sz w:val="24"/>
          <w:szCs w:val="24"/>
          <w:cs/>
        </w:rPr>
        <w:t>ซึ่งมีความหมายว่า ประตูปืนใหญ่ และต่อมาถูกเปลี่ยนเป็นพิพิธภัณฑ์ ได้รับการขึ้นทะเบียนเป็นมรดกโลก ขององค์การยูเนสโก</w:t>
      </w:r>
    </w:p>
    <w:p w14:paraId="034B88FD" w14:textId="70B443D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ากนั้นนำท่านเยี่ยมชม </w:t>
      </w:r>
      <w:bookmarkStart w:id="3" w:name="_Hlk129998141"/>
      <w:r w:rsidRPr="00AC4435">
        <w:rPr>
          <w:rFonts w:ascii="Leelawadee" w:hAnsi="Leelawadee" w:cs="Leelawadee" w:hint="cs"/>
          <w:color w:val="FF0000"/>
          <w:sz w:val="24"/>
          <w:szCs w:val="24"/>
          <w:cs/>
        </w:rPr>
        <w:t>มัสยิดซิวเลย์มานีเย</w:t>
      </w:r>
      <w:r w:rsidRPr="00AC443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bookmarkEnd w:id="3"/>
      <w:r w:rsidRPr="00AC4435">
        <w:rPr>
          <w:rFonts w:ascii="Leelawadee" w:hAnsi="Leelawadee" w:cs="Leelawadee"/>
          <w:color w:val="FF0000"/>
          <w:sz w:val="24"/>
          <w:szCs w:val="24"/>
          <w:cs/>
        </w:rPr>
        <w:t>(</w:t>
      </w:r>
      <w:proofErr w:type="spellStart"/>
      <w:r w:rsidRPr="00AC4435">
        <w:rPr>
          <w:rFonts w:ascii="Leelawadee" w:hAnsi="Leelawadee" w:cs="Leelawadee"/>
          <w:color w:val="FF0000"/>
          <w:sz w:val="24"/>
          <w:szCs w:val="24"/>
        </w:rPr>
        <w:t>Süleymaniye</w:t>
      </w:r>
      <w:proofErr w:type="spellEnd"/>
      <w:r w:rsidRPr="00AC4435">
        <w:rPr>
          <w:rFonts w:ascii="Leelawadee" w:hAnsi="Leelawadee" w:cs="Leelawadee"/>
          <w:color w:val="FF0000"/>
          <w:sz w:val="24"/>
          <w:szCs w:val="24"/>
        </w:rPr>
        <w:t xml:space="preserve"> Mosque)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หลวงของออตโตมันที่ตั้งอยู่ในอิสตันบูลในตุรก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มัสยิดที่ใหญ่เป็นที่สองของอิสตันบูลและเป็นสิ่งก่อสร้างที่เป็นที่รู้จักกันดีที่สุดของเมืองสิ่งก่อสร้างหนึ่งมัสยิดซิวเลย์มานีเยสร้างตามพระบรมราชโองการของสุลต่านสุลัยมานแห่งจักรวรรดิออตโตมั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ดยมีมิมาร์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เป็นสถาปนิก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เป็นสถาปัตยกรรมแบบอิสลาม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ที่เริ่มก่อสร้าง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. 1550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สร้างเสร็จในปี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ค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ศ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>. 1557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ซินานมีความเห็นว่าการออกแบบของมัสยิดเป็นสถาปัตยกรรมที่เป็นการถ่วงดุลยภาพกับของอะยา</w:t>
      </w:r>
    </w:p>
    <w:p w14:paraId="03D3168C" w14:textId="406AD9A0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14BB06" w14:textId="0A86FD1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โซเฟียของไบแซนไทน์ที่มาเปลี่ยนเป็นมัสยิดในรัชสมัยของสุลต่านเมเหม็ดที่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2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เป็นลักษณะการก่อสร้างที่ใช้เป็นแบบอย่างในการก่อสร้างมัสยิดหลายแห่งในเมืองอิสตันบูลต่อมา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ลักษณะสถาปัตยกรรมของซินานเป็นสถาปัตยกรรมที่มีความสมดุ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อาบด้วยแสงที่เป็นการตีความหมายที่มาจากรากฐานของสถาปัตยกรรมออตโตมันก่อนหน้านั้น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และรวมทั้งอะยาโซเฟียเอง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t>นักเขียนบางคนเสนอว่าอาจจะเป็นได้ว่าการติดต่อระหว่างอิตาลี</w:t>
      </w:r>
      <w:r w:rsidRPr="004357B5">
        <w:rPr>
          <w:rFonts w:ascii="Leelawadee" w:hAnsi="Leelawadee" w:cs="Leelawadee" w:hint="cs"/>
          <w:color w:val="002060"/>
          <w:sz w:val="24"/>
          <w:szCs w:val="24"/>
          <w:cs/>
        </w:rPr>
        <w:lastRenderedPageBreak/>
        <w:t>และอิสตันบูลอาจจะมีส่วนในการมีอิทธิพลต่อความคิดของซินานในการสร้างความสมดุลของสิ่งก่อสร้างและการสร้างทรงที่มีเหตุผล</w:t>
      </w:r>
      <w:r w:rsidRPr="004357B5">
        <w:rPr>
          <w:rFonts w:ascii="Leelawadee" w:hAnsi="Leelawadee" w:cs="Leelawadee"/>
          <w:color w:val="002060"/>
          <w:sz w:val="24"/>
          <w:szCs w:val="24"/>
          <w:cs/>
        </w:rPr>
        <w:t xml:space="preserve"> (</w:t>
      </w:r>
      <w:r w:rsidRPr="004357B5">
        <w:rPr>
          <w:rFonts w:ascii="Leelawadee" w:hAnsi="Leelawadee" w:cs="Leelawadee"/>
          <w:color w:val="002060"/>
          <w:sz w:val="24"/>
          <w:szCs w:val="24"/>
        </w:rPr>
        <w:t>rational forms)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77A7A421" w14:textId="6F39FA4C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eastAsia="SimSun" w:hAnsi="Leelawadee" w:cs="Leelawadee"/>
          <w:noProof/>
          <w:color w:val="002060"/>
          <w:sz w:val="24"/>
          <w:szCs w:val="24"/>
          <w:lang w:val="th-TH" w:eastAsia="ja-JP"/>
        </w:rPr>
        <mc:AlternateContent>
          <mc:Choice Requires="wpg">
            <w:drawing>
              <wp:anchor distT="0" distB="0" distL="114300" distR="114300" simplePos="0" relativeHeight="252216832" behindDoc="0" locked="0" layoutInCell="1" allowOverlap="1" wp14:anchorId="5C8731AD" wp14:editId="1E4429FA">
                <wp:simplePos x="0" y="0"/>
                <wp:positionH relativeFrom="margin">
                  <wp:align>center</wp:align>
                </wp:positionH>
                <wp:positionV relativeFrom="paragraph">
                  <wp:posOffset>107950</wp:posOffset>
                </wp:positionV>
                <wp:extent cx="7353300" cy="2465070"/>
                <wp:effectExtent l="0" t="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2465070"/>
                          <a:chOff x="0" y="0"/>
                          <a:chExt cx="7067550" cy="2465070"/>
                        </a:xfrm>
                      </wpg:grpSpPr>
                      <pic:pic xmlns:pic="http://schemas.openxmlformats.org/drawingml/2006/picture">
                        <pic:nvPicPr>
                          <pic:cNvPr id="67" name="Picture 67" descr="Bosphorus Cruise Tickets &amp;amp; Tours| Mobile Tickets| Sightseeing Cruises|  Dining Cruise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088"/>
                          <a:stretch/>
                        </pic:blipFill>
                        <pic:spPr bwMode="auto">
                          <a:xfrm>
                            <a:off x="0" y="0"/>
                            <a:ext cx="3557270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7" name="Picture 6"/>
                          <pic:cNvPicPr>
                            <a:picLocks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2825" y="0"/>
                            <a:ext cx="3514725" cy="246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group w14:anchorId="6AA8EEFF" id="Group 20" o:spid="_x0000_s1026" style="position:absolute;margin-left:0;margin-top:8.5pt;width:579pt;height:194.1pt;z-index:252216832;mso-position-horizontal:center;mso-position-horizontal-relative:margin;mso-width-relative:margin" coordsize="70675,246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">
                <v:shape id="Picture 67" o:spid="_x0000_s1027" type="#_x0000_t75" alt="Bosphorus Cruise Tickets &amp;amp; Tours| Mobile Tickets| Sightseeing Cruises|  Dining Cruises" style="position:absolute;width:35572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">
                  <v:imagedata r:id="rId108" o:title="Bosphorus Cruise Tickets &amp;amp; Tours| Mobile Tickets| Sightseeing Cruises|  Dining Cruises" cropright="5301f"/>
                </v:shape>
                <v:shape id="Picture 6" o:spid="_x0000_s1028" type="#_x0000_t75" style="position:absolute;left:35528;width:35147;height:24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">
                  <v:imagedata r:id="rId109" o:title=""/>
                  <o:lock v:ext="edit" aspectratio="f"/>
                </v:shape>
                <w10:wrap anchorx="margin"/>
              </v:group>
            </w:pict>
          </mc:Fallback>
        </mc:AlternateContent>
      </w:r>
    </w:p>
    <w:p w14:paraId="74A6FBB8" w14:textId="587C51E8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F089A90" w14:textId="4E204F1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75BFB3" w14:textId="29E6010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0A7A218" w14:textId="535283D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1A51CB" w14:textId="398C73F4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C7E2DE5" w14:textId="12E4D13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E85804" w14:textId="53D9AB4A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13B7BE2" w14:textId="120C7D92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43A163F" w14:textId="00CC35D1" w:rsidR="00E0105D" w:rsidRDefault="00E0105D" w:rsidP="00E0105D">
      <w:pPr>
        <w:tabs>
          <w:tab w:val="left" w:pos="1080"/>
        </w:tabs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9B8F80" w14:textId="52C81B35" w:rsidR="003A65A0" w:rsidRDefault="003A65A0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ab/>
      </w:r>
    </w:p>
    <w:p w14:paraId="03B97E56" w14:textId="6BC43326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189E332" w14:textId="56FBB530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4EDEFF2" w14:textId="317EDB87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5BA26FE" w14:textId="321AAAD9" w:rsidR="006B3B33" w:rsidRDefault="006B3B33" w:rsidP="003A65A0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2E09D0B" w14:textId="1E0C7D79" w:rsidR="00F73C7C" w:rsidRPr="00FC3D69" w:rsidRDefault="00040488" w:rsidP="006B3B33">
      <w:pPr>
        <w:spacing w:after="0" w:line="240" w:lineRule="auto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w:drawing>
          <wp:anchor distT="0" distB="0" distL="114300" distR="114300" simplePos="0" relativeHeight="252210688" behindDoc="0" locked="0" layoutInCell="1" allowOverlap="1" wp14:anchorId="53E81099" wp14:editId="7C5C22A5">
            <wp:simplePos x="0" y="0"/>
            <wp:positionH relativeFrom="column">
              <wp:posOffset>-365760</wp:posOffset>
            </wp:positionH>
            <wp:positionV relativeFrom="paragraph">
              <wp:posOffset>1585595</wp:posOffset>
            </wp:positionV>
            <wp:extent cx="7557770" cy="2581275"/>
            <wp:effectExtent l="0" t="0" r="5080" b="9525"/>
            <wp:wrapThrough wrapText="bothSides">
              <wp:wrapPolygon edited="0">
                <wp:start x="0" y="0"/>
                <wp:lineTo x="0" y="21520"/>
                <wp:lineTo x="21560" y="21520"/>
                <wp:lineTo x="2156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41A"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 </w:t>
      </w:r>
      <w:bookmarkStart w:id="4" w:name="_Hlk129890798"/>
      <w:r w:rsidR="0097541A">
        <w:rPr>
          <w:rFonts w:ascii="Leelawadee" w:hAnsi="Leelawadee" w:cs="Leelawadee" w:hint="cs"/>
          <w:color w:val="FF0000"/>
          <w:sz w:val="24"/>
          <w:szCs w:val="24"/>
          <w:cs/>
        </w:rPr>
        <w:t>ล่อ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งเรือช่องแคบบอสฟอรัส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จุดที่บรรจบกันของทวีปยุโรปและเอเชีย </w:t>
      </w:r>
      <w:bookmarkEnd w:id="4"/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ซึ่งทำให้ประเทศตุรกีได้รับสมญานามว่า ดินแดนแห่งสองทวีป ช่องแคบบอสฟอรัสยังเป็นจุดยุทธศาสตร์สำคัญเนื่องจากเป็นเส้นทางเดินเรือที่เชื่อมทะเลดำทะเลมาร์มาร่า เราจะได้เห็นป้อมปืนที่ตั้งเรียงรายอยู่ตามช่องแคบได้แก่ </w:t>
      </w:r>
      <w:proofErr w:type="spellStart"/>
      <w:r w:rsidR="00F73C7C" w:rsidRPr="00FC3D69">
        <w:rPr>
          <w:rFonts w:ascii="Leelawadee" w:hAnsi="Leelawadee" w:cs="Leelawadee"/>
          <w:color w:val="FF0000"/>
          <w:sz w:val="24"/>
          <w:szCs w:val="24"/>
        </w:rPr>
        <w:t>Rumeli</w:t>
      </w:r>
      <w:proofErr w:type="spellEnd"/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 Castle </w:t>
      </w:r>
      <w:r w:rsidR="00F73C7C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</w:t>
      </w:r>
      <w:r w:rsidR="00F73C7C" w:rsidRPr="00FC3D69">
        <w:rPr>
          <w:rFonts w:ascii="Leelawadee" w:hAnsi="Leelawadee" w:cs="Leelawadee"/>
          <w:color w:val="FF0000"/>
          <w:sz w:val="24"/>
          <w:szCs w:val="24"/>
        </w:rPr>
        <w:t xml:space="preserve">Anatolia Castle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โดยจุดชมวิวที่สำคัญคือสะพาน แขวนบอสฟอรัส เชื่อให้รถยนต์สามารถวิ่งข้ามฝั่งยุโรปและเอเชียได้ สร้างเสร็จในปี ค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.ศ.1973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ีความยาวทั้งสิ้น </w:t>
      </w:r>
      <w:r w:rsidR="00551C65">
        <w:rPr>
          <w:rFonts w:ascii="Leelawadee" w:hAnsi="Leelawadee" w:cs="Leelawadee" w:hint="cs"/>
          <w:color w:val="002060"/>
          <w:sz w:val="24"/>
          <w:szCs w:val="24"/>
          <w:cs/>
        </w:rPr>
        <w:t>1560 เมตร</w:t>
      </w:r>
      <w:r w:rsidR="00F73C7C" w:rsidRPr="00FC3D69">
        <w:rPr>
          <w:rFonts w:ascii="Leelawadee" w:hAnsi="Leelawadee" w:cs="Leelawadee"/>
          <w:color w:val="002060"/>
          <w:sz w:val="24"/>
          <w:szCs w:val="24"/>
          <w:rtl/>
          <w:cs/>
        </w:rPr>
        <w:t xml:space="preserve">และได้กลายเป็นสะพานแขวนที่ยาวเป็นอันดับ 4 ของโลกในสมัยนั้น (ปัจจุบันตกไปอยู่อันดับที่ 21)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>ขณะที่ล่องเรือพร้อมดื่มด่ำกับบรรยากาศสองข้างทาง ซึ่งสามารถ</w:t>
      </w:r>
      <w:r w:rsidR="00E4188A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F73C7C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มองเห็นได้ไม่ว่าจะเป็นพระราชวังโดลมาบาเช่และบ้านเรือนของบรรดาเหล่าเศรษฐีที่สร้างได้สวยงามตระการตา </w:t>
      </w:r>
    </w:p>
    <w:p w14:paraId="6DF57042" w14:textId="323B0A72" w:rsidR="00F73C7C" w:rsidRDefault="00F73C7C" w:rsidP="00F73C7C">
      <w:pPr>
        <w:spacing w:after="0" w:line="20" w:lineRule="atLeast"/>
        <w:ind w:left="1080" w:hanging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FE750FB" w14:textId="1EE5DBCC" w:rsidR="00523EF7" w:rsidRPr="00FC3D69" w:rsidRDefault="00551C65" w:rsidP="00B314B3">
      <w:pPr>
        <w:tabs>
          <w:tab w:val="left" w:pos="720"/>
          <w:tab w:val="left" w:pos="1080"/>
        </w:tabs>
        <w:spacing w:after="0" w:line="240" w:lineRule="auto"/>
        <w:ind w:left="108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>
        <w:rPr>
          <w:rFonts w:ascii="Leelawadee" w:hAnsi="Leelawadee" w:cs="Leelawadee"/>
          <w:color w:val="002060"/>
          <w:sz w:val="24"/>
          <w:szCs w:val="24"/>
          <w:cs/>
        </w:rPr>
        <w:tab/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นทางสู่ ย่านช้อปปิ้ง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Candy Shop </w:t>
      </w:r>
      <w:r w:rsidR="00E4188A"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และ ตลาดสไปซ์ </w:t>
      </w:r>
      <w:r w:rsidR="00E4188A" w:rsidRPr="00FC3D69">
        <w:rPr>
          <w:rFonts w:ascii="Leelawadee" w:hAnsi="Leelawadee" w:cs="Leelawadee"/>
          <w:color w:val="FF0000"/>
          <w:sz w:val="24"/>
          <w:szCs w:val="24"/>
        </w:rPr>
        <w:t xml:space="preserve">Spice Market </w:t>
      </w:r>
      <w:r w:rsidR="00E4188A" w:rsidRPr="00FC3D69">
        <w:rPr>
          <w:rFonts w:ascii="Leelawadee" w:hAnsi="Leelawadee" w:cs="Leelawadee"/>
          <w:color w:val="002060"/>
          <w:sz w:val="24"/>
          <w:szCs w:val="24"/>
          <w:cs/>
        </w:rPr>
        <w:t>หรือตลาดเครื่องเทศ ท่านสามารถเลือกซื้อของฝากคุณภาพดีได้ในราคาย่อมเยาไม่ว่าจะเป็นเครื่องประดับ ชา กาแฟ ผลไม้อบแห้ง หรือเตอกิสดีไลท์ สินค้าอันเลื่องชื่อของตุรกีซึ่งมีให้เลือกซื้อมากมาย</w:t>
      </w:r>
      <w:r w:rsidR="00B314B3">
        <w:rPr>
          <w:rFonts w:ascii="Leelawadee" w:hAnsi="Leelawadee" w:cs="Leelawadee" w:hint="cs"/>
          <w:color w:val="002060"/>
          <w:sz w:val="24"/>
          <w:szCs w:val="24"/>
          <w:cs/>
        </w:rPr>
        <w:t xml:space="preserve">  </w:t>
      </w:r>
      <w:r w:rsidR="00B314B3" w:rsidRPr="00D43D83">
        <w:rPr>
          <w:rFonts w:ascii="Leelawadee" w:hAnsi="Leelawadee" w:cs="Leelawadee" w:hint="cs"/>
          <w:color w:val="FF0000"/>
          <w:sz w:val="24"/>
          <w:szCs w:val="24"/>
          <w:cs/>
        </w:rPr>
        <w:t xml:space="preserve">อาหารค่ำอิสระตามอัธยาศัย   </w:t>
      </w:r>
      <w:r w:rsidR="00523EF7" w:rsidRPr="00FC3D69">
        <w:rPr>
          <w:rFonts w:ascii="Leelawadee" w:hAnsi="Leelawadee" w:cs="Leelawadee"/>
          <w:color w:val="002060"/>
          <w:sz w:val="24"/>
          <w:szCs w:val="24"/>
          <w:cs/>
        </w:rPr>
        <w:t>ได้เวลาอันสมควรนำท่านเดินทางกลับโรงแรม หรือท่านจะนั่งดื่มท่องราตรี (กรุณาแจ้งหัวหน้าทัวร์และมัคคุเทศก์ให้ทราบด้วย)</w:t>
      </w:r>
    </w:p>
    <w:p w14:paraId="6405E176" w14:textId="7FFCAC34" w:rsidR="00523EF7" w:rsidRDefault="00523EF7" w:rsidP="00523EF7">
      <w:pPr>
        <w:tabs>
          <w:tab w:val="left" w:pos="720"/>
          <w:tab w:val="left" w:pos="1080"/>
        </w:tabs>
        <w:spacing w:after="0" w:line="240" w:lineRule="auto"/>
        <w:ind w:left="1170" w:hanging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19DDF2E" w14:textId="6FF7A211" w:rsidR="0060626F" w:rsidRPr="005319A6" w:rsidRDefault="0060626F" w:rsidP="00523EF7">
      <w:pPr>
        <w:spacing w:after="0" w:line="240" w:lineRule="auto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319A6">
        <w:rPr>
          <w:rFonts w:ascii="Leelawadee" w:hAnsi="Leelawadee" w:cs="Leelawadee"/>
          <w:color w:val="002060"/>
          <w:sz w:val="24"/>
          <w:szCs w:val="24"/>
          <w:cs/>
        </w:rPr>
        <w:t>ที่พัก</w:t>
      </w:r>
      <w:r w:rsidRPr="005319A6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5319A6">
        <w:rPr>
          <w:rFonts w:ascii="Leelawadee" w:hAnsi="Leelawadee" w:cs="Leelawadee"/>
          <w:color w:val="002060"/>
          <w:sz w:val="24"/>
          <w:szCs w:val="24"/>
        </w:rPr>
        <w:tab/>
      </w:r>
      <w:r w:rsidR="001709D8" w:rsidRPr="001709D8">
        <w:rPr>
          <w:rFonts w:ascii="Leelawadee" w:hAnsi="Leelawadee" w:cs="Leelawadee"/>
          <w:color w:val="FF0000"/>
          <w:sz w:val="24"/>
          <w:szCs w:val="24"/>
        </w:rPr>
        <w:t>LA QUINTA BY WYNDHAM ISTANBUL</w:t>
      </w:r>
      <w:r w:rsidR="007330E7" w:rsidRPr="007330E7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="006F196D">
        <w:rPr>
          <w:rFonts w:ascii="Leelawadee" w:hAnsi="Leelawadee" w:cs="Leelawadee"/>
          <w:color w:val="FF0000"/>
          <w:sz w:val="24"/>
          <w:szCs w:val="24"/>
        </w:rPr>
        <w:t>5</w:t>
      </w:r>
      <w:r w:rsidR="006F196D" w:rsidRPr="00523EF7">
        <w:rPr>
          <w:rFonts w:ascii="Leelawadee" w:hAnsi="Leelawadee" w:cs="Leelawadee"/>
          <w:color w:val="FF0000"/>
          <w:sz w:val="24"/>
          <w:szCs w:val="24"/>
        </w:rPr>
        <w:t xml:space="preserve">* </w:t>
      </w:r>
      <w:r w:rsidR="006F196D" w:rsidRPr="005319A6">
        <w:rPr>
          <w:rFonts w:ascii="Leelawadee" w:hAnsi="Leelawadee" w:cs="Leelawadee"/>
          <w:color w:val="002060"/>
          <w:sz w:val="24"/>
          <w:szCs w:val="24"/>
          <w:cs/>
        </w:rPr>
        <w:t xml:space="preserve">หรือเทียบเท่า      </w:t>
      </w:r>
    </w:p>
    <w:p w14:paraId="0087DD5A" w14:textId="77777777" w:rsidR="0060626F" w:rsidRDefault="0060626F" w:rsidP="0060626F">
      <w:pPr>
        <w:spacing w:after="0" w:line="240" w:lineRule="auto"/>
        <w:ind w:left="1170" w:hanging="1170"/>
        <w:rPr>
          <w:rFonts w:ascii="Leelawadee" w:hAnsi="Leelawadee" w:cs="Leelawadee"/>
          <w:color w:val="17365D" w:themeColor="text2" w:themeShade="BF"/>
          <w:sz w:val="24"/>
          <w:szCs w:val="24"/>
        </w:rPr>
      </w:pPr>
    </w:p>
    <w:p w14:paraId="77437FE9" w14:textId="034F5CC0" w:rsidR="0060626F" w:rsidRPr="004F063B" w:rsidRDefault="0060626F" w:rsidP="0060626F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Style w:val="BookTitle"/>
          <w:rFonts w:ascii="Leelawadee" w:hAnsi="Leelawadee" w:cs="Leelawadee"/>
          <w:b/>
          <w:bCs/>
          <w:color w:val="002060"/>
          <w:szCs w:val="28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 w:rsidR="00523EF7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แปด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อิสตันบูล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6B3B33">
        <w:rPr>
          <w:rFonts w:ascii="Leelawadee" w:hAnsi="Leelawadee" w:cs="Leelawadee"/>
          <w:b w:val="0"/>
          <w:bCs w:val="0"/>
          <w:color w:val="002060"/>
          <w:szCs w:val="28"/>
          <w:cs/>
        </w:rPr>
        <w:t>–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 xml:space="preserve">BLUE MOSQUE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-</w:t>
      </w:r>
      <w:r w:rsidR="006B3B33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ฮิปโปโดรม - เซนต์โซเฟีย -</w:t>
      </w:r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ย่าน </w:t>
      </w:r>
      <w:proofErr w:type="spellStart"/>
      <w:r w:rsidR="008438DA" w:rsidRPr="008438DA">
        <w:rPr>
          <w:rFonts w:ascii="Leelawadee" w:hAnsi="Leelawadee" w:cs="Leelawadee"/>
          <w:b w:val="0"/>
          <w:bCs w:val="0"/>
          <w:color w:val="002060"/>
          <w:szCs w:val="28"/>
        </w:rPr>
        <w:t>Balat</w:t>
      </w:r>
      <w:proofErr w:type="spellEnd"/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</w:rPr>
        <w:t>TAKSIM SQUARE</w:t>
      </w:r>
    </w:p>
    <w:p w14:paraId="52D9721E" w14:textId="172DA818" w:rsidR="0060626F" w:rsidRPr="00FC3D69" w:rsidRDefault="0060626F" w:rsidP="0060626F">
      <w:pPr>
        <w:spacing w:after="0" w:line="240" w:lineRule="auto"/>
        <w:ind w:left="1170" w:hanging="1170"/>
        <w:contextualSpacing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ช้า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ab/>
        <w:t>บริการอาหารเช้า ณ ห้องอาหารของโรงแรม</w:t>
      </w:r>
    </w:p>
    <w:p w14:paraId="7AFBD7DD" w14:textId="389912D1" w:rsidR="0060626F" w:rsidRPr="00FC3D69" w:rsidRDefault="0060626F" w:rsidP="0060626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28ABC3" w14:textId="1733A855" w:rsidR="0098760F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ำท่านชม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>สุเหร่าสีน้ำเงิน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 (BLUE MOSQUE)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 หรือ </w:t>
      </w:r>
      <w:r w:rsidRPr="00FC3D69">
        <w:rPr>
          <w:rFonts w:ascii="Leelawadee" w:hAnsi="Leelawadee" w:cs="Leelawadee"/>
          <w:color w:val="FF0000"/>
          <w:sz w:val="24"/>
          <w:szCs w:val="24"/>
        </w:rPr>
        <w:t>SULTAN  AHMET MOSQUE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ถือเป็นสุเหร่าที่มีสถาปัตยกรรมเป็นสุดยอดของ </w:t>
      </w:r>
      <w:r w:rsidRPr="00FC3D69">
        <w:rPr>
          <w:rFonts w:ascii="Leelawadee" w:hAnsi="Leelawadee" w:cs="Leelawadee"/>
          <w:color w:val="002060"/>
          <w:sz w:val="24"/>
          <w:szCs w:val="24"/>
        </w:rPr>
        <w:t>2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จักรวรรดิ คือ ออตโตมันและไบเซนไทน์ เพราะได้รวบรวมเอาองค์ประกอบจาก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lastRenderedPageBreak/>
        <w:t xml:space="preserve">วิหารเซนต์โซเฟียผนวกกับสถาปัตยกรรมแบบอิสลามดั้งเดิม ถือว่าเป็นมัสยิดที่ใหญ่ที่สุดในตุรกี สามารถจุคนได้เรือนแสน ใช้เวลาในการก่อสร้างนานถึง 7 ปี ระหว่าง ค.ศ.1609-1616 โดยตั้งชื่อตามสุลต่านผู้สร้างซึ่งก็คือ </w:t>
      </w:r>
    </w:p>
    <w:p w14:paraId="33CD7A3B" w14:textId="2F5DD207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87136" behindDoc="0" locked="0" layoutInCell="1" allowOverlap="1" wp14:anchorId="099BE358" wp14:editId="6ABCFBFA">
                <wp:simplePos x="0" y="0"/>
                <wp:positionH relativeFrom="page">
                  <wp:posOffset>35560</wp:posOffset>
                </wp:positionH>
                <wp:positionV relativeFrom="paragraph">
                  <wp:posOffset>85725</wp:posOffset>
                </wp:positionV>
                <wp:extent cx="7467600" cy="2705100"/>
                <wp:effectExtent l="0" t="0" r="0" b="0"/>
                <wp:wrapNone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67600" cy="2705100"/>
                          <a:chOff x="0" y="0"/>
                          <a:chExt cx="7215643" cy="2276475"/>
                        </a:xfrm>
                      </wpg:grpSpPr>
                      <pic:pic xmlns:pic="http://schemas.openxmlformats.org/drawingml/2006/picture">
                        <pic:nvPicPr>
                          <pic:cNvPr id="481" name="Picture 20"/>
                          <pic:cNvPicPr>
                            <a:picLocks/>
                          </pic:cNvPicPr>
                        </pic:nvPicPr>
                        <pic:blipFill rotWithShape="1">
                          <a:blip r:embed="rId111" cstate="print"/>
                          <a:srcRect l="4108"/>
                          <a:stretch/>
                        </pic:blipFill>
                        <pic:spPr bwMode="auto">
                          <a:xfrm>
                            <a:off x="0" y="0"/>
                            <a:ext cx="355790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2" name="Picture 22" descr="The Roman Hippodrome - Istanbul Attractions - Istanbul Tours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4233" y="0"/>
                            <a:ext cx="3661410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2C140BE" id="Group 480" o:spid="_x0000_s1026" style="position:absolute;margin-left:2.8pt;margin-top:6.75pt;width:588pt;height:213pt;z-index:252187136;mso-position-horizontal-relative:page;mso-width-relative:margin;mso-height-relative:margin" coordsize="72156,22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">
                <v:shape id="Picture 20" o:spid="_x0000_s1027" type="#_x0000_t75" style="position:absolute;width:35579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">
                  <v:imagedata r:id="rId113" o:title="" cropleft="2692f"/>
                  <o:lock v:ext="edit" aspectratio="f"/>
                </v:shape>
                <v:shape id="Picture 22" o:spid="_x0000_s1028" type="#_x0000_t75" alt="The Roman Hippodrome - Istanbul Attractions - Istanbul Tours" style="position:absolute;left:35542;width:36614;height:22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">
                  <v:imagedata r:id="rId114" o:title="The Roman Hippodrome - Istanbul Attractions - Istanbul Tours"/>
                </v:shape>
                <w10:wrap anchorx="page"/>
              </v:group>
            </w:pict>
          </mc:Fallback>
        </mc:AlternateContent>
      </w:r>
    </w:p>
    <w:p w14:paraId="0E5A91B2" w14:textId="3253C927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3B938F" w14:textId="66AD3376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DAE256" w14:textId="21B4C7B3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5B25169" w14:textId="099FE40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2DCF410" w14:textId="14AA400A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B61F51B" w14:textId="64B2C8A4" w:rsidR="00E0105D" w:rsidRDefault="00E0105D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86E92BB" w14:textId="37BED551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A4A907E" w14:textId="47C23AF0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1BD58EE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EBBCA1A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845DD40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F2E7D0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FC0748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853AB84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28B6C89" w14:textId="77777777" w:rsidR="0098760F" w:rsidRDefault="0098760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D130A78" w14:textId="15E0E345" w:rsidR="0060626F" w:rsidRPr="00FC3D69" w:rsidRDefault="0060626F" w:rsidP="0098760F">
      <w:pPr>
        <w:spacing w:after="0" w:line="240" w:lineRule="auto"/>
        <w:ind w:left="117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Sultan Ahmed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นั้นเอง นำทุกท่านสู่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จัตุรัสสุลต่านอะห์เมตหรือฮิปโปโดรม </w:t>
      </w:r>
      <w:r w:rsidRPr="00FC3D69">
        <w:rPr>
          <w:rFonts w:ascii="Leelawadee" w:hAnsi="Leelawadee" w:cs="Leelawadee"/>
          <w:color w:val="FF0000"/>
          <w:sz w:val="24"/>
          <w:szCs w:val="24"/>
        </w:rPr>
        <w:t>(HIPPODROME)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สนามแข่งม้าของชาวโรมัน จุดศูนย์กลางแห่งการท่องเที่ยวเมืองเก่า สร้างขึ้นในสมัยจักรพรรดิ เซปติมิอุสเซเวรุสเพื่อใช้เป็นที่แสดงกิจกรรมต่างๆของชาวเมือง ต่อมาในสมัยของจักรพรรดิคอนสแตนตินฮิปโปโดรมได้รับการขยายให้กว้างขึ้นตรงกลางเป็นที่ตั้งแสดงประติมากรรมต่าง ๆซึ่งส่วนใหญ่เป็นศิลปะในยุคกรีกโบราณในสมัยออตโตมันสถานที่แห่งนี้ใช้เป็นที่จัดงานพิธีแต่ในปัจจุบันเหลือเพียงพื้นที่ลานด้านหน้ามัสยิดสุลต่านอะห์เมตซึ่งเป็นที่ตั้งของเสาโอเบลิกส์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ต้น คือเสาที่สร้างในอียิปต์เพื่อถวายแก่ฟาโรห์ทุตโมซิสที่ 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ถูกนำกลับมาไว้ที่อิสตันบูลเสาต้นที่สอง คือ เสางู และเสาต้นที่สาม คือเสาคอนสแตนตินที่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7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62BA601D" w14:textId="47C08E6D" w:rsidR="0060626F" w:rsidRDefault="0060626F" w:rsidP="00523EF7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จากนั้นนำท่านชมและถ่ายรูป</w:t>
      </w:r>
      <w:r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FC3D69">
        <w:rPr>
          <w:rFonts w:ascii="Leelawadee" w:hAnsi="Leelawadee" w:cs="Leelawadee"/>
          <w:color w:val="FF0000"/>
          <w:sz w:val="24"/>
          <w:szCs w:val="24"/>
          <w:cs/>
        </w:rPr>
        <w:t xml:space="preserve">สุเหร่าเซนต์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Mosque of Hagia Sophia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ชื่อในปัจจุบัน คือ พิพิธภัณฑ์ฮายาโซฟีอา หรือฮาเจียโซเฟีย </w:t>
      </w:r>
      <w:r w:rsidRPr="00FC3D69">
        <w:rPr>
          <w:rFonts w:ascii="Leelawadee" w:hAnsi="Leelawadee" w:cs="Leelawadee"/>
          <w:color w:val="FF0000"/>
          <w:sz w:val="24"/>
          <w:szCs w:val="24"/>
        </w:rPr>
        <w:t xml:space="preserve">Hagia Sophia Museum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ดิมเคยเป็นโบสถ์ของคริสต์ศาสนา นิกายออร์โธดอกส์ ต่อมาถูกเปลี่ยนเป็นสุเหร่า และในปัจจุบันได้กลายมาเป็นพิพิธภัณฑ์ สุเหร่าเซนต์โซเฟียถือเป็นสิ่งก่อสร้างที่ยิ่งใหญ่ที่สุดแห่งหนึ่ง และมักถูกจัดให้อยู่ในรายการ 1 ใน 7 สิ่งมหัศจรรย์ของโลกยุคกลาง ซึ่งจุดเด่นอยู่ที่ยอดโดมขนาดมหึมากลางวิหาร และนับเป็นตัวอย่างที่ดีที่สุดของสถาปัตยกรรมแบบไบแซนไทน์ </w:t>
      </w:r>
    </w:p>
    <w:p w14:paraId="6A738743" w14:textId="5B41C60A" w:rsidR="001709D8" w:rsidRDefault="001709D8" w:rsidP="00523EF7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2192256" behindDoc="0" locked="0" layoutInCell="1" allowOverlap="1" wp14:anchorId="4AA973C9" wp14:editId="05574FDE">
                <wp:simplePos x="0" y="0"/>
                <wp:positionH relativeFrom="page">
                  <wp:align>left</wp:align>
                </wp:positionH>
                <wp:positionV relativeFrom="paragraph">
                  <wp:posOffset>102235</wp:posOffset>
                </wp:positionV>
                <wp:extent cx="7467600" cy="2705100"/>
                <wp:effectExtent l="0" t="0" r="0" b="0"/>
                <wp:wrapNone/>
                <wp:docPr id="483" name="Group 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705100"/>
                          <a:chOff x="0" y="0"/>
                          <a:chExt cx="6810409" cy="2159635"/>
                        </a:xfrm>
                      </wpg:grpSpPr>
                      <pic:pic xmlns:pic="http://schemas.openxmlformats.org/drawingml/2006/picture">
                        <pic:nvPicPr>
                          <pic:cNvPr id="484" name="Picture 7"/>
                          <pic:cNvPicPr>
                            <a:picLocks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90299" y="0"/>
                            <a:ext cx="3420110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5" name="Picture 8"/>
                          <pic:cNvPicPr>
                            <a:picLocks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D45EC" id="Group 483" o:spid="_x0000_s1026" style="position:absolute;margin-left:0;margin-top:8.05pt;width:588pt;height:213pt;z-index:252192256;mso-position-horizontal:left;mso-position-horizontal-relative:page;mso-width-relative:margin;mso-height-relative:margin" coordsize="68104,215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">
                <v:shape id="Picture 7" o:spid="_x0000_s1027" type="#_x0000_t75" style="position:absolute;left:33902;width:34202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">
                  <v:imagedata r:id="rId117" o:title=""/>
                  <o:lock v:ext="edit" aspectratio="f"/>
                </v:shape>
                <v:shape id="Picture 8" o:spid="_x0000_s1028" type="#_x0000_t75" style="position:absolute;width:341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">
                  <v:imagedata r:id="rId118" o:title=""/>
                  <o:lock v:ext="edit" aspectratio="f"/>
                </v:shape>
                <w10:wrap anchorx="page"/>
              </v:group>
            </w:pict>
          </mc:Fallback>
        </mc:AlternateContent>
      </w:r>
    </w:p>
    <w:p w14:paraId="2B66682E" w14:textId="00789A24" w:rsidR="001709D8" w:rsidRPr="00FC3D69" w:rsidRDefault="001709D8" w:rsidP="00523EF7">
      <w:pPr>
        <w:tabs>
          <w:tab w:val="left" w:pos="1080"/>
        </w:tabs>
        <w:spacing w:after="0" w:line="240" w:lineRule="auto"/>
        <w:ind w:left="1080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0743E5E" w14:textId="7C6C212D" w:rsidR="00FF4678" w:rsidRDefault="00FF467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AC61B53" w14:textId="6661ACA4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7BD0E4" w14:textId="77777777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B4B16C2" w14:textId="508EE475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4FEEB9A" w14:textId="5C152D2D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80E4DC" w14:textId="5E034905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4CC41FB" w14:textId="566EDA3A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BA2645" w14:textId="7ED06735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C398D35" w14:textId="7647857C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54D2D40" w14:textId="77777777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9061D1F" w14:textId="77777777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40BAFAC" w14:textId="77777777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0BF9A27" w14:textId="288634C2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A99190E" w14:textId="15EC9BA3" w:rsidR="001709D8" w:rsidRDefault="001709D8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D4108A4" w14:textId="2E62DF04" w:rsidR="00E0105D" w:rsidRDefault="00E0105D" w:rsidP="00E0105D">
      <w:pPr>
        <w:tabs>
          <w:tab w:val="left" w:pos="1170"/>
        </w:tabs>
        <w:spacing w:after="0" w:line="240" w:lineRule="auto"/>
        <w:contextualSpacing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  <w:cs/>
        </w:rPr>
        <w:t>เที่ย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        </w:t>
      </w:r>
      <w:r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บริการอาหารกลางวัน ณ ภัตตาคาร </w:t>
      </w:r>
    </w:p>
    <w:p w14:paraId="3A395C07" w14:textId="7A228371" w:rsidR="005E1190" w:rsidRDefault="005E1190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DE72FE" w14:textId="77777777" w:rsidR="001709D8" w:rsidRDefault="001709D8" w:rsidP="001709D8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นำท่านเที่ยวย่าน </w:t>
      </w:r>
      <w:proofErr w:type="spellStart"/>
      <w:r w:rsidRPr="00805F74">
        <w:rPr>
          <w:rFonts w:ascii="Leelawadee" w:hAnsi="Leelawadee" w:cs="Leelawadee"/>
          <w:color w:val="FF0000"/>
          <w:sz w:val="24"/>
          <w:szCs w:val="24"/>
        </w:rPr>
        <w:t>Balat</w:t>
      </w:r>
      <w:proofErr w:type="spellEnd"/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อาคารบ้านเรือนสีสันคัลเลอร์ฟูล เ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็นย่านที่เก่าแก่และสวยงามน่าตื่นตาตื่นใจเมื่อได้มาเยือน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เมืองอิสตันบูล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ระเทศตุรกีเมื่อได้ย่างกรายเข้ามาที่ถนนปูด้วยหินก้อนโตๆ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มีอาคารอันเก่าแก่ทางประวัติศาสตร์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คุณจะรู้สึกว่าที่นี่ไม่เหมือนที่ไหนในอิสตันบูลและที่ใดๆ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นโลกใบนี้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 แ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ม้ว่าบ้านเรือนที่มีลักษณะเป็นตึกเหล่านี้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จะมีสีสันแจ่มจรัส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แต่มีอายุมากกว่า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50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มาแล้ว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ซึ่งในบางหลังมีอายุกว่า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200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ี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บ้านไม้เหล่านี้ถูกถ่ายภาพกลับไปมากมายมากที่สุดในเมืองอิสตันบูล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ที่นี่เป็นสถานที่ยอดนิยมเป็นอย่างมาก</w:t>
      </w:r>
      <w:r w:rsidRPr="008F3F03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ปัจจุบันมีคาเฟ่และร้านอาหารมากมาย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8F3F03">
        <w:rPr>
          <w:rFonts w:ascii="Leelawadee" w:hAnsi="Leelawadee" w:cs="Leelawadee" w:hint="cs"/>
          <w:color w:val="002060"/>
          <w:sz w:val="24"/>
          <w:szCs w:val="24"/>
          <w:cs/>
        </w:rPr>
        <w:t>ตั้งอยู่ที่นี่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อิสระให้ท่านได้เดินเล่นชิวๆๆ ดื่มเครื่องดื่มเย็น ถ่ายรูปกันตามอัธยาศัย </w:t>
      </w:r>
    </w:p>
    <w:p w14:paraId="30672C20" w14:textId="2EF7AA2B" w:rsidR="005E1190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65984" behindDoc="0" locked="0" layoutInCell="1" allowOverlap="1" wp14:anchorId="0AE94235" wp14:editId="10552EC0">
                <wp:simplePos x="0" y="0"/>
                <wp:positionH relativeFrom="page">
                  <wp:posOffset>92710</wp:posOffset>
                </wp:positionH>
                <wp:positionV relativeFrom="paragraph">
                  <wp:posOffset>95885</wp:posOffset>
                </wp:positionV>
                <wp:extent cx="7467600" cy="2667000"/>
                <wp:effectExtent l="0" t="0" r="0" b="0"/>
                <wp:wrapSquare wrapText="bothSides"/>
                <wp:docPr id="496" name="Group 4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667000"/>
                          <a:chOff x="0" y="0"/>
                          <a:chExt cx="6876415" cy="2133600"/>
                        </a:xfrm>
                      </wpg:grpSpPr>
                      <pic:pic xmlns:pic="http://schemas.openxmlformats.org/drawingml/2006/picture">
                        <pic:nvPicPr>
                          <pic:cNvPr id="502" name="Picture 502" descr="Balat district, Istanbul, T...&quot; av HypnoCreative - Mostphotos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90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03" name="Picture 503" descr="Balat — description, photos, reviews | Planet of Hotel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72"/>
                          <a:stretch/>
                        </pic:blipFill>
                        <pic:spPr bwMode="auto">
                          <a:xfrm>
                            <a:off x="3305175" y="9525"/>
                            <a:ext cx="3571240" cy="2120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0E5A6" id="Group 496" o:spid="_x0000_s1026" style="position:absolute;margin-left:7.3pt;margin-top:7.55pt;width:588pt;height:210pt;z-index:252265984;mso-position-horizontal-relative:page;mso-width-relative:margin;mso-height-relative:margin" coordsize="68764,213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">
                <v:shape id="Picture 502" o:spid="_x0000_s1027" type="#_x0000_t75" alt="Balat district, Istanbul, T...&quot; av HypnoCreative - Mostphotos" style="position:absolute;width:33039;height:2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">
                  <v:imagedata r:id="rId121" o:title="Balat district, Istanbul, T.."/>
                </v:shape>
                <v:shape id="Picture 503" o:spid="_x0000_s1028" type="#_x0000_t75" alt="Balat — description, photos, reviews | Planet of Hotels" style="position:absolute;left:33051;top:95;width:35713;height:2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">
                  <v:imagedata r:id="rId122" o:title="Balat — description, photos, reviews | Planet of Hotels" cropleft="3455f"/>
                </v:shape>
                <w10:wrap type="square" anchorx="page"/>
              </v:group>
            </w:pict>
          </mc:Fallback>
        </mc:AlternateContent>
      </w:r>
    </w:p>
    <w:p w14:paraId="17C7070F" w14:textId="0DEE3DBA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6A206A2" w14:textId="466E2D91" w:rsidR="001709D8" w:rsidRDefault="001709D8" w:rsidP="001709D8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จากนั้นนำชม </w:t>
      </w:r>
      <w:bookmarkStart w:id="5" w:name="_Hlk123294693"/>
      <w:r w:rsidRPr="007219AE">
        <w:rPr>
          <w:rFonts w:ascii="Leelawadee" w:hAnsi="Leelawadee" w:cs="Leelawadee"/>
          <w:color w:val="FF0000"/>
          <w:sz w:val="24"/>
          <w:szCs w:val="24"/>
        </w:rPr>
        <w:t xml:space="preserve">Galata Tower </w:t>
      </w:r>
      <w:r w:rsidRPr="007219AE">
        <w:rPr>
          <w:rFonts w:ascii="Leelawadee" w:hAnsi="Leelawadee" w:cs="Leelawadee"/>
          <w:color w:val="FF0000"/>
          <w:sz w:val="24"/>
          <w:szCs w:val="24"/>
          <w:cs/>
        </w:rPr>
        <w:t xml:space="preserve">หรือ </w:t>
      </w:r>
      <w:proofErr w:type="spellStart"/>
      <w:r w:rsidRPr="007219AE">
        <w:rPr>
          <w:rFonts w:ascii="Leelawadee" w:hAnsi="Leelawadee" w:cs="Leelawadee"/>
          <w:color w:val="FF0000"/>
          <w:sz w:val="24"/>
          <w:szCs w:val="24"/>
        </w:rPr>
        <w:t>Christea</w:t>
      </w:r>
      <w:proofErr w:type="spellEnd"/>
      <w:r w:rsidRPr="007219AE">
        <w:rPr>
          <w:rFonts w:ascii="Leelawadee" w:hAnsi="Leelawadee" w:cs="Leelawadee"/>
          <w:color w:val="FF0000"/>
          <w:sz w:val="24"/>
          <w:szCs w:val="24"/>
        </w:rPr>
        <w:t xml:space="preserve"> </w:t>
      </w:r>
      <w:proofErr w:type="spellStart"/>
      <w:r w:rsidRPr="007219AE">
        <w:rPr>
          <w:rFonts w:ascii="Leelawadee" w:hAnsi="Leelawadee" w:cs="Leelawadee"/>
          <w:color w:val="FF0000"/>
          <w:sz w:val="24"/>
          <w:szCs w:val="24"/>
        </w:rPr>
        <w:t>Turris</w:t>
      </w:r>
      <w:proofErr w:type="spellEnd"/>
      <w:r w:rsidRPr="007219AE">
        <w:rPr>
          <w:rFonts w:ascii="Leelawadee" w:hAnsi="Leelawadee" w:cs="Leelawadee"/>
          <w:color w:val="FF0000"/>
          <w:sz w:val="24"/>
          <w:szCs w:val="24"/>
        </w:rPr>
        <w:t xml:space="preserve"> </w:t>
      </w:r>
      <w:r w:rsidRPr="007219AE">
        <w:rPr>
          <w:rFonts w:ascii="Leelawadee" w:hAnsi="Leelawadee" w:cs="Leelawadee"/>
          <w:color w:val="002060"/>
          <w:sz w:val="24"/>
          <w:szCs w:val="24"/>
          <w:cs/>
        </w:rPr>
        <w:t xml:space="preserve">ซึ่งแปลว่า หอคอยแห่งพระคริสต์ </w:t>
      </w:r>
      <w:bookmarkEnd w:id="5"/>
      <w:r w:rsidRPr="007219AE">
        <w:rPr>
          <w:rFonts w:ascii="Leelawadee" w:hAnsi="Leelawadee" w:cs="Leelawadee"/>
          <w:color w:val="002060"/>
          <w:sz w:val="24"/>
          <w:szCs w:val="24"/>
          <w:cs/>
        </w:rPr>
        <w:t>ในภาษาละติน เป็นหอคอยหินยุคกลางในเขตกาลาตา-คาราค็อย ของนครอีสตันบูล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7219AE">
        <w:rPr>
          <w:rFonts w:ascii="Leelawadee" w:hAnsi="Leelawadee" w:cs="Leelawadee"/>
          <w:color w:val="002060"/>
          <w:sz w:val="24"/>
          <w:szCs w:val="24"/>
          <w:cs/>
        </w:rPr>
        <w:t>เป็นอีกหนึ่ง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แห่ง</w:t>
      </w:r>
      <w:r w:rsidRPr="007219AE">
        <w:rPr>
          <w:rFonts w:ascii="Leelawadee" w:hAnsi="Leelawadee" w:cs="Leelawadee"/>
          <w:color w:val="002060"/>
          <w:sz w:val="24"/>
          <w:szCs w:val="24"/>
          <w:cs/>
        </w:rPr>
        <w:t>สำคัญที่โดดเด่น ที่สุดของเมือ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ง</w:t>
      </w:r>
    </w:p>
    <w:p w14:paraId="50E54CBE" w14:textId="708B7627" w:rsidR="001709D8" w:rsidRDefault="001709D8" w:rsidP="001709D8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219AE">
        <w:rPr>
          <w:rFonts w:ascii="Leelawadee" w:hAnsi="Leelawadee" w:cs="Leelawadee"/>
          <w:color w:val="002060"/>
          <w:sz w:val="24"/>
          <w:szCs w:val="24"/>
          <w:cs/>
        </w:rPr>
        <w:t>ลักษณะทรงกระบอกสูง ของหอคอยที่โดดเด่นเหนือเส้นขอบฟ้า ทำให้เกิดทัศนียภาพอันงดงาม ของคาบสมุทร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Pr="007219AE">
        <w:rPr>
          <w:rFonts w:ascii="Leelawadee" w:hAnsi="Leelawadee" w:cs="Leelawadee"/>
          <w:color w:val="002060"/>
          <w:sz w:val="24"/>
          <w:szCs w:val="24"/>
          <w:cs/>
        </w:rPr>
        <w:t>เก้าชั้น มีความสูง 66.90 เมตร มีรูปแบบทางสถาปัตยกรรมโรมาเนสก์ โดยสถาปนิกโคกซัลอนาดอล (</w:t>
      </w:r>
      <w:r w:rsidRPr="007219AE">
        <w:rPr>
          <w:rFonts w:ascii="Leelawadee" w:hAnsi="Leelawadee" w:cs="Leelawadee"/>
          <w:color w:val="002060"/>
          <w:sz w:val="24"/>
          <w:szCs w:val="24"/>
        </w:rPr>
        <w:t xml:space="preserve">Köksal </w:t>
      </w:r>
      <w:proofErr w:type="spellStart"/>
      <w:r w:rsidRPr="007219AE">
        <w:rPr>
          <w:rFonts w:ascii="Leelawadee" w:hAnsi="Leelawadee" w:cs="Leelawadee"/>
          <w:color w:val="002060"/>
          <w:sz w:val="24"/>
          <w:szCs w:val="24"/>
        </w:rPr>
        <w:t>Anadol</w:t>
      </w:r>
      <w:proofErr w:type="spellEnd"/>
      <w:r w:rsidRPr="007219AE">
        <w:rPr>
          <w:rFonts w:ascii="Leelawadee" w:hAnsi="Leelawadee" w:cs="Leelawadee"/>
          <w:color w:val="002060"/>
          <w:sz w:val="24"/>
          <w:szCs w:val="24"/>
        </w:rPr>
        <w:t>)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</w:p>
    <w:p w14:paraId="07BDF157" w14:textId="3140B459" w:rsidR="001709D8" w:rsidRDefault="001709D8" w:rsidP="001709D8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2334592" behindDoc="0" locked="0" layoutInCell="1" allowOverlap="1" wp14:anchorId="19C04300" wp14:editId="14023015">
                <wp:simplePos x="0" y="0"/>
                <wp:positionH relativeFrom="page">
                  <wp:posOffset>47625</wp:posOffset>
                </wp:positionH>
                <wp:positionV relativeFrom="paragraph">
                  <wp:posOffset>122555</wp:posOffset>
                </wp:positionV>
                <wp:extent cx="7467600" cy="2566035"/>
                <wp:effectExtent l="0" t="0" r="0" b="571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2566035"/>
                          <a:chOff x="0" y="0"/>
                          <a:chExt cx="7158355" cy="2366010"/>
                        </a:xfrm>
                      </wpg:grpSpPr>
                      <pic:pic xmlns:pic="http://schemas.openxmlformats.org/drawingml/2006/picture">
                        <pic:nvPicPr>
                          <pic:cNvPr id="52" name="Picture 52" descr="Galata Tower – Must Know Before Visiting | News | Acuad Group | Real Estate  Turkey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3533775" cy="2356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3" name="Picture 53" descr="Ministry of Tourism Takes Over Galata Tower from İstanbul Municipality -  bianet"/>
                          <pic:cNvPicPr>
                            <a:picLocks noChangeAspect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3775" y="0"/>
                            <a:ext cx="3624580" cy="234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F5D89" id="Group 55" o:spid="_x0000_s1026" style="position:absolute;margin-left:3.75pt;margin-top:9.65pt;width:588pt;height:202.05pt;z-index:252334592;mso-position-horizontal-relative:page;mso-width-relative:margin;mso-height-relative:margin" coordsize="71583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">
                <v:shape id="Picture 52" o:spid="_x0000_s1027" type="#_x0000_t75" alt="Galata Tower – Must Know Before Visiting | News | Acuad Group | Real Estate  Turkey" style="position:absolute;top:95;width:35337;height:23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">
                  <v:imagedata r:id="rId125" o:title="Galata Tower – Must Know Before Visiting | News | Acuad Group | Real Estate  Turkey"/>
                </v:shape>
                <v:shape id="Picture 53" o:spid="_x0000_s1028" type="#_x0000_t75" alt="Ministry of Tourism Takes Over Galata Tower from İstanbul Municipality -  bianet" style="position:absolute;left:35337;width:36246;height:23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">
                  <v:imagedata r:id="rId126" o:title="Ministry of Tourism Takes Over Galata Tower from İstanbul Municipality -  bianet"/>
                </v:shape>
                <w10:wrap anchorx="page"/>
              </v:group>
            </w:pict>
          </mc:Fallback>
        </mc:AlternateContent>
      </w:r>
    </w:p>
    <w:p w14:paraId="1CE041B1" w14:textId="2FEE336C" w:rsidR="001709D8" w:rsidRDefault="001709D8" w:rsidP="001709D8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244E7C9" w14:textId="533560C4" w:rsidR="001709D8" w:rsidRDefault="001709D8" w:rsidP="001709D8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7CE49D" w14:textId="5C47022F" w:rsidR="001709D8" w:rsidRDefault="001709D8" w:rsidP="001709D8">
      <w:pPr>
        <w:spacing w:after="0" w:line="20" w:lineRule="atLeast"/>
        <w:ind w:left="105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A5AFF4D" w14:textId="1EC87774" w:rsidR="001709D8" w:rsidRDefault="001709D8" w:rsidP="001709D8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0010384" w14:textId="4880C33A" w:rsidR="001709D8" w:rsidRDefault="001709D8" w:rsidP="001709D8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1F0B0ED" w14:textId="7BD7B769" w:rsidR="001709D8" w:rsidRDefault="001709D8" w:rsidP="001709D8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B70B7ED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38793BD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5ECC277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6585DCD2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F752047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18987B22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DC8579E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5D29C82" w14:textId="77777777" w:rsidR="001709D8" w:rsidRDefault="001709D8" w:rsidP="00523EF7">
      <w:pPr>
        <w:spacing w:after="0" w:line="20" w:lineRule="atLeast"/>
        <w:ind w:left="108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24EDA32A" w14:textId="77777777" w:rsidR="001709D8" w:rsidRDefault="001709D8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2FD532C" w14:textId="50C6126C" w:rsidR="0098760F" w:rsidRDefault="001709D8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ท่านเดินทางสู่ ย่าน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สถานที่สำคัญที่มีชื่อเสียงและนับว่าเป็นหัวใจ ของ เมืองอิสตันบูลเลยทีเดียว ซึ่ง ไฮไลท์ของ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TAKSIM SQUARE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อีกอย่างหนึ่ง ก็คือ รถรางสีแดงสด ที่วิ่งจาก จัตุรัส ทักซิม ไปตามถนน ใกล้กับ สถานีทูเนล ซึ่งเป็นสถานีรถไฟใต้ดิน ที่เก่าแก่ที่สุดในโลกเป็นอันดับสอง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อิสระให้ท่านเดินเที่ยวชม </w:t>
      </w:r>
      <w:r w:rsidR="0060626F" w:rsidRPr="00FC3D69">
        <w:rPr>
          <w:rFonts w:ascii="Leelawadee" w:hAnsi="Leelawadee" w:cs="Leelawadee"/>
          <w:color w:val="FF0000"/>
          <w:sz w:val="24"/>
          <w:szCs w:val="24"/>
        </w:rPr>
        <w:t>ISTIKLAL STREET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หรือที่เรียกว่า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Grand Avenue Of </w:t>
      </w:r>
      <w:proofErr w:type="spellStart"/>
      <w:r w:rsidR="0060626F" w:rsidRPr="00FC3D69">
        <w:rPr>
          <w:rFonts w:ascii="Leelawadee" w:hAnsi="Leelawadee" w:cs="Leelawadee"/>
          <w:color w:val="002060"/>
          <w:sz w:val="24"/>
          <w:szCs w:val="24"/>
        </w:rPr>
        <w:t>Pera</w:t>
      </w:r>
      <w:proofErr w:type="spellEnd"/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เป็นเส้นทางที่มีชื่อเสียงและดีที่สุดแห่งหนึ่งในเมือง อิสตันบูล ตั้งอยู่บนย่านเก่าแก่ ซึ่งถนนเส้นนี้ ทอดยาวจาก จัตุรัส ทักซิม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TAKSIM SQUARE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ปจนถึงสถานี เบโยกลู 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(BEYOGLU STATION)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เป็นถนนคนเดินที่หรูหรา ยาว 1.4 ก.ม.</w:t>
      </w:r>
      <w:r w:rsidR="0060626F" w:rsidRPr="00FC3D69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>มี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ร้านค้า ร้านอาหาร ชื่อดัง ให้ทุกท่านได้เยี่ยมชมอย่างเพลิดเพลิน และมีอาคารที่รายล้อมด้วย อาคารยุค ออตโตมัน ตอนปลาย มีสถาปัตยกรรมที่</w:t>
      </w:r>
    </w:p>
    <w:p w14:paraId="3E4BB865" w14:textId="6DBF05D2" w:rsidR="0060626F" w:rsidRPr="00FC3D69" w:rsidRDefault="0098760F" w:rsidP="0060626F">
      <w:pPr>
        <w:spacing w:after="0" w:line="240" w:lineRule="auto"/>
        <w:ind w:left="1080" w:hanging="90"/>
        <w:jc w:val="thaiDistribute"/>
        <w:rPr>
          <w:rFonts w:ascii="Leelawadee" w:hAnsi="Leelawadee" w:cs="Leelawadee"/>
          <w:b/>
          <w:bCs/>
          <w:color w:val="FF000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cs/>
        </w:rPr>
        <w:t>สวยงาม เป็นที่ดึงดูด นักท่องเที่ยวที่ชื่นชอบ เป็นอย่างมาก</w:t>
      </w:r>
      <w:r w:rsidR="0060626F" w:rsidRPr="006973E5">
        <w:rPr>
          <w:rFonts w:ascii="Leelawadee" w:hAnsi="Leelawadee" w:cs="Leelawadee"/>
          <w:color w:val="002060"/>
          <w:sz w:val="24"/>
          <w:szCs w:val="24"/>
        </w:rPr>
        <w:t xml:space="preserve">   </w:t>
      </w:r>
      <w:r w:rsidR="0060626F" w:rsidRPr="006973E5">
        <w:rPr>
          <w:rFonts w:ascii="Leelawadee" w:hAnsi="Leelawadee" w:cs="Leelawadee"/>
          <w:color w:val="FF0000"/>
          <w:sz w:val="24"/>
          <w:szCs w:val="24"/>
        </w:rPr>
        <w:t>****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อาหารค่ำตามอัธยาศัย  หรือสนใจจองอาหารร้าน </w:t>
      </w:r>
      <w:proofErr w:type="spellStart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Nusr</w:t>
      </w:r>
      <w:proofErr w:type="spellEnd"/>
      <w:r w:rsidR="0060626F" w:rsidRPr="006973E5">
        <w:rPr>
          <w:rFonts w:ascii="Leelawadee" w:hAnsi="Leelawadee" w:cs="Leelawadee"/>
          <w:color w:val="FF0000"/>
          <w:sz w:val="24"/>
          <w:szCs w:val="24"/>
        </w:rPr>
        <w:t>-Et Steakhouse ( Salt Bae)</w:t>
      </w:r>
      <w:r w:rsidR="0060626F"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  <w:cs/>
        </w:rPr>
        <w:t>รายการอาหาร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 xml:space="preserve"> the supplement at 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>1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  <w:cs/>
        </w:rPr>
        <w:t>2</w:t>
      </w:r>
      <w:r w:rsidR="0060626F" w:rsidRPr="006973E5">
        <w:rPr>
          <w:rFonts w:ascii="Leelawadee" w:hAnsi="Leelawadee" w:cs="Leelawadee"/>
          <w:color w:val="FF0000"/>
          <w:sz w:val="24"/>
          <w:szCs w:val="24"/>
          <w:highlight w:val="yellow"/>
        </w:rPr>
        <w:t xml:space="preserve">0 USD </w:t>
      </w:r>
      <w:r w:rsidR="0060626F" w:rsidRPr="006973E5">
        <w:rPr>
          <w:rFonts w:ascii="Leelawadee" w:hAnsi="Leelawadee" w:cs="Leelawadee"/>
          <w:color w:val="002060"/>
          <w:sz w:val="24"/>
          <w:szCs w:val="24"/>
          <w:highlight w:val="yellow"/>
        </w:rPr>
        <w:t>per person with menu: Goat Cheese Salad, Onion Flower, Spinach, Baked Potato or Home Made Fries, Beef Fillet, Marinated Sliced Beef, Rock of Lamb, 1 Soft Drink, Water)</w:t>
      </w:r>
    </w:p>
    <w:p w14:paraId="2D864855" w14:textId="77777777" w:rsidR="001709D8" w:rsidRDefault="001709D8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5709C4A3" w14:textId="77777777" w:rsidR="001709D8" w:rsidRDefault="001709D8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4C766C3C" w14:textId="77777777" w:rsidR="001709D8" w:rsidRDefault="001709D8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3BB7DA3F" w14:textId="77777777" w:rsidR="001709D8" w:rsidRDefault="001709D8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08612809" w14:textId="77777777" w:rsidR="001709D8" w:rsidRDefault="001709D8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</w:p>
    <w:p w14:paraId="7958CEF6" w14:textId="7A3045D9" w:rsidR="0060626F" w:rsidRPr="00FC3D69" w:rsidRDefault="001709D8" w:rsidP="0060626F">
      <w:pPr>
        <w:spacing w:after="0" w:line="20" w:lineRule="atLeast"/>
        <w:ind w:left="690" w:firstLine="360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/>
          <w:noProof/>
          <w:color w:val="002060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2298752" behindDoc="0" locked="0" layoutInCell="1" allowOverlap="1" wp14:anchorId="75695E32" wp14:editId="6FEF5D5D">
                <wp:simplePos x="0" y="0"/>
                <wp:positionH relativeFrom="page">
                  <wp:align>right</wp:align>
                </wp:positionH>
                <wp:positionV relativeFrom="paragraph">
                  <wp:posOffset>151765</wp:posOffset>
                </wp:positionV>
                <wp:extent cx="7534275" cy="2676525"/>
                <wp:effectExtent l="0" t="0" r="9525" b="9525"/>
                <wp:wrapThrough wrapText="bothSides">
                  <wp:wrapPolygon edited="0">
                    <wp:start x="0" y="0"/>
                    <wp:lineTo x="0" y="21523"/>
                    <wp:lineTo x="11032" y="21523"/>
                    <wp:lineTo x="21573" y="21523"/>
                    <wp:lineTo x="21573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2676525"/>
                          <a:chOff x="0" y="0"/>
                          <a:chExt cx="7069759" cy="2250136"/>
                        </a:xfrm>
                      </wpg:grpSpPr>
                      <pic:pic xmlns:pic="http://schemas.openxmlformats.org/drawingml/2006/picture">
                        <pic:nvPicPr>
                          <pic:cNvPr id="30" name="Picture 9" descr="A Sprinkle, a Snapshot, a Sensation: My Dinner With Salt Bae - The New York  Times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49649" y="7951"/>
                            <a:ext cx="3420110" cy="2242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360" cy="22498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D49B24" id="Group 28" o:spid="_x0000_s1026" style="position:absolute;margin-left:542.05pt;margin-top:11.95pt;width:593.25pt;height:210.75pt;z-index:252298752;mso-position-horizontal:right;mso-position-horizontal-relative:page;mso-width-relative:margin;mso-height-relative:margin" coordsize="70697,2250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">
                <v:shape id="Picture 9" o:spid="_x0000_s1027" type="#_x0000_t75" alt="A Sprinkle, a Snapshot, a Sensation: My Dinner With Salt Bae - The New York  Times" style="position:absolute;left:36496;top:79;width:34201;height:22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">
                  <v:imagedata r:id="rId129" o:title=" My Dinner With Salt Bae - The New York  Times"/>
                </v:shape>
                <v:shape id="Picture 31" o:spid="_x0000_s1028" type="#_x0000_t75" style="position:absolute;width:36423;height:22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">
                  <v:imagedata r:id="rId130" o:title=""/>
                </v:shape>
                <w10:wrap type="through" anchorx="page"/>
              </v:group>
            </w:pict>
          </mc:Fallback>
        </mc:AlternateContent>
      </w:r>
      <w:r w:rsidR="0060626F" w:rsidRPr="00FC3D69">
        <w:rPr>
          <w:rFonts w:ascii="Leelawadee" w:hAnsi="Leelawadee" w:cs="Leelawadee"/>
          <w:color w:val="002060"/>
          <w:sz w:val="24"/>
          <w:szCs w:val="24"/>
          <w:cs/>
        </w:rPr>
        <w:t xml:space="preserve">ได้เวลาอันสมควร นำท่านเดินทางสู่ </w:t>
      </w:r>
      <w:r w:rsidR="0060626F" w:rsidRPr="00FC3D69">
        <w:rPr>
          <w:rFonts w:ascii="Leelawadee" w:hAnsi="Leelawadee" w:cs="Leelawadee"/>
          <w:color w:val="FF0000"/>
          <w:sz w:val="24"/>
          <w:szCs w:val="24"/>
          <w:cs/>
        </w:rPr>
        <w:t>ท่าอากาศยานใหม่ เมืองอิสตันบูล ประเทศตุรกี</w:t>
      </w:r>
    </w:p>
    <w:p w14:paraId="1C2270FA" w14:textId="5D31F33B" w:rsidR="00361F78" w:rsidRDefault="00361F78" w:rsidP="00361F78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1FB135BB" w14:textId="5587DFE4" w:rsidR="00E0105D" w:rsidRPr="005D523A" w:rsidRDefault="00E0105D" w:rsidP="00E0105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2940"/>
        </w:tabs>
        <w:spacing w:before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</w:rPr>
      </w:pP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>วั</w:t>
      </w:r>
      <w:r w:rsidRPr="004F063B"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นที่</w:t>
      </w:r>
      <w:r>
        <w:rPr>
          <w:rFonts w:ascii="Leelawadee" w:hAnsi="Leelawadee" w:cs="Leelawadee" w:hint="cs"/>
          <w:b w:val="0"/>
          <w:bCs w:val="0"/>
          <w:color w:val="002060"/>
          <w:szCs w:val="28"/>
          <w:cs/>
        </w:rPr>
        <w:t>เก้า</w:t>
      </w:r>
      <w:r w:rsidRPr="004F063B">
        <w:rPr>
          <w:rFonts w:ascii="Leelawadee" w:hAnsi="Leelawadee" w:cs="Leelawadee"/>
          <w:b w:val="0"/>
          <w:bCs w:val="0"/>
          <w:color w:val="002060"/>
          <w:szCs w:val="28"/>
          <w:cs/>
        </w:rPr>
        <w:t xml:space="preserve">     </w:t>
      </w:r>
      <w:r w:rsidRPr="005D523A">
        <w:rPr>
          <w:rFonts w:ascii="Leelawadee" w:hAnsi="Leelawadee" w:cs="Leelawadee"/>
          <w:b w:val="0"/>
          <w:bCs w:val="0"/>
          <w:color w:val="002060"/>
          <w:szCs w:val="28"/>
          <w:cs/>
        </w:rPr>
        <w:t>สมุทรปราการ (ท่าอากาศยาน สุวรรณภูมิ) ประเทศไทย</w:t>
      </w:r>
    </w:p>
    <w:p w14:paraId="456222A9" w14:textId="77777777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01.4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 xml:space="preserve">เหิรฟ้าสู่ กรุงเทพมหานครโดยสายการบิน </w:t>
      </w:r>
      <w:r w:rsidRPr="00504B4E">
        <w:rPr>
          <w:rFonts w:ascii="Leelawadee" w:hAnsi="Leelawadee" w:cs="Leelawadee"/>
          <w:color w:val="002060"/>
          <w:sz w:val="24"/>
          <w:szCs w:val="24"/>
        </w:rPr>
        <w:t xml:space="preserve">Turkish Airlines 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 xml:space="preserve">เที่ยวบินที่ </w:t>
      </w:r>
      <w:r w:rsidRPr="003E2BB2">
        <w:rPr>
          <w:rFonts w:ascii="Leelawadee" w:hAnsi="Leelawadee" w:cs="Leelawadee"/>
          <w:color w:val="FF0000"/>
          <w:sz w:val="24"/>
          <w:szCs w:val="24"/>
        </w:rPr>
        <w:t xml:space="preserve">TK </w:t>
      </w:r>
      <w:r w:rsidRPr="003E2BB2">
        <w:rPr>
          <w:rFonts w:ascii="Leelawadee" w:hAnsi="Leelawadee" w:cs="Leelawadee"/>
          <w:color w:val="FF0000"/>
          <w:sz w:val="24"/>
          <w:szCs w:val="24"/>
          <w:cs/>
        </w:rPr>
        <w:t xml:space="preserve">68 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>ใช้เวลาเดินทาง</w:t>
      </w:r>
    </w:p>
    <w:p w14:paraId="60D894B8" w14:textId="03EC3D76" w:rsidR="00E0105D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ประมาณ 10 ชั่วโมง (บริการอาหารและเครื่องดื่มบนเครื่อง)</w:t>
      </w:r>
    </w:p>
    <w:p w14:paraId="6FCE4330" w14:textId="77777777" w:rsidR="00E0105D" w:rsidRPr="00504B4E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</w:p>
    <w:p w14:paraId="56F47B4D" w14:textId="739EA573" w:rsidR="00E0105D" w:rsidRPr="00FC3D69" w:rsidRDefault="00E0105D" w:rsidP="00E0105D">
      <w:pPr>
        <w:spacing w:after="0" w:line="20" w:lineRule="atLeast"/>
        <w:ind w:left="1080" w:hanging="1080"/>
        <w:rPr>
          <w:rFonts w:ascii="Leelawadee" w:hAnsi="Leelawadee" w:cs="Leelawadee"/>
          <w:color w:val="002060"/>
          <w:sz w:val="24"/>
          <w:szCs w:val="24"/>
        </w:rPr>
      </w:pPr>
      <w:r w:rsidRPr="00504B4E">
        <w:rPr>
          <w:rFonts w:ascii="Leelawadee" w:hAnsi="Leelawadee" w:cs="Leelawadee"/>
          <w:color w:val="002060"/>
          <w:sz w:val="24"/>
          <w:szCs w:val="24"/>
          <w:cs/>
        </w:rPr>
        <w:t>15.25 น.</w:t>
      </w:r>
      <w:r w:rsidRPr="00504B4E">
        <w:rPr>
          <w:rFonts w:ascii="Leelawadee" w:hAnsi="Leelawadee" w:cs="Leelawadee"/>
          <w:color w:val="002060"/>
          <w:sz w:val="24"/>
          <w:szCs w:val="24"/>
          <w:cs/>
        </w:rPr>
        <w:tab/>
        <w:t>คณะเดินทางกลับถึง สนามบินสุวรรณภูมิกรุงเทพมหานคร ด้วยความสวัสดิภาพและความประทับใจ</w:t>
      </w:r>
    </w:p>
    <w:p w14:paraId="795F7E16" w14:textId="5BDC28AC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</w:p>
    <w:p w14:paraId="5F7501C9" w14:textId="3DE42DAE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  <w:sz w:val="24"/>
          <w:szCs w:val="24"/>
        </w:rPr>
      </w:pPr>
      <w:r w:rsidRPr="00FC3D69">
        <w:rPr>
          <w:rFonts w:ascii="Leelawadee" w:hAnsi="Leelawadee" w:cs="Leelawadee"/>
          <w:color w:val="002060"/>
          <w:sz w:val="24"/>
          <w:szCs w:val="24"/>
        </w:rPr>
        <w:t>@@@@@@@@@@@@@@@@</w:t>
      </w:r>
    </w:p>
    <w:p w14:paraId="26D25629" w14:textId="688D7041" w:rsidR="0060626F" w:rsidRPr="00FC3D69" w:rsidRDefault="0060626F" w:rsidP="0060626F">
      <w:pPr>
        <w:spacing w:after="0" w:line="240" w:lineRule="auto"/>
        <w:ind w:left="1440" w:hanging="1440"/>
        <w:jc w:val="center"/>
        <w:rPr>
          <w:rFonts w:ascii="Leelawadee" w:hAnsi="Leelawadee" w:cs="Leelawadee"/>
          <w:color w:val="002060"/>
        </w:rPr>
      </w:pPr>
    </w:p>
    <w:p w14:paraId="6E402A13" w14:textId="77777777" w:rsidR="0060626F" w:rsidRPr="003D2281" w:rsidRDefault="0060626F" w:rsidP="0060626F">
      <w:pPr>
        <w:pStyle w:val="NormalWeb"/>
        <w:spacing w:before="0" w:beforeAutospacing="0" w:after="0" w:afterAutospacing="0"/>
        <w:jc w:val="center"/>
        <w:rPr>
          <w:rFonts w:ascii="Leelawadee" w:hAnsi="Leelawadee" w:cs="Leelawadee"/>
          <w:color w:val="002060"/>
        </w:rPr>
      </w:pPr>
      <w:r w:rsidRPr="003D2281">
        <w:rPr>
          <w:rFonts w:ascii="Leelawadee" w:hAnsi="Leelawadee" w:cs="Leelawadee"/>
          <w:color w:val="002060"/>
          <w:cs/>
        </w:rPr>
        <w:t>รายการท่องเที่ยวอาจเปลี่ยนแปลงได้</w:t>
      </w:r>
      <w:r w:rsidRPr="003D2281">
        <w:rPr>
          <w:rFonts w:ascii="Leelawadee" w:hAnsi="Leelawadee" w:cs="Leelawadee"/>
          <w:color w:val="002060"/>
          <w:rtl/>
        </w:rPr>
        <w:t xml:space="preserve"> </w:t>
      </w:r>
      <w:r w:rsidRPr="003D2281">
        <w:rPr>
          <w:rFonts w:ascii="Leelawadee" w:hAnsi="Leelawadee" w:cs="Leelawadee"/>
          <w:color w:val="002060"/>
          <w:cs/>
        </w:rPr>
        <w:t>ทั้งนี้โดยคำนึงถึงประโยชน์ของลูกค้าเป็นสำคัญ</w:t>
      </w:r>
      <w:r w:rsidRPr="003D2281">
        <w:rPr>
          <w:rFonts w:ascii="Leelawadee" w:hAnsi="Leelawadee" w:cs="Leelawadee"/>
          <w:color w:val="002060"/>
          <w:rtl/>
        </w:rPr>
        <w:t>***</w:t>
      </w:r>
    </w:p>
    <w:p w14:paraId="2E9B0A2C" w14:textId="77777777" w:rsidR="0060626F" w:rsidRPr="003D2281" w:rsidRDefault="0060626F" w:rsidP="0060626F">
      <w:pPr>
        <w:pStyle w:val="NoSpacing"/>
        <w:jc w:val="center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3D2281">
        <w:rPr>
          <w:rFonts w:ascii="Leelawadee" w:hAnsi="Leelawadee" w:cs="Leelawadee"/>
          <w:color w:val="002060"/>
          <w:sz w:val="24"/>
          <w:szCs w:val="24"/>
        </w:rPr>
        <w:t>**</w:t>
      </w:r>
      <w:r w:rsidRPr="003D2281">
        <w:rPr>
          <w:rFonts w:ascii="Leelawadee" w:hAnsi="Leelawadee" w:cs="Leelawadee"/>
          <w:color w:val="002060"/>
          <w:sz w:val="24"/>
          <w:szCs w:val="24"/>
          <w:cs/>
          <w:lang w:bidi="th-TH"/>
        </w:rPr>
        <w:t xml:space="preserve">ก่อนทำการจองทัวร์ทุกครั้ง กรุณาอ่านโปรแกรมอย่างละเอียดทุกหน้า และทุกบรรทัด เนื่องจากทางบริษัทฯ </w:t>
      </w:r>
    </w:p>
    <w:p w14:paraId="0CE209C9" w14:textId="77777777" w:rsidR="0060626F" w:rsidRDefault="0060626F" w:rsidP="0060626F">
      <w:pPr>
        <w:pStyle w:val="NoSpacing"/>
        <w:jc w:val="center"/>
        <w:rPr>
          <w:rFonts w:ascii="Leelawadee" w:hAnsi="Leelawadee" w:cs="Leelawadee"/>
          <w:color w:val="002060"/>
          <w:sz w:val="24"/>
          <w:szCs w:val="24"/>
          <w:rtl/>
        </w:rPr>
      </w:pPr>
      <w:r w:rsidRPr="003D2281">
        <w:rPr>
          <w:rFonts w:ascii="Leelawadee" w:hAnsi="Leelawadee" w:cs="Leelawadee"/>
          <w:color w:val="002060"/>
          <w:sz w:val="24"/>
          <w:szCs w:val="24"/>
          <w:cs/>
          <w:lang w:bidi="th-TH"/>
        </w:rPr>
        <w:t>จะอิงตามรายละเอียดของโปรแกรมที่ขายเป็นหลัก</w:t>
      </w:r>
      <w:r w:rsidRPr="003D2281">
        <w:rPr>
          <w:rFonts w:ascii="Leelawadee" w:hAnsi="Leelawadee" w:cs="Leelawadee"/>
          <w:color w:val="002060"/>
          <w:sz w:val="24"/>
          <w:szCs w:val="24"/>
          <w:rtl/>
          <w:cs/>
        </w:rPr>
        <w:t>**</w:t>
      </w:r>
    </w:p>
    <w:p w14:paraId="1A71A6E2" w14:textId="77777777" w:rsidR="003D2281" w:rsidRDefault="003D2281" w:rsidP="0060626F">
      <w:pPr>
        <w:pStyle w:val="NoSpacing"/>
        <w:jc w:val="center"/>
        <w:rPr>
          <w:rFonts w:ascii="Leelawadee" w:hAnsi="Leelawadee" w:cs="Leelawadee"/>
          <w:color w:val="002060"/>
          <w:sz w:val="24"/>
          <w:szCs w:val="24"/>
          <w:rtl/>
        </w:rPr>
      </w:pPr>
    </w:p>
    <w:tbl>
      <w:tblPr>
        <w:tblStyle w:val="GridTable5Dark-Accent6"/>
        <w:tblW w:w="10975" w:type="dxa"/>
        <w:tblLayout w:type="fixed"/>
        <w:tblLook w:val="04A0" w:firstRow="1" w:lastRow="0" w:firstColumn="1" w:lastColumn="0" w:noHBand="0" w:noVBand="1"/>
      </w:tblPr>
      <w:tblGrid>
        <w:gridCol w:w="2785"/>
        <w:gridCol w:w="1350"/>
        <w:gridCol w:w="1620"/>
        <w:gridCol w:w="1530"/>
        <w:gridCol w:w="1530"/>
        <w:gridCol w:w="1350"/>
        <w:gridCol w:w="810"/>
      </w:tblGrid>
      <w:tr w:rsidR="003D2281" w:rsidRPr="00640EBC" w14:paraId="7D5B8A3A" w14:textId="77777777" w:rsidTr="0066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 w:val="restart"/>
            <w:hideMark/>
          </w:tcPr>
          <w:p w14:paraId="00B76962" w14:textId="77777777" w:rsidR="003D2281" w:rsidRPr="00E810C7" w:rsidRDefault="003D2281" w:rsidP="00D0422A">
            <w:pPr>
              <w:spacing w:after="0" w:line="240" w:lineRule="auto"/>
              <w:jc w:val="center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1350" w:type="dxa"/>
            <w:vMerge w:val="restart"/>
            <w:hideMark/>
          </w:tcPr>
          <w:p w14:paraId="17527BA4" w14:textId="77777777" w:rsidR="003D2281" w:rsidRPr="00E810C7" w:rsidRDefault="003D2281" w:rsidP="00D042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  <w:t>หมายเหตุ</w:t>
            </w:r>
          </w:p>
        </w:tc>
        <w:tc>
          <w:tcPr>
            <w:tcW w:w="6840" w:type="dxa"/>
            <w:gridSpan w:val="5"/>
            <w:hideMark/>
          </w:tcPr>
          <w:p w14:paraId="525E0E68" w14:textId="77777777" w:rsidR="003D2281" w:rsidRPr="00E810C7" w:rsidRDefault="003D2281" w:rsidP="00D0422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 w:val="0"/>
                <w:bCs w:val="0"/>
                <w:color w:val="002060"/>
                <w:sz w:val="28"/>
                <w:cs/>
              </w:rPr>
              <w:t>ราคาทัวร์ (บาท / ท่าน) พักห้องละ 2 ท่าน</w:t>
            </w:r>
          </w:p>
        </w:tc>
      </w:tr>
      <w:tr w:rsidR="003D2281" w:rsidRPr="00640EBC" w14:paraId="16D5674C" w14:textId="77777777" w:rsidTr="006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vMerge/>
            <w:hideMark/>
          </w:tcPr>
          <w:p w14:paraId="3BD2BE85" w14:textId="77777777" w:rsidR="003D2281" w:rsidRPr="00E810C7" w:rsidRDefault="003D2281" w:rsidP="00D0422A">
            <w:pPr>
              <w:spacing w:after="0" w:line="240" w:lineRule="auto"/>
              <w:rPr>
                <w:rFonts w:ascii="Leelawadee" w:hAnsi="Leelawadee" w:cs="Leelawadee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1350" w:type="dxa"/>
            <w:vMerge/>
            <w:hideMark/>
          </w:tcPr>
          <w:p w14:paraId="1EE3BA14" w14:textId="77777777" w:rsidR="003D2281" w:rsidRPr="00E810C7" w:rsidRDefault="003D2281" w:rsidP="00D0422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</w:p>
        </w:tc>
        <w:tc>
          <w:tcPr>
            <w:tcW w:w="1620" w:type="dxa"/>
            <w:hideMark/>
          </w:tcPr>
          <w:p w14:paraId="216648DD" w14:textId="77777777" w:rsidR="003D2281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ผู้ใหญ่</w:t>
            </w:r>
          </w:p>
          <w:p w14:paraId="6C061794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(พักห้อง 2 ท่าน</w:t>
            </w:r>
          </w:p>
        </w:tc>
        <w:tc>
          <w:tcPr>
            <w:tcW w:w="1530" w:type="dxa"/>
            <w:hideMark/>
          </w:tcPr>
          <w:p w14:paraId="40C38C0A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>เด็กไม่เกิน 12 ปี พักกับผู้ใหญ่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 xml:space="preserve"> (มีเตียง)</w:t>
            </w:r>
          </w:p>
        </w:tc>
        <w:tc>
          <w:tcPr>
            <w:tcW w:w="1530" w:type="dxa"/>
            <w:hideMark/>
          </w:tcPr>
          <w:p w14:paraId="28E03E77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t xml:space="preserve">เด็กไม่เกิน 12 ปี พักกับผู้ใหญ่ </w:t>
            </w:r>
            <w:r w:rsidRPr="00E810C7">
              <w:rPr>
                <w:rFonts w:ascii="Leelawadee" w:hAnsi="Leelawadee" w:cs="Leelawadee"/>
                <w:color w:val="002060"/>
                <w:szCs w:val="22"/>
                <w:cs/>
              </w:rPr>
              <w:br/>
              <w:t>(ไม่มีเตียง)</w:t>
            </w:r>
          </w:p>
        </w:tc>
        <w:tc>
          <w:tcPr>
            <w:tcW w:w="1350" w:type="dxa"/>
            <w:hideMark/>
          </w:tcPr>
          <w:p w14:paraId="3DC9251C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พักเดี่ยว</w:t>
            </w:r>
          </w:p>
        </w:tc>
        <w:tc>
          <w:tcPr>
            <w:tcW w:w="810" w:type="dxa"/>
            <w:hideMark/>
          </w:tcPr>
          <w:p w14:paraId="68A180C1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color w:val="002060"/>
                <w:sz w:val="24"/>
                <w:szCs w:val="24"/>
              </w:rPr>
            </w:pP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วีซ่า</w:t>
            </w: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br/>
              <w:t>-</w:t>
            </w:r>
          </w:p>
        </w:tc>
      </w:tr>
      <w:tr w:rsidR="003D2281" w:rsidRPr="00E810C7" w14:paraId="7486D6A6" w14:textId="77777777" w:rsidTr="0066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13E899C4" w14:textId="588B9F43" w:rsidR="003D2281" w:rsidRPr="00E810C7" w:rsidRDefault="003D2281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E810C7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5 </w:t>
            </w: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Pr="00E810C7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1</w:t>
            </w:r>
            <w:r w:rsidRPr="00E810C7">
              <w:rPr>
                <w:rFonts w:ascii="Leelawadee" w:hAnsi="Leelawadee" w:cs="Leelawadee"/>
                <w:color w:val="002060"/>
                <w:sz w:val="24"/>
                <w:szCs w:val="24"/>
              </w:rPr>
              <w:t>3</w:t>
            </w:r>
            <w:r w:rsidRPr="00E810C7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  <w:r w:rsidR="006638A0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ธันวาคม </w:t>
            </w:r>
            <w:r w:rsidRPr="00E810C7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566</w:t>
            </w:r>
          </w:p>
        </w:tc>
        <w:tc>
          <w:tcPr>
            <w:tcW w:w="1350" w:type="dxa"/>
          </w:tcPr>
          <w:p w14:paraId="5D5FAECC" w14:textId="77777777" w:rsidR="003D2281" w:rsidRPr="00E810C7" w:rsidRDefault="003D2281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FF0000"/>
                <w:szCs w:val="22"/>
                <w:cs/>
              </w:rPr>
              <w:t>*นอนรร.ถ้ำ</w:t>
            </w:r>
          </w:p>
        </w:tc>
        <w:tc>
          <w:tcPr>
            <w:tcW w:w="1620" w:type="dxa"/>
            <w:hideMark/>
          </w:tcPr>
          <w:p w14:paraId="3AC1A399" w14:textId="16D73800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31ADF61B" w14:textId="702D701F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79C73542" w14:textId="3EA1C522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</w:tc>
        <w:tc>
          <w:tcPr>
            <w:tcW w:w="1350" w:type="dxa"/>
            <w:hideMark/>
          </w:tcPr>
          <w:p w14:paraId="6A5321CE" w14:textId="77777777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1244CD5B" w14:textId="77777777" w:rsidR="003D2281" w:rsidRPr="00E810C7" w:rsidRDefault="003D2281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3D2281" w:rsidRPr="00E810C7" w14:paraId="6FCA9554" w14:textId="77777777" w:rsidTr="006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73E5A027" w14:textId="57D02293" w:rsidR="003D2281" w:rsidRPr="00E810C7" w:rsidRDefault="006638A0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9</w:t>
            </w:r>
            <w:r w:rsidR="003D2281" w:rsidRPr="00E810C7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  <w:r w:rsidR="003D2281"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–</w:t>
            </w:r>
            <w:r w:rsidR="003D2281" w:rsidRPr="00E810C7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17 ธันวาคม</w:t>
            </w:r>
            <w:r w:rsidR="003D2281" w:rsidRPr="00E810C7"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 xml:space="preserve"> 2566</w:t>
            </w:r>
          </w:p>
        </w:tc>
        <w:tc>
          <w:tcPr>
            <w:tcW w:w="1350" w:type="dxa"/>
          </w:tcPr>
          <w:p w14:paraId="4B3DF021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FF0000"/>
                <w:szCs w:val="22"/>
                <w:cs/>
              </w:rPr>
              <w:t>*นอนรร.ถ้ำ</w:t>
            </w:r>
          </w:p>
        </w:tc>
        <w:tc>
          <w:tcPr>
            <w:tcW w:w="1620" w:type="dxa"/>
            <w:hideMark/>
          </w:tcPr>
          <w:p w14:paraId="2231F47D" w14:textId="209509B4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717D125C" w14:textId="30BCF854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6636410A" w14:textId="089D062D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</w:tc>
        <w:tc>
          <w:tcPr>
            <w:tcW w:w="1350" w:type="dxa"/>
            <w:hideMark/>
          </w:tcPr>
          <w:p w14:paraId="4A6A12F2" w14:textId="77777777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6265A07C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3D2281" w:rsidRPr="00E810C7" w14:paraId="7E1E5BCC" w14:textId="77777777" w:rsidTr="0066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49CFA104" w14:textId="003C366A" w:rsidR="003D2281" w:rsidRPr="00E810C7" w:rsidRDefault="006638A0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11</w:t>
            </w:r>
            <w:r w:rsidR="003D2281"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–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19</w:t>
            </w:r>
            <w:r w:rsidR="003D2281"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ธันวาคม</w:t>
            </w:r>
            <w:r w:rsidR="003D2281" w:rsidRPr="00E810C7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2566</w:t>
            </w:r>
          </w:p>
        </w:tc>
        <w:tc>
          <w:tcPr>
            <w:tcW w:w="1350" w:type="dxa"/>
          </w:tcPr>
          <w:p w14:paraId="3D60E6B4" w14:textId="77777777" w:rsidR="003D2281" w:rsidRPr="00E810C7" w:rsidRDefault="003D2281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FF0000"/>
                <w:szCs w:val="22"/>
                <w:cs/>
              </w:rPr>
              <w:t>*นอนรร.ถ้ำ</w:t>
            </w:r>
          </w:p>
        </w:tc>
        <w:tc>
          <w:tcPr>
            <w:tcW w:w="1620" w:type="dxa"/>
            <w:hideMark/>
          </w:tcPr>
          <w:p w14:paraId="497F4F79" w14:textId="77777777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5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3418A4C2" w14:textId="77777777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5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30756B1D" w14:textId="77777777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5,999</w:t>
            </w:r>
          </w:p>
        </w:tc>
        <w:tc>
          <w:tcPr>
            <w:tcW w:w="1350" w:type="dxa"/>
            <w:hideMark/>
          </w:tcPr>
          <w:p w14:paraId="239AF9B3" w14:textId="77777777" w:rsidR="003D2281" w:rsidRPr="00E810C7" w:rsidRDefault="003D2281" w:rsidP="00D0422A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0B6A0A6B" w14:textId="77777777" w:rsidR="003D2281" w:rsidRPr="00E810C7" w:rsidRDefault="003D2281" w:rsidP="00D0422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  <w:tr w:rsidR="003D2281" w:rsidRPr="00E810C7" w14:paraId="7EBFF02C" w14:textId="77777777" w:rsidTr="0066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hideMark/>
          </w:tcPr>
          <w:p w14:paraId="6DB49266" w14:textId="25078E06" w:rsidR="003D2281" w:rsidRPr="00E810C7" w:rsidRDefault="006638A0" w:rsidP="00D0422A">
            <w:pPr>
              <w:spacing w:after="0" w:line="240" w:lineRule="auto"/>
              <w:rPr>
                <w:rFonts w:ascii="Leelawadee" w:hAnsi="Leelawadee" w:cs="Leelawadee"/>
                <w:color w:val="002060"/>
                <w:sz w:val="24"/>
                <w:szCs w:val="24"/>
                <w:rtl/>
                <w:cs/>
              </w:rPr>
            </w:pPr>
            <w:r w:rsidRPr="006638A0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>1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3</w:t>
            </w:r>
            <w:r w:rsidRPr="006638A0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– </w:t>
            </w:r>
            <w:r>
              <w:rPr>
                <w:rFonts w:ascii="Leelawadee" w:hAnsi="Leelawadee" w:cs="Leelawadee" w:hint="cs"/>
                <w:color w:val="002060"/>
                <w:sz w:val="24"/>
                <w:szCs w:val="24"/>
                <w:cs/>
              </w:rPr>
              <w:t>21</w:t>
            </w:r>
            <w:r w:rsidRPr="006638A0">
              <w:rPr>
                <w:rFonts w:ascii="Leelawadee" w:hAnsi="Leelawadee" w:cs="Leelawadee"/>
                <w:color w:val="002060"/>
                <w:sz w:val="24"/>
                <w:szCs w:val="24"/>
                <w:cs/>
              </w:rPr>
              <w:t xml:space="preserve"> ธันวาคม 2566</w:t>
            </w:r>
          </w:p>
        </w:tc>
        <w:tc>
          <w:tcPr>
            <w:tcW w:w="1350" w:type="dxa"/>
          </w:tcPr>
          <w:p w14:paraId="43614578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FF0000"/>
                <w:szCs w:val="22"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FF0000"/>
                <w:szCs w:val="22"/>
                <w:cs/>
              </w:rPr>
              <w:t>*นอนรร.ถ้ำ</w:t>
            </w:r>
          </w:p>
        </w:tc>
        <w:tc>
          <w:tcPr>
            <w:tcW w:w="1620" w:type="dxa"/>
            <w:hideMark/>
          </w:tcPr>
          <w:p w14:paraId="05B2F486" w14:textId="111D3D54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6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3D5B69AF" w14:textId="3FFC4C01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6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1530" w:type="dxa"/>
            <w:hideMark/>
          </w:tcPr>
          <w:p w14:paraId="76F23078" w14:textId="0EDF4CA6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3</w:t>
            </w:r>
            <w:r w:rsidR="006638A0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6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,999</w:t>
            </w:r>
          </w:p>
        </w:tc>
        <w:tc>
          <w:tcPr>
            <w:tcW w:w="1350" w:type="dxa"/>
            <w:hideMark/>
          </w:tcPr>
          <w:p w14:paraId="443A59E3" w14:textId="77777777" w:rsidR="003D2281" w:rsidRPr="00E810C7" w:rsidRDefault="003D2281" w:rsidP="00D0422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</w:pP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7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</w:rPr>
              <w:t>,</w:t>
            </w:r>
            <w:r w:rsidRPr="00E810C7">
              <w:rPr>
                <w:rFonts w:ascii="Leelawadee" w:hAnsi="Leelawadee" w:cs="Leelawadee"/>
                <w:b/>
                <w:bCs/>
                <w:color w:val="002060"/>
                <w:sz w:val="28"/>
                <w:cs/>
              </w:rPr>
              <w:t>9</w:t>
            </w:r>
            <w:r w:rsidRPr="00E810C7">
              <w:rPr>
                <w:rFonts w:ascii="Leelawadee" w:hAnsi="Leelawadee" w:cs="Leelawadee" w:hint="cs"/>
                <w:b/>
                <w:bCs/>
                <w:color w:val="002060"/>
                <w:sz w:val="28"/>
                <w:cs/>
              </w:rPr>
              <w:t>99</w:t>
            </w:r>
          </w:p>
        </w:tc>
        <w:tc>
          <w:tcPr>
            <w:tcW w:w="810" w:type="dxa"/>
            <w:hideMark/>
          </w:tcPr>
          <w:p w14:paraId="0D9741B2" w14:textId="77777777" w:rsidR="003D2281" w:rsidRPr="00E810C7" w:rsidRDefault="003D2281" w:rsidP="00D0422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</w:pPr>
            <w:r w:rsidRPr="00E810C7">
              <w:rPr>
                <w:rFonts w:ascii="Leelawadee" w:hAnsi="Leelawadee" w:cs="Leelawadee"/>
                <w:b/>
                <w:bCs/>
                <w:color w:val="002060"/>
                <w:sz w:val="24"/>
                <w:szCs w:val="24"/>
                <w:cs/>
              </w:rPr>
              <w:t>-</w:t>
            </w:r>
          </w:p>
        </w:tc>
      </w:tr>
    </w:tbl>
    <w:p w14:paraId="028B64A9" w14:textId="77777777" w:rsidR="003D2281" w:rsidRDefault="003D2281" w:rsidP="0060626F">
      <w:pPr>
        <w:pStyle w:val="NoSpacing"/>
        <w:jc w:val="center"/>
        <w:rPr>
          <w:rFonts w:ascii="Leelawadee" w:hAnsi="Leelawadee" w:cs="Leelawadee"/>
          <w:color w:val="002060"/>
          <w:sz w:val="24"/>
          <w:szCs w:val="24"/>
          <w:rtl/>
        </w:rPr>
      </w:pPr>
    </w:p>
    <w:p w14:paraId="31E846F5" w14:textId="74362705" w:rsidR="00176310" w:rsidRPr="006973E5" w:rsidRDefault="00176310" w:rsidP="00176310">
      <w:pPr>
        <w:tabs>
          <w:tab w:val="left" w:pos="2685"/>
        </w:tabs>
        <w:spacing w:after="0" w:line="240" w:lineRule="auto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รวม</w:t>
      </w:r>
    </w:p>
    <w:p w14:paraId="36F6FE78" w14:textId="704D9F3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ตั๋วเครื่องบินไป – กลับพร้อมคณะ สายการบ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TURKISH AIRLINES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</w:t>
      </w:r>
      <w:r w:rsidR="008438DA">
        <w:rPr>
          <w:rFonts w:ascii="Leelawadee" w:hAnsi="Leelawadee" w:cs="Leelawadee" w:hint="cs"/>
          <w:color w:val="FF0000"/>
          <w:sz w:val="24"/>
          <w:szCs w:val="24"/>
          <w:cs/>
        </w:rPr>
        <w:t>(บินตรง)</w:t>
      </w:r>
    </w:p>
    <w:p w14:paraId="0BB00B05" w14:textId="7DA2888B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eastAsia="SimSun" w:hAnsi="Leelawadee" w:cs="Leelawadee"/>
          <w:color w:val="002060"/>
          <w:sz w:val="24"/>
          <w:szCs w:val="24"/>
          <w:cs/>
        </w:rPr>
        <w:t>ค่าที่พัก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โรงแรมระดับมาตราฐานหรือเทียบเท่า </w:t>
      </w:r>
      <w:r w:rsidRPr="006973E5">
        <w:rPr>
          <w:rFonts w:ascii="Leelawadee" w:eastAsia="SimSun" w:hAnsi="Leelawadee" w:cs="Leelawadee"/>
          <w:color w:val="FF0000"/>
          <w:sz w:val="24"/>
          <w:szCs w:val="24"/>
        </w:rPr>
        <w:t>4</w:t>
      </w:r>
      <w:r w:rsidR="00361F78">
        <w:rPr>
          <w:rFonts w:ascii="Leelawadee" w:eastAsia="SimSun" w:hAnsi="Leelawadee" w:cs="Leelawadee"/>
          <w:color w:val="FF0000"/>
          <w:sz w:val="24"/>
          <w:szCs w:val="24"/>
        </w:rPr>
        <w:t>-5</w:t>
      </w:r>
      <w:r w:rsidRPr="006973E5">
        <w:rPr>
          <w:rFonts w:ascii="Leelawadee" w:eastAsia="SimSun" w:hAnsi="Leelawadee" w:cs="Leelawadee"/>
          <w:color w:val="FF0000"/>
          <w:sz w:val="24"/>
          <w:szCs w:val="24"/>
          <w:cs/>
        </w:rPr>
        <w:t xml:space="preserve">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และพักโรงแรมสไตล์ถ้ำ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1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คืน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หรับพักห้อง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2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ท่าน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(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ในกรณีมีงานเทรดแฟร์ การแข่งขันกีฬา หรือกิจกรรมอื่นๆ ทางบริษัทขอสงวนสิทธิ์ในการย้ายพักในเมืองใกล้เคียงแทน อาจจะมีการปรับเปลี่ยนโปรแกรมตามความเหมาะสม)</w:t>
      </w:r>
    </w:p>
    <w:p w14:paraId="7BA364CD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ครบทุกมื้อ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ตามที่ระบุในรายการ ทางบริษัทจึงขอสงวนสิทธิ์นการเปลี่ยนแปลง</w:t>
      </w:r>
    </w:p>
    <w:p w14:paraId="465F103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รถรับ – ส่งสนามบิน และตลอดรายการทัวร์</w:t>
      </w:r>
    </w:p>
    <w:p w14:paraId="47FD3497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ัตราเข้าชมสถานที่ต่างๆ ที่ระบุไว้ในรายการ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ab/>
      </w:r>
    </w:p>
    <w:p w14:paraId="57D76A4F" w14:textId="77777777" w:rsidR="00176310" w:rsidRPr="006973E5" w:rsidRDefault="00176310" w:rsidP="00FA1A16">
      <w:pPr>
        <w:pStyle w:val="ListParagraph"/>
        <w:numPr>
          <w:ilvl w:val="0"/>
          <w:numId w:val="2"/>
        </w:numPr>
        <w:tabs>
          <w:tab w:val="left" w:pos="1343"/>
        </w:tabs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มัคคุเทศก์ของบริษัทนำเที่ยว และการอำนวยความสะดวกตลอดการเดินทาง</w:t>
      </w:r>
    </w:p>
    <w:p w14:paraId="7E163049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ประกันภัยอุบัติเหตุระหว่างการเดินทางในวงเงิน ท่านละ </w:t>
      </w:r>
      <w:r w:rsidRPr="006973E5">
        <w:rPr>
          <w:rFonts w:ascii="Leelawadee" w:hAnsi="Leelawadee" w:cs="Leelawadee"/>
          <w:color w:val="002060"/>
          <w:sz w:val="24"/>
          <w:szCs w:val="24"/>
        </w:rPr>
        <w:t>2,0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</w:t>
      </w:r>
      <w:r w:rsidRPr="006973E5">
        <w:rPr>
          <w:rFonts w:ascii="Leelawadee" w:hAnsi="Leelawadee" w:cs="Leelawadee"/>
          <w:color w:val="002060"/>
          <w:sz w:val="24"/>
          <w:szCs w:val="24"/>
        </w:rPr>
        <w:t>,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000 บาท (เงื่อนไขตามกรมธรรม์)</w:t>
      </w:r>
    </w:p>
    <w:p w14:paraId="34476DAF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i/>
          <w:iCs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หมายเหตุ **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ในกรณีลูกค้าท่านใดสนใจ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</w:rPr>
        <w:t xml:space="preserve">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 xml:space="preserve">ซื้อประกันการเดินทางเพื่อให้ครอบคลุมในเรื่องสุขภาพ ท่านสามารถสอบถามรายละเอียดเพิ่มเติมได้ที่เจ้าหน้าของบริษัท**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อัตราเบี้ยประกันเริ่มต้น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</w:rPr>
        <w:t xml:space="preserve">390 </w:t>
      </w:r>
      <w:r w:rsidRPr="006973E5">
        <w:rPr>
          <w:rFonts w:ascii="Leelawadee" w:hAnsi="Leelawadee" w:cs="Leelawadee"/>
          <w:i/>
          <w:iCs/>
          <w:color w:val="FF0000"/>
          <w:sz w:val="24"/>
          <w:szCs w:val="24"/>
          <w:cs/>
        </w:rPr>
        <w:t xml:space="preserve">บาท </w:t>
      </w:r>
      <w:r w:rsidRPr="006973E5">
        <w:rPr>
          <w:rFonts w:ascii="Leelawadee" w:hAnsi="Leelawadee" w:cs="Leelawadee"/>
          <w:i/>
          <w:iCs/>
          <w:color w:val="002060"/>
          <w:sz w:val="24"/>
          <w:szCs w:val="24"/>
          <w:cs/>
        </w:rPr>
        <w:t>ขึ้นอยู่ระยะเวลาการเดินทาง</w:t>
      </w:r>
    </w:p>
    <w:p w14:paraId="3347B482" w14:textId="77777777" w:rsidR="00176310" w:rsidRPr="006973E5" w:rsidRDefault="00176310" w:rsidP="00FA1A16">
      <w:pPr>
        <w:pStyle w:val="ListParagraph"/>
        <w:numPr>
          <w:ilvl w:val="0"/>
          <w:numId w:val="2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รถปรับอากาศนำเที่ยวตามรายการที่ระบุ พร้อมพนักงานขับรถที่ชำนาญทาง 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>(ไม่รวมทิปพนักงานขับรถ)</w:t>
      </w:r>
    </w:p>
    <w:p w14:paraId="60E4A236" w14:textId="77777777" w:rsidR="00176310" w:rsidRPr="006973E5" w:rsidRDefault="00176310" w:rsidP="00176310">
      <w:pPr>
        <w:tabs>
          <w:tab w:val="left" w:pos="2685"/>
        </w:tabs>
        <w:spacing w:after="0" w:line="240" w:lineRule="auto"/>
        <w:ind w:left="1440" w:hanging="1440"/>
        <w:rPr>
          <w:rFonts w:ascii="Leelawadee" w:hAnsi="Leelawadee" w:cs="Leelawadee"/>
          <w:color w:val="002060"/>
          <w:sz w:val="24"/>
          <w:szCs w:val="24"/>
          <w:u w:val="single"/>
        </w:rPr>
      </w:pPr>
      <w:r w:rsidRPr="006973E5">
        <w:rPr>
          <w:rFonts w:ascii="Leelawadee" w:hAnsi="Leelawadee" w:cs="Leelawadee"/>
          <w:color w:val="002060"/>
          <w:sz w:val="24"/>
          <w:szCs w:val="24"/>
          <w:u w:val="single"/>
          <w:cs/>
        </w:rPr>
        <w:lastRenderedPageBreak/>
        <w:t>อัตราค่าบริการนี้</w:t>
      </w:r>
      <w:r w:rsidRPr="006973E5">
        <w:rPr>
          <w:rFonts w:ascii="Leelawadee" w:hAnsi="Leelawadee" w:cs="Leelawadee"/>
          <w:color w:val="FF0000"/>
          <w:sz w:val="24"/>
          <w:szCs w:val="24"/>
          <w:u w:val="single"/>
          <w:cs/>
        </w:rPr>
        <w:t>ไม่รวม</w:t>
      </w:r>
    </w:p>
    <w:p w14:paraId="580C2DC1" w14:textId="77777777" w:rsidR="008438DA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บริการ และค่าใช้จ่ายส่วนตัวที่ไม่ได้ระบุในรายการ</w:t>
      </w:r>
    </w:p>
    <w:p w14:paraId="1E84A509" w14:textId="1E6D944C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น้ำหนักกระเป๋าเดินทางในกรณีที่เกินกว่าสายการบินกำหนด ฉะนั้นกระเป๋าจะต้องไม่เกณฑ์น้ำหนักดังนี้ กระเป๋าโหลดใต้เครื่องบินจำนวนไม่เกินท่านละ </w:t>
      </w:r>
      <w:r w:rsidRPr="006973E5">
        <w:rPr>
          <w:rFonts w:ascii="Leelawadee" w:hAnsi="Leelawadee" w:cs="Leelawadee"/>
          <w:color w:val="FF0000"/>
          <w:sz w:val="24"/>
          <w:szCs w:val="24"/>
        </w:rPr>
        <w:t>2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ใบ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วมกันไม่เกิน </w:t>
      </w:r>
      <w:r w:rsidRPr="006973E5">
        <w:rPr>
          <w:rFonts w:ascii="Leelawadee" w:hAnsi="Leelawadee" w:cs="Leelawadee"/>
          <w:color w:val="FF0000"/>
          <w:sz w:val="24"/>
          <w:szCs w:val="24"/>
        </w:rPr>
        <w:t>30</w:t>
      </w:r>
      <w:r w:rsidRPr="006973E5">
        <w:rPr>
          <w:rFonts w:ascii="Leelawadee" w:hAnsi="Leelawadee" w:cs="Leelawadee"/>
          <w:color w:val="FF0000"/>
          <w:sz w:val="24"/>
          <w:szCs w:val="24"/>
          <w:cs/>
        </w:rPr>
        <w:t xml:space="preserve"> กิโลกรัม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>และกรณีถือขึ้นเครื่องได้ไม่เกิน 7 กิโลกรัม</w:t>
      </w:r>
      <w:r w:rsidRPr="006973E5">
        <w:rPr>
          <w:rFonts w:ascii="Leelawadee" w:hAnsi="Leelawadee" w:cs="Leelawadee"/>
          <w:color w:val="002060"/>
          <w:sz w:val="24"/>
          <w:szCs w:val="24"/>
        </w:rPr>
        <w:t xml:space="preserve"> </w:t>
      </w:r>
    </w:p>
    <w:p w14:paraId="61BC0F4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ธรรมเนียมหนังสือเดินทาง อาหารที่สั่งเพิ่ม ค่าโทรศัพท์ ค่าซักรีด ฯลฯ</w:t>
      </w:r>
    </w:p>
    <w:p w14:paraId="06A2FBCD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อาหารที่ไม่ได้ระบุไว้ในรายการ และสำหรับราคานี้ทางบริษัทจะไม่รวมค่าภาษีท่องเที่ยวหากมีการเก็บเพิ่ม</w:t>
      </w:r>
    </w:p>
    <w:p w14:paraId="35A2954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ทำใบอนุญาตกลับเข้าประเทศของคนต่างชาติ หรือคนต่างด้าว</w:t>
      </w:r>
    </w:p>
    <w:p w14:paraId="3944B7C7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  <w:rtl/>
          <w:cs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มูลค่าเพิ่ม </w:t>
      </w:r>
      <w:r w:rsidRPr="006973E5">
        <w:rPr>
          <w:rFonts w:ascii="Leelawadee" w:hAnsi="Leelawadee" w:cs="Leelawadee"/>
          <w:color w:val="FF0000"/>
          <w:sz w:val="24"/>
          <w:szCs w:val="24"/>
        </w:rPr>
        <w:t xml:space="preserve">7%, </w:t>
      </w: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ค่าภาษีหัก ณ ที่จ่าย </w:t>
      </w:r>
      <w:r w:rsidRPr="006973E5">
        <w:rPr>
          <w:rFonts w:ascii="Leelawadee" w:hAnsi="Leelawadee" w:cs="Leelawadee"/>
          <w:color w:val="FF0000"/>
          <w:sz w:val="24"/>
          <w:szCs w:val="24"/>
        </w:rPr>
        <w:t>3%</w:t>
      </w:r>
    </w:p>
    <w:p w14:paraId="1C4B2CFB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น้ำหนักกระเป๋าสัมภาระ ที่หนักเกินสายการบินกำหนด</w:t>
      </w:r>
    </w:p>
    <w:p w14:paraId="0B094AF1" w14:textId="77777777" w:rsidR="00176310" w:rsidRPr="006973E5" w:rsidRDefault="00176310" w:rsidP="00FA1A16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>ค่ายกกระเป๋าเดินทางใบใหญ่ในโรงแรม</w:t>
      </w:r>
    </w:p>
    <w:p w14:paraId="43B3B5AE" w14:textId="79A98C32" w:rsidR="00787040" w:rsidRDefault="00176310" w:rsidP="00787040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6973E5">
        <w:rPr>
          <w:rFonts w:ascii="Leelawadee" w:hAnsi="Leelawadee" w:cs="Leelawadee"/>
          <w:color w:val="002060"/>
          <w:sz w:val="24"/>
          <w:szCs w:val="24"/>
          <w:cs/>
        </w:rPr>
        <w:t xml:space="preserve">ราคานี้สำหรับคนไทยเท่านั้น คนต่างชาติเพิ่มราคาทัวร์ท่านละ 3,000 บาท </w:t>
      </w:r>
    </w:p>
    <w:p w14:paraId="5EB00445" w14:textId="1CB6B5F2" w:rsidR="00787040" w:rsidRPr="008438DA" w:rsidRDefault="00787040" w:rsidP="00787040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>ค่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าทิปมัคคุเทศก์ท้องถิ่น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พนักงานขับรถ</w:t>
      </w:r>
      <w:r w:rsidRPr="008438DA">
        <w:rPr>
          <w:rFonts w:ascii="Leelawadee" w:hAnsi="Leelawadee" w:cs="Leelawadee"/>
          <w:color w:val="002060"/>
          <w:sz w:val="24"/>
          <w:szCs w:val="24"/>
        </w:rPr>
        <w:t>,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เจ้าหน้าตามธรรมเนียม</w:t>
      </w:r>
      <w:r w:rsidRPr="003D2281">
        <w:rPr>
          <w:rFonts w:ascii="Leelawadee" w:hAnsi="Leelawadee" w:cs="Leelawadee"/>
          <w:color w:val="002060"/>
          <w:sz w:val="24"/>
          <w:szCs w:val="24"/>
          <w:cs/>
        </w:rPr>
        <w:t>คือ</w:t>
      </w:r>
      <w:r w:rsidRPr="000A19A8">
        <w:rPr>
          <w:rFonts w:ascii="Leelawadee" w:hAnsi="Leelawadee" w:cs="Leelawadee"/>
          <w:b/>
          <w:bCs/>
          <w:color w:val="FF0000"/>
          <w:sz w:val="24"/>
          <w:szCs w:val="24"/>
          <w:cs/>
        </w:rPr>
        <w:t xml:space="preserve"> </w:t>
      </w:r>
      <w:r w:rsidRPr="003D2281">
        <w:rPr>
          <w:rFonts w:ascii="Leelawadee" w:hAnsi="Leelawadee" w:cs="Leelawadee" w:hint="cs"/>
          <w:b/>
          <w:bCs/>
          <w:color w:val="FF0000"/>
          <w:sz w:val="28"/>
          <w:cs/>
        </w:rPr>
        <w:t>10</w:t>
      </w:r>
      <w:r w:rsidRPr="003D2281">
        <w:rPr>
          <w:rFonts w:ascii="Leelawadee" w:hAnsi="Leelawadee" w:cs="Leelawadee"/>
          <w:b/>
          <w:bCs/>
          <w:color w:val="FF0000"/>
          <w:sz w:val="28"/>
          <w:cs/>
        </w:rPr>
        <w:t>0</w:t>
      </w:r>
      <w:r w:rsidRPr="003D2281">
        <w:rPr>
          <w:rFonts w:ascii="Leelawadee" w:hAnsi="Leelawadee" w:cs="Leelawadee"/>
          <w:b/>
          <w:bCs/>
          <w:color w:val="FF0000"/>
          <w:sz w:val="28"/>
        </w:rPr>
        <w:t xml:space="preserve"> USD</w:t>
      </w:r>
      <w:r w:rsidRPr="003D2281">
        <w:rPr>
          <w:rFonts w:ascii="Leelawadee" w:hAnsi="Leelawadee" w:cs="Leelawadee"/>
          <w:color w:val="FF0000"/>
          <w:sz w:val="28"/>
        </w:rPr>
        <w:t xml:space="preserve"> </w:t>
      </w:r>
      <w:r w:rsidRPr="008438DA">
        <w:rPr>
          <w:rFonts w:ascii="Leelawadee" w:hAnsi="Leelawadee" w:cs="Leelawadee"/>
          <w:color w:val="002060"/>
          <w:sz w:val="24"/>
          <w:szCs w:val="24"/>
          <w:cs/>
        </w:rPr>
        <w:t>/ท่าน (เก็บสนามบินในวันเดินทาง)</w:t>
      </w:r>
    </w:p>
    <w:p w14:paraId="189E65BC" w14:textId="037E8F81" w:rsidR="00787040" w:rsidRPr="00361F78" w:rsidRDefault="00787040" w:rsidP="00787040">
      <w:pPr>
        <w:pStyle w:val="ListParagraph"/>
        <w:numPr>
          <w:ilvl w:val="0"/>
          <w:numId w:val="3"/>
        </w:numPr>
        <w:rPr>
          <w:rFonts w:ascii="Leelawadee" w:hAnsi="Leelawadee" w:cs="Leelawadee"/>
          <w:color w:val="FF0000"/>
          <w:sz w:val="28"/>
          <w:highlight w:val="yellow"/>
        </w:rPr>
      </w:pP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ค่าทิปหัวหน้าทัวร์ไทย 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“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>ขึ้นอยู่ความพึงพอใจในการให้บริการ</w:t>
      </w:r>
      <w:r w:rsidRPr="00787040">
        <w:rPr>
          <w:rFonts w:ascii="Leelawadee" w:hAnsi="Leelawadee" w:cs="Leelawadee" w:hint="cs"/>
          <w:color w:val="002060"/>
          <w:sz w:val="28"/>
          <w:highlight w:val="yellow"/>
          <w:cs/>
        </w:rPr>
        <w:t>”</w:t>
      </w:r>
      <w:r w:rsidRPr="00787040">
        <w:rPr>
          <w:rFonts w:ascii="Leelawadee" w:hAnsi="Leelawadee" w:cs="Leelawadee"/>
          <w:color w:val="002060"/>
          <w:sz w:val="28"/>
          <w:highlight w:val="yellow"/>
          <w:cs/>
        </w:rPr>
        <w:t xml:space="preserve"> 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**ไม่บังคับ โดยธรรมเนียมประมาณ ท่านละ 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5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>-</w:t>
      </w:r>
      <w:r>
        <w:rPr>
          <w:rFonts w:ascii="Leelawadee" w:hAnsi="Leelawadee" w:cs="Leelawadee" w:hint="cs"/>
          <w:color w:val="FF0000"/>
          <w:sz w:val="28"/>
          <w:highlight w:val="yellow"/>
          <w:cs/>
        </w:rPr>
        <w:t>1000</w:t>
      </w:r>
      <w:r w:rsidRPr="00361F78">
        <w:rPr>
          <w:rFonts w:ascii="Leelawadee" w:hAnsi="Leelawadee" w:cs="Leelawadee"/>
          <w:color w:val="FF0000"/>
          <w:sz w:val="28"/>
          <w:highlight w:val="yellow"/>
          <w:cs/>
        </w:rPr>
        <w:t xml:space="preserve"> บาท ตลอดทริป  </w:t>
      </w:r>
    </w:p>
    <w:p w14:paraId="60A16D1B" w14:textId="77777777" w:rsidR="003D2281" w:rsidRDefault="003D2281" w:rsidP="003D2281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  <w:r w:rsidRPr="00A577D7">
        <w:rPr>
          <w:rFonts w:ascii="Leelawadee" w:hAnsi="Leelawadee" w:cs="Leelawadee"/>
          <w:color w:val="002060"/>
          <w:sz w:val="24"/>
          <w:szCs w:val="24"/>
          <w:cs/>
        </w:rPr>
        <w:t>หมายเหตุ : กรุณาทุกท่านศึกษารายละเอียดทั้งหมดก่อนทำการจองทุกครั้ง เพื่อความถูกต้องและความเข้าใจตรงกันระหว่างบริษัทและลูกค้าทุกท่าน</w:t>
      </w:r>
    </w:p>
    <w:p w14:paraId="2BE39B7F" w14:textId="77777777" w:rsidR="003D2281" w:rsidRPr="00A577D7" w:rsidRDefault="003D2281" w:rsidP="003D2281">
      <w:pPr>
        <w:spacing w:after="0" w:line="240" w:lineRule="auto"/>
        <w:rPr>
          <w:rFonts w:ascii="Leelawadee" w:hAnsi="Leelawadee" w:cs="Leelawadee"/>
          <w:color w:val="002060"/>
          <w:sz w:val="24"/>
          <w:szCs w:val="24"/>
        </w:rPr>
      </w:pPr>
    </w:p>
    <w:p w14:paraId="55D1262F" w14:textId="77777777" w:rsidR="003D2281" w:rsidRPr="000759C5" w:rsidRDefault="003D2281" w:rsidP="003D2281">
      <w:pPr>
        <w:shd w:val="clear" w:color="auto" w:fill="FBC1A2"/>
        <w:spacing w:after="0" w:line="240" w:lineRule="auto"/>
        <w:ind w:firstLine="720"/>
        <w:contextualSpacing/>
        <w:outlineLvl w:val="0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>
        <w:rPr>
          <w:rFonts w:ascii="Tahoma" w:eastAsia="SimSun" w:hAnsi="Tahoma" w:cs="Tahoma"/>
          <w:color w:val="002060"/>
          <w:sz w:val="24"/>
          <w:szCs w:val="24"/>
          <w:lang w:eastAsia="ja-JP"/>
        </w:rPr>
        <w:t xml:space="preserve">            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หนังสือเดินทางต้องมีอายุเหลือใช้งาน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6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เดือน นับจากวันเดินทาง</w:t>
      </w:r>
    </w:p>
    <w:p w14:paraId="53B2CB1D" w14:textId="77777777" w:rsidR="003D2281" w:rsidRPr="000759C5" w:rsidRDefault="003D2281" w:rsidP="003D2281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และมีหน้าที่เหลือไว้ประทับตราไม่น้อยกว่า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2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>หน้า</w:t>
      </w:r>
    </w:p>
    <w:p w14:paraId="0D2702E9" w14:textId="77777777" w:rsidR="003D2281" w:rsidRPr="000759C5" w:rsidRDefault="003D2281" w:rsidP="003D2281">
      <w:pPr>
        <w:shd w:val="clear" w:color="auto" w:fill="FBC1A2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 xml:space="preserve">**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/>
        </w:rPr>
        <w:t xml:space="preserve">กรณี ถือหนังสือเดินทางต่างชาติ 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 xml:space="preserve">โปรดสอบถามข้อมูลเพิ่มเติม </w:t>
      </w:r>
      <w:r w:rsidRPr="000759C5">
        <w:rPr>
          <w:rFonts w:ascii="Tahoma" w:eastAsia="SimSun" w:hAnsi="Tahoma" w:cs="Tahoma"/>
          <w:color w:val="002060"/>
          <w:sz w:val="24"/>
          <w:szCs w:val="24"/>
          <w:rtl/>
          <w:cs/>
          <w:lang w:eastAsia="ja-JP" w:bidi="ar-SA"/>
        </w:rPr>
        <w:t>**</w:t>
      </w:r>
    </w:p>
    <w:p w14:paraId="2CA76349" w14:textId="77777777" w:rsidR="003D2281" w:rsidRPr="000759C5" w:rsidRDefault="003D2281" w:rsidP="003D2281">
      <w:pPr>
        <w:widowControl w:val="0"/>
        <w:shd w:val="clear" w:color="auto" w:fill="C9ECFC"/>
        <w:tabs>
          <w:tab w:val="left" w:pos="90"/>
          <w:tab w:val="left" w:pos="567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</w:pP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  <w:r w:rsidRPr="000759C5">
        <w:rPr>
          <w:rFonts w:ascii="Tahoma" w:eastAsia="SimSun" w:hAnsi="Tahoma" w:cs="Tahoma"/>
          <w:color w:val="002060"/>
          <w:sz w:val="24"/>
          <w:szCs w:val="24"/>
          <w:cs/>
          <w:lang w:eastAsia="ja-JP"/>
        </w:rPr>
        <w:t>ในกรณีที่ผู้โดยสาร มีไฟล์ทเดินทางภายในประเทศหรือระหว่างประเทศ ที่เกี่ยวข้องกับวันเดินทางที่ท่านได้ทำการจองไว้กับทางบริษัทฯ กรุณาแจ้งให้กับทางเจ้าหน้าที่ทราบ ก่อนการชำระเงินค่าตั๋วดังกล่าว ถ้าเกิดข้อผิดพลาด ทางบริษัทฯ ขอสงวนสิทธิ์ในการรับผิดชอบทุกกรณี</w:t>
      </w:r>
      <w:r w:rsidRPr="000759C5">
        <w:rPr>
          <w:rFonts w:ascii="Tahoma" w:eastAsia="SimSun" w:hAnsi="Tahoma" w:cs="Tahoma"/>
          <w:color w:val="002060"/>
          <w:sz w:val="24"/>
          <w:szCs w:val="24"/>
          <w:lang w:eastAsia="ja-JP" w:bidi="ar-SA"/>
        </w:rPr>
        <w:t>**</w:t>
      </w:r>
    </w:p>
    <w:p w14:paraId="2C98BBAA" w14:textId="77777777" w:rsidR="003D2281" w:rsidRPr="000F79F9" w:rsidRDefault="003D2281" w:rsidP="003D2281">
      <w:pPr>
        <w:spacing w:after="0" w:line="240" w:lineRule="auto"/>
        <w:ind w:left="1440" w:hanging="1440"/>
        <w:contextualSpacing/>
        <w:jc w:val="center"/>
        <w:rPr>
          <w:rFonts w:ascii="Tahoma" w:eastAsia="SimSun" w:hAnsi="Tahoma" w:cs="Tahoma"/>
          <w:sz w:val="24"/>
          <w:szCs w:val="24"/>
          <w:lang w:eastAsia="ja-JP"/>
        </w:rPr>
      </w:pPr>
    </w:p>
    <w:p w14:paraId="7A6441EB" w14:textId="77777777" w:rsidR="003D2281" w:rsidRPr="0073558A" w:rsidRDefault="003D2281" w:rsidP="003D2281">
      <w:pPr>
        <w:spacing w:after="0" w:line="20" w:lineRule="atLeast"/>
        <w:rPr>
          <w:rFonts w:ascii="Leelawadee" w:hAnsi="Leelawadee" w:cs="Leelawadee"/>
          <w:b/>
          <w:bCs/>
          <w:color w:val="FF0000"/>
          <w:sz w:val="24"/>
          <w:szCs w:val="24"/>
        </w:rPr>
      </w:pPr>
      <w:r w:rsidRPr="0073558A">
        <w:rPr>
          <w:rFonts w:ascii="Leelawadee" w:hAnsi="Leelawadee" w:cs="Leelawadee" w:hint="cs"/>
          <w:b/>
          <w:bCs/>
          <w:color w:val="FF0000"/>
          <w:sz w:val="24"/>
          <w:szCs w:val="24"/>
          <w:cs/>
        </w:rPr>
        <w:t>การจองและชำระเงิน</w:t>
      </w:r>
    </w:p>
    <w:p w14:paraId="7341DA6A" w14:textId="77777777" w:rsidR="003D2281" w:rsidRPr="0073558A" w:rsidRDefault="003D2281" w:rsidP="003D2281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รุณา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ชำระค่ามัดจำท่านละ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b/>
          <w:bCs/>
          <w:color w:val="FF0000"/>
          <w:sz w:val="28"/>
          <w:cs/>
        </w:rPr>
        <w:t>15</w:t>
      </w:r>
      <w:r w:rsidRPr="005328AA">
        <w:rPr>
          <w:rFonts w:ascii="Leelawadee" w:hAnsi="Leelawadee" w:cs="Leelawadee"/>
          <w:b/>
          <w:bCs/>
          <w:color w:val="FF0000"/>
          <w:sz w:val="28"/>
          <w:cs/>
        </w:rPr>
        <w:t xml:space="preserve">,000.- </w:t>
      </w:r>
      <w:r w:rsidRPr="005328AA">
        <w:rPr>
          <w:rFonts w:ascii="Leelawadee" w:hAnsi="Leelawadee" w:cs="Leelawadee" w:hint="cs"/>
          <w:b/>
          <w:bCs/>
          <w:color w:val="FF0000"/>
          <w:sz w:val="28"/>
          <w:cs/>
        </w:rPr>
        <w:t>บาท</w:t>
      </w:r>
      <w:r w:rsidRPr="005328AA">
        <w:rPr>
          <w:rFonts w:ascii="Leelawadee" w:hAnsi="Leelawadee" w:cs="Leelawadee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FF0000"/>
          <w:sz w:val="28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เมื่อจอง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***</w:t>
      </w:r>
    </w:p>
    <w:p w14:paraId="40651310" w14:textId="77777777" w:rsidR="003D2281" w:rsidRDefault="003D2281" w:rsidP="003D2281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-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กรุณาชำระค่าบริการส่วนที่เหลือทั้งหมดก่อนการเดินทาง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3</w:t>
      </w:r>
      <w:r w:rsidRPr="0073558A">
        <w:rPr>
          <w:rFonts w:ascii="Leelawadee" w:hAnsi="Leelawadee" w:cs="Leelawadee"/>
          <w:color w:val="002060"/>
          <w:sz w:val="24"/>
          <w:szCs w:val="24"/>
          <w:cs/>
        </w:rPr>
        <w:t xml:space="preserve">0 </w:t>
      </w:r>
      <w:r w:rsidRPr="0073558A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</w:p>
    <w:p w14:paraId="00991EB7" w14:textId="77777777" w:rsidR="003D2281" w:rsidRDefault="003D2281" w:rsidP="003D2281">
      <w:p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</w:p>
    <w:p w14:paraId="0D3BF40D" w14:textId="77777777" w:rsidR="003D2281" w:rsidRPr="00CB1415" w:rsidRDefault="003D2281" w:rsidP="003D2281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 w:hint="cs"/>
          <w:color w:val="FF0000"/>
          <w:sz w:val="24"/>
          <w:szCs w:val="24"/>
          <w:cs/>
        </w:rPr>
        <w:t>เงื่อนไขยกเลิกการจอง</w:t>
      </w:r>
      <w:r w:rsidRPr="00CB1415">
        <w:rPr>
          <w:rFonts w:ascii="Leelawadee" w:hAnsi="Leelawadee" w:cs="Leelawadee"/>
          <w:color w:val="FF0000"/>
          <w:sz w:val="24"/>
          <w:szCs w:val="24"/>
          <w:cs/>
        </w:rPr>
        <w:t xml:space="preserve"> :</w:t>
      </w:r>
    </w:p>
    <w:p w14:paraId="500E5896" w14:textId="77777777" w:rsidR="003D2281" w:rsidRPr="008B7489" w:rsidRDefault="003D2281" w:rsidP="003D2281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นื่องจาก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>45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ขึ้นไป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ค่าทัวร์โดยหักค่าใช้จ่ายที่เกิดขึ้น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51694ADF" w14:textId="77777777" w:rsidR="003D2281" w:rsidRPr="008B7489" w:rsidRDefault="003D2281" w:rsidP="003D2281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>ก่อ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30 – 44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ืนเง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/>
          <w:color w:val="002060"/>
          <w:sz w:val="24"/>
          <w:szCs w:val="24"/>
        </w:rPr>
        <w:t xml:space="preserve">75 </w:t>
      </w:r>
      <w:r w:rsidRPr="008B7489">
        <w:rPr>
          <w:rFonts w:ascii="Leelawadee" w:hAnsi="Leelawadee" w:cs="Leelawadee"/>
          <w:color w:val="002060"/>
          <w:sz w:val="24"/>
          <w:szCs w:val="24"/>
        </w:rPr>
        <w:t>%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4F6A1D09" w14:textId="77777777" w:rsidR="003D2281" w:rsidRPr="008B7489" w:rsidRDefault="003D2281" w:rsidP="003D2281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ยกเลิกก่อนการเดินทาง</w:t>
      </w:r>
      <w:r>
        <w:rPr>
          <w:rFonts w:ascii="Leelawadee" w:hAnsi="Leelawadee" w:cs="Leelawadee"/>
          <w:color w:val="002060"/>
          <w:sz w:val="24"/>
          <w:szCs w:val="24"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ก่อ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– 29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วั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คืนเงิน </w:t>
      </w:r>
      <w:r>
        <w:rPr>
          <w:rFonts w:ascii="Leelawadee" w:hAnsi="Leelawadee" w:cs="Leelawadee"/>
          <w:color w:val="002060"/>
          <w:sz w:val="24"/>
          <w:szCs w:val="24"/>
        </w:rPr>
        <w:t xml:space="preserve">50 %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ของค่าทัวร์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หรือหักค่าใช้จ่ายตามจริง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เช่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ค่ามัดจำตั๋วเครื่องบิน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โรงแรม</w:t>
      </w:r>
      <w:r w:rsidRPr="008B7489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  <w:r w:rsidRPr="008B7489">
        <w:rPr>
          <w:rFonts w:ascii="Leelawadee" w:hAnsi="Leelawadee" w:cs="Leelawadee" w:hint="cs"/>
          <w:color w:val="002060"/>
          <w:sz w:val="24"/>
          <w:szCs w:val="24"/>
          <w:cs/>
        </w:rPr>
        <w:t>และค่าใช้จ่ายจำเป็นอื่นๆ</w:t>
      </w:r>
    </w:p>
    <w:p w14:paraId="34E8BBCF" w14:textId="77777777" w:rsidR="003D2281" w:rsidRPr="00566C71" w:rsidRDefault="003D2281" w:rsidP="003D2281">
      <w:pPr>
        <w:pStyle w:val="ListParagraph"/>
        <w:numPr>
          <w:ilvl w:val="0"/>
          <w:numId w:val="4"/>
        </w:numPr>
        <w:spacing w:after="0" w:line="20" w:lineRule="atLeast"/>
        <w:rPr>
          <w:rFonts w:ascii="Leelawadee" w:hAnsi="Leelawadee" w:cs="Leelawadee"/>
          <w:color w:val="002060"/>
          <w:sz w:val="24"/>
          <w:szCs w:val="24"/>
        </w:rPr>
      </w:pP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ยกเลิกการเดินทาง น้อยกว่า </w:t>
      </w:r>
      <w:r>
        <w:rPr>
          <w:rFonts w:ascii="Leelawadee" w:hAnsi="Leelawadee" w:cs="Leelawadee"/>
          <w:color w:val="002060"/>
          <w:sz w:val="24"/>
          <w:szCs w:val="24"/>
        </w:rPr>
        <w:t xml:space="preserve">20 </w:t>
      </w:r>
      <w:r>
        <w:rPr>
          <w:rFonts w:ascii="Leelawadee" w:hAnsi="Leelawadee" w:cs="Leelawadee" w:hint="cs"/>
          <w:color w:val="002060"/>
          <w:sz w:val="24"/>
          <w:szCs w:val="24"/>
          <w:cs/>
        </w:rPr>
        <w:t xml:space="preserve">วัน </w:t>
      </w:r>
      <w:r w:rsidRPr="00566C71">
        <w:rPr>
          <w:rFonts w:ascii="Leelawadee" w:hAnsi="Leelawadee" w:cs="Leelawadee" w:hint="cs"/>
          <w:color w:val="002060"/>
          <w:sz w:val="24"/>
          <w:szCs w:val="24"/>
          <w:cs/>
        </w:rPr>
        <w:t>ขอสงวนสิทธิ์ไม่คืนเงินค่าทัวร์ที่ชำระแล้วทั้งหมด</w:t>
      </w:r>
      <w:r w:rsidRPr="00566C71">
        <w:rPr>
          <w:rFonts w:ascii="Leelawadee" w:hAnsi="Leelawadee" w:cs="Leelawadee"/>
          <w:color w:val="002060"/>
          <w:sz w:val="24"/>
          <w:szCs w:val="24"/>
          <w:cs/>
        </w:rPr>
        <w:t xml:space="preserve"> </w:t>
      </w:r>
    </w:p>
    <w:p w14:paraId="5F79D05C" w14:textId="77777777" w:rsidR="003D2281" w:rsidRDefault="003D2281" w:rsidP="003D2281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</w:p>
    <w:p w14:paraId="5F3B434B" w14:textId="77777777" w:rsidR="003D2281" w:rsidRPr="00CB1415" w:rsidRDefault="003D2281" w:rsidP="003D2281">
      <w:pPr>
        <w:spacing w:after="0" w:line="20" w:lineRule="atLeast"/>
        <w:rPr>
          <w:rFonts w:ascii="Leelawadee" w:hAnsi="Leelawadee" w:cs="Leelawadee"/>
          <w:color w:val="FF0000"/>
          <w:sz w:val="24"/>
          <w:szCs w:val="24"/>
        </w:rPr>
      </w:pPr>
      <w:r w:rsidRPr="00CB1415">
        <w:rPr>
          <w:rFonts w:ascii="Leelawadee" w:hAnsi="Leelawadee" w:cs="Leelawadee"/>
          <w:color w:val="FF0000"/>
          <w:sz w:val="24"/>
          <w:szCs w:val="24"/>
          <w:cs/>
        </w:rPr>
        <w:t>ข้อแนะนำก่อนการเดินทาง</w:t>
      </w:r>
    </w:p>
    <w:p w14:paraId="7F918755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ต้องออกตั๋วเครื่องบินภายในประเทศ กรุณาจองตั๋วที่สามารถเลื่อนเวลา และวันเดินทางได้ เพราะจะมีบางกรณีที่สายการบินอาจมีการปรับเปลี่ยนวันเวลาบิน มิฉะนั้นทางบริษัทจะไม่รับผิดชอบใดๆ ทั้งสิ้น</w:t>
      </w:r>
    </w:p>
    <w:p w14:paraId="0D01C816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ท่านเป็นอิสลาม หรือแพ้อาหารเนื้อสัตว์บางประเภท ให้ท่านโปรดระบุมาให้ชัดเจน</w:t>
      </w:r>
    </w:p>
    <w:p w14:paraId="18659F61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กรุณาส่งรายชื่อผู้เดินทาง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สำเนาหน้าพาสปอร์ต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ให้กับเจ้าหน้าที่หลังจากที่ได้ชำระค่ามัดจำทัวร์ หรือค่าทัวร์ส่วนที่เหลือ กรณีที่ท่านเดินทางเป็นครอบครัวหลายท่าน กรุณาแจ้งรายชื่อคู่นอนกับเจ้าหน้าที่ให้ทราบ </w:t>
      </w:r>
    </w:p>
    <w:p w14:paraId="0DA0063C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ที่ออกตั๋วเครื่องบินแล้วสะกดชื่อ-นามสกุลผิด ทางบริษัทจะไม่รับผิดชอบหากท่านไม่ดำเนินการส่งสำเนาหน้าพาสปอร์ตให้ทางบริษัทในการออกตั๋วเครื่องบิน</w:t>
      </w:r>
    </w:p>
    <w:p w14:paraId="4F1BF5E6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รณีเปลี่ยนชื่อผู้เดินทางจะต้องมีการแจ้งล่วงหน้าก่อนออกเดินทางตามข้อตกลง มิฉะนั้นถ้าแจ้งหลังจากเจ้าหน้าที่ออกเอกสารทุกอย่างเรียบร้อยแล้ว จะต้องชำระค่าใช้จ่ายเพิ่มเติมในส่วนนี้</w:t>
      </w:r>
    </w:p>
    <w:p w14:paraId="7EB56B0B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หลังจากที่ท่านได้ชำระค่ามัดจำ และค่าทัวร์ส่วนที่เหลือเรียบร้อยแล้ว 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>ภายใน 3-</w:t>
      </w:r>
      <w:r w:rsidRPr="007D1E06">
        <w:rPr>
          <w:rFonts w:ascii="Leelawadee" w:hAnsi="Leelawadee" w:cs="Leelawadee"/>
          <w:color w:val="FF0000"/>
          <w:sz w:val="24"/>
          <w:szCs w:val="24"/>
        </w:rPr>
        <w:t>7</w:t>
      </w:r>
      <w:r w:rsidRPr="007D1E06">
        <w:rPr>
          <w:rFonts w:ascii="Leelawadee" w:hAnsi="Leelawadee" w:cs="Leelawadee"/>
          <w:color w:val="FF0000"/>
          <w:sz w:val="24"/>
          <w:szCs w:val="24"/>
          <w:cs/>
        </w:rPr>
        <w:t xml:space="preserve"> วัน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่อนการเดินทาง ทางบริษัทจะจัดส่งใบนัดหมายเตรียมตัวการเดินทางให้ท่านทางอีเมล์ หรือแฟกซ์ที่ท่านได้ระบุไว้</w:t>
      </w:r>
    </w:p>
    <w:p w14:paraId="10D873D1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ราคาทัวร์ใช้ตั๋วเครื่องบินแบบกรุ๊ป ไม่สามารถเลื่อนวันเดินทางได้จะต้องเดินทางไป-กลับตามวันเดินทางที่ระบุเท่านั้น</w:t>
      </w:r>
    </w:p>
    <w:p w14:paraId="5ADFE547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างบริษัทไม่มีนโยบายในการจัดคู่นอนให้แก่ลูกค้าที่ไม่รู้จักกัน กรณีที่ท่าน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>1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ท่าน จะต้องจ่ายค่าพักเดี่ยวเพิ่มตามราคาที่ระบุไว้ในรายการทัวร์เท่านั้น</w:t>
      </w:r>
    </w:p>
    <w:p w14:paraId="5A6BB227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</w:rPr>
        <w:lastRenderedPageBreak/>
        <w:t xml:space="preserve">PASSPORT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ต้องมีอายุการใช้ไม่น้อยกว่า </w:t>
      </w:r>
      <w:r w:rsidRPr="007D1E06">
        <w:rPr>
          <w:rFonts w:ascii="Leelawadee" w:hAnsi="Leelawadee" w:cs="Leelawadee"/>
          <w:color w:val="002060"/>
          <w:sz w:val="24"/>
          <w:szCs w:val="24"/>
        </w:rPr>
        <w:t>6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 เดือน ก่อนหมดอายุ นับจากวันเดินทาง ไป-กลับ</w:t>
      </w:r>
    </w:p>
    <w:p w14:paraId="709E6871" w14:textId="77777777" w:rsidR="003D2281" w:rsidRPr="007D1E06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00206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ลูกค้าที่เดินทา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3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ท่าน อาจมีค่าใช้จ่ายเพิ่มเติม (พักเดี่ยว) ขึ้นอยู่กับมาตราฐานโรงแรม ส่วนห้อง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TRP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 xml:space="preserve">จะไม่มีในบางประเทศ ยกเว้น เด็ก </w:t>
      </w:r>
      <w:r w:rsidRPr="007D1E06">
        <w:rPr>
          <w:rFonts w:ascii="Leelawadee" w:hAnsi="Leelawadee" w:cs="Leelawadee"/>
          <w:color w:val="002060"/>
          <w:sz w:val="24"/>
          <w:szCs w:val="24"/>
        </w:rPr>
        <w:t xml:space="preserve">Infant-12 </w:t>
      </w: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ปี</w:t>
      </w:r>
    </w:p>
    <w:p w14:paraId="0819B4EF" w14:textId="77777777" w:rsidR="003D2281" w:rsidRDefault="003D2281" w:rsidP="003D2281">
      <w:pPr>
        <w:pStyle w:val="ListParagraph"/>
        <w:numPr>
          <w:ilvl w:val="0"/>
          <w:numId w:val="1"/>
        </w:numPr>
        <w:spacing w:after="0" w:line="20" w:lineRule="atLeast"/>
        <w:jc w:val="thaiDistribute"/>
        <w:rPr>
          <w:rFonts w:ascii="Leelawadee" w:hAnsi="Leelawadee" w:cs="Leelawadee"/>
          <w:color w:val="4A442A" w:themeColor="background2" w:themeShade="40"/>
          <w:sz w:val="24"/>
          <w:szCs w:val="24"/>
        </w:rPr>
      </w:pPr>
      <w:r w:rsidRPr="007D1E06">
        <w:rPr>
          <w:rFonts w:ascii="Leelawadee" w:hAnsi="Leelawadee" w:cs="Leelawadee"/>
          <w:color w:val="002060"/>
          <w:sz w:val="24"/>
          <w:szCs w:val="24"/>
          <w:cs/>
        </w:rPr>
        <w:t>การให้ทิปเป็นธรรมเนียมปฏิบัติสำหรับนักท่องเที่ยวเดินทางไปต่างประเทศ จะต้องมีการเรียกเก็บเพื่อเป็นสินน้ำใจกับผู้ให้บริการในส่วนต่างๆ จึงรบกวนทุกท่านเตรียมค่าใช้จ่ายส่วนนี้เพื่อมอบให้หัวหน้าทัวร์ระหว่างการเดินทาง</w:t>
      </w:r>
    </w:p>
    <w:p w14:paraId="5D3EEE4B" w14:textId="77777777" w:rsidR="003D2281" w:rsidRDefault="003D2281" w:rsidP="003D2281">
      <w:pPr>
        <w:spacing w:after="0" w:line="240" w:lineRule="auto"/>
        <w:ind w:left="1440" w:hanging="1440"/>
        <w:contextualSpacing/>
        <w:jc w:val="center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p w14:paraId="7DB38882" w14:textId="5FC3107D" w:rsidR="00F36182" w:rsidRPr="003D2281" w:rsidRDefault="00F36182" w:rsidP="003D2281">
      <w:pPr>
        <w:spacing w:after="0" w:line="20" w:lineRule="atLeast"/>
        <w:rPr>
          <w:rFonts w:ascii="Leelawadee" w:hAnsi="Leelawadee" w:cs="Leelawadee"/>
          <w:color w:val="4A442A" w:themeColor="background2" w:themeShade="40"/>
          <w:sz w:val="24"/>
          <w:szCs w:val="24"/>
        </w:rPr>
      </w:pPr>
    </w:p>
    <w:sectPr w:rsidR="00F36182" w:rsidRPr="003D2281" w:rsidSect="00EF4A57">
      <w:headerReference w:type="even" r:id="rId131"/>
      <w:headerReference w:type="default" r:id="rId132"/>
      <w:footerReference w:type="default" r:id="rId133"/>
      <w:type w:val="continuous"/>
      <w:pgSz w:w="11906" w:h="16838" w:code="9"/>
      <w:pgMar w:top="576" w:right="576" w:bottom="450" w:left="576" w:header="144" w:footer="5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3D2FB" w14:textId="77777777" w:rsidR="00CA3812" w:rsidRDefault="00CA3812" w:rsidP="00CB5F6C">
      <w:pPr>
        <w:spacing w:after="0" w:line="240" w:lineRule="auto"/>
      </w:pPr>
      <w:r>
        <w:separator/>
      </w:r>
    </w:p>
  </w:endnote>
  <w:endnote w:type="continuationSeparator" w:id="0">
    <w:p w14:paraId="5381ECD6" w14:textId="77777777" w:rsidR="00CA3812" w:rsidRDefault="00CA3812" w:rsidP="00CB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352D" w14:textId="34889532" w:rsidR="006725F8" w:rsidRPr="00F634CE" w:rsidRDefault="0013634E" w:rsidP="0013634E">
    <w:pPr>
      <w:tabs>
        <w:tab w:val="center" w:pos="4550"/>
        <w:tab w:val="left" w:pos="5818"/>
      </w:tabs>
      <w:ind w:right="260"/>
      <w:jc w:val="right"/>
      <w:rPr>
        <w:color w:val="CC3300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EB3DA" w14:textId="77777777" w:rsidR="00CA3812" w:rsidRDefault="00CA3812" w:rsidP="00CB5F6C">
      <w:pPr>
        <w:spacing w:after="0" w:line="240" w:lineRule="auto"/>
      </w:pPr>
      <w:r>
        <w:separator/>
      </w:r>
    </w:p>
  </w:footnote>
  <w:footnote w:type="continuationSeparator" w:id="0">
    <w:p w14:paraId="3D7AFA87" w14:textId="77777777" w:rsidR="00CA3812" w:rsidRDefault="00CA3812" w:rsidP="00CB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4749D" w14:textId="77777777" w:rsidR="006725F8" w:rsidRDefault="006725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FAEE" w14:textId="23F05F9D" w:rsidR="006725F8" w:rsidRPr="003D2281" w:rsidRDefault="006725F8" w:rsidP="002748CB">
    <w:pPr>
      <w:pStyle w:val="Header"/>
      <w:tabs>
        <w:tab w:val="clear" w:pos="4513"/>
        <w:tab w:val="clear" w:pos="9026"/>
        <w:tab w:val="left" w:pos="1094"/>
        <w:tab w:val="left" w:pos="1371"/>
      </w:tabs>
      <w:jc w:val="right"/>
      <w:rPr>
        <w:rFonts w:ascii="Leelawadee" w:hAnsi="Leelawadee" w:cs="Leelawadee"/>
        <w:b/>
        <w:bCs/>
        <w:color w:val="00B0F0"/>
        <w:sz w:val="24"/>
        <w:szCs w:val="24"/>
      </w:rPr>
    </w:pPr>
    <w:r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</w:rPr>
      <w:t>[</w:t>
    </w:r>
    <w:r w:rsidR="00965F74"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  <w:cs/>
      </w:rPr>
      <w:t>เปลี่ยน</w:t>
    </w:r>
    <w:r w:rsidR="00C4239F"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  <w:cs/>
      </w:rPr>
      <w:t>เที่ยว</w:t>
    </w:r>
    <w:r w:rsidR="002D6195"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  <w:cs/>
      </w:rPr>
      <w:t>ครบสูตร</w:t>
    </w:r>
    <w:r w:rsidR="00C4239F"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  <w:cs/>
      </w:rPr>
      <w:t xml:space="preserve"> ตุรเคีย</w:t>
    </w:r>
    <w:r w:rsidR="002D6195"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  <w:cs/>
      </w:rPr>
      <w:t xml:space="preserve"> </w:t>
    </w:r>
    <w:r w:rsidR="003D2281" w:rsidRPr="003D2281">
      <w:rPr>
        <w:rStyle w:val="Emphasis"/>
        <w:rFonts w:ascii="Leelawadee" w:hAnsi="Leelawadee" w:cs="Leelawadee" w:hint="cs"/>
        <w:b/>
        <w:bCs/>
        <w:color w:val="00B0F0"/>
        <w:sz w:val="24"/>
        <w:szCs w:val="24"/>
        <w:cs/>
      </w:rPr>
      <w:t>ฤดูหนาว</w:t>
    </w:r>
    <w:r w:rsidR="00965F74"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  <w:cs/>
      </w:rPr>
      <w:t xml:space="preserve"> </w:t>
    </w:r>
    <w:r w:rsidR="00965F74" w:rsidRPr="003D2281">
      <w:rPr>
        <w:rStyle w:val="hps"/>
        <w:rFonts w:ascii="Leelawadee" w:hAnsi="Leelawadee" w:cs="Leelawadee"/>
        <w:b/>
        <w:bCs/>
        <w:color w:val="00B0F0"/>
        <w:sz w:val="24"/>
        <w:szCs w:val="24"/>
        <w:cs/>
      </w:rPr>
      <w:t>9 วัน 6 คืน นอนถ้ำ</w:t>
    </w:r>
    <w:r w:rsidRPr="003D2281">
      <w:rPr>
        <w:rStyle w:val="Emphasis"/>
        <w:rFonts w:ascii="Leelawadee" w:hAnsi="Leelawadee" w:cs="Leelawadee"/>
        <w:b/>
        <w:bCs/>
        <w:color w:val="00B0F0"/>
        <w:sz w:val="24"/>
        <w:szCs w:val="24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1B7"/>
    <w:multiLevelType w:val="hybridMultilevel"/>
    <w:tmpl w:val="606A337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4A442A" w:themeColor="background2" w:themeShade="4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216832"/>
    <w:multiLevelType w:val="hybridMultilevel"/>
    <w:tmpl w:val="0B3EA6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2290F"/>
    <w:multiLevelType w:val="hybridMultilevel"/>
    <w:tmpl w:val="B9AA2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4255A"/>
    <w:multiLevelType w:val="hybridMultilevel"/>
    <w:tmpl w:val="75FE2444"/>
    <w:lvl w:ilvl="0" w:tplc="039A930A">
      <w:start w:val="8"/>
      <w:numFmt w:val="bullet"/>
      <w:lvlText w:val="-"/>
      <w:lvlJc w:val="left"/>
      <w:pPr>
        <w:ind w:left="435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15865900"/>
    <w:multiLevelType w:val="hybridMultilevel"/>
    <w:tmpl w:val="26B8B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7EB5"/>
    <w:multiLevelType w:val="hybridMultilevel"/>
    <w:tmpl w:val="8B70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75D5D"/>
    <w:multiLevelType w:val="hybridMultilevel"/>
    <w:tmpl w:val="F8CC3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D278C"/>
    <w:multiLevelType w:val="hybridMultilevel"/>
    <w:tmpl w:val="BCDAA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56058"/>
    <w:multiLevelType w:val="hybridMultilevel"/>
    <w:tmpl w:val="A770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3A47"/>
    <w:multiLevelType w:val="hybridMultilevel"/>
    <w:tmpl w:val="0562D556"/>
    <w:lvl w:ilvl="0" w:tplc="0409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0" w15:restartNumberingAfterBreak="0">
    <w:nsid w:val="41662F31"/>
    <w:multiLevelType w:val="hybridMultilevel"/>
    <w:tmpl w:val="4D5C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F78B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</w:abstractNum>
  <w:abstractNum w:abstractNumId="12" w15:restartNumberingAfterBreak="0">
    <w:nsid w:val="699D775D"/>
    <w:multiLevelType w:val="hybridMultilevel"/>
    <w:tmpl w:val="BF82977A"/>
    <w:lvl w:ilvl="0" w:tplc="BF7EE6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F240A"/>
    <w:multiLevelType w:val="hybridMultilevel"/>
    <w:tmpl w:val="72BC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51352"/>
    <w:multiLevelType w:val="hybridMultilevel"/>
    <w:tmpl w:val="681C5F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C12E3"/>
    <w:multiLevelType w:val="multilevel"/>
    <w:tmpl w:val="F47A79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90" w:hanging="360"/>
      </w:pPr>
      <w:rPr>
        <w:rFonts w:ascii="Tahoma" w:hAnsi="Tahoma" w:cs="Tahoma" w:hint="default"/>
        <w:b w:val="0"/>
        <w:bCs w:val="0"/>
        <w:color w:val="FF0000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ordia New" w:hint="default"/>
        <w:b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ascii="Calibri" w:hAnsi="Calibri" w:cs="Cordia New" w:hint="default"/>
        <w:b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ascii="Calibri" w:hAnsi="Calibri" w:cs="Cordia New" w:hint="default"/>
        <w:b/>
        <w:u w:val="single"/>
      </w:rPr>
    </w:lvl>
  </w:abstractNum>
  <w:num w:numId="1" w16cid:durableId="1011107059">
    <w:abstractNumId w:val="12"/>
  </w:num>
  <w:num w:numId="2" w16cid:durableId="59181782">
    <w:abstractNumId w:val="13"/>
  </w:num>
  <w:num w:numId="3" w16cid:durableId="1847138082">
    <w:abstractNumId w:val="7"/>
  </w:num>
  <w:num w:numId="4" w16cid:durableId="2089426194">
    <w:abstractNumId w:val="4"/>
  </w:num>
  <w:num w:numId="5" w16cid:durableId="1635061061">
    <w:abstractNumId w:val="1"/>
  </w:num>
  <w:num w:numId="6" w16cid:durableId="531457059">
    <w:abstractNumId w:val="2"/>
  </w:num>
  <w:num w:numId="7" w16cid:durableId="1774276106">
    <w:abstractNumId w:val="6"/>
  </w:num>
  <w:num w:numId="8" w16cid:durableId="211968098">
    <w:abstractNumId w:val="5"/>
  </w:num>
  <w:num w:numId="9" w16cid:durableId="1400908697">
    <w:abstractNumId w:val="8"/>
  </w:num>
  <w:num w:numId="10" w16cid:durableId="969474878">
    <w:abstractNumId w:val="11"/>
  </w:num>
  <w:num w:numId="11" w16cid:durableId="589311861">
    <w:abstractNumId w:val="15"/>
  </w:num>
  <w:num w:numId="12" w16cid:durableId="1375424493">
    <w:abstractNumId w:val="14"/>
  </w:num>
  <w:num w:numId="13" w16cid:durableId="262958867">
    <w:abstractNumId w:val="10"/>
  </w:num>
  <w:num w:numId="14" w16cid:durableId="244732172">
    <w:abstractNumId w:val="9"/>
  </w:num>
  <w:num w:numId="15" w16cid:durableId="72436844">
    <w:abstractNumId w:val="0"/>
  </w:num>
  <w:num w:numId="16" w16cid:durableId="149621619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32769">
      <o:colormru v:ext="edit" colors="#f39,#fcf,#6ff,#ccecff"/>
      <o:colormenu v:ext="edit" fillcolor="none [663]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B78"/>
    <w:rsid w:val="00001051"/>
    <w:rsid w:val="00001FC5"/>
    <w:rsid w:val="00002364"/>
    <w:rsid w:val="000024E4"/>
    <w:rsid w:val="00003308"/>
    <w:rsid w:val="00003B90"/>
    <w:rsid w:val="0000589D"/>
    <w:rsid w:val="00005E8C"/>
    <w:rsid w:val="0000759A"/>
    <w:rsid w:val="00007F40"/>
    <w:rsid w:val="00011D40"/>
    <w:rsid w:val="000124D3"/>
    <w:rsid w:val="0001465A"/>
    <w:rsid w:val="00014FE2"/>
    <w:rsid w:val="00015DB5"/>
    <w:rsid w:val="000160B4"/>
    <w:rsid w:val="000161FC"/>
    <w:rsid w:val="00017CA4"/>
    <w:rsid w:val="0002054A"/>
    <w:rsid w:val="00020725"/>
    <w:rsid w:val="00020835"/>
    <w:rsid w:val="00020CD7"/>
    <w:rsid w:val="000218A6"/>
    <w:rsid w:val="00021CFE"/>
    <w:rsid w:val="000228D5"/>
    <w:rsid w:val="000241B0"/>
    <w:rsid w:val="00024274"/>
    <w:rsid w:val="00024B63"/>
    <w:rsid w:val="000250D1"/>
    <w:rsid w:val="0002600D"/>
    <w:rsid w:val="00027516"/>
    <w:rsid w:val="000300F8"/>
    <w:rsid w:val="0003194F"/>
    <w:rsid w:val="000339A1"/>
    <w:rsid w:val="000339E3"/>
    <w:rsid w:val="00033BCA"/>
    <w:rsid w:val="00034D88"/>
    <w:rsid w:val="000353A0"/>
    <w:rsid w:val="00035E20"/>
    <w:rsid w:val="00035FA3"/>
    <w:rsid w:val="0003628F"/>
    <w:rsid w:val="00040488"/>
    <w:rsid w:val="000414A5"/>
    <w:rsid w:val="00041512"/>
    <w:rsid w:val="0004366C"/>
    <w:rsid w:val="00043784"/>
    <w:rsid w:val="0004390E"/>
    <w:rsid w:val="000444AA"/>
    <w:rsid w:val="00044B2E"/>
    <w:rsid w:val="00045FF9"/>
    <w:rsid w:val="00046218"/>
    <w:rsid w:val="0004702C"/>
    <w:rsid w:val="0004711C"/>
    <w:rsid w:val="000513A8"/>
    <w:rsid w:val="00051C03"/>
    <w:rsid w:val="000521D6"/>
    <w:rsid w:val="0005290D"/>
    <w:rsid w:val="00052E48"/>
    <w:rsid w:val="0005511B"/>
    <w:rsid w:val="00057A9B"/>
    <w:rsid w:val="00057D8F"/>
    <w:rsid w:val="00060776"/>
    <w:rsid w:val="00060B82"/>
    <w:rsid w:val="00060EF0"/>
    <w:rsid w:val="00061AFF"/>
    <w:rsid w:val="0006209E"/>
    <w:rsid w:val="0006355C"/>
    <w:rsid w:val="00065017"/>
    <w:rsid w:val="00070261"/>
    <w:rsid w:val="00070676"/>
    <w:rsid w:val="00070BEF"/>
    <w:rsid w:val="0007191C"/>
    <w:rsid w:val="000733D1"/>
    <w:rsid w:val="000734E3"/>
    <w:rsid w:val="0007374E"/>
    <w:rsid w:val="00073A0E"/>
    <w:rsid w:val="00073B7F"/>
    <w:rsid w:val="00075050"/>
    <w:rsid w:val="00077B51"/>
    <w:rsid w:val="00081B10"/>
    <w:rsid w:val="00081BDB"/>
    <w:rsid w:val="0008213A"/>
    <w:rsid w:val="00083561"/>
    <w:rsid w:val="00086747"/>
    <w:rsid w:val="00086CB4"/>
    <w:rsid w:val="0008749B"/>
    <w:rsid w:val="000905DF"/>
    <w:rsid w:val="00090788"/>
    <w:rsid w:val="00090B9F"/>
    <w:rsid w:val="000925EE"/>
    <w:rsid w:val="00093431"/>
    <w:rsid w:val="000940EE"/>
    <w:rsid w:val="000946FF"/>
    <w:rsid w:val="000973B8"/>
    <w:rsid w:val="000973B9"/>
    <w:rsid w:val="000A164E"/>
    <w:rsid w:val="000A19A8"/>
    <w:rsid w:val="000A2942"/>
    <w:rsid w:val="000A42DA"/>
    <w:rsid w:val="000A4AA9"/>
    <w:rsid w:val="000A5027"/>
    <w:rsid w:val="000A5622"/>
    <w:rsid w:val="000A5F29"/>
    <w:rsid w:val="000A62A1"/>
    <w:rsid w:val="000A66BF"/>
    <w:rsid w:val="000A685B"/>
    <w:rsid w:val="000A7991"/>
    <w:rsid w:val="000A7B47"/>
    <w:rsid w:val="000A7FD1"/>
    <w:rsid w:val="000B019C"/>
    <w:rsid w:val="000B02E1"/>
    <w:rsid w:val="000B0FF3"/>
    <w:rsid w:val="000B1767"/>
    <w:rsid w:val="000B2C56"/>
    <w:rsid w:val="000B3D43"/>
    <w:rsid w:val="000B3DAC"/>
    <w:rsid w:val="000B4854"/>
    <w:rsid w:val="000B7297"/>
    <w:rsid w:val="000C0590"/>
    <w:rsid w:val="000C3B9F"/>
    <w:rsid w:val="000C449C"/>
    <w:rsid w:val="000C48A2"/>
    <w:rsid w:val="000D03EF"/>
    <w:rsid w:val="000D0866"/>
    <w:rsid w:val="000D09F1"/>
    <w:rsid w:val="000D1373"/>
    <w:rsid w:val="000D1534"/>
    <w:rsid w:val="000D1CC9"/>
    <w:rsid w:val="000D2046"/>
    <w:rsid w:val="000D2633"/>
    <w:rsid w:val="000D35D9"/>
    <w:rsid w:val="000D388C"/>
    <w:rsid w:val="000D3BA4"/>
    <w:rsid w:val="000D459D"/>
    <w:rsid w:val="000D5A7D"/>
    <w:rsid w:val="000D758C"/>
    <w:rsid w:val="000D7603"/>
    <w:rsid w:val="000E0558"/>
    <w:rsid w:val="000E2381"/>
    <w:rsid w:val="000E3D03"/>
    <w:rsid w:val="000E4E33"/>
    <w:rsid w:val="000E5822"/>
    <w:rsid w:val="000E6B40"/>
    <w:rsid w:val="000E71D8"/>
    <w:rsid w:val="000E7CC0"/>
    <w:rsid w:val="000E7DF1"/>
    <w:rsid w:val="000F07EE"/>
    <w:rsid w:val="000F1665"/>
    <w:rsid w:val="000F1B35"/>
    <w:rsid w:val="000F1CFD"/>
    <w:rsid w:val="000F2555"/>
    <w:rsid w:val="000F2C3A"/>
    <w:rsid w:val="000F2D2F"/>
    <w:rsid w:val="000F2E2D"/>
    <w:rsid w:val="000F391E"/>
    <w:rsid w:val="000F3D8F"/>
    <w:rsid w:val="000F4A0A"/>
    <w:rsid w:val="000F4ABD"/>
    <w:rsid w:val="000F4C8A"/>
    <w:rsid w:val="000F5C63"/>
    <w:rsid w:val="000F708F"/>
    <w:rsid w:val="000F7540"/>
    <w:rsid w:val="001005D2"/>
    <w:rsid w:val="001005D8"/>
    <w:rsid w:val="00100B58"/>
    <w:rsid w:val="00101D08"/>
    <w:rsid w:val="0010205E"/>
    <w:rsid w:val="00103D49"/>
    <w:rsid w:val="00104D37"/>
    <w:rsid w:val="0010579B"/>
    <w:rsid w:val="00106BFE"/>
    <w:rsid w:val="00106C27"/>
    <w:rsid w:val="00107109"/>
    <w:rsid w:val="001079A1"/>
    <w:rsid w:val="00107C1D"/>
    <w:rsid w:val="001101FA"/>
    <w:rsid w:val="00112BBE"/>
    <w:rsid w:val="001136E0"/>
    <w:rsid w:val="00116001"/>
    <w:rsid w:val="001168A8"/>
    <w:rsid w:val="00120441"/>
    <w:rsid w:val="0012431B"/>
    <w:rsid w:val="00132143"/>
    <w:rsid w:val="00133332"/>
    <w:rsid w:val="00133416"/>
    <w:rsid w:val="0013634E"/>
    <w:rsid w:val="0013640B"/>
    <w:rsid w:val="00136CF9"/>
    <w:rsid w:val="00137077"/>
    <w:rsid w:val="001375D3"/>
    <w:rsid w:val="0013789F"/>
    <w:rsid w:val="001418BC"/>
    <w:rsid w:val="00142D6E"/>
    <w:rsid w:val="00142EB0"/>
    <w:rsid w:val="0014403C"/>
    <w:rsid w:val="00144756"/>
    <w:rsid w:val="00144918"/>
    <w:rsid w:val="0014768F"/>
    <w:rsid w:val="00147BC0"/>
    <w:rsid w:val="00150129"/>
    <w:rsid w:val="00151938"/>
    <w:rsid w:val="00153AE1"/>
    <w:rsid w:val="00153D1B"/>
    <w:rsid w:val="001540D7"/>
    <w:rsid w:val="00154285"/>
    <w:rsid w:val="001544A4"/>
    <w:rsid w:val="00154A5C"/>
    <w:rsid w:val="00155856"/>
    <w:rsid w:val="00155AE7"/>
    <w:rsid w:val="001572A0"/>
    <w:rsid w:val="00157781"/>
    <w:rsid w:val="001579ED"/>
    <w:rsid w:val="0016147A"/>
    <w:rsid w:val="00161590"/>
    <w:rsid w:val="001622F7"/>
    <w:rsid w:val="0016248C"/>
    <w:rsid w:val="001632FB"/>
    <w:rsid w:val="001634F0"/>
    <w:rsid w:val="00164580"/>
    <w:rsid w:val="00164671"/>
    <w:rsid w:val="00164B83"/>
    <w:rsid w:val="00170180"/>
    <w:rsid w:val="00170575"/>
    <w:rsid w:val="00170729"/>
    <w:rsid w:val="001709D8"/>
    <w:rsid w:val="00170C9F"/>
    <w:rsid w:val="0017130A"/>
    <w:rsid w:val="00172CE8"/>
    <w:rsid w:val="00174B92"/>
    <w:rsid w:val="00175600"/>
    <w:rsid w:val="00176310"/>
    <w:rsid w:val="00176DC3"/>
    <w:rsid w:val="00176FDE"/>
    <w:rsid w:val="001770F3"/>
    <w:rsid w:val="00177229"/>
    <w:rsid w:val="001773B1"/>
    <w:rsid w:val="0017759C"/>
    <w:rsid w:val="0018127F"/>
    <w:rsid w:val="00182126"/>
    <w:rsid w:val="00182443"/>
    <w:rsid w:val="00182531"/>
    <w:rsid w:val="00182FAC"/>
    <w:rsid w:val="0018497F"/>
    <w:rsid w:val="00185437"/>
    <w:rsid w:val="001855D2"/>
    <w:rsid w:val="0018643F"/>
    <w:rsid w:val="00186933"/>
    <w:rsid w:val="00186F46"/>
    <w:rsid w:val="001901B1"/>
    <w:rsid w:val="00190FEB"/>
    <w:rsid w:val="00191293"/>
    <w:rsid w:val="00191AE2"/>
    <w:rsid w:val="00191FE7"/>
    <w:rsid w:val="00192813"/>
    <w:rsid w:val="00193905"/>
    <w:rsid w:val="00195223"/>
    <w:rsid w:val="00196420"/>
    <w:rsid w:val="001974C6"/>
    <w:rsid w:val="001A0549"/>
    <w:rsid w:val="001A087B"/>
    <w:rsid w:val="001A17FB"/>
    <w:rsid w:val="001A21A0"/>
    <w:rsid w:val="001A5A50"/>
    <w:rsid w:val="001A6FB4"/>
    <w:rsid w:val="001A7A4F"/>
    <w:rsid w:val="001A7E22"/>
    <w:rsid w:val="001A7EE5"/>
    <w:rsid w:val="001B0458"/>
    <w:rsid w:val="001B3001"/>
    <w:rsid w:val="001B459B"/>
    <w:rsid w:val="001B4A20"/>
    <w:rsid w:val="001B5A64"/>
    <w:rsid w:val="001B5C2E"/>
    <w:rsid w:val="001B6402"/>
    <w:rsid w:val="001C05FE"/>
    <w:rsid w:val="001C0636"/>
    <w:rsid w:val="001C2524"/>
    <w:rsid w:val="001C3041"/>
    <w:rsid w:val="001C512E"/>
    <w:rsid w:val="001C54DB"/>
    <w:rsid w:val="001C56D7"/>
    <w:rsid w:val="001C6627"/>
    <w:rsid w:val="001D1C9D"/>
    <w:rsid w:val="001D283A"/>
    <w:rsid w:val="001D38B9"/>
    <w:rsid w:val="001D4ADD"/>
    <w:rsid w:val="001D4C10"/>
    <w:rsid w:val="001D5B77"/>
    <w:rsid w:val="001D614F"/>
    <w:rsid w:val="001D6732"/>
    <w:rsid w:val="001E07D7"/>
    <w:rsid w:val="001E2727"/>
    <w:rsid w:val="001E4E6D"/>
    <w:rsid w:val="001E5CA6"/>
    <w:rsid w:val="001E5F65"/>
    <w:rsid w:val="001E654B"/>
    <w:rsid w:val="001F1CE7"/>
    <w:rsid w:val="001F38C4"/>
    <w:rsid w:val="001F3B55"/>
    <w:rsid w:val="001F40AE"/>
    <w:rsid w:val="001F71FE"/>
    <w:rsid w:val="001F7783"/>
    <w:rsid w:val="002011B1"/>
    <w:rsid w:val="0020148F"/>
    <w:rsid w:val="00202244"/>
    <w:rsid w:val="00203071"/>
    <w:rsid w:val="00203AED"/>
    <w:rsid w:val="0020499B"/>
    <w:rsid w:val="00205162"/>
    <w:rsid w:val="002060A0"/>
    <w:rsid w:val="00206A85"/>
    <w:rsid w:val="0020769E"/>
    <w:rsid w:val="002076D5"/>
    <w:rsid w:val="00207C92"/>
    <w:rsid w:val="0021009E"/>
    <w:rsid w:val="00210244"/>
    <w:rsid w:val="0021035A"/>
    <w:rsid w:val="00211368"/>
    <w:rsid w:val="00212BEF"/>
    <w:rsid w:val="00213488"/>
    <w:rsid w:val="002137F9"/>
    <w:rsid w:val="00214CF5"/>
    <w:rsid w:val="00215CA6"/>
    <w:rsid w:val="002172F3"/>
    <w:rsid w:val="00220C68"/>
    <w:rsid w:val="00222C99"/>
    <w:rsid w:val="00223001"/>
    <w:rsid w:val="00224417"/>
    <w:rsid w:val="00230761"/>
    <w:rsid w:val="00230B9E"/>
    <w:rsid w:val="002310CD"/>
    <w:rsid w:val="002311B7"/>
    <w:rsid w:val="00231ADF"/>
    <w:rsid w:val="002322C1"/>
    <w:rsid w:val="002325A0"/>
    <w:rsid w:val="00233616"/>
    <w:rsid w:val="00233D1D"/>
    <w:rsid w:val="0023610C"/>
    <w:rsid w:val="00236AC9"/>
    <w:rsid w:val="0024102B"/>
    <w:rsid w:val="00241090"/>
    <w:rsid w:val="00241448"/>
    <w:rsid w:val="00241B73"/>
    <w:rsid w:val="002425D4"/>
    <w:rsid w:val="00243A3E"/>
    <w:rsid w:val="00244213"/>
    <w:rsid w:val="00245E85"/>
    <w:rsid w:val="002506DB"/>
    <w:rsid w:val="00250B77"/>
    <w:rsid w:val="0025212D"/>
    <w:rsid w:val="0025223F"/>
    <w:rsid w:val="00252D25"/>
    <w:rsid w:val="00252E29"/>
    <w:rsid w:val="00253AEF"/>
    <w:rsid w:val="00254A45"/>
    <w:rsid w:val="00255D98"/>
    <w:rsid w:val="002569C0"/>
    <w:rsid w:val="00256B25"/>
    <w:rsid w:val="002576AC"/>
    <w:rsid w:val="00257AEE"/>
    <w:rsid w:val="00260E3E"/>
    <w:rsid w:val="00261CA9"/>
    <w:rsid w:val="00261D34"/>
    <w:rsid w:val="002625A3"/>
    <w:rsid w:val="0026366C"/>
    <w:rsid w:val="00263C87"/>
    <w:rsid w:val="00265FF4"/>
    <w:rsid w:val="00271E48"/>
    <w:rsid w:val="00272F99"/>
    <w:rsid w:val="00274309"/>
    <w:rsid w:val="002748CB"/>
    <w:rsid w:val="00274A97"/>
    <w:rsid w:val="00274CAE"/>
    <w:rsid w:val="00275422"/>
    <w:rsid w:val="00275A90"/>
    <w:rsid w:val="00275D43"/>
    <w:rsid w:val="00277411"/>
    <w:rsid w:val="00281BA8"/>
    <w:rsid w:val="00281FF7"/>
    <w:rsid w:val="002820B2"/>
    <w:rsid w:val="00282699"/>
    <w:rsid w:val="0028307D"/>
    <w:rsid w:val="00283B6C"/>
    <w:rsid w:val="0028491F"/>
    <w:rsid w:val="002865E4"/>
    <w:rsid w:val="00287EDC"/>
    <w:rsid w:val="00291B20"/>
    <w:rsid w:val="00293DD2"/>
    <w:rsid w:val="0029402A"/>
    <w:rsid w:val="00294829"/>
    <w:rsid w:val="00294FC2"/>
    <w:rsid w:val="00295736"/>
    <w:rsid w:val="00297332"/>
    <w:rsid w:val="002976BB"/>
    <w:rsid w:val="002A03B8"/>
    <w:rsid w:val="002A0F2A"/>
    <w:rsid w:val="002A2BDA"/>
    <w:rsid w:val="002A3AE3"/>
    <w:rsid w:val="002A43E7"/>
    <w:rsid w:val="002A62F1"/>
    <w:rsid w:val="002A663E"/>
    <w:rsid w:val="002A759B"/>
    <w:rsid w:val="002B0ED5"/>
    <w:rsid w:val="002B17E5"/>
    <w:rsid w:val="002B1E68"/>
    <w:rsid w:val="002B223B"/>
    <w:rsid w:val="002B248C"/>
    <w:rsid w:val="002B30EC"/>
    <w:rsid w:val="002B31D1"/>
    <w:rsid w:val="002B3A55"/>
    <w:rsid w:val="002B3C5F"/>
    <w:rsid w:val="002B3FE7"/>
    <w:rsid w:val="002B413F"/>
    <w:rsid w:val="002B44FD"/>
    <w:rsid w:val="002B71DE"/>
    <w:rsid w:val="002C1232"/>
    <w:rsid w:val="002C2393"/>
    <w:rsid w:val="002C286C"/>
    <w:rsid w:val="002C5F1A"/>
    <w:rsid w:val="002D048A"/>
    <w:rsid w:val="002D184C"/>
    <w:rsid w:val="002D6195"/>
    <w:rsid w:val="002D6266"/>
    <w:rsid w:val="002D685F"/>
    <w:rsid w:val="002D6E5B"/>
    <w:rsid w:val="002D784F"/>
    <w:rsid w:val="002E0C78"/>
    <w:rsid w:val="002E12DB"/>
    <w:rsid w:val="002E1414"/>
    <w:rsid w:val="002E185A"/>
    <w:rsid w:val="002E28CB"/>
    <w:rsid w:val="002E323D"/>
    <w:rsid w:val="002E46D1"/>
    <w:rsid w:val="002E61DD"/>
    <w:rsid w:val="002F0373"/>
    <w:rsid w:val="002F0D40"/>
    <w:rsid w:val="002F2874"/>
    <w:rsid w:val="002F4358"/>
    <w:rsid w:val="002F54A7"/>
    <w:rsid w:val="002F5B28"/>
    <w:rsid w:val="002F64CA"/>
    <w:rsid w:val="002F6564"/>
    <w:rsid w:val="002F65CE"/>
    <w:rsid w:val="002F7164"/>
    <w:rsid w:val="002F7511"/>
    <w:rsid w:val="0030074F"/>
    <w:rsid w:val="003007D6"/>
    <w:rsid w:val="00300925"/>
    <w:rsid w:val="00301780"/>
    <w:rsid w:val="00302053"/>
    <w:rsid w:val="00302146"/>
    <w:rsid w:val="0030344C"/>
    <w:rsid w:val="003038C3"/>
    <w:rsid w:val="003038EB"/>
    <w:rsid w:val="00307ED9"/>
    <w:rsid w:val="00310723"/>
    <w:rsid w:val="00311754"/>
    <w:rsid w:val="003117BF"/>
    <w:rsid w:val="003118D7"/>
    <w:rsid w:val="00313773"/>
    <w:rsid w:val="00313A7D"/>
    <w:rsid w:val="00313EDC"/>
    <w:rsid w:val="003142ED"/>
    <w:rsid w:val="0031514D"/>
    <w:rsid w:val="0031566B"/>
    <w:rsid w:val="00315B6D"/>
    <w:rsid w:val="003162B0"/>
    <w:rsid w:val="0032104E"/>
    <w:rsid w:val="003219A9"/>
    <w:rsid w:val="00321B3F"/>
    <w:rsid w:val="00321BEE"/>
    <w:rsid w:val="00322D72"/>
    <w:rsid w:val="00322FC8"/>
    <w:rsid w:val="00323575"/>
    <w:rsid w:val="00325B95"/>
    <w:rsid w:val="00325C5D"/>
    <w:rsid w:val="003336CD"/>
    <w:rsid w:val="00333BBF"/>
    <w:rsid w:val="00333F04"/>
    <w:rsid w:val="00334ECC"/>
    <w:rsid w:val="00335B75"/>
    <w:rsid w:val="00336FCA"/>
    <w:rsid w:val="00337472"/>
    <w:rsid w:val="0033783F"/>
    <w:rsid w:val="00337E77"/>
    <w:rsid w:val="0034130B"/>
    <w:rsid w:val="0034208E"/>
    <w:rsid w:val="00342A15"/>
    <w:rsid w:val="00343753"/>
    <w:rsid w:val="0034437A"/>
    <w:rsid w:val="003444C0"/>
    <w:rsid w:val="00347620"/>
    <w:rsid w:val="00347743"/>
    <w:rsid w:val="00351228"/>
    <w:rsid w:val="003513AB"/>
    <w:rsid w:val="0035171A"/>
    <w:rsid w:val="00351899"/>
    <w:rsid w:val="00351D67"/>
    <w:rsid w:val="00352203"/>
    <w:rsid w:val="00352614"/>
    <w:rsid w:val="00352E04"/>
    <w:rsid w:val="00353961"/>
    <w:rsid w:val="00353A81"/>
    <w:rsid w:val="00353B24"/>
    <w:rsid w:val="00354154"/>
    <w:rsid w:val="003548F3"/>
    <w:rsid w:val="003551BC"/>
    <w:rsid w:val="0035526C"/>
    <w:rsid w:val="003568D3"/>
    <w:rsid w:val="0035754F"/>
    <w:rsid w:val="00357C4B"/>
    <w:rsid w:val="00360EAC"/>
    <w:rsid w:val="00360FEB"/>
    <w:rsid w:val="00361F78"/>
    <w:rsid w:val="00362626"/>
    <w:rsid w:val="00362665"/>
    <w:rsid w:val="003630A1"/>
    <w:rsid w:val="00364DA5"/>
    <w:rsid w:val="00365625"/>
    <w:rsid w:val="003719C6"/>
    <w:rsid w:val="0037209F"/>
    <w:rsid w:val="00372DCC"/>
    <w:rsid w:val="00377218"/>
    <w:rsid w:val="00380503"/>
    <w:rsid w:val="00381652"/>
    <w:rsid w:val="00381DCB"/>
    <w:rsid w:val="00381E0E"/>
    <w:rsid w:val="00382CA7"/>
    <w:rsid w:val="003836F7"/>
    <w:rsid w:val="0038418D"/>
    <w:rsid w:val="003842DB"/>
    <w:rsid w:val="0039395E"/>
    <w:rsid w:val="003978C5"/>
    <w:rsid w:val="003A18AD"/>
    <w:rsid w:val="003A230F"/>
    <w:rsid w:val="003A3994"/>
    <w:rsid w:val="003A3C01"/>
    <w:rsid w:val="003A3D02"/>
    <w:rsid w:val="003A65A0"/>
    <w:rsid w:val="003B0C17"/>
    <w:rsid w:val="003B1135"/>
    <w:rsid w:val="003B23B1"/>
    <w:rsid w:val="003B2660"/>
    <w:rsid w:val="003B3308"/>
    <w:rsid w:val="003B394E"/>
    <w:rsid w:val="003B467E"/>
    <w:rsid w:val="003B5D41"/>
    <w:rsid w:val="003B6939"/>
    <w:rsid w:val="003B6AD5"/>
    <w:rsid w:val="003B6B20"/>
    <w:rsid w:val="003C064A"/>
    <w:rsid w:val="003C1554"/>
    <w:rsid w:val="003C1C47"/>
    <w:rsid w:val="003C25C1"/>
    <w:rsid w:val="003C2B3B"/>
    <w:rsid w:val="003C3DE7"/>
    <w:rsid w:val="003C4551"/>
    <w:rsid w:val="003C61B7"/>
    <w:rsid w:val="003C6426"/>
    <w:rsid w:val="003C6B17"/>
    <w:rsid w:val="003C71C0"/>
    <w:rsid w:val="003C71FB"/>
    <w:rsid w:val="003C7555"/>
    <w:rsid w:val="003C7F7B"/>
    <w:rsid w:val="003D1C4D"/>
    <w:rsid w:val="003D1F16"/>
    <w:rsid w:val="003D208D"/>
    <w:rsid w:val="003D2281"/>
    <w:rsid w:val="003D24B6"/>
    <w:rsid w:val="003D5639"/>
    <w:rsid w:val="003D6201"/>
    <w:rsid w:val="003D6710"/>
    <w:rsid w:val="003D68B8"/>
    <w:rsid w:val="003D6E7A"/>
    <w:rsid w:val="003D70D8"/>
    <w:rsid w:val="003D7821"/>
    <w:rsid w:val="003D7B6E"/>
    <w:rsid w:val="003E0B10"/>
    <w:rsid w:val="003E1406"/>
    <w:rsid w:val="003E17ED"/>
    <w:rsid w:val="003E1DFE"/>
    <w:rsid w:val="003E2AD5"/>
    <w:rsid w:val="003E3115"/>
    <w:rsid w:val="003E333D"/>
    <w:rsid w:val="003E3408"/>
    <w:rsid w:val="003E469B"/>
    <w:rsid w:val="003E5102"/>
    <w:rsid w:val="003E5F8D"/>
    <w:rsid w:val="003E6480"/>
    <w:rsid w:val="003E66F4"/>
    <w:rsid w:val="003E681A"/>
    <w:rsid w:val="003E7395"/>
    <w:rsid w:val="003F09A5"/>
    <w:rsid w:val="003F0E88"/>
    <w:rsid w:val="003F1204"/>
    <w:rsid w:val="003F169A"/>
    <w:rsid w:val="003F29AC"/>
    <w:rsid w:val="003F32C0"/>
    <w:rsid w:val="003F4012"/>
    <w:rsid w:val="003F5640"/>
    <w:rsid w:val="003F7153"/>
    <w:rsid w:val="003F7770"/>
    <w:rsid w:val="003F7C0F"/>
    <w:rsid w:val="004011F7"/>
    <w:rsid w:val="0040293F"/>
    <w:rsid w:val="00403079"/>
    <w:rsid w:val="004041C3"/>
    <w:rsid w:val="00405F92"/>
    <w:rsid w:val="004078C5"/>
    <w:rsid w:val="00407E7D"/>
    <w:rsid w:val="00410737"/>
    <w:rsid w:val="00412ED0"/>
    <w:rsid w:val="004134B9"/>
    <w:rsid w:val="00414AB8"/>
    <w:rsid w:val="004158EC"/>
    <w:rsid w:val="00417BA1"/>
    <w:rsid w:val="00421529"/>
    <w:rsid w:val="00421C10"/>
    <w:rsid w:val="00422BBA"/>
    <w:rsid w:val="004233ED"/>
    <w:rsid w:val="00424D5C"/>
    <w:rsid w:val="00424EA5"/>
    <w:rsid w:val="00426379"/>
    <w:rsid w:val="0042751D"/>
    <w:rsid w:val="004309DA"/>
    <w:rsid w:val="00431553"/>
    <w:rsid w:val="004320EB"/>
    <w:rsid w:val="0043278C"/>
    <w:rsid w:val="00432DD9"/>
    <w:rsid w:val="00432FAD"/>
    <w:rsid w:val="00433322"/>
    <w:rsid w:val="0043338A"/>
    <w:rsid w:val="00433459"/>
    <w:rsid w:val="00435624"/>
    <w:rsid w:val="00435A22"/>
    <w:rsid w:val="00435F08"/>
    <w:rsid w:val="00436509"/>
    <w:rsid w:val="004367F4"/>
    <w:rsid w:val="00437591"/>
    <w:rsid w:val="00437CE1"/>
    <w:rsid w:val="00437EC7"/>
    <w:rsid w:val="004401EA"/>
    <w:rsid w:val="00440644"/>
    <w:rsid w:val="004410CD"/>
    <w:rsid w:val="0044133D"/>
    <w:rsid w:val="00441608"/>
    <w:rsid w:val="0044179E"/>
    <w:rsid w:val="00442074"/>
    <w:rsid w:val="004429D6"/>
    <w:rsid w:val="00442BE5"/>
    <w:rsid w:val="00443208"/>
    <w:rsid w:val="004432B9"/>
    <w:rsid w:val="00443A29"/>
    <w:rsid w:val="00443D08"/>
    <w:rsid w:val="00445334"/>
    <w:rsid w:val="004453A5"/>
    <w:rsid w:val="0044551B"/>
    <w:rsid w:val="00445A40"/>
    <w:rsid w:val="00445C09"/>
    <w:rsid w:val="00446E3E"/>
    <w:rsid w:val="00446F51"/>
    <w:rsid w:val="00447992"/>
    <w:rsid w:val="00451DA7"/>
    <w:rsid w:val="004520A3"/>
    <w:rsid w:val="00453442"/>
    <w:rsid w:val="004536FA"/>
    <w:rsid w:val="004544D6"/>
    <w:rsid w:val="0045739A"/>
    <w:rsid w:val="00457AC9"/>
    <w:rsid w:val="00457FC6"/>
    <w:rsid w:val="00462CE2"/>
    <w:rsid w:val="00464D2A"/>
    <w:rsid w:val="00464DD3"/>
    <w:rsid w:val="004668AD"/>
    <w:rsid w:val="00467104"/>
    <w:rsid w:val="004679AE"/>
    <w:rsid w:val="00470628"/>
    <w:rsid w:val="00471E9E"/>
    <w:rsid w:val="00472D95"/>
    <w:rsid w:val="00472E44"/>
    <w:rsid w:val="004742D4"/>
    <w:rsid w:val="00475A4F"/>
    <w:rsid w:val="00476263"/>
    <w:rsid w:val="00480698"/>
    <w:rsid w:val="00481F7B"/>
    <w:rsid w:val="004837F0"/>
    <w:rsid w:val="00483E1F"/>
    <w:rsid w:val="00483ED0"/>
    <w:rsid w:val="00484233"/>
    <w:rsid w:val="004843ED"/>
    <w:rsid w:val="00485DDC"/>
    <w:rsid w:val="00487544"/>
    <w:rsid w:val="00487F51"/>
    <w:rsid w:val="0049011C"/>
    <w:rsid w:val="00490956"/>
    <w:rsid w:val="00492500"/>
    <w:rsid w:val="00493B5C"/>
    <w:rsid w:val="00494C92"/>
    <w:rsid w:val="00494CE7"/>
    <w:rsid w:val="00494DCD"/>
    <w:rsid w:val="00494E2F"/>
    <w:rsid w:val="00495A82"/>
    <w:rsid w:val="0049714E"/>
    <w:rsid w:val="00497DD2"/>
    <w:rsid w:val="004A008B"/>
    <w:rsid w:val="004A2567"/>
    <w:rsid w:val="004A29D9"/>
    <w:rsid w:val="004A365A"/>
    <w:rsid w:val="004A42D1"/>
    <w:rsid w:val="004A633A"/>
    <w:rsid w:val="004A707A"/>
    <w:rsid w:val="004A75F7"/>
    <w:rsid w:val="004B09B6"/>
    <w:rsid w:val="004B0C4C"/>
    <w:rsid w:val="004B1392"/>
    <w:rsid w:val="004B388E"/>
    <w:rsid w:val="004B41BF"/>
    <w:rsid w:val="004B4DF6"/>
    <w:rsid w:val="004B5697"/>
    <w:rsid w:val="004B601B"/>
    <w:rsid w:val="004C1D1B"/>
    <w:rsid w:val="004C37EB"/>
    <w:rsid w:val="004C4483"/>
    <w:rsid w:val="004C4D94"/>
    <w:rsid w:val="004D16E2"/>
    <w:rsid w:val="004D2423"/>
    <w:rsid w:val="004D289B"/>
    <w:rsid w:val="004D720E"/>
    <w:rsid w:val="004E0CA5"/>
    <w:rsid w:val="004E0DB6"/>
    <w:rsid w:val="004E1972"/>
    <w:rsid w:val="004E2095"/>
    <w:rsid w:val="004E309F"/>
    <w:rsid w:val="004E3243"/>
    <w:rsid w:val="004E3D77"/>
    <w:rsid w:val="004E4AC9"/>
    <w:rsid w:val="004E4E94"/>
    <w:rsid w:val="004E5D38"/>
    <w:rsid w:val="004E718B"/>
    <w:rsid w:val="004F063B"/>
    <w:rsid w:val="004F1D0F"/>
    <w:rsid w:val="004F2FB9"/>
    <w:rsid w:val="004F3861"/>
    <w:rsid w:val="004F3CFF"/>
    <w:rsid w:val="004F5883"/>
    <w:rsid w:val="004F5AF8"/>
    <w:rsid w:val="004F633A"/>
    <w:rsid w:val="005008D7"/>
    <w:rsid w:val="00500D4B"/>
    <w:rsid w:val="0050174B"/>
    <w:rsid w:val="005041FE"/>
    <w:rsid w:val="0050531C"/>
    <w:rsid w:val="0050740E"/>
    <w:rsid w:val="00507890"/>
    <w:rsid w:val="0051111B"/>
    <w:rsid w:val="00511B64"/>
    <w:rsid w:val="00511CFF"/>
    <w:rsid w:val="005122BA"/>
    <w:rsid w:val="0051344B"/>
    <w:rsid w:val="00513527"/>
    <w:rsid w:val="00514297"/>
    <w:rsid w:val="00517FF8"/>
    <w:rsid w:val="00520188"/>
    <w:rsid w:val="00520339"/>
    <w:rsid w:val="00521834"/>
    <w:rsid w:val="00522830"/>
    <w:rsid w:val="00522E88"/>
    <w:rsid w:val="00523EF7"/>
    <w:rsid w:val="00524012"/>
    <w:rsid w:val="005243DA"/>
    <w:rsid w:val="00526879"/>
    <w:rsid w:val="00527D9C"/>
    <w:rsid w:val="0053049E"/>
    <w:rsid w:val="005307F4"/>
    <w:rsid w:val="0053324C"/>
    <w:rsid w:val="005339E5"/>
    <w:rsid w:val="005359FC"/>
    <w:rsid w:val="00535BD4"/>
    <w:rsid w:val="00535ED3"/>
    <w:rsid w:val="005370B5"/>
    <w:rsid w:val="00537D0A"/>
    <w:rsid w:val="00537DF8"/>
    <w:rsid w:val="00540715"/>
    <w:rsid w:val="00540C91"/>
    <w:rsid w:val="00541244"/>
    <w:rsid w:val="00541BF2"/>
    <w:rsid w:val="0054228F"/>
    <w:rsid w:val="005430C3"/>
    <w:rsid w:val="005467C2"/>
    <w:rsid w:val="00546865"/>
    <w:rsid w:val="00551C65"/>
    <w:rsid w:val="005530DB"/>
    <w:rsid w:val="005539E2"/>
    <w:rsid w:val="00555552"/>
    <w:rsid w:val="00556347"/>
    <w:rsid w:val="005569C2"/>
    <w:rsid w:val="005578E6"/>
    <w:rsid w:val="005600F3"/>
    <w:rsid w:val="00560690"/>
    <w:rsid w:val="00561D99"/>
    <w:rsid w:val="00562534"/>
    <w:rsid w:val="0056309C"/>
    <w:rsid w:val="00563118"/>
    <w:rsid w:val="0056566E"/>
    <w:rsid w:val="005656C0"/>
    <w:rsid w:val="005667F9"/>
    <w:rsid w:val="0057076A"/>
    <w:rsid w:val="0057157F"/>
    <w:rsid w:val="00572AFB"/>
    <w:rsid w:val="0057388F"/>
    <w:rsid w:val="005740FD"/>
    <w:rsid w:val="005772F6"/>
    <w:rsid w:val="00577ADD"/>
    <w:rsid w:val="00580366"/>
    <w:rsid w:val="005804A8"/>
    <w:rsid w:val="00580E64"/>
    <w:rsid w:val="0058123C"/>
    <w:rsid w:val="005822FD"/>
    <w:rsid w:val="00583A3D"/>
    <w:rsid w:val="0058456B"/>
    <w:rsid w:val="005862A3"/>
    <w:rsid w:val="00586EE7"/>
    <w:rsid w:val="0059082A"/>
    <w:rsid w:val="005916E9"/>
    <w:rsid w:val="00594391"/>
    <w:rsid w:val="005951DD"/>
    <w:rsid w:val="005A4409"/>
    <w:rsid w:val="005A5140"/>
    <w:rsid w:val="005A57FD"/>
    <w:rsid w:val="005A601E"/>
    <w:rsid w:val="005A6176"/>
    <w:rsid w:val="005A6B70"/>
    <w:rsid w:val="005A6FB6"/>
    <w:rsid w:val="005A72EF"/>
    <w:rsid w:val="005B0B5A"/>
    <w:rsid w:val="005B18CF"/>
    <w:rsid w:val="005B1F3B"/>
    <w:rsid w:val="005B3CB9"/>
    <w:rsid w:val="005B639D"/>
    <w:rsid w:val="005B64D3"/>
    <w:rsid w:val="005B7FE1"/>
    <w:rsid w:val="005C2907"/>
    <w:rsid w:val="005C3887"/>
    <w:rsid w:val="005C3F51"/>
    <w:rsid w:val="005C44BE"/>
    <w:rsid w:val="005C4C6F"/>
    <w:rsid w:val="005C67F6"/>
    <w:rsid w:val="005C711D"/>
    <w:rsid w:val="005D0658"/>
    <w:rsid w:val="005D0D8F"/>
    <w:rsid w:val="005D0E92"/>
    <w:rsid w:val="005D1ADA"/>
    <w:rsid w:val="005D1C8F"/>
    <w:rsid w:val="005D2B7E"/>
    <w:rsid w:val="005D329B"/>
    <w:rsid w:val="005D3D35"/>
    <w:rsid w:val="005D3E44"/>
    <w:rsid w:val="005D3FAC"/>
    <w:rsid w:val="005D51A3"/>
    <w:rsid w:val="005D523A"/>
    <w:rsid w:val="005D5EDC"/>
    <w:rsid w:val="005D6B95"/>
    <w:rsid w:val="005D6D2E"/>
    <w:rsid w:val="005E1190"/>
    <w:rsid w:val="005E15E5"/>
    <w:rsid w:val="005E2C5A"/>
    <w:rsid w:val="005E31D8"/>
    <w:rsid w:val="005E3284"/>
    <w:rsid w:val="005E42D8"/>
    <w:rsid w:val="005E5097"/>
    <w:rsid w:val="005E54BC"/>
    <w:rsid w:val="005E668D"/>
    <w:rsid w:val="005E6AA8"/>
    <w:rsid w:val="005E6ED8"/>
    <w:rsid w:val="005E7F49"/>
    <w:rsid w:val="005F071A"/>
    <w:rsid w:val="005F0FC2"/>
    <w:rsid w:val="005F120C"/>
    <w:rsid w:val="005F4CA6"/>
    <w:rsid w:val="005F57AB"/>
    <w:rsid w:val="005F6326"/>
    <w:rsid w:val="005F73DA"/>
    <w:rsid w:val="005F7878"/>
    <w:rsid w:val="00600A0E"/>
    <w:rsid w:val="00600B1B"/>
    <w:rsid w:val="00600BD4"/>
    <w:rsid w:val="00600C14"/>
    <w:rsid w:val="0060125D"/>
    <w:rsid w:val="00602138"/>
    <w:rsid w:val="006031B9"/>
    <w:rsid w:val="00603A22"/>
    <w:rsid w:val="006043FE"/>
    <w:rsid w:val="00606226"/>
    <w:rsid w:val="0060626F"/>
    <w:rsid w:val="006062C4"/>
    <w:rsid w:val="006101DE"/>
    <w:rsid w:val="0061068A"/>
    <w:rsid w:val="006106C9"/>
    <w:rsid w:val="00610E96"/>
    <w:rsid w:val="00611489"/>
    <w:rsid w:val="00612061"/>
    <w:rsid w:val="00612742"/>
    <w:rsid w:val="00613876"/>
    <w:rsid w:val="0061539A"/>
    <w:rsid w:val="00615774"/>
    <w:rsid w:val="0062007E"/>
    <w:rsid w:val="00620BC7"/>
    <w:rsid w:val="0062144C"/>
    <w:rsid w:val="00621564"/>
    <w:rsid w:val="006236D9"/>
    <w:rsid w:val="0062389E"/>
    <w:rsid w:val="006238CA"/>
    <w:rsid w:val="00625310"/>
    <w:rsid w:val="006272E1"/>
    <w:rsid w:val="00632EB5"/>
    <w:rsid w:val="00634942"/>
    <w:rsid w:val="00634D83"/>
    <w:rsid w:val="00636F4A"/>
    <w:rsid w:val="00636FEA"/>
    <w:rsid w:val="006377DD"/>
    <w:rsid w:val="00641791"/>
    <w:rsid w:val="0064201B"/>
    <w:rsid w:val="006420C5"/>
    <w:rsid w:val="006423CA"/>
    <w:rsid w:val="006435CD"/>
    <w:rsid w:val="006441B1"/>
    <w:rsid w:val="006447D0"/>
    <w:rsid w:val="00645B78"/>
    <w:rsid w:val="00645EAB"/>
    <w:rsid w:val="006466C1"/>
    <w:rsid w:val="00650167"/>
    <w:rsid w:val="006527AC"/>
    <w:rsid w:val="00652EF6"/>
    <w:rsid w:val="006533AB"/>
    <w:rsid w:val="006536DC"/>
    <w:rsid w:val="0065420F"/>
    <w:rsid w:val="0065445A"/>
    <w:rsid w:val="00654753"/>
    <w:rsid w:val="00654BF0"/>
    <w:rsid w:val="006564AE"/>
    <w:rsid w:val="00660A7B"/>
    <w:rsid w:val="00661068"/>
    <w:rsid w:val="00661DC7"/>
    <w:rsid w:val="006638A0"/>
    <w:rsid w:val="006651DD"/>
    <w:rsid w:val="00665956"/>
    <w:rsid w:val="00666DB5"/>
    <w:rsid w:val="0067171F"/>
    <w:rsid w:val="0067173A"/>
    <w:rsid w:val="006725F8"/>
    <w:rsid w:val="00672C74"/>
    <w:rsid w:val="00672FBD"/>
    <w:rsid w:val="00673214"/>
    <w:rsid w:val="00673375"/>
    <w:rsid w:val="00675ABC"/>
    <w:rsid w:val="00676B42"/>
    <w:rsid w:val="00677425"/>
    <w:rsid w:val="00677BDD"/>
    <w:rsid w:val="00681151"/>
    <w:rsid w:val="00681278"/>
    <w:rsid w:val="006817C8"/>
    <w:rsid w:val="00683479"/>
    <w:rsid w:val="00685C85"/>
    <w:rsid w:val="00685E6D"/>
    <w:rsid w:val="00690081"/>
    <w:rsid w:val="00690736"/>
    <w:rsid w:val="0069140F"/>
    <w:rsid w:val="0069274B"/>
    <w:rsid w:val="006933B4"/>
    <w:rsid w:val="00693A3B"/>
    <w:rsid w:val="00693B74"/>
    <w:rsid w:val="00693F64"/>
    <w:rsid w:val="00694A31"/>
    <w:rsid w:val="00695475"/>
    <w:rsid w:val="00696123"/>
    <w:rsid w:val="00697C7B"/>
    <w:rsid w:val="006A008E"/>
    <w:rsid w:val="006A38C5"/>
    <w:rsid w:val="006A49E5"/>
    <w:rsid w:val="006A4A8C"/>
    <w:rsid w:val="006A5CD3"/>
    <w:rsid w:val="006A631F"/>
    <w:rsid w:val="006A6EA1"/>
    <w:rsid w:val="006A74CC"/>
    <w:rsid w:val="006A7E12"/>
    <w:rsid w:val="006B2120"/>
    <w:rsid w:val="006B27DA"/>
    <w:rsid w:val="006B3B33"/>
    <w:rsid w:val="006B4181"/>
    <w:rsid w:val="006B4AEF"/>
    <w:rsid w:val="006B6E53"/>
    <w:rsid w:val="006B705C"/>
    <w:rsid w:val="006B7CD2"/>
    <w:rsid w:val="006C0C3A"/>
    <w:rsid w:val="006C1923"/>
    <w:rsid w:val="006C2278"/>
    <w:rsid w:val="006C32D8"/>
    <w:rsid w:val="006C3806"/>
    <w:rsid w:val="006C3863"/>
    <w:rsid w:val="006C4ABA"/>
    <w:rsid w:val="006C4C06"/>
    <w:rsid w:val="006C5C5F"/>
    <w:rsid w:val="006C7334"/>
    <w:rsid w:val="006C7C6B"/>
    <w:rsid w:val="006D0F9B"/>
    <w:rsid w:val="006D2135"/>
    <w:rsid w:val="006D256D"/>
    <w:rsid w:val="006D39F7"/>
    <w:rsid w:val="006D3BA7"/>
    <w:rsid w:val="006D51DD"/>
    <w:rsid w:val="006D601B"/>
    <w:rsid w:val="006D6377"/>
    <w:rsid w:val="006E098F"/>
    <w:rsid w:val="006E09FE"/>
    <w:rsid w:val="006E13CE"/>
    <w:rsid w:val="006E4502"/>
    <w:rsid w:val="006E5D97"/>
    <w:rsid w:val="006E67A3"/>
    <w:rsid w:val="006E6977"/>
    <w:rsid w:val="006E6A5D"/>
    <w:rsid w:val="006E7285"/>
    <w:rsid w:val="006E7443"/>
    <w:rsid w:val="006F0073"/>
    <w:rsid w:val="006F04E1"/>
    <w:rsid w:val="006F196D"/>
    <w:rsid w:val="006F23DD"/>
    <w:rsid w:val="006F32C9"/>
    <w:rsid w:val="006F3AF3"/>
    <w:rsid w:val="006F4A91"/>
    <w:rsid w:val="006F50B6"/>
    <w:rsid w:val="006F5DC6"/>
    <w:rsid w:val="006F652E"/>
    <w:rsid w:val="006F6C54"/>
    <w:rsid w:val="006F7142"/>
    <w:rsid w:val="006F7F99"/>
    <w:rsid w:val="0070095B"/>
    <w:rsid w:val="00701E8F"/>
    <w:rsid w:val="00702DD1"/>
    <w:rsid w:val="007030B7"/>
    <w:rsid w:val="0070413A"/>
    <w:rsid w:val="00704FEC"/>
    <w:rsid w:val="00706D8E"/>
    <w:rsid w:val="00707A11"/>
    <w:rsid w:val="00710D77"/>
    <w:rsid w:val="007115F4"/>
    <w:rsid w:val="00711693"/>
    <w:rsid w:val="00711983"/>
    <w:rsid w:val="00714759"/>
    <w:rsid w:val="00715036"/>
    <w:rsid w:val="00715AF8"/>
    <w:rsid w:val="00716367"/>
    <w:rsid w:val="00716FFF"/>
    <w:rsid w:val="00717504"/>
    <w:rsid w:val="00721DFD"/>
    <w:rsid w:val="00721EBC"/>
    <w:rsid w:val="00723AEF"/>
    <w:rsid w:val="00724A7C"/>
    <w:rsid w:val="0072573F"/>
    <w:rsid w:val="00726C35"/>
    <w:rsid w:val="00730C47"/>
    <w:rsid w:val="00731710"/>
    <w:rsid w:val="007319CE"/>
    <w:rsid w:val="00731D27"/>
    <w:rsid w:val="007330E7"/>
    <w:rsid w:val="007335C2"/>
    <w:rsid w:val="00733A81"/>
    <w:rsid w:val="00733E53"/>
    <w:rsid w:val="00735D76"/>
    <w:rsid w:val="00737AB6"/>
    <w:rsid w:val="007401DB"/>
    <w:rsid w:val="007405BB"/>
    <w:rsid w:val="0074115C"/>
    <w:rsid w:val="007415BC"/>
    <w:rsid w:val="007446DF"/>
    <w:rsid w:val="00745EC5"/>
    <w:rsid w:val="007474C8"/>
    <w:rsid w:val="007474D8"/>
    <w:rsid w:val="00747E14"/>
    <w:rsid w:val="00750DF4"/>
    <w:rsid w:val="00753BAF"/>
    <w:rsid w:val="007549E7"/>
    <w:rsid w:val="00755014"/>
    <w:rsid w:val="00757180"/>
    <w:rsid w:val="00757BE5"/>
    <w:rsid w:val="007620AF"/>
    <w:rsid w:val="0076218C"/>
    <w:rsid w:val="00764224"/>
    <w:rsid w:val="00764922"/>
    <w:rsid w:val="00765145"/>
    <w:rsid w:val="00765200"/>
    <w:rsid w:val="00765B20"/>
    <w:rsid w:val="00766C80"/>
    <w:rsid w:val="007675CE"/>
    <w:rsid w:val="0076781D"/>
    <w:rsid w:val="00771B3A"/>
    <w:rsid w:val="007720D9"/>
    <w:rsid w:val="00772DD3"/>
    <w:rsid w:val="00772EA4"/>
    <w:rsid w:val="00773237"/>
    <w:rsid w:val="0077397E"/>
    <w:rsid w:val="00774939"/>
    <w:rsid w:val="00775211"/>
    <w:rsid w:val="00777020"/>
    <w:rsid w:val="00777CCC"/>
    <w:rsid w:val="0078174A"/>
    <w:rsid w:val="0078178D"/>
    <w:rsid w:val="007821D0"/>
    <w:rsid w:val="00782B57"/>
    <w:rsid w:val="00782E06"/>
    <w:rsid w:val="00783744"/>
    <w:rsid w:val="00783CE8"/>
    <w:rsid w:val="00784179"/>
    <w:rsid w:val="00785F8C"/>
    <w:rsid w:val="00787040"/>
    <w:rsid w:val="0079117E"/>
    <w:rsid w:val="007917A7"/>
    <w:rsid w:val="007928A9"/>
    <w:rsid w:val="00792913"/>
    <w:rsid w:val="00793634"/>
    <w:rsid w:val="00794D73"/>
    <w:rsid w:val="00795200"/>
    <w:rsid w:val="00795BD3"/>
    <w:rsid w:val="00796FEF"/>
    <w:rsid w:val="007972F2"/>
    <w:rsid w:val="007A02EB"/>
    <w:rsid w:val="007A0AE8"/>
    <w:rsid w:val="007A1A53"/>
    <w:rsid w:val="007A393C"/>
    <w:rsid w:val="007A3B6F"/>
    <w:rsid w:val="007A4414"/>
    <w:rsid w:val="007A4558"/>
    <w:rsid w:val="007A4B37"/>
    <w:rsid w:val="007A4EB5"/>
    <w:rsid w:val="007A6B29"/>
    <w:rsid w:val="007A6E46"/>
    <w:rsid w:val="007A7DEE"/>
    <w:rsid w:val="007B0818"/>
    <w:rsid w:val="007B2F77"/>
    <w:rsid w:val="007B36C9"/>
    <w:rsid w:val="007B484C"/>
    <w:rsid w:val="007C01F6"/>
    <w:rsid w:val="007C1615"/>
    <w:rsid w:val="007C18FC"/>
    <w:rsid w:val="007C400C"/>
    <w:rsid w:val="007C4DE9"/>
    <w:rsid w:val="007C5730"/>
    <w:rsid w:val="007C6CFD"/>
    <w:rsid w:val="007D04BF"/>
    <w:rsid w:val="007D17CB"/>
    <w:rsid w:val="007D2ADD"/>
    <w:rsid w:val="007D2F67"/>
    <w:rsid w:val="007D30E4"/>
    <w:rsid w:val="007D380B"/>
    <w:rsid w:val="007D3E3F"/>
    <w:rsid w:val="007D4A7B"/>
    <w:rsid w:val="007D68F0"/>
    <w:rsid w:val="007D787A"/>
    <w:rsid w:val="007E00F2"/>
    <w:rsid w:val="007E212C"/>
    <w:rsid w:val="007E2A05"/>
    <w:rsid w:val="007E2D56"/>
    <w:rsid w:val="007E2DA4"/>
    <w:rsid w:val="007E3838"/>
    <w:rsid w:val="007E3FCF"/>
    <w:rsid w:val="007E4CFB"/>
    <w:rsid w:val="007E5050"/>
    <w:rsid w:val="007E53B1"/>
    <w:rsid w:val="007E5837"/>
    <w:rsid w:val="007E7B45"/>
    <w:rsid w:val="007F2747"/>
    <w:rsid w:val="007F46BD"/>
    <w:rsid w:val="007F4B7E"/>
    <w:rsid w:val="007F7B52"/>
    <w:rsid w:val="00800701"/>
    <w:rsid w:val="00801028"/>
    <w:rsid w:val="00801642"/>
    <w:rsid w:val="00802187"/>
    <w:rsid w:val="00803558"/>
    <w:rsid w:val="00803E0C"/>
    <w:rsid w:val="0080437F"/>
    <w:rsid w:val="00804D00"/>
    <w:rsid w:val="00807471"/>
    <w:rsid w:val="0081202C"/>
    <w:rsid w:val="008121DC"/>
    <w:rsid w:val="008137A2"/>
    <w:rsid w:val="00815826"/>
    <w:rsid w:val="00816122"/>
    <w:rsid w:val="008163D5"/>
    <w:rsid w:val="00820A33"/>
    <w:rsid w:val="00821753"/>
    <w:rsid w:val="00822DD0"/>
    <w:rsid w:val="00823380"/>
    <w:rsid w:val="00823C39"/>
    <w:rsid w:val="00823C51"/>
    <w:rsid w:val="008245C0"/>
    <w:rsid w:val="0082488B"/>
    <w:rsid w:val="00825588"/>
    <w:rsid w:val="00825CBA"/>
    <w:rsid w:val="00827600"/>
    <w:rsid w:val="00827886"/>
    <w:rsid w:val="00827BC5"/>
    <w:rsid w:val="00830F57"/>
    <w:rsid w:val="00831509"/>
    <w:rsid w:val="00831792"/>
    <w:rsid w:val="00832E00"/>
    <w:rsid w:val="0083471A"/>
    <w:rsid w:val="00835321"/>
    <w:rsid w:val="00837122"/>
    <w:rsid w:val="00837280"/>
    <w:rsid w:val="008375FA"/>
    <w:rsid w:val="00837851"/>
    <w:rsid w:val="00837896"/>
    <w:rsid w:val="00837C52"/>
    <w:rsid w:val="00837D25"/>
    <w:rsid w:val="008417CF"/>
    <w:rsid w:val="00841D40"/>
    <w:rsid w:val="00842751"/>
    <w:rsid w:val="008438DA"/>
    <w:rsid w:val="00843E96"/>
    <w:rsid w:val="00844D43"/>
    <w:rsid w:val="00844F33"/>
    <w:rsid w:val="008451AE"/>
    <w:rsid w:val="008508D3"/>
    <w:rsid w:val="00850A87"/>
    <w:rsid w:val="00850AC7"/>
    <w:rsid w:val="008520BE"/>
    <w:rsid w:val="00853C4E"/>
    <w:rsid w:val="00854971"/>
    <w:rsid w:val="008613C9"/>
    <w:rsid w:val="00861956"/>
    <w:rsid w:val="00863E19"/>
    <w:rsid w:val="0086405A"/>
    <w:rsid w:val="008640F6"/>
    <w:rsid w:val="008652DA"/>
    <w:rsid w:val="00865EEF"/>
    <w:rsid w:val="00866CC7"/>
    <w:rsid w:val="008701C3"/>
    <w:rsid w:val="008709A8"/>
    <w:rsid w:val="00871E4C"/>
    <w:rsid w:val="00872D83"/>
    <w:rsid w:val="008745D7"/>
    <w:rsid w:val="00874DF3"/>
    <w:rsid w:val="00875DFF"/>
    <w:rsid w:val="00876B75"/>
    <w:rsid w:val="00877938"/>
    <w:rsid w:val="00877C9F"/>
    <w:rsid w:val="00880206"/>
    <w:rsid w:val="0088140E"/>
    <w:rsid w:val="00884AF8"/>
    <w:rsid w:val="00884EE7"/>
    <w:rsid w:val="0088540E"/>
    <w:rsid w:val="0088594D"/>
    <w:rsid w:val="00886660"/>
    <w:rsid w:val="0088685F"/>
    <w:rsid w:val="00887491"/>
    <w:rsid w:val="008916E5"/>
    <w:rsid w:val="008925C9"/>
    <w:rsid w:val="00892C5D"/>
    <w:rsid w:val="008A08B9"/>
    <w:rsid w:val="008A33C1"/>
    <w:rsid w:val="008A3F8E"/>
    <w:rsid w:val="008A590F"/>
    <w:rsid w:val="008A5A01"/>
    <w:rsid w:val="008A680F"/>
    <w:rsid w:val="008B01FE"/>
    <w:rsid w:val="008B0D83"/>
    <w:rsid w:val="008B12F3"/>
    <w:rsid w:val="008B1BDC"/>
    <w:rsid w:val="008B221D"/>
    <w:rsid w:val="008B2609"/>
    <w:rsid w:val="008B33DA"/>
    <w:rsid w:val="008B34DF"/>
    <w:rsid w:val="008B3A3B"/>
    <w:rsid w:val="008B4EBC"/>
    <w:rsid w:val="008B597B"/>
    <w:rsid w:val="008B6AF0"/>
    <w:rsid w:val="008B723F"/>
    <w:rsid w:val="008B7E87"/>
    <w:rsid w:val="008C038E"/>
    <w:rsid w:val="008C08F5"/>
    <w:rsid w:val="008C258D"/>
    <w:rsid w:val="008C2780"/>
    <w:rsid w:val="008C363C"/>
    <w:rsid w:val="008C3644"/>
    <w:rsid w:val="008C423C"/>
    <w:rsid w:val="008C4C72"/>
    <w:rsid w:val="008C5296"/>
    <w:rsid w:val="008C5A53"/>
    <w:rsid w:val="008C7419"/>
    <w:rsid w:val="008C75A9"/>
    <w:rsid w:val="008D01BC"/>
    <w:rsid w:val="008D0B3A"/>
    <w:rsid w:val="008D1904"/>
    <w:rsid w:val="008D2051"/>
    <w:rsid w:val="008D2DF9"/>
    <w:rsid w:val="008D3DBF"/>
    <w:rsid w:val="008D410D"/>
    <w:rsid w:val="008D4292"/>
    <w:rsid w:val="008D4AC5"/>
    <w:rsid w:val="008D52EC"/>
    <w:rsid w:val="008D5E52"/>
    <w:rsid w:val="008D5ED5"/>
    <w:rsid w:val="008D6595"/>
    <w:rsid w:val="008D69D0"/>
    <w:rsid w:val="008D6D76"/>
    <w:rsid w:val="008D7B16"/>
    <w:rsid w:val="008D7CC1"/>
    <w:rsid w:val="008D7FB0"/>
    <w:rsid w:val="008E06DE"/>
    <w:rsid w:val="008E0736"/>
    <w:rsid w:val="008E099F"/>
    <w:rsid w:val="008E0C52"/>
    <w:rsid w:val="008E1FCE"/>
    <w:rsid w:val="008E2BA2"/>
    <w:rsid w:val="008E333A"/>
    <w:rsid w:val="008E37E0"/>
    <w:rsid w:val="008E38DC"/>
    <w:rsid w:val="008E47F3"/>
    <w:rsid w:val="008E4FC8"/>
    <w:rsid w:val="008E52C0"/>
    <w:rsid w:val="008E5E52"/>
    <w:rsid w:val="008E7183"/>
    <w:rsid w:val="008E72BA"/>
    <w:rsid w:val="008E7540"/>
    <w:rsid w:val="008E7CEB"/>
    <w:rsid w:val="008F04EC"/>
    <w:rsid w:val="008F08D4"/>
    <w:rsid w:val="008F191F"/>
    <w:rsid w:val="008F3604"/>
    <w:rsid w:val="008F38EB"/>
    <w:rsid w:val="008F3A7D"/>
    <w:rsid w:val="008F3E67"/>
    <w:rsid w:val="008F473B"/>
    <w:rsid w:val="008F5067"/>
    <w:rsid w:val="008F595E"/>
    <w:rsid w:val="008F5CE5"/>
    <w:rsid w:val="008F717F"/>
    <w:rsid w:val="008F7EC9"/>
    <w:rsid w:val="00900033"/>
    <w:rsid w:val="00901A5E"/>
    <w:rsid w:val="00902C90"/>
    <w:rsid w:val="009062A9"/>
    <w:rsid w:val="00907709"/>
    <w:rsid w:val="009079EF"/>
    <w:rsid w:val="009109B6"/>
    <w:rsid w:val="009112F1"/>
    <w:rsid w:val="00911647"/>
    <w:rsid w:val="00911B29"/>
    <w:rsid w:val="00911DED"/>
    <w:rsid w:val="00912224"/>
    <w:rsid w:val="009130AE"/>
    <w:rsid w:val="009138E6"/>
    <w:rsid w:val="00914CA8"/>
    <w:rsid w:val="009164FA"/>
    <w:rsid w:val="00917EEE"/>
    <w:rsid w:val="00920199"/>
    <w:rsid w:val="00921740"/>
    <w:rsid w:val="009228F3"/>
    <w:rsid w:val="00922C7C"/>
    <w:rsid w:val="00922D03"/>
    <w:rsid w:val="009232F8"/>
    <w:rsid w:val="0092342B"/>
    <w:rsid w:val="00925B0E"/>
    <w:rsid w:val="00925D88"/>
    <w:rsid w:val="00925EC2"/>
    <w:rsid w:val="0093025D"/>
    <w:rsid w:val="00930327"/>
    <w:rsid w:val="0093115D"/>
    <w:rsid w:val="00931C65"/>
    <w:rsid w:val="009327A8"/>
    <w:rsid w:val="00933301"/>
    <w:rsid w:val="00933852"/>
    <w:rsid w:val="00933896"/>
    <w:rsid w:val="009368E9"/>
    <w:rsid w:val="00936F6E"/>
    <w:rsid w:val="0093724E"/>
    <w:rsid w:val="0094009F"/>
    <w:rsid w:val="00941243"/>
    <w:rsid w:val="009414DC"/>
    <w:rsid w:val="00942C56"/>
    <w:rsid w:val="0094368C"/>
    <w:rsid w:val="00943C23"/>
    <w:rsid w:val="00943D45"/>
    <w:rsid w:val="00944673"/>
    <w:rsid w:val="00946004"/>
    <w:rsid w:val="00946E3C"/>
    <w:rsid w:val="0095004B"/>
    <w:rsid w:val="00950A0E"/>
    <w:rsid w:val="00952638"/>
    <w:rsid w:val="00952A44"/>
    <w:rsid w:val="00952D4F"/>
    <w:rsid w:val="0095356B"/>
    <w:rsid w:val="00953717"/>
    <w:rsid w:val="009538E1"/>
    <w:rsid w:val="009551A1"/>
    <w:rsid w:val="009551EE"/>
    <w:rsid w:val="00955859"/>
    <w:rsid w:val="00955D49"/>
    <w:rsid w:val="00955DC7"/>
    <w:rsid w:val="00956A31"/>
    <w:rsid w:val="009576ED"/>
    <w:rsid w:val="009607E3"/>
    <w:rsid w:val="009623BE"/>
    <w:rsid w:val="00964EF0"/>
    <w:rsid w:val="00965F74"/>
    <w:rsid w:val="009673EC"/>
    <w:rsid w:val="0096743E"/>
    <w:rsid w:val="009700D7"/>
    <w:rsid w:val="009706DC"/>
    <w:rsid w:val="00970831"/>
    <w:rsid w:val="00971DFF"/>
    <w:rsid w:val="00972899"/>
    <w:rsid w:val="0097541A"/>
    <w:rsid w:val="00976BFE"/>
    <w:rsid w:val="0097720B"/>
    <w:rsid w:val="00980897"/>
    <w:rsid w:val="0098172F"/>
    <w:rsid w:val="009828F2"/>
    <w:rsid w:val="009856E1"/>
    <w:rsid w:val="00985BCE"/>
    <w:rsid w:val="009875A0"/>
    <w:rsid w:val="0098760F"/>
    <w:rsid w:val="00987A2E"/>
    <w:rsid w:val="0099106F"/>
    <w:rsid w:val="00992050"/>
    <w:rsid w:val="00992356"/>
    <w:rsid w:val="009924AD"/>
    <w:rsid w:val="0099381F"/>
    <w:rsid w:val="00993ECA"/>
    <w:rsid w:val="00994AAF"/>
    <w:rsid w:val="00994F71"/>
    <w:rsid w:val="00996FCD"/>
    <w:rsid w:val="009972FD"/>
    <w:rsid w:val="009976FF"/>
    <w:rsid w:val="009A05BA"/>
    <w:rsid w:val="009A0FC9"/>
    <w:rsid w:val="009A1396"/>
    <w:rsid w:val="009A279B"/>
    <w:rsid w:val="009A2E3A"/>
    <w:rsid w:val="009A3EB8"/>
    <w:rsid w:val="009A3F85"/>
    <w:rsid w:val="009A5886"/>
    <w:rsid w:val="009A7B12"/>
    <w:rsid w:val="009B0A55"/>
    <w:rsid w:val="009B1350"/>
    <w:rsid w:val="009B17F9"/>
    <w:rsid w:val="009B35CE"/>
    <w:rsid w:val="009B36C6"/>
    <w:rsid w:val="009B3D5F"/>
    <w:rsid w:val="009B4678"/>
    <w:rsid w:val="009B4A83"/>
    <w:rsid w:val="009B4D0F"/>
    <w:rsid w:val="009B5296"/>
    <w:rsid w:val="009B6282"/>
    <w:rsid w:val="009B6BF9"/>
    <w:rsid w:val="009B6CA1"/>
    <w:rsid w:val="009B727C"/>
    <w:rsid w:val="009B72A1"/>
    <w:rsid w:val="009B72A7"/>
    <w:rsid w:val="009B7639"/>
    <w:rsid w:val="009C01BF"/>
    <w:rsid w:val="009C1054"/>
    <w:rsid w:val="009C18AE"/>
    <w:rsid w:val="009C1E91"/>
    <w:rsid w:val="009C3A87"/>
    <w:rsid w:val="009C3C8A"/>
    <w:rsid w:val="009C3D49"/>
    <w:rsid w:val="009C3D68"/>
    <w:rsid w:val="009C3F0C"/>
    <w:rsid w:val="009C4459"/>
    <w:rsid w:val="009C4843"/>
    <w:rsid w:val="009C5AD5"/>
    <w:rsid w:val="009C5BFF"/>
    <w:rsid w:val="009C5E6F"/>
    <w:rsid w:val="009C69D0"/>
    <w:rsid w:val="009C7122"/>
    <w:rsid w:val="009C7FCA"/>
    <w:rsid w:val="009D1097"/>
    <w:rsid w:val="009D138C"/>
    <w:rsid w:val="009D19D8"/>
    <w:rsid w:val="009D396E"/>
    <w:rsid w:val="009D511B"/>
    <w:rsid w:val="009D5CA1"/>
    <w:rsid w:val="009D5E63"/>
    <w:rsid w:val="009D668D"/>
    <w:rsid w:val="009D690D"/>
    <w:rsid w:val="009E0A73"/>
    <w:rsid w:val="009E164A"/>
    <w:rsid w:val="009E2947"/>
    <w:rsid w:val="009E2D25"/>
    <w:rsid w:val="009E3738"/>
    <w:rsid w:val="009E3825"/>
    <w:rsid w:val="009E445A"/>
    <w:rsid w:val="009E4466"/>
    <w:rsid w:val="009E60C3"/>
    <w:rsid w:val="009F0D10"/>
    <w:rsid w:val="009F1670"/>
    <w:rsid w:val="009F2181"/>
    <w:rsid w:val="009F3332"/>
    <w:rsid w:val="009F3369"/>
    <w:rsid w:val="009F36DF"/>
    <w:rsid w:val="009F4C98"/>
    <w:rsid w:val="009F5548"/>
    <w:rsid w:val="009F691B"/>
    <w:rsid w:val="009F7320"/>
    <w:rsid w:val="00A00C81"/>
    <w:rsid w:val="00A012A0"/>
    <w:rsid w:val="00A02ABC"/>
    <w:rsid w:val="00A03722"/>
    <w:rsid w:val="00A04316"/>
    <w:rsid w:val="00A043C7"/>
    <w:rsid w:val="00A05CE8"/>
    <w:rsid w:val="00A07593"/>
    <w:rsid w:val="00A07A64"/>
    <w:rsid w:val="00A10224"/>
    <w:rsid w:val="00A104F0"/>
    <w:rsid w:val="00A12E0E"/>
    <w:rsid w:val="00A131A9"/>
    <w:rsid w:val="00A1400F"/>
    <w:rsid w:val="00A14104"/>
    <w:rsid w:val="00A14BFD"/>
    <w:rsid w:val="00A153DB"/>
    <w:rsid w:val="00A15E59"/>
    <w:rsid w:val="00A16B12"/>
    <w:rsid w:val="00A16FA7"/>
    <w:rsid w:val="00A16FFD"/>
    <w:rsid w:val="00A17A0E"/>
    <w:rsid w:val="00A20484"/>
    <w:rsid w:val="00A2087F"/>
    <w:rsid w:val="00A213BE"/>
    <w:rsid w:val="00A21CE7"/>
    <w:rsid w:val="00A21D95"/>
    <w:rsid w:val="00A22328"/>
    <w:rsid w:val="00A223EA"/>
    <w:rsid w:val="00A225C5"/>
    <w:rsid w:val="00A2515C"/>
    <w:rsid w:val="00A25FF8"/>
    <w:rsid w:val="00A2650D"/>
    <w:rsid w:val="00A30A93"/>
    <w:rsid w:val="00A310A9"/>
    <w:rsid w:val="00A31BC0"/>
    <w:rsid w:val="00A31D8B"/>
    <w:rsid w:val="00A3429C"/>
    <w:rsid w:val="00A350E0"/>
    <w:rsid w:val="00A3716B"/>
    <w:rsid w:val="00A40B0A"/>
    <w:rsid w:val="00A40F34"/>
    <w:rsid w:val="00A41E04"/>
    <w:rsid w:val="00A42BAB"/>
    <w:rsid w:val="00A42C27"/>
    <w:rsid w:val="00A4336C"/>
    <w:rsid w:val="00A44EBB"/>
    <w:rsid w:val="00A46F4B"/>
    <w:rsid w:val="00A5005D"/>
    <w:rsid w:val="00A505BA"/>
    <w:rsid w:val="00A508E3"/>
    <w:rsid w:val="00A50A8C"/>
    <w:rsid w:val="00A512E0"/>
    <w:rsid w:val="00A52162"/>
    <w:rsid w:val="00A529C5"/>
    <w:rsid w:val="00A56922"/>
    <w:rsid w:val="00A56B33"/>
    <w:rsid w:val="00A577D7"/>
    <w:rsid w:val="00A606C0"/>
    <w:rsid w:val="00A60B61"/>
    <w:rsid w:val="00A60D0D"/>
    <w:rsid w:val="00A61431"/>
    <w:rsid w:val="00A6210B"/>
    <w:rsid w:val="00A622BB"/>
    <w:rsid w:val="00A63322"/>
    <w:rsid w:val="00A64A91"/>
    <w:rsid w:val="00A655B0"/>
    <w:rsid w:val="00A66425"/>
    <w:rsid w:val="00A6726A"/>
    <w:rsid w:val="00A67AE0"/>
    <w:rsid w:val="00A70B8F"/>
    <w:rsid w:val="00A718A7"/>
    <w:rsid w:val="00A726B6"/>
    <w:rsid w:val="00A727A9"/>
    <w:rsid w:val="00A72C96"/>
    <w:rsid w:val="00A7304D"/>
    <w:rsid w:val="00A7328D"/>
    <w:rsid w:val="00A74315"/>
    <w:rsid w:val="00A7679F"/>
    <w:rsid w:val="00A76EC6"/>
    <w:rsid w:val="00A77F75"/>
    <w:rsid w:val="00A80CFC"/>
    <w:rsid w:val="00A81425"/>
    <w:rsid w:val="00A826D6"/>
    <w:rsid w:val="00A82B80"/>
    <w:rsid w:val="00A83100"/>
    <w:rsid w:val="00A842B4"/>
    <w:rsid w:val="00A84F03"/>
    <w:rsid w:val="00A86B02"/>
    <w:rsid w:val="00A878D5"/>
    <w:rsid w:val="00A87F7A"/>
    <w:rsid w:val="00A9002F"/>
    <w:rsid w:val="00A9070A"/>
    <w:rsid w:val="00A9208E"/>
    <w:rsid w:val="00A92539"/>
    <w:rsid w:val="00A9345F"/>
    <w:rsid w:val="00A93D31"/>
    <w:rsid w:val="00A958BF"/>
    <w:rsid w:val="00A95A1B"/>
    <w:rsid w:val="00A97739"/>
    <w:rsid w:val="00AA0126"/>
    <w:rsid w:val="00AA0553"/>
    <w:rsid w:val="00AA0DD7"/>
    <w:rsid w:val="00AA15DE"/>
    <w:rsid w:val="00AA3FE7"/>
    <w:rsid w:val="00AA56DF"/>
    <w:rsid w:val="00AA724F"/>
    <w:rsid w:val="00AA7739"/>
    <w:rsid w:val="00AA7B5D"/>
    <w:rsid w:val="00AA7DED"/>
    <w:rsid w:val="00AB05A0"/>
    <w:rsid w:val="00AB1040"/>
    <w:rsid w:val="00AB1428"/>
    <w:rsid w:val="00AB14AB"/>
    <w:rsid w:val="00AB1624"/>
    <w:rsid w:val="00AB324A"/>
    <w:rsid w:val="00AB4825"/>
    <w:rsid w:val="00AB4B70"/>
    <w:rsid w:val="00AB567A"/>
    <w:rsid w:val="00AB6678"/>
    <w:rsid w:val="00AB677E"/>
    <w:rsid w:val="00AB7E58"/>
    <w:rsid w:val="00AC0320"/>
    <w:rsid w:val="00AC18BF"/>
    <w:rsid w:val="00AC1C23"/>
    <w:rsid w:val="00AC2573"/>
    <w:rsid w:val="00AC2752"/>
    <w:rsid w:val="00AC3AB9"/>
    <w:rsid w:val="00AC5956"/>
    <w:rsid w:val="00AC5E61"/>
    <w:rsid w:val="00AC5F8A"/>
    <w:rsid w:val="00AC794A"/>
    <w:rsid w:val="00AC7A36"/>
    <w:rsid w:val="00AD0018"/>
    <w:rsid w:val="00AD0688"/>
    <w:rsid w:val="00AD0CE4"/>
    <w:rsid w:val="00AD2800"/>
    <w:rsid w:val="00AD30FF"/>
    <w:rsid w:val="00AD5DC4"/>
    <w:rsid w:val="00AD5E6E"/>
    <w:rsid w:val="00AD7058"/>
    <w:rsid w:val="00AE042E"/>
    <w:rsid w:val="00AE1213"/>
    <w:rsid w:val="00AE27B1"/>
    <w:rsid w:val="00AE29D7"/>
    <w:rsid w:val="00AE2F8A"/>
    <w:rsid w:val="00AE43FF"/>
    <w:rsid w:val="00AE53AD"/>
    <w:rsid w:val="00AE562F"/>
    <w:rsid w:val="00AE567F"/>
    <w:rsid w:val="00AE7496"/>
    <w:rsid w:val="00AE757A"/>
    <w:rsid w:val="00AF1CB4"/>
    <w:rsid w:val="00AF386C"/>
    <w:rsid w:val="00AF41C9"/>
    <w:rsid w:val="00AF58A8"/>
    <w:rsid w:val="00AF5A87"/>
    <w:rsid w:val="00AF5AB7"/>
    <w:rsid w:val="00AF6005"/>
    <w:rsid w:val="00AF63C0"/>
    <w:rsid w:val="00AF6FD0"/>
    <w:rsid w:val="00AF7047"/>
    <w:rsid w:val="00AF794C"/>
    <w:rsid w:val="00AF7D55"/>
    <w:rsid w:val="00B00F30"/>
    <w:rsid w:val="00B030F8"/>
    <w:rsid w:val="00B04646"/>
    <w:rsid w:val="00B05546"/>
    <w:rsid w:val="00B06982"/>
    <w:rsid w:val="00B0787F"/>
    <w:rsid w:val="00B104C9"/>
    <w:rsid w:val="00B11500"/>
    <w:rsid w:val="00B118F0"/>
    <w:rsid w:val="00B14378"/>
    <w:rsid w:val="00B14612"/>
    <w:rsid w:val="00B1598F"/>
    <w:rsid w:val="00B1753E"/>
    <w:rsid w:val="00B177AA"/>
    <w:rsid w:val="00B20504"/>
    <w:rsid w:val="00B2223A"/>
    <w:rsid w:val="00B23978"/>
    <w:rsid w:val="00B23E64"/>
    <w:rsid w:val="00B2441E"/>
    <w:rsid w:val="00B24BC3"/>
    <w:rsid w:val="00B24E1A"/>
    <w:rsid w:val="00B257DC"/>
    <w:rsid w:val="00B25EBA"/>
    <w:rsid w:val="00B26422"/>
    <w:rsid w:val="00B26991"/>
    <w:rsid w:val="00B31049"/>
    <w:rsid w:val="00B314B3"/>
    <w:rsid w:val="00B31500"/>
    <w:rsid w:val="00B316B3"/>
    <w:rsid w:val="00B322EB"/>
    <w:rsid w:val="00B327F0"/>
    <w:rsid w:val="00B336BE"/>
    <w:rsid w:val="00B33A14"/>
    <w:rsid w:val="00B33E9F"/>
    <w:rsid w:val="00B3576F"/>
    <w:rsid w:val="00B3699A"/>
    <w:rsid w:val="00B36EE8"/>
    <w:rsid w:val="00B40818"/>
    <w:rsid w:val="00B40B39"/>
    <w:rsid w:val="00B40E1D"/>
    <w:rsid w:val="00B43073"/>
    <w:rsid w:val="00B43FE5"/>
    <w:rsid w:val="00B44FD6"/>
    <w:rsid w:val="00B46BBD"/>
    <w:rsid w:val="00B47B1A"/>
    <w:rsid w:val="00B516D9"/>
    <w:rsid w:val="00B52AB6"/>
    <w:rsid w:val="00B52B94"/>
    <w:rsid w:val="00B53157"/>
    <w:rsid w:val="00B53DBF"/>
    <w:rsid w:val="00B5438D"/>
    <w:rsid w:val="00B54A20"/>
    <w:rsid w:val="00B553B9"/>
    <w:rsid w:val="00B56234"/>
    <w:rsid w:val="00B56D2D"/>
    <w:rsid w:val="00B62E4C"/>
    <w:rsid w:val="00B6411A"/>
    <w:rsid w:val="00B64181"/>
    <w:rsid w:val="00B650AC"/>
    <w:rsid w:val="00B651F9"/>
    <w:rsid w:val="00B66C30"/>
    <w:rsid w:val="00B66CE4"/>
    <w:rsid w:val="00B66EC0"/>
    <w:rsid w:val="00B675BF"/>
    <w:rsid w:val="00B678A3"/>
    <w:rsid w:val="00B67A1A"/>
    <w:rsid w:val="00B67A37"/>
    <w:rsid w:val="00B70014"/>
    <w:rsid w:val="00B71947"/>
    <w:rsid w:val="00B73CF5"/>
    <w:rsid w:val="00B7401B"/>
    <w:rsid w:val="00B743D0"/>
    <w:rsid w:val="00B74EA6"/>
    <w:rsid w:val="00B757C8"/>
    <w:rsid w:val="00B7621D"/>
    <w:rsid w:val="00B77043"/>
    <w:rsid w:val="00B77104"/>
    <w:rsid w:val="00B77E10"/>
    <w:rsid w:val="00B800D4"/>
    <w:rsid w:val="00B81381"/>
    <w:rsid w:val="00B827DE"/>
    <w:rsid w:val="00B83B2A"/>
    <w:rsid w:val="00B83CC1"/>
    <w:rsid w:val="00B85CC4"/>
    <w:rsid w:val="00B85FF5"/>
    <w:rsid w:val="00B87884"/>
    <w:rsid w:val="00B9005C"/>
    <w:rsid w:val="00B91B40"/>
    <w:rsid w:val="00B91D39"/>
    <w:rsid w:val="00B9486C"/>
    <w:rsid w:val="00B956F4"/>
    <w:rsid w:val="00B977D4"/>
    <w:rsid w:val="00BA04C2"/>
    <w:rsid w:val="00BA0C37"/>
    <w:rsid w:val="00BA1EC9"/>
    <w:rsid w:val="00BA2E61"/>
    <w:rsid w:val="00BA5E07"/>
    <w:rsid w:val="00BA6D95"/>
    <w:rsid w:val="00BB02B1"/>
    <w:rsid w:val="00BB06FA"/>
    <w:rsid w:val="00BB0DD1"/>
    <w:rsid w:val="00BB1297"/>
    <w:rsid w:val="00BB208B"/>
    <w:rsid w:val="00BB2277"/>
    <w:rsid w:val="00BB3D53"/>
    <w:rsid w:val="00BB5F52"/>
    <w:rsid w:val="00BC0531"/>
    <w:rsid w:val="00BC2C1B"/>
    <w:rsid w:val="00BC44DD"/>
    <w:rsid w:val="00BC468B"/>
    <w:rsid w:val="00BC4B78"/>
    <w:rsid w:val="00BC5D71"/>
    <w:rsid w:val="00BC6298"/>
    <w:rsid w:val="00BC7FD5"/>
    <w:rsid w:val="00BD023E"/>
    <w:rsid w:val="00BD0A0A"/>
    <w:rsid w:val="00BD176F"/>
    <w:rsid w:val="00BD27E5"/>
    <w:rsid w:val="00BD3253"/>
    <w:rsid w:val="00BD3951"/>
    <w:rsid w:val="00BD467E"/>
    <w:rsid w:val="00BD5A40"/>
    <w:rsid w:val="00BD7505"/>
    <w:rsid w:val="00BD759B"/>
    <w:rsid w:val="00BE173C"/>
    <w:rsid w:val="00BE1AF6"/>
    <w:rsid w:val="00BE1E43"/>
    <w:rsid w:val="00BE3AD1"/>
    <w:rsid w:val="00BE557D"/>
    <w:rsid w:val="00BE6531"/>
    <w:rsid w:val="00BE6B17"/>
    <w:rsid w:val="00BF096F"/>
    <w:rsid w:val="00BF0C28"/>
    <w:rsid w:val="00BF2589"/>
    <w:rsid w:val="00BF2912"/>
    <w:rsid w:val="00BF5249"/>
    <w:rsid w:val="00BF55E4"/>
    <w:rsid w:val="00BF6275"/>
    <w:rsid w:val="00BF6A02"/>
    <w:rsid w:val="00BF6B63"/>
    <w:rsid w:val="00BF6D8B"/>
    <w:rsid w:val="00C030B1"/>
    <w:rsid w:val="00C03674"/>
    <w:rsid w:val="00C03CA5"/>
    <w:rsid w:val="00C048EA"/>
    <w:rsid w:val="00C04BDB"/>
    <w:rsid w:val="00C054CA"/>
    <w:rsid w:val="00C061A9"/>
    <w:rsid w:val="00C0693A"/>
    <w:rsid w:val="00C06CF7"/>
    <w:rsid w:val="00C07407"/>
    <w:rsid w:val="00C07A8E"/>
    <w:rsid w:val="00C07D10"/>
    <w:rsid w:val="00C11AE3"/>
    <w:rsid w:val="00C11F8E"/>
    <w:rsid w:val="00C12284"/>
    <w:rsid w:val="00C13CE9"/>
    <w:rsid w:val="00C16D49"/>
    <w:rsid w:val="00C17BB8"/>
    <w:rsid w:val="00C21B92"/>
    <w:rsid w:val="00C22115"/>
    <w:rsid w:val="00C22BD3"/>
    <w:rsid w:val="00C25090"/>
    <w:rsid w:val="00C2572C"/>
    <w:rsid w:val="00C2594C"/>
    <w:rsid w:val="00C25C27"/>
    <w:rsid w:val="00C30916"/>
    <w:rsid w:val="00C30AE4"/>
    <w:rsid w:val="00C30C92"/>
    <w:rsid w:val="00C310A7"/>
    <w:rsid w:val="00C3166B"/>
    <w:rsid w:val="00C321B7"/>
    <w:rsid w:val="00C348CA"/>
    <w:rsid w:val="00C364E1"/>
    <w:rsid w:val="00C378DB"/>
    <w:rsid w:val="00C40962"/>
    <w:rsid w:val="00C4139B"/>
    <w:rsid w:val="00C41646"/>
    <w:rsid w:val="00C41FF9"/>
    <w:rsid w:val="00C4239F"/>
    <w:rsid w:val="00C427A2"/>
    <w:rsid w:val="00C4287A"/>
    <w:rsid w:val="00C42D1D"/>
    <w:rsid w:val="00C434A9"/>
    <w:rsid w:val="00C45557"/>
    <w:rsid w:val="00C45952"/>
    <w:rsid w:val="00C46E10"/>
    <w:rsid w:val="00C47AA4"/>
    <w:rsid w:val="00C5039A"/>
    <w:rsid w:val="00C5055A"/>
    <w:rsid w:val="00C505C2"/>
    <w:rsid w:val="00C516CA"/>
    <w:rsid w:val="00C51E14"/>
    <w:rsid w:val="00C52627"/>
    <w:rsid w:val="00C530E0"/>
    <w:rsid w:val="00C53A20"/>
    <w:rsid w:val="00C55430"/>
    <w:rsid w:val="00C55503"/>
    <w:rsid w:val="00C56B2C"/>
    <w:rsid w:val="00C577A1"/>
    <w:rsid w:val="00C57E61"/>
    <w:rsid w:val="00C603B8"/>
    <w:rsid w:val="00C61353"/>
    <w:rsid w:val="00C618BB"/>
    <w:rsid w:val="00C62988"/>
    <w:rsid w:val="00C62CFB"/>
    <w:rsid w:val="00C62FBF"/>
    <w:rsid w:val="00C63348"/>
    <w:rsid w:val="00C6567D"/>
    <w:rsid w:val="00C66117"/>
    <w:rsid w:val="00C671E7"/>
    <w:rsid w:val="00C67924"/>
    <w:rsid w:val="00C703E1"/>
    <w:rsid w:val="00C708C5"/>
    <w:rsid w:val="00C70B1C"/>
    <w:rsid w:val="00C71A34"/>
    <w:rsid w:val="00C71CB0"/>
    <w:rsid w:val="00C744D4"/>
    <w:rsid w:val="00C76FA5"/>
    <w:rsid w:val="00C778B5"/>
    <w:rsid w:val="00C80170"/>
    <w:rsid w:val="00C80684"/>
    <w:rsid w:val="00C80DB1"/>
    <w:rsid w:val="00C819BB"/>
    <w:rsid w:val="00C81DFA"/>
    <w:rsid w:val="00C83174"/>
    <w:rsid w:val="00C9026E"/>
    <w:rsid w:val="00C903B0"/>
    <w:rsid w:val="00C90458"/>
    <w:rsid w:val="00C92311"/>
    <w:rsid w:val="00C92494"/>
    <w:rsid w:val="00C9467E"/>
    <w:rsid w:val="00C94EE4"/>
    <w:rsid w:val="00C94FD4"/>
    <w:rsid w:val="00C9512A"/>
    <w:rsid w:val="00C95C83"/>
    <w:rsid w:val="00C96FF6"/>
    <w:rsid w:val="00C97F7D"/>
    <w:rsid w:val="00CA0FCA"/>
    <w:rsid w:val="00CA1994"/>
    <w:rsid w:val="00CA3812"/>
    <w:rsid w:val="00CA385D"/>
    <w:rsid w:val="00CA3C53"/>
    <w:rsid w:val="00CA3F59"/>
    <w:rsid w:val="00CA451B"/>
    <w:rsid w:val="00CA539D"/>
    <w:rsid w:val="00CA5F4B"/>
    <w:rsid w:val="00CA71EF"/>
    <w:rsid w:val="00CB19E6"/>
    <w:rsid w:val="00CB1DEC"/>
    <w:rsid w:val="00CB1EF5"/>
    <w:rsid w:val="00CB1F3E"/>
    <w:rsid w:val="00CB2803"/>
    <w:rsid w:val="00CB4038"/>
    <w:rsid w:val="00CB4719"/>
    <w:rsid w:val="00CB4EA5"/>
    <w:rsid w:val="00CB5F6C"/>
    <w:rsid w:val="00CB63A1"/>
    <w:rsid w:val="00CB667A"/>
    <w:rsid w:val="00CC0085"/>
    <w:rsid w:val="00CC0C2E"/>
    <w:rsid w:val="00CC0F55"/>
    <w:rsid w:val="00CC100A"/>
    <w:rsid w:val="00CC1883"/>
    <w:rsid w:val="00CC1FEE"/>
    <w:rsid w:val="00CC592D"/>
    <w:rsid w:val="00CC6154"/>
    <w:rsid w:val="00CC65B5"/>
    <w:rsid w:val="00CC6CF7"/>
    <w:rsid w:val="00CD0B9B"/>
    <w:rsid w:val="00CD0D3D"/>
    <w:rsid w:val="00CD2333"/>
    <w:rsid w:val="00CD25E8"/>
    <w:rsid w:val="00CD2925"/>
    <w:rsid w:val="00CD2BDE"/>
    <w:rsid w:val="00CD2E88"/>
    <w:rsid w:val="00CD37B5"/>
    <w:rsid w:val="00CD37C3"/>
    <w:rsid w:val="00CD542A"/>
    <w:rsid w:val="00CD5D26"/>
    <w:rsid w:val="00CD5F74"/>
    <w:rsid w:val="00CD7972"/>
    <w:rsid w:val="00CE0A53"/>
    <w:rsid w:val="00CE194D"/>
    <w:rsid w:val="00CE2A0F"/>
    <w:rsid w:val="00CE2FD8"/>
    <w:rsid w:val="00CE5385"/>
    <w:rsid w:val="00CE59D3"/>
    <w:rsid w:val="00CE661C"/>
    <w:rsid w:val="00CE67DE"/>
    <w:rsid w:val="00CE6D26"/>
    <w:rsid w:val="00CE6DBD"/>
    <w:rsid w:val="00CE77EE"/>
    <w:rsid w:val="00CE79B6"/>
    <w:rsid w:val="00CE7E3F"/>
    <w:rsid w:val="00CF119F"/>
    <w:rsid w:val="00CF1310"/>
    <w:rsid w:val="00CF1466"/>
    <w:rsid w:val="00CF1A36"/>
    <w:rsid w:val="00CF1AF2"/>
    <w:rsid w:val="00CF2166"/>
    <w:rsid w:val="00CF24DC"/>
    <w:rsid w:val="00CF28B7"/>
    <w:rsid w:val="00CF2B36"/>
    <w:rsid w:val="00CF2E74"/>
    <w:rsid w:val="00CF3491"/>
    <w:rsid w:val="00CF414E"/>
    <w:rsid w:val="00CF41D9"/>
    <w:rsid w:val="00CF52FE"/>
    <w:rsid w:val="00CF539F"/>
    <w:rsid w:val="00CF65AF"/>
    <w:rsid w:val="00CF7460"/>
    <w:rsid w:val="00CF7740"/>
    <w:rsid w:val="00D00738"/>
    <w:rsid w:val="00D01423"/>
    <w:rsid w:val="00D0165B"/>
    <w:rsid w:val="00D036BC"/>
    <w:rsid w:val="00D05878"/>
    <w:rsid w:val="00D076A4"/>
    <w:rsid w:val="00D10FCD"/>
    <w:rsid w:val="00D11541"/>
    <w:rsid w:val="00D11FCF"/>
    <w:rsid w:val="00D14368"/>
    <w:rsid w:val="00D14F92"/>
    <w:rsid w:val="00D153F3"/>
    <w:rsid w:val="00D1618F"/>
    <w:rsid w:val="00D16A1B"/>
    <w:rsid w:val="00D17AEC"/>
    <w:rsid w:val="00D17C79"/>
    <w:rsid w:val="00D2112A"/>
    <w:rsid w:val="00D21645"/>
    <w:rsid w:val="00D21CBE"/>
    <w:rsid w:val="00D2218A"/>
    <w:rsid w:val="00D230BC"/>
    <w:rsid w:val="00D23A1D"/>
    <w:rsid w:val="00D23A9D"/>
    <w:rsid w:val="00D250DD"/>
    <w:rsid w:val="00D2617E"/>
    <w:rsid w:val="00D26FAB"/>
    <w:rsid w:val="00D27B78"/>
    <w:rsid w:val="00D30BC9"/>
    <w:rsid w:val="00D310C6"/>
    <w:rsid w:val="00D317FC"/>
    <w:rsid w:val="00D31EC5"/>
    <w:rsid w:val="00D32CC5"/>
    <w:rsid w:val="00D33D8A"/>
    <w:rsid w:val="00D34C6A"/>
    <w:rsid w:val="00D34E02"/>
    <w:rsid w:val="00D35E17"/>
    <w:rsid w:val="00D3634E"/>
    <w:rsid w:val="00D36C59"/>
    <w:rsid w:val="00D377FD"/>
    <w:rsid w:val="00D42EBE"/>
    <w:rsid w:val="00D43D83"/>
    <w:rsid w:val="00D44740"/>
    <w:rsid w:val="00D45D9E"/>
    <w:rsid w:val="00D46746"/>
    <w:rsid w:val="00D471F2"/>
    <w:rsid w:val="00D4757D"/>
    <w:rsid w:val="00D475AA"/>
    <w:rsid w:val="00D517AC"/>
    <w:rsid w:val="00D527B7"/>
    <w:rsid w:val="00D5296C"/>
    <w:rsid w:val="00D52E8B"/>
    <w:rsid w:val="00D53918"/>
    <w:rsid w:val="00D566CA"/>
    <w:rsid w:val="00D57B7A"/>
    <w:rsid w:val="00D57CC9"/>
    <w:rsid w:val="00D60E0A"/>
    <w:rsid w:val="00D60F00"/>
    <w:rsid w:val="00D61A18"/>
    <w:rsid w:val="00D623B3"/>
    <w:rsid w:val="00D63122"/>
    <w:rsid w:val="00D679B5"/>
    <w:rsid w:val="00D7085F"/>
    <w:rsid w:val="00D712EF"/>
    <w:rsid w:val="00D729FD"/>
    <w:rsid w:val="00D72A06"/>
    <w:rsid w:val="00D72D23"/>
    <w:rsid w:val="00D73688"/>
    <w:rsid w:val="00D74458"/>
    <w:rsid w:val="00D75840"/>
    <w:rsid w:val="00D761A7"/>
    <w:rsid w:val="00D771DE"/>
    <w:rsid w:val="00D77B1D"/>
    <w:rsid w:val="00D81B12"/>
    <w:rsid w:val="00D84CED"/>
    <w:rsid w:val="00D85A23"/>
    <w:rsid w:val="00D85E62"/>
    <w:rsid w:val="00D86737"/>
    <w:rsid w:val="00D86E96"/>
    <w:rsid w:val="00D87189"/>
    <w:rsid w:val="00D87774"/>
    <w:rsid w:val="00D87AE8"/>
    <w:rsid w:val="00D87EAB"/>
    <w:rsid w:val="00D87FC5"/>
    <w:rsid w:val="00D9109D"/>
    <w:rsid w:val="00D93AC1"/>
    <w:rsid w:val="00D95539"/>
    <w:rsid w:val="00D975DB"/>
    <w:rsid w:val="00DA0CA5"/>
    <w:rsid w:val="00DA189E"/>
    <w:rsid w:val="00DA208F"/>
    <w:rsid w:val="00DA3F09"/>
    <w:rsid w:val="00DA4BD4"/>
    <w:rsid w:val="00DA5BC7"/>
    <w:rsid w:val="00DA6998"/>
    <w:rsid w:val="00DA79BB"/>
    <w:rsid w:val="00DB0943"/>
    <w:rsid w:val="00DB0C09"/>
    <w:rsid w:val="00DB159C"/>
    <w:rsid w:val="00DB294F"/>
    <w:rsid w:val="00DB2C94"/>
    <w:rsid w:val="00DB3698"/>
    <w:rsid w:val="00DB393F"/>
    <w:rsid w:val="00DB3B0B"/>
    <w:rsid w:val="00DB3E20"/>
    <w:rsid w:val="00DB3F08"/>
    <w:rsid w:val="00DB4E68"/>
    <w:rsid w:val="00DB50B6"/>
    <w:rsid w:val="00DB58B7"/>
    <w:rsid w:val="00DB630E"/>
    <w:rsid w:val="00DC0689"/>
    <w:rsid w:val="00DC0E10"/>
    <w:rsid w:val="00DC2F70"/>
    <w:rsid w:val="00DC63D3"/>
    <w:rsid w:val="00DC7511"/>
    <w:rsid w:val="00DC7EF8"/>
    <w:rsid w:val="00DD00FD"/>
    <w:rsid w:val="00DD2078"/>
    <w:rsid w:val="00DD24DA"/>
    <w:rsid w:val="00DD25A4"/>
    <w:rsid w:val="00DD2B13"/>
    <w:rsid w:val="00DD302C"/>
    <w:rsid w:val="00DD327D"/>
    <w:rsid w:val="00DD4790"/>
    <w:rsid w:val="00DD4A45"/>
    <w:rsid w:val="00DD5358"/>
    <w:rsid w:val="00DD5C6D"/>
    <w:rsid w:val="00DD5FD7"/>
    <w:rsid w:val="00DD60BE"/>
    <w:rsid w:val="00DD65CA"/>
    <w:rsid w:val="00DD73AF"/>
    <w:rsid w:val="00DD7B47"/>
    <w:rsid w:val="00DE069B"/>
    <w:rsid w:val="00DE0CC1"/>
    <w:rsid w:val="00DE15D5"/>
    <w:rsid w:val="00DE1B07"/>
    <w:rsid w:val="00DE2EC7"/>
    <w:rsid w:val="00DE3598"/>
    <w:rsid w:val="00DE3748"/>
    <w:rsid w:val="00DE3F91"/>
    <w:rsid w:val="00DE40B9"/>
    <w:rsid w:val="00DE77D6"/>
    <w:rsid w:val="00DE7F7F"/>
    <w:rsid w:val="00DF2195"/>
    <w:rsid w:val="00DF334D"/>
    <w:rsid w:val="00DF3C38"/>
    <w:rsid w:val="00DF3D93"/>
    <w:rsid w:val="00DF4E7B"/>
    <w:rsid w:val="00DF69C4"/>
    <w:rsid w:val="00DF6D72"/>
    <w:rsid w:val="00E00791"/>
    <w:rsid w:val="00E00C70"/>
    <w:rsid w:val="00E0105D"/>
    <w:rsid w:val="00E01BD6"/>
    <w:rsid w:val="00E03A17"/>
    <w:rsid w:val="00E05DCC"/>
    <w:rsid w:val="00E061A7"/>
    <w:rsid w:val="00E07C09"/>
    <w:rsid w:val="00E108DB"/>
    <w:rsid w:val="00E10E29"/>
    <w:rsid w:val="00E13E18"/>
    <w:rsid w:val="00E14757"/>
    <w:rsid w:val="00E1605C"/>
    <w:rsid w:val="00E16401"/>
    <w:rsid w:val="00E16732"/>
    <w:rsid w:val="00E1697A"/>
    <w:rsid w:val="00E174A0"/>
    <w:rsid w:val="00E25BB9"/>
    <w:rsid w:val="00E263FE"/>
    <w:rsid w:val="00E2691A"/>
    <w:rsid w:val="00E270B1"/>
    <w:rsid w:val="00E27465"/>
    <w:rsid w:val="00E30015"/>
    <w:rsid w:val="00E303D0"/>
    <w:rsid w:val="00E31084"/>
    <w:rsid w:val="00E31798"/>
    <w:rsid w:val="00E318C0"/>
    <w:rsid w:val="00E32EAA"/>
    <w:rsid w:val="00E33267"/>
    <w:rsid w:val="00E34669"/>
    <w:rsid w:val="00E3497F"/>
    <w:rsid w:val="00E3502C"/>
    <w:rsid w:val="00E36134"/>
    <w:rsid w:val="00E36606"/>
    <w:rsid w:val="00E37E11"/>
    <w:rsid w:val="00E40612"/>
    <w:rsid w:val="00E41293"/>
    <w:rsid w:val="00E4188A"/>
    <w:rsid w:val="00E41E03"/>
    <w:rsid w:val="00E42258"/>
    <w:rsid w:val="00E42669"/>
    <w:rsid w:val="00E426F3"/>
    <w:rsid w:val="00E44C29"/>
    <w:rsid w:val="00E455F4"/>
    <w:rsid w:val="00E45614"/>
    <w:rsid w:val="00E458CE"/>
    <w:rsid w:val="00E46D27"/>
    <w:rsid w:val="00E47FCD"/>
    <w:rsid w:val="00E50463"/>
    <w:rsid w:val="00E51490"/>
    <w:rsid w:val="00E51959"/>
    <w:rsid w:val="00E523DF"/>
    <w:rsid w:val="00E5706C"/>
    <w:rsid w:val="00E570B2"/>
    <w:rsid w:val="00E5714B"/>
    <w:rsid w:val="00E576D3"/>
    <w:rsid w:val="00E6128E"/>
    <w:rsid w:val="00E614CF"/>
    <w:rsid w:val="00E61BCA"/>
    <w:rsid w:val="00E6288C"/>
    <w:rsid w:val="00E6385D"/>
    <w:rsid w:val="00E645B4"/>
    <w:rsid w:val="00E65778"/>
    <w:rsid w:val="00E66341"/>
    <w:rsid w:val="00E6687C"/>
    <w:rsid w:val="00E70900"/>
    <w:rsid w:val="00E71625"/>
    <w:rsid w:val="00E716B1"/>
    <w:rsid w:val="00E71792"/>
    <w:rsid w:val="00E71E6A"/>
    <w:rsid w:val="00E732E4"/>
    <w:rsid w:val="00E7335A"/>
    <w:rsid w:val="00E74FBE"/>
    <w:rsid w:val="00E7580D"/>
    <w:rsid w:val="00E77507"/>
    <w:rsid w:val="00E810C7"/>
    <w:rsid w:val="00E823EA"/>
    <w:rsid w:val="00E83C2E"/>
    <w:rsid w:val="00E84055"/>
    <w:rsid w:val="00E85B0F"/>
    <w:rsid w:val="00E86C68"/>
    <w:rsid w:val="00E8784B"/>
    <w:rsid w:val="00E915AC"/>
    <w:rsid w:val="00E92B7D"/>
    <w:rsid w:val="00E92BC7"/>
    <w:rsid w:val="00E94389"/>
    <w:rsid w:val="00E94C1D"/>
    <w:rsid w:val="00E95100"/>
    <w:rsid w:val="00E95141"/>
    <w:rsid w:val="00E96406"/>
    <w:rsid w:val="00E965E3"/>
    <w:rsid w:val="00E97529"/>
    <w:rsid w:val="00E97F34"/>
    <w:rsid w:val="00EA1113"/>
    <w:rsid w:val="00EA18CB"/>
    <w:rsid w:val="00EA1985"/>
    <w:rsid w:val="00EA1A2D"/>
    <w:rsid w:val="00EA1D70"/>
    <w:rsid w:val="00EA3DD4"/>
    <w:rsid w:val="00EA4C33"/>
    <w:rsid w:val="00EA4DA7"/>
    <w:rsid w:val="00EA58DB"/>
    <w:rsid w:val="00EB0998"/>
    <w:rsid w:val="00EB157D"/>
    <w:rsid w:val="00EB1687"/>
    <w:rsid w:val="00EB1D2D"/>
    <w:rsid w:val="00EB1E42"/>
    <w:rsid w:val="00EB2936"/>
    <w:rsid w:val="00EB5A8A"/>
    <w:rsid w:val="00EB5C4E"/>
    <w:rsid w:val="00EB6DDF"/>
    <w:rsid w:val="00EC01C2"/>
    <w:rsid w:val="00EC082C"/>
    <w:rsid w:val="00EC08E3"/>
    <w:rsid w:val="00EC173F"/>
    <w:rsid w:val="00EC3ABC"/>
    <w:rsid w:val="00EC3FC3"/>
    <w:rsid w:val="00EC70EC"/>
    <w:rsid w:val="00EC7510"/>
    <w:rsid w:val="00EC7BAE"/>
    <w:rsid w:val="00ED1387"/>
    <w:rsid w:val="00ED320D"/>
    <w:rsid w:val="00ED3721"/>
    <w:rsid w:val="00ED3CB8"/>
    <w:rsid w:val="00ED461E"/>
    <w:rsid w:val="00EE1728"/>
    <w:rsid w:val="00EE1BC1"/>
    <w:rsid w:val="00EE2BAE"/>
    <w:rsid w:val="00EE53DE"/>
    <w:rsid w:val="00EE5428"/>
    <w:rsid w:val="00EE55FF"/>
    <w:rsid w:val="00EE57CC"/>
    <w:rsid w:val="00EE606E"/>
    <w:rsid w:val="00EF057A"/>
    <w:rsid w:val="00EF0CFC"/>
    <w:rsid w:val="00EF107F"/>
    <w:rsid w:val="00EF286C"/>
    <w:rsid w:val="00EF4440"/>
    <w:rsid w:val="00EF4A57"/>
    <w:rsid w:val="00EF53F6"/>
    <w:rsid w:val="00EF5A27"/>
    <w:rsid w:val="00EF5ADC"/>
    <w:rsid w:val="00EF6D1D"/>
    <w:rsid w:val="00EF74AB"/>
    <w:rsid w:val="00F02BF2"/>
    <w:rsid w:val="00F02DCC"/>
    <w:rsid w:val="00F034C2"/>
    <w:rsid w:val="00F04C18"/>
    <w:rsid w:val="00F057B9"/>
    <w:rsid w:val="00F05B9A"/>
    <w:rsid w:val="00F05CAC"/>
    <w:rsid w:val="00F06AA5"/>
    <w:rsid w:val="00F10527"/>
    <w:rsid w:val="00F13C44"/>
    <w:rsid w:val="00F17B3A"/>
    <w:rsid w:val="00F17EBD"/>
    <w:rsid w:val="00F205D4"/>
    <w:rsid w:val="00F20843"/>
    <w:rsid w:val="00F2349A"/>
    <w:rsid w:val="00F23D86"/>
    <w:rsid w:val="00F244F4"/>
    <w:rsid w:val="00F24B32"/>
    <w:rsid w:val="00F24CBE"/>
    <w:rsid w:val="00F25447"/>
    <w:rsid w:val="00F265F3"/>
    <w:rsid w:val="00F30101"/>
    <w:rsid w:val="00F31BE7"/>
    <w:rsid w:val="00F34F95"/>
    <w:rsid w:val="00F35069"/>
    <w:rsid w:val="00F35F58"/>
    <w:rsid w:val="00F36182"/>
    <w:rsid w:val="00F36337"/>
    <w:rsid w:val="00F4034E"/>
    <w:rsid w:val="00F406C2"/>
    <w:rsid w:val="00F40C50"/>
    <w:rsid w:val="00F432C3"/>
    <w:rsid w:val="00F43592"/>
    <w:rsid w:val="00F443B1"/>
    <w:rsid w:val="00F45341"/>
    <w:rsid w:val="00F46F80"/>
    <w:rsid w:val="00F504DF"/>
    <w:rsid w:val="00F5115B"/>
    <w:rsid w:val="00F51515"/>
    <w:rsid w:val="00F51548"/>
    <w:rsid w:val="00F523BC"/>
    <w:rsid w:val="00F52439"/>
    <w:rsid w:val="00F52B04"/>
    <w:rsid w:val="00F52CF6"/>
    <w:rsid w:val="00F536C1"/>
    <w:rsid w:val="00F54F2E"/>
    <w:rsid w:val="00F55BE6"/>
    <w:rsid w:val="00F55C56"/>
    <w:rsid w:val="00F562F7"/>
    <w:rsid w:val="00F56886"/>
    <w:rsid w:val="00F56B4D"/>
    <w:rsid w:val="00F5769A"/>
    <w:rsid w:val="00F57E12"/>
    <w:rsid w:val="00F60396"/>
    <w:rsid w:val="00F60502"/>
    <w:rsid w:val="00F61A8E"/>
    <w:rsid w:val="00F61BBA"/>
    <w:rsid w:val="00F62BC2"/>
    <w:rsid w:val="00F634CE"/>
    <w:rsid w:val="00F64743"/>
    <w:rsid w:val="00F64804"/>
    <w:rsid w:val="00F65F3F"/>
    <w:rsid w:val="00F67BBC"/>
    <w:rsid w:val="00F70EC4"/>
    <w:rsid w:val="00F70F75"/>
    <w:rsid w:val="00F73054"/>
    <w:rsid w:val="00F73C7C"/>
    <w:rsid w:val="00F754EA"/>
    <w:rsid w:val="00F75C40"/>
    <w:rsid w:val="00F75E0B"/>
    <w:rsid w:val="00F771D6"/>
    <w:rsid w:val="00F77293"/>
    <w:rsid w:val="00F77DC5"/>
    <w:rsid w:val="00F805DF"/>
    <w:rsid w:val="00F818FE"/>
    <w:rsid w:val="00F822F0"/>
    <w:rsid w:val="00F82E28"/>
    <w:rsid w:val="00F83B20"/>
    <w:rsid w:val="00F84D77"/>
    <w:rsid w:val="00F84F47"/>
    <w:rsid w:val="00F8540A"/>
    <w:rsid w:val="00F86253"/>
    <w:rsid w:val="00F90556"/>
    <w:rsid w:val="00F90AA1"/>
    <w:rsid w:val="00F923E9"/>
    <w:rsid w:val="00F9300E"/>
    <w:rsid w:val="00F9401E"/>
    <w:rsid w:val="00F941BC"/>
    <w:rsid w:val="00F94E60"/>
    <w:rsid w:val="00F9588F"/>
    <w:rsid w:val="00F9661C"/>
    <w:rsid w:val="00F96B1F"/>
    <w:rsid w:val="00FA0C0A"/>
    <w:rsid w:val="00FA1269"/>
    <w:rsid w:val="00FA1748"/>
    <w:rsid w:val="00FA1A16"/>
    <w:rsid w:val="00FA2C8A"/>
    <w:rsid w:val="00FA372B"/>
    <w:rsid w:val="00FA3DD5"/>
    <w:rsid w:val="00FB5A31"/>
    <w:rsid w:val="00FB6574"/>
    <w:rsid w:val="00FB6AD3"/>
    <w:rsid w:val="00FB7718"/>
    <w:rsid w:val="00FB7953"/>
    <w:rsid w:val="00FB7DEE"/>
    <w:rsid w:val="00FC2BA9"/>
    <w:rsid w:val="00FC4951"/>
    <w:rsid w:val="00FC5E36"/>
    <w:rsid w:val="00FC61EE"/>
    <w:rsid w:val="00FC65FD"/>
    <w:rsid w:val="00FC680B"/>
    <w:rsid w:val="00FD0ED7"/>
    <w:rsid w:val="00FD4B82"/>
    <w:rsid w:val="00FD5234"/>
    <w:rsid w:val="00FD5368"/>
    <w:rsid w:val="00FD5BDD"/>
    <w:rsid w:val="00FD6072"/>
    <w:rsid w:val="00FD665D"/>
    <w:rsid w:val="00FD69F9"/>
    <w:rsid w:val="00FD6CC2"/>
    <w:rsid w:val="00FD6DD9"/>
    <w:rsid w:val="00FD771C"/>
    <w:rsid w:val="00FE27F0"/>
    <w:rsid w:val="00FE32A8"/>
    <w:rsid w:val="00FE4B73"/>
    <w:rsid w:val="00FE7BFE"/>
    <w:rsid w:val="00FF1110"/>
    <w:rsid w:val="00FF118E"/>
    <w:rsid w:val="00FF2FC8"/>
    <w:rsid w:val="00FF3670"/>
    <w:rsid w:val="00FF3C7D"/>
    <w:rsid w:val="00FF42C0"/>
    <w:rsid w:val="00FF4678"/>
    <w:rsid w:val="00FF487A"/>
    <w:rsid w:val="00FF5099"/>
    <w:rsid w:val="00FF579A"/>
    <w:rsid w:val="00FF5D67"/>
    <w:rsid w:val="00FF6674"/>
    <w:rsid w:val="00FF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o:colormru v:ext="edit" colors="#f39,#fcf,#6ff,#ccecff"/>
      <o:colormenu v:ext="edit" fillcolor="none [663]"/>
    </o:shapedefaults>
    <o:shapelayout v:ext="edit">
      <o:idmap v:ext="edit" data="1"/>
    </o:shapelayout>
  </w:shapeDefaults>
  <w:decimalSymbol w:val="."/>
  <w:listSeparator w:val=","/>
  <w14:docId w14:val="58EEBE32"/>
  <w15:docId w15:val="{395D74B4-84AE-417A-86B6-67C19934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84C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3079"/>
    <w:pPr>
      <w:keepNext/>
      <w:keepLines/>
      <w:spacing w:before="480" w:after="0"/>
      <w:outlineLvl w:val="0"/>
    </w:pPr>
    <w:rPr>
      <w:rFonts w:ascii="Cambria" w:eastAsia="Times New Roman" w:hAnsi="Cambria" w:cs="Angsana New"/>
      <w:b/>
      <w:bCs/>
      <w:color w:val="365F91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8C75A9"/>
    <w:pPr>
      <w:spacing w:before="24" w:after="120" w:line="240" w:lineRule="auto"/>
      <w:outlineLvl w:val="1"/>
    </w:pPr>
    <w:rPr>
      <w:rFonts w:ascii="Verdana" w:eastAsia="Times New Roman" w:hAnsi="Verdana" w:cs="Angsana New"/>
      <w:b/>
      <w:bCs/>
      <w:color w:val="000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ED3CB8"/>
    <w:pPr>
      <w:keepNext/>
      <w:pBdr>
        <w:top w:val="double" w:sz="6" w:space="1" w:color="auto"/>
        <w:left w:val="double" w:sz="6" w:space="4" w:color="auto"/>
        <w:bottom w:val="double" w:sz="6" w:space="1" w:color="auto"/>
        <w:right w:val="double" w:sz="6" w:space="4" w:color="auto"/>
      </w:pBdr>
      <w:spacing w:after="0" w:line="240" w:lineRule="auto"/>
      <w:outlineLvl w:val="2"/>
    </w:pPr>
    <w:rPr>
      <w:rFonts w:ascii="Tms Rmn" w:eastAsia="Times New Roman" w:hAnsi="Tms Rm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ED3CB8"/>
    <w:pPr>
      <w:keepNext/>
      <w:spacing w:before="240" w:after="60" w:line="240" w:lineRule="auto"/>
      <w:outlineLvl w:val="3"/>
    </w:pPr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link w:val="Heading5Char"/>
    <w:qFormat/>
    <w:rsid w:val="00ED3CB8"/>
    <w:pPr>
      <w:keepNext/>
      <w:spacing w:after="0" w:line="240" w:lineRule="auto"/>
      <w:jc w:val="both"/>
      <w:outlineLvl w:val="4"/>
    </w:pPr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paragraph" w:styleId="Heading6">
    <w:name w:val="heading 6"/>
    <w:basedOn w:val="Normal"/>
    <w:next w:val="Normal"/>
    <w:link w:val="Heading6Char"/>
    <w:qFormat/>
    <w:rsid w:val="00ED3CB8"/>
    <w:pPr>
      <w:keepNext/>
      <w:spacing w:after="0" w:line="240" w:lineRule="auto"/>
      <w:jc w:val="both"/>
      <w:outlineLvl w:val="5"/>
    </w:pPr>
    <w:rPr>
      <w:rFonts w:ascii="Angsana New" w:eastAsia="Times New Roman" w:hAnsi="Angsana New" w:cs="Angsana New"/>
      <w:b/>
      <w:bCs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ED3CB8"/>
    <w:pPr>
      <w:keepNext/>
      <w:spacing w:after="0" w:line="240" w:lineRule="auto"/>
      <w:jc w:val="both"/>
      <w:outlineLvl w:val="6"/>
    </w:pPr>
    <w:rPr>
      <w:rFonts w:ascii="CordiaUPC" w:eastAsia="Times New Roman" w:hAnsi="CordiaUPC" w:cs="Angsana New"/>
      <w:b/>
      <w:bCs/>
      <w:sz w:val="30"/>
      <w:szCs w:val="30"/>
      <w:u w:val="single"/>
    </w:rPr>
  </w:style>
  <w:style w:type="paragraph" w:styleId="Heading8">
    <w:name w:val="heading 8"/>
    <w:basedOn w:val="Normal"/>
    <w:next w:val="Normal"/>
    <w:link w:val="Heading8Char"/>
    <w:qFormat/>
    <w:rsid w:val="00ED3CB8"/>
    <w:pPr>
      <w:spacing w:before="240" w:after="60" w:line="240" w:lineRule="auto"/>
      <w:outlineLvl w:val="7"/>
    </w:pPr>
    <w:rPr>
      <w:rFonts w:ascii="Times New Roman" w:eastAsia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D3CB8"/>
    <w:pPr>
      <w:spacing w:before="240" w:after="60" w:line="240" w:lineRule="auto"/>
      <w:outlineLvl w:val="8"/>
    </w:pPr>
    <w:rPr>
      <w:rFonts w:ascii="Arial" w:eastAsia="Times New Roman" w:hAnsi="Arial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3079"/>
    <w:rPr>
      <w:rFonts w:ascii="Cambria" w:eastAsia="Times New Roman" w:hAnsi="Cambria" w:cs="Angsana New"/>
      <w:b/>
      <w:bCs/>
      <w:color w:val="365F91"/>
      <w:sz w:val="28"/>
      <w:szCs w:val="35"/>
    </w:rPr>
  </w:style>
  <w:style w:type="character" w:customStyle="1" w:styleId="Heading2Char">
    <w:name w:val="Heading 2 Char"/>
    <w:link w:val="Heading2"/>
    <w:uiPriority w:val="9"/>
    <w:rsid w:val="008C75A9"/>
    <w:rPr>
      <w:rFonts w:ascii="Verdana" w:eastAsia="Times New Roman" w:hAnsi="Verdana" w:cs="Tahoma"/>
      <w:b/>
      <w:bCs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rsid w:val="00ED3CB8"/>
    <w:rPr>
      <w:rFonts w:ascii="Tms Rmn" w:eastAsia="Times New Roman" w:hAnsi="Tms Rm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ED3CB8"/>
    <w:rPr>
      <w:rFonts w:ascii="Times New Roman" w:eastAsia="Times New Roman" w:hAnsi="Times New Roman" w:cs="Angsana New"/>
      <w:b/>
      <w:bCs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ED3CB8"/>
    <w:rPr>
      <w:rFonts w:ascii="Cordia New" w:eastAsia="Cordia New" w:hAnsi="Cordia New" w:cs="Angsana New"/>
      <w:b/>
      <w:bCs/>
      <w:i/>
      <w:iCs/>
      <w:sz w:val="30"/>
      <w:szCs w:val="30"/>
      <w:u w:val="single"/>
    </w:rPr>
  </w:style>
  <w:style w:type="character" w:customStyle="1" w:styleId="Heading6Char">
    <w:name w:val="Heading 6 Char"/>
    <w:basedOn w:val="DefaultParagraphFont"/>
    <w:link w:val="Heading6"/>
    <w:rsid w:val="00ED3CB8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ED3CB8"/>
    <w:rPr>
      <w:rFonts w:ascii="CordiaUPC" w:eastAsia="Times New Roman" w:hAnsi="CordiaUPC" w:cs="Angsana New"/>
      <w:b/>
      <w:bCs/>
      <w:sz w:val="30"/>
      <w:szCs w:val="30"/>
      <w:u w:val="single"/>
    </w:rPr>
  </w:style>
  <w:style w:type="character" w:customStyle="1" w:styleId="Heading8Char">
    <w:name w:val="Heading 8 Char"/>
    <w:basedOn w:val="DefaultParagraphFont"/>
    <w:link w:val="Heading8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ED3CB8"/>
    <w:rPr>
      <w:rFonts w:ascii="Arial" w:eastAsia="Times New Roman" w:hAnsi="Arial"/>
      <w:sz w:val="22"/>
      <w:szCs w:val="25"/>
    </w:rPr>
  </w:style>
  <w:style w:type="character" w:styleId="Strong">
    <w:name w:val="Strong"/>
    <w:uiPriority w:val="22"/>
    <w:qFormat/>
    <w:rsid w:val="008C75A9"/>
    <w:rPr>
      <w:b/>
      <w:bCs/>
    </w:rPr>
  </w:style>
  <w:style w:type="paragraph" w:styleId="NormalWeb">
    <w:name w:val="Normal (Web)"/>
    <w:basedOn w:val="Normal"/>
    <w:uiPriority w:val="99"/>
    <w:unhideWhenUsed/>
    <w:rsid w:val="008C75A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8C75A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8C75A9"/>
    <w:rPr>
      <w:rFonts w:ascii="Tahoma" w:hAnsi="Tahoma" w:cs="Angsana New"/>
      <w:sz w:val="16"/>
      <w:szCs w:val="20"/>
    </w:rPr>
  </w:style>
  <w:style w:type="character" w:styleId="Hyperlink">
    <w:name w:val="Hyperlink"/>
    <w:unhideWhenUsed/>
    <w:rsid w:val="008C75A9"/>
    <w:rPr>
      <w:strike w:val="0"/>
      <w:dstrike w:val="0"/>
      <w:color w:val="F5681B"/>
      <w:u w:val="none"/>
      <w:effect w:val="none"/>
    </w:rPr>
  </w:style>
  <w:style w:type="character" w:customStyle="1" w:styleId="breadcrumbs">
    <w:name w:val="breadcrumbs"/>
    <w:rsid w:val="00AC5F8A"/>
    <w:rPr>
      <w:vanish w:val="0"/>
      <w:webHidden w:val="0"/>
      <w:sz w:val="22"/>
      <w:szCs w:val="22"/>
      <w:specVanish w:val="0"/>
    </w:rPr>
  </w:style>
  <w:style w:type="character" w:customStyle="1" w:styleId="current">
    <w:name w:val="current"/>
    <w:basedOn w:val="DefaultParagraphFont"/>
    <w:rsid w:val="00AC5F8A"/>
  </w:style>
  <w:style w:type="paragraph" w:styleId="BodyText">
    <w:name w:val="Body Text"/>
    <w:basedOn w:val="Normal"/>
    <w:link w:val="BodyTextChar"/>
    <w:rsid w:val="00403079"/>
    <w:pPr>
      <w:spacing w:after="0" w:line="240" w:lineRule="auto"/>
      <w:ind w:right="46"/>
      <w:jc w:val="both"/>
    </w:pPr>
    <w:rPr>
      <w:rFonts w:ascii="Cordia New" w:eastAsia="PMingLiU" w:hAnsi="Cordia New" w:cs="Angsana New"/>
      <w:sz w:val="28"/>
      <w:szCs w:val="20"/>
    </w:rPr>
  </w:style>
  <w:style w:type="character" w:customStyle="1" w:styleId="BodyTextChar">
    <w:name w:val="Body Text Char"/>
    <w:link w:val="BodyText"/>
    <w:rsid w:val="00403079"/>
    <w:rPr>
      <w:rFonts w:ascii="Cordia New" w:eastAsia="PMingLiU" w:hAnsi="Cordia New" w:cs="Cordia New"/>
      <w:sz w:val="28"/>
    </w:rPr>
  </w:style>
  <w:style w:type="paragraph" w:styleId="Header">
    <w:name w:val="header"/>
    <w:basedOn w:val="Normal"/>
    <w:link w:val="HeaderChar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5F6C"/>
  </w:style>
  <w:style w:type="paragraph" w:styleId="Footer">
    <w:name w:val="footer"/>
    <w:basedOn w:val="Normal"/>
    <w:link w:val="FooterChar"/>
    <w:uiPriority w:val="99"/>
    <w:unhideWhenUsed/>
    <w:rsid w:val="00CB5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F6C"/>
  </w:style>
  <w:style w:type="paragraph" w:styleId="ListParagraph">
    <w:name w:val="List Paragraph"/>
    <w:basedOn w:val="Normal"/>
    <w:uiPriority w:val="34"/>
    <w:qFormat/>
    <w:rsid w:val="006B705C"/>
    <w:pPr>
      <w:ind w:left="720"/>
      <w:contextualSpacing/>
    </w:pPr>
  </w:style>
  <w:style w:type="paragraph" w:customStyle="1" w:styleId="Default">
    <w:name w:val="Default"/>
    <w:rsid w:val="00CE538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LightGrid-Accent3">
    <w:name w:val="Light Grid Accent 3"/>
    <w:basedOn w:val="TableNormal"/>
    <w:uiPriority w:val="62"/>
    <w:rsid w:val="00B3699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ColorfulShading-Accent6">
    <w:name w:val="Colorful Shading Accent 6"/>
    <w:basedOn w:val="TableNormal"/>
    <w:uiPriority w:val="71"/>
    <w:rsid w:val="000D0866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BodyTextIndent">
    <w:name w:val="Body Text Indent"/>
    <w:basedOn w:val="Normal"/>
    <w:link w:val="BodyTextIndentChar"/>
    <w:rsid w:val="00803558"/>
    <w:pPr>
      <w:spacing w:after="120" w:line="240" w:lineRule="auto"/>
      <w:ind w:left="283"/>
    </w:pPr>
    <w:rPr>
      <w:rFonts w:ascii="Times New Roman" w:eastAsia="PMingLiU" w:hAnsi="Times New Roman" w:cs="Angsana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803558"/>
    <w:rPr>
      <w:rFonts w:ascii="Times New Roman" w:eastAsia="PMingLiU" w:hAnsi="Times New Roman" w:cs="Angsana New"/>
      <w:sz w:val="24"/>
      <w:szCs w:val="28"/>
    </w:rPr>
  </w:style>
  <w:style w:type="character" w:customStyle="1" w:styleId="st1">
    <w:name w:val="st1"/>
    <w:basedOn w:val="DefaultParagraphFont"/>
    <w:rsid w:val="00803558"/>
  </w:style>
  <w:style w:type="paragraph" w:styleId="BodyTextIndent2">
    <w:name w:val="Body Text Indent 2"/>
    <w:basedOn w:val="Normal"/>
    <w:link w:val="BodyTextIndent2Char"/>
    <w:unhideWhenUsed/>
    <w:rsid w:val="00ED3C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ED3CB8"/>
    <w:rPr>
      <w:sz w:val="22"/>
      <w:szCs w:val="28"/>
    </w:rPr>
  </w:style>
  <w:style w:type="character" w:styleId="PageNumber">
    <w:name w:val="page number"/>
    <w:basedOn w:val="DefaultParagraphFont"/>
    <w:rsid w:val="00ED3CB8"/>
  </w:style>
  <w:style w:type="paragraph" w:styleId="Title">
    <w:name w:val="Title"/>
    <w:basedOn w:val="Normal"/>
    <w:link w:val="TitleChar"/>
    <w:qFormat/>
    <w:rsid w:val="00ED3C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3CB8"/>
    <w:rPr>
      <w:rFonts w:ascii="Angsana New" w:eastAsia="Times New Roman" w:hAnsi="Garamond" w:cs="Angsana New"/>
      <w:b/>
      <w:bCs/>
      <w:i/>
      <w:iCs/>
      <w:color w:val="000080"/>
      <w:sz w:val="52"/>
      <w:szCs w:val="52"/>
    </w:rPr>
  </w:style>
  <w:style w:type="character" w:styleId="FollowedHyperlink">
    <w:name w:val="FollowedHyperlink"/>
    <w:rsid w:val="00ED3CB8"/>
    <w:rPr>
      <w:color w:val="0000FF"/>
      <w:u w:val="single"/>
    </w:rPr>
  </w:style>
  <w:style w:type="paragraph" w:styleId="BlockText">
    <w:name w:val="Block Text"/>
    <w:basedOn w:val="Normal"/>
    <w:rsid w:val="00ED3CB8"/>
    <w:pPr>
      <w:spacing w:after="120" w:line="240" w:lineRule="auto"/>
      <w:ind w:left="1440" w:right="1440"/>
    </w:pPr>
    <w:rPr>
      <w:rFonts w:ascii="Times New Roman" w:eastAsia="Times New Roman" w:hAnsi="Times New Roman" w:cs="Angsana New"/>
      <w:sz w:val="24"/>
    </w:rPr>
  </w:style>
  <w:style w:type="paragraph" w:styleId="BodyText2">
    <w:name w:val="Body Text 2"/>
    <w:basedOn w:val="Normal"/>
    <w:link w:val="BodyText2Char"/>
    <w:rsid w:val="00ED3CB8"/>
    <w:pPr>
      <w:spacing w:after="120" w:line="480" w:lineRule="auto"/>
    </w:pPr>
    <w:rPr>
      <w:rFonts w:ascii="Times New Roman" w:eastAsia="Times New Roman" w:hAnsi="Times New Roman" w:cs="Angsana New"/>
      <w:sz w:val="24"/>
    </w:rPr>
  </w:style>
  <w:style w:type="character" w:customStyle="1" w:styleId="BodyText2Char">
    <w:name w:val="Body Text 2 Char"/>
    <w:basedOn w:val="DefaultParagraphFont"/>
    <w:link w:val="BodyTex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3">
    <w:name w:val="Body Text 3"/>
    <w:basedOn w:val="Normal"/>
    <w:link w:val="BodyText3Char"/>
    <w:rsid w:val="00ED3CB8"/>
    <w:pPr>
      <w:spacing w:after="120" w:line="240" w:lineRule="auto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3Char">
    <w:name w:val="Body Text 3 Char"/>
    <w:basedOn w:val="DefaultParagraphFont"/>
    <w:link w:val="BodyTex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BodyTextFirstIndent">
    <w:name w:val="Body Text First Indent"/>
    <w:basedOn w:val="BodyText"/>
    <w:link w:val="BodyTextFirstIndentChar"/>
    <w:rsid w:val="00ED3CB8"/>
    <w:pPr>
      <w:spacing w:after="120"/>
      <w:ind w:right="0" w:firstLine="210"/>
      <w:jc w:val="left"/>
    </w:pPr>
    <w:rPr>
      <w:rFonts w:ascii="Times New Roman" w:eastAsia="Times New Roman" w:hAnsi="Times New Roman"/>
      <w:sz w:val="24"/>
      <w:szCs w:val="28"/>
    </w:rPr>
  </w:style>
  <w:style w:type="character" w:customStyle="1" w:styleId="BodyTextFirstIndentChar">
    <w:name w:val="Body Text First Indent Char"/>
    <w:basedOn w:val="BodyTextChar"/>
    <w:link w:val="BodyTextFirstIndent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rsid w:val="00ED3CB8"/>
    <w:pPr>
      <w:ind w:firstLine="210"/>
    </w:pPr>
    <w:rPr>
      <w:rFonts w:eastAsia="Times New Roman"/>
    </w:rPr>
  </w:style>
  <w:style w:type="character" w:customStyle="1" w:styleId="BodyTextFirstIndent2Char">
    <w:name w:val="Body Text First Indent 2 Char"/>
    <w:basedOn w:val="BodyTextIndentChar"/>
    <w:link w:val="BodyTextFirstIndent2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BodyTextIndent3">
    <w:name w:val="Body Text Indent 3"/>
    <w:basedOn w:val="Normal"/>
    <w:link w:val="BodyTextIndent3Char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16"/>
      <w:szCs w:val="18"/>
    </w:rPr>
  </w:style>
  <w:style w:type="character" w:customStyle="1" w:styleId="BodyTextIndent3Char">
    <w:name w:val="Body Text Indent 3 Char"/>
    <w:basedOn w:val="DefaultParagraphFont"/>
    <w:link w:val="BodyTextIndent3"/>
    <w:rsid w:val="00ED3CB8"/>
    <w:rPr>
      <w:rFonts w:ascii="Times New Roman" w:eastAsia="Times New Roman" w:hAnsi="Times New Roman" w:cs="Angsana New"/>
      <w:sz w:val="16"/>
      <w:szCs w:val="18"/>
    </w:rPr>
  </w:style>
  <w:style w:type="paragraph" w:styleId="Caption">
    <w:name w:val="caption"/>
    <w:basedOn w:val="Normal"/>
    <w:next w:val="Normal"/>
    <w:qFormat/>
    <w:rsid w:val="00ED3CB8"/>
    <w:pPr>
      <w:spacing w:after="0" w:line="240" w:lineRule="auto"/>
    </w:pPr>
    <w:rPr>
      <w:rFonts w:ascii="Times New Roman" w:eastAsia="Times New Roman" w:hAnsi="Times New Roman" w:cs="Angsana New"/>
      <w:b/>
      <w:bCs/>
      <w:sz w:val="20"/>
      <w:szCs w:val="23"/>
    </w:rPr>
  </w:style>
  <w:style w:type="paragraph" w:styleId="Closing">
    <w:name w:val="Closing"/>
    <w:basedOn w:val="Normal"/>
    <w:link w:val="Closing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ClosingChar">
    <w:name w:val="Closing Char"/>
    <w:basedOn w:val="DefaultParagraphFont"/>
    <w:link w:val="Closing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CommentTextChar">
    <w:name w:val="Comment Text Char"/>
    <w:basedOn w:val="DefaultParagraphFont"/>
    <w:link w:val="Comment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CommentText">
    <w:name w:val="annotation text"/>
    <w:basedOn w:val="Normal"/>
    <w:link w:val="Comment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character" w:customStyle="1" w:styleId="CommentSubjectChar">
    <w:name w:val="Comment Subject Char"/>
    <w:basedOn w:val="CommentTextChar"/>
    <w:link w:val="CommentSubject"/>
    <w:semiHidden/>
    <w:rsid w:val="00ED3CB8"/>
    <w:rPr>
      <w:rFonts w:ascii="Times New Roman" w:eastAsia="Times New Roman" w:hAnsi="Times New Roman" w:cs="Angsana New"/>
      <w:b/>
      <w:bCs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D3CB8"/>
    <w:rPr>
      <w:b/>
      <w:bCs/>
    </w:rPr>
  </w:style>
  <w:style w:type="paragraph" w:styleId="Date">
    <w:name w:val="Date"/>
    <w:basedOn w:val="Normal"/>
    <w:next w:val="Normal"/>
    <w:link w:val="Dat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DocumentMapChar">
    <w:name w:val="Document Map Char"/>
    <w:basedOn w:val="DefaultParagraphFont"/>
    <w:link w:val="DocumentMap"/>
    <w:semiHidden/>
    <w:rsid w:val="00ED3CB8"/>
    <w:rPr>
      <w:rFonts w:ascii="Tahoma" w:eastAsia="Times New Roman" w:hAnsi="Tahoma" w:cs="Angsana New"/>
      <w:sz w:val="24"/>
      <w:szCs w:val="28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ED3CB8"/>
    <w:pPr>
      <w:shd w:val="clear" w:color="auto" w:fill="000080"/>
      <w:spacing w:after="0" w:line="240" w:lineRule="auto"/>
    </w:pPr>
    <w:rPr>
      <w:rFonts w:ascii="Tahoma" w:eastAsia="Times New Roman" w:hAnsi="Tahoma" w:cs="Angsana New"/>
      <w:sz w:val="24"/>
    </w:rPr>
  </w:style>
  <w:style w:type="paragraph" w:styleId="E-mailSignature">
    <w:name w:val="E-mail Signature"/>
    <w:basedOn w:val="Normal"/>
    <w:link w:val="E-mailSignature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E-mailSignatureChar">
    <w:name w:val="E-mail Signature Char"/>
    <w:basedOn w:val="DefaultParagraphFont"/>
    <w:link w:val="E-mailSignature"/>
    <w:rsid w:val="00ED3CB8"/>
    <w:rPr>
      <w:rFonts w:ascii="Times New Roman" w:eastAsia="Times New Roman" w:hAnsi="Times New Roman" w:cs="Angsana New"/>
      <w:sz w:val="24"/>
      <w:szCs w:val="28"/>
    </w:rPr>
  </w:style>
  <w:style w:type="character" w:customStyle="1" w:styleId="EndnoteTextChar">
    <w:name w:val="Endnote Text Char"/>
    <w:basedOn w:val="DefaultParagraphFont"/>
    <w:link w:val="End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EndnoteText">
    <w:name w:val="endnote text"/>
    <w:basedOn w:val="Normal"/>
    <w:link w:val="End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EnvelopeAddress">
    <w:name w:val="envelope address"/>
    <w:basedOn w:val="Normal"/>
    <w:rsid w:val="00ED3CB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="Times New Roman" w:hAnsi="Arial"/>
      <w:sz w:val="24"/>
    </w:rPr>
  </w:style>
  <w:style w:type="paragraph" w:styleId="EnvelopeReturn">
    <w:name w:val="envelope return"/>
    <w:basedOn w:val="Normal"/>
    <w:rsid w:val="00ED3CB8"/>
    <w:pPr>
      <w:spacing w:after="0" w:line="240" w:lineRule="auto"/>
    </w:pPr>
    <w:rPr>
      <w:rFonts w:ascii="Arial" w:eastAsia="Times New Roman" w:hAnsi="Arial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semiHidden/>
    <w:rsid w:val="00ED3CB8"/>
    <w:rPr>
      <w:rFonts w:ascii="Times New Roman" w:eastAsia="Times New Roman" w:hAnsi="Times New Roman" w:cs="Angsana New"/>
      <w:szCs w:val="23"/>
    </w:rPr>
  </w:style>
  <w:style w:type="paragraph" w:styleId="FootnoteText">
    <w:name w:val="footnote text"/>
    <w:basedOn w:val="Normal"/>
    <w:link w:val="FootnoteTextChar"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0"/>
      <w:szCs w:val="23"/>
    </w:rPr>
  </w:style>
  <w:style w:type="paragraph" w:styleId="HTMLAddress">
    <w:name w:val="HTML Address"/>
    <w:basedOn w:val="Normal"/>
    <w:link w:val="HTMLAddressChar"/>
    <w:rsid w:val="00ED3CB8"/>
    <w:pPr>
      <w:spacing w:after="0" w:line="240" w:lineRule="auto"/>
    </w:pPr>
    <w:rPr>
      <w:rFonts w:ascii="Times New Roman" w:eastAsia="Times New Roman" w:hAnsi="Times New Roman" w:cs="Angsana New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rsid w:val="00ED3CB8"/>
    <w:rPr>
      <w:rFonts w:ascii="Times New Roman" w:eastAsia="Times New Roman" w:hAnsi="Times New Roman" w:cs="Angsana New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HTMLPreformattedChar">
    <w:name w:val="HTML Preformatted Char"/>
    <w:basedOn w:val="DefaultParagraphFont"/>
    <w:link w:val="HTMLPreformatted"/>
    <w:rsid w:val="00ED3CB8"/>
    <w:rPr>
      <w:rFonts w:ascii="Courier New" w:eastAsia="Times New Roman" w:hAnsi="Courier New" w:cs="Angsana New"/>
      <w:szCs w:val="23"/>
    </w:rPr>
  </w:style>
  <w:style w:type="paragraph" w:styleId="Index1">
    <w:name w:val="index 1"/>
    <w:basedOn w:val="Normal"/>
    <w:next w:val="Normal"/>
    <w:autoRedefine/>
    <w:semiHidden/>
    <w:rsid w:val="00ED3CB8"/>
    <w:pPr>
      <w:spacing w:after="0" w:line="240" w:lineRule="auto"/>
      <w:ind w:left="240" w:hanging="240"/>
    </w:pPr>
    <w:rPr>
      <w:rFonts w:ascii="Times New Roman" w:eastAsia="Times New Roman" w:hAnsi="Times New Roman" w:cs="Angsana New"/>
      <w:sz w:val="24"/>
    </w:rPr>
  </w:style>
  <w:style w:type="paragraph" w:styleId="List">
    <w:name w:val="List"/>
    <w:basedOn w:val="Normal"/>
    <w:rsid w:val="00ED3CB8"/>
    <w:pPr>
      <w:spacing w:after="0" w:line="240" w:lineRule="auto"/>
      <w:ind w:left="283" w:hanging="283"/>
    </w:pPr>
    <w:rPr>
      <w:rFonts w:ascii="Times New Roman" w:eastAsia="Times New Roman" w:hAnsi="Times New Roman" w:cs="Angsana New"/>
      <w:sz w:val="24"/>
    </w:rPr>
  </w:style>
  <w:style w:type="paragraph" w:styleId="List2">
    <w:name w:val="List 2"/>
    <w:basedOn w:val="Normal"/>
    <w:rsid w:val="00ED3CB8"/>
    <w:pPr>
      <w:spacing w:after="0" w:line="240" w:lineRule="auto"/>
      <w:ind w:left="566" w:hanging="283"/>
    </w:pPr>
    <w:rPr>
      <w:rFonts w:ascii="Times New Roman" w:eastAsia="Times New Roman" w:hAnsi="Times New Roman" w:cs="Angsana New"/>
      <w:sz w:val="24"/>
    </w:rPr>
  </w:style>
  <w:style w:type="paragraph" w:styleId="List3">
    <w:name w:val="List 3"/>
    <w:basedOn w:val="Normal"/>
    <w:rsid w:val="00ED3CB8"/>
    <w:pPr>
      <w:spacing w:after="0" w:line="240" w:lineRule="auto"/>
      <w:ind w:left="849" w:hanging="283"/>
    </w:pPr>
    <w:rPr>
      <w:rFonts w:ascii="Times New Roman" w:eastAsia="Times New Roman" w:hAnsi="Times New Roman" w:cs="Angsana New"/>
      <w:sz w:val="24"/>
    </w:rPr>
  </w:style>
  <w:style w:type="paragraph" w:styleId="List4">
    <w:name w:val="List 4"/>
    <w:basedOn w:val="Normal"/>
    <w:rsid w:val="00ED3CB8"/>
    <w:pPr>
      <w:spacing w:after="0" w:line="240" w:lineRule="auto"/>
      <w:ind w:left="1132" w:hanging="283"/>
    </w:pPr>
    <w:rPr>
      <w:rFonts w:ascii="Times New Roman" w:eastAsia="Times New Roman" w:hAnsi="Times New Roman" w:cs="Angsana New"/>
      <w:sz w:val="24"/>
    </w:rPr>
  </w:style>
  <w:style w:type="paragraph" w:styleId="List5">
    <w:name w:val="List 5"/>
    <w:basedOn w:val="Normal"/>
    <w:rsid w:val="00ED3CB8"/>
    <w:pPr>
      <w:spacing w:after="0" w:line="240" w:lineRule="auto"/>
      <w:ind w:left="1415" w:hanging="283"/>
    </w:pPr>
    <w:rPr>
      <w:rFonts w:ascii="Times New Roman" w:eastAsia="Times New Roman" w:hAnsi="Times New Roman" w:cs="Angsana New"/>
      <w:sz w:val="24"/>
    </w:rPr>
  </w:style>
  <w:style w:type="paragraph" w:styleId="ListBullet">
    <w:name w:val="List Bullet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Bullet2">
    <w:name w:val="List Bullet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Bullet3">
    <w:name w:val="List Bullet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Bullet4">
    <w:name w:val="List Bullet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Bullet5">
    <w:name w:val="List Bullet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paragraph" w:styleId="ListContinue">
    <w:name w:val="List Continue"/>
    <w:basedOn w:val="Normal"/>
    <w:rsid w:val="00ED3CB8"/>
    <w:pPr>
      <w:spacing w:after="120" w:line="240" w:lineRule="auto"/>
      <w:ind w:left="283"/>
    </w:pPr>
    <w:rPr>
      <w:rFonts w:ascii="Times New Roman" w:eastAsia="Times New Roman" w:hAnsi="Times New Roman" w:cs="Angsana New"/>
      <w:sz w:val="24"/>
    </w:rPr>
  </w:style>
  <w:style w:type="paragraph" w:styleId="ListContinue2">
    <w:name w:val="List Continue 2"/>
    <w:basedOn w:val="Normal"/>
    <w:rsid w:val="00ED3CB8"/>
    <w:pPr>
      <w:spacing w:after="120" w:line="240" w:lineRule="auto"/>
      <w:ind w:left="566"/>
    </w:pPr>
    <w:rPr>
      <w:rFonts w:ascii="Times New Roman" w:eastAsia="Times New Roman" w:hAnsi="Times New Roman" w:cs="Angsana New"/>
      <w:sz w:val="24"/>
    </w:rPr>
  </w:style>
  <w:style w:type="paragraph" w:styleId="ListContinue3">
    <w:name w:val="List Continue 3"/>
    <w:basedOn w:val="Normal"/>
    <w:rsid w:val="00ED3CB8"/>
    <w:pPr>
      <w:spacing w:after="120" w:line="240" w:lineRule="auto"/>
      <w:ind w:left="849"/>
    </w:pPr>
    <w:rPr>
      <w:rFonts w:ascii="Times New Roman" w:eastAsia="Times New Roman" w:hAnsi="Times New Roman" w:cs="Angsana New"/>
      <w:sz w:val="24"/>
    </w:rPr>
  </w:style>
  <w:style w:type="paragraph" w:styleId="ListContinue4">
    <w:name w:val="List Continue 4"/>
    <w:basedOn w:val="Normal"/>
    <w:rsid w:val="00ED3CB8"/>
    <w:pPr>
      <w:spacing w:after="120" w:line="240" w:lineRule="auto"/>
      <w:ind w:left="1132"/>
    </w:pPr>
    <w:rPr>
      <w:rFonts w:ascii="Times New Roman" w:eastAsia="Times New Roman" w:hAnsi="Times New Roman" w:cs="Angsana New"/>
      <w:sz w:val="24"/>
    </w:rPr>
  </w:style>
  <w:style w:type="paragraph" w:styleId="ListContinue5">
    <w:name w:val="List Continue 5"/>
    <w:basedOn w:val="Normal"/>
    <w:rsid w:val="00ED3CB8"/>
    <w:pPr>
      <w:spacing w:after="120" w:line="240" w:lineRule="auto"/>
      <w:ind w:left="1415"/>
    </w:pPr>
    <w:rPr>
      <w:rFonts w:ascii="Times New Roman" w:eastAsia="Times New Roman" w:hAnsi="Times New Roman" w:cs="Angsana New"/>
      <w:sz w:val="24"/>
    </w:rPr>
  </w:style>
  <w:style w:type="paragraph" w:styleId="ListNumber">
    <w:name w:val="List Number"/>
    <w:basedOn w:val="Normal"/>
    <w:rsid w:val="00ED3CB8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Angsana New"/>
      <w:sz w:val="24"/>
    </w:rPr>
  </w:style>
  <w:style w:type="paragraph" w:styleId="ListNumber2">
    <w:name w:val="List Number 2"/>
    <w:basedOn w:val="Normal"/>
    <w:rsid w:val="00ED3CB8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Angsana New"/>
      <w:sz w:val="24"/>
    </w:rPr>
  </w:style>
  <w:style w:type="paragraph" w:styleId="ListNumber3">
    <w:name w:val="List Number 3"/>
    <w:basedOn w:val="Normal"/>
    <w:rsid w:val="00ED3CB8"/>
    <w:pPr>
      <w:tabs>
        <w:tab w:val="num" w:pos="926"/>
      </w:tabs>
      <w:spacing w:after="0" w:line="240" w:lineRule="auto"/>
      <w:ind w:left="926" w:hanging="360"/>
    </w:pPr>
    <w:rPr>
      <w:rFonts w:ascii="Times New Roman" w:eastAsia="Times New Roman" w:hAnsi="Times New Roman" w:cs="Angsana New"/>
      <w:sz w:val="24"/>
    </w:rPr>
  </w:style>
  <w:style w:type="paragraph" w:styleId="ListNumber4">
    <w:name w:val="List Number 4"/>
    <w:basedOn w:val="Normal"/>
    <w:rsid w:val="00ED3CB8"/>
    <w:pPr>
      <w:tabs>
        <w:tab w:val="num" w:pos="1209"/>
      </w:tabs>
      <w:spacing w:after="0" w:line="240" w:lineRule="auto"/>
      <w:ind w:left="1209" w:hanging="360"/>
    </w:pPr>
    <w:rPr>
      <w:rFonts w:ascii="Times New Roman" w:eastAsia="Times New Roman" w:hAnsi="Times New Roman" w:cs="Angsana New"/>
      <w:sz w:val="24"/>
    </w:rPr>
  </w:style>
  <w:style w:type="paragraph" w:styleId="ListNumber5">
    <w:name w:val="List Number 5"/>
    <w:basedOn w:val="Normal"/>
    <w:rsid w:val="00ED3CB8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Angsana New"/>
      <w:sz w:val="24"/>
    </w:rPr>
  </w:style>
  <w:style w:type="character" w:customStyle="1" w:styleId="MacroTextChar">
    <w:name w:val="Macro Text Char"/>
    <w:basedOn w:val="DefaultParagraphFont"/>
    <w:link w:val="MacroText"/>
    <w:semiHidden/>
    <w:rsid w:val="00ED3CB8"/>
    <w:rPr>
      <w:rFonts w:ascii="Courier New" w:eastAsia="Times New Roman" w:hAnsi="Courier New" w:cs="Angsana New"/>
      <w:szCs w:val="23"/>
      <w:lang w:val="en-US" w:eastAsia="en-US" w:bidi="th-TH"/>
    </w:rPr>
  </w:style>
  <w:style w:type="paragraph" w:styleId="MacroText">
    <w:name w:val="macro"/>
    <w:link w:val="MacroTextChar"/>
    <w:semiHidden/>
    <w:rsid w:val="00ED3CB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Angsana New"/>
      <w:szCs w:val="23"/>
    </w:rPr>
  </w:style>
  <w:style w:type="paragraph" w:styleId="MessageHeader">
    <w:name w:val="Message Header"/>
    <w:basedOn w:val="Normal"/>
    <w:link w:val="MessageHeaderChar"/>
    <w:rsid w:val="00ED3C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D3CB8"/>
    <w:rPr>
      <w:rFonts w:ascii="Arial" w:eastAsia="Times New Roman" w:hAnsi="Arial"/>
      <w:sz w:val="24"/>
      <w:szCs w:val="28"/>
      <w:shd w:val="pct20" w:color="auto" w:fill="auto"/>
    </w:rPr>
  </w:style>
  <w:style w:type="paragraph" w:styleId="NormalIndent">
    <w:name w:val="Normal Indent"/>
    <w:basedOn w:val="Normal"/>
    <w:rsid w:val="00ED3CB8"/>
    <w:pPr>
      <w:spacing w:after="0" w:line="240" w:lineRule="auto"/>
      <w:ind w:left="720"/>
    </w:pPr>
    <w:rPr>
      <w:rFonts w:ascii="Times New Roman" w:eastAsia="Times New Roman" w:hAnsi="Times New Roman" w:cs="Angsana New"/>
      <w:sz w:val="24"/>
    </w:rPr>
  </w:style>
  <w:style w:type="paragraph" w:styleId="NoteHeading">
    <w:name w:val="Note Heading"/>
    <w:basedOn w:val="Normal"/>
    <w:next w:val="Normal"/>
    <w:link w:val="NoteHeading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NoteHeadingChar">
    <w:name w:val="Note Heading Char"/>
    <w:basedOn w:val="DefaultParagraphFont"/>
    <w:link w:val="NoteHeading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PlainText">
    <w:name w:val="Plain Text"/>
    <w:basedOn w:val="Normal"/>
    <w:link w:val="PlainTextChar"/>
    <w:rsid w:val="00ED3CB8"/>
    <w:pPr>
      <w:spacing w:after="0" w:line="240" w:lineRule="auto"/>
    </w:pPr>
    <w:rPr>
      <w:rFonts w:ascii="Courier New" w:eastAsia="Times New Roman" w:hAnsi="Courier New" w:cs="Angsana New"/>
      <w:sz w:val="20"/>
      <w:szCs w:val="23"/>
    </w:rPr>
  </w:style>
  <w:style w:type="character" w:customStyle="1" w:styleId="PlainTextChar">
    <w:name w:val="Plain Text Char"/>
    <w:basedOn w:val="DefaultParagraphFont"/>
    <w:link w:val="PlainText"/>
    <w:rsid w:val="00ED3CB8"/>
    <w:rPr>
      <w:rFonts w:ascii="Courier New" w:eastAsia="Times New Roman" w:hAnsi="Courier New" w:cs="Angsana New"/>
      <w:szCs w:val="23"/>
    </w:rPr>
  </w:style>
  <w:style w:type="paragraph" w:styleId="Salutation">
    <w:name w:val="Salutation"/>
    <w:basedOn w:val="Normal"/>
    <w:next w:val="Normal"/>
    <w:link w:val="SalutationChar"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SalutationChar">
    <w:name w:val="Salutation Char"/>
    <w:basedOn w:val="DefaultParagraphFont"/>
    <w:link w:val="Salutation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ignature">
    <w:name w:val="Signature"/>
    <w:basedOn w:val="Normal"/>
    <w:link w:val="SignatureChar"/>
    <w:rsid w:val="00ED3CB8"/>
    <w:pPr>
      <w:spacing w:after="0" w:line="240" w:lineRule="auto"/>
      <w:ind w:left="4252"/>
    </w:pPr>
    <w:rPr>
      <w:rFonts w:ascii="Times New Roman" w:eastAsia="Times New Roman" w:hAnsi="Times New Roman" w:cs="Angsana New"/>
      <w:sz w:val="24"/>
    </w:rPr>
  </w:style>
  <w:style w:type="character" w:customStyle="1" w:styleId="SignatureChar">
    <w:name w:val="Signature Char"/>
    <w:basedOn w:val="DefaultParagraphFont"/>
    <w:link w:val="Signature"/>
    <w:rsid w:val="00ED3CB8"/>
    <w:rPr>
      <w:rFonts w:ascii="Times New Roman" w:eastAsia="Times New Roman" w:hAnsi="Times New Roman" w:cs="Angsana New"/>
      <w:sz w:val="24"/>
      <w:szCs w:val="28"/>
    </w:rPr>
  </w:style>
  <w:style w:type="paragraph" w:styleId="Subtitle">
    <w:name w:val="Subtitle"/>
    <w:basedOn w:val="Normal"/>
    <w:link w:val="SubtitleChar"/>
    <w:qFormat/>
    <w:rsid w:val="00ED3CB8"/>
    <w:pPr>
      <w:spacing w:after="60" w:line="240" w:lineRule="auto"/>
      <w:jc w:val="center"/>
      <w:outlineLvl w:val="1"/>
    </w:pPr>
    <w:rPr>
      <w:rFonts w:ascii="Arial" w:eastAsia="Times New Roman" w:hAnsi="Arial"/>
      <w:sz w:val="24"/>
    </w:rPr>
  </w:style>
  <w:style w:type="character" w:customStyle="1" w:styleId="SubtitleChar">
    <w:name w:val="Subtitle Char"/>
    <w:basedOn w:val="DefaultParagraphFont"/>
    <w:link w:val="Subtitle"/>
    <w:rsid w:val="00ED3CB8"/>
    <w:rPr>
      <w:rFonts w:ascii="Arial" w:eastAsia="Times New Roman" w:hAnsi="Arial"/>
      <w:sz w:val="24"/>
      <w:szCs w:val="28"/>
    </w:rPr>
  </w:style>
  <w:style w:type="paragraph" w:styleId="TOC1">
    <w:name w:val="toc 1"/>
    <w:basedOn w:val="Normal"/>
    <w:next w:val="Normal"/>
    <w:autoRedefine/>
    <w:semiHidden/>
    <w:rsid w:val="00ED3CB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f121">
    <w:name w:val="f121"/>
    <w:rsid w:val="00ED3CB8"/>
    <w:rPr>
      <w:rFonts w:ascii="Arial" w:hAnsi="Arial" w:cs="Arial" w:hint="default"/>
      <w:color w:val="000000"/>
      <w:sz w:val="18"/>
      <w:szCs w:val="18"/>
    </w:rPr>
  </w:style>
  <w:style w:type="paragraph" w:customStyle="1" w:styleId="hdhoteladdress">
    <w:name w:val="hdhoteladdress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ecxmsonormal">
    <w:name w:val="ecxmsonormal"/>
    <w:basedOn w:val="Normal"/>
    <w:rsid w:val="00ED3CB8"/>
    <w:pPr>
      <w:spacing w:after="324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treet-address">
    <w:name w:val="street-address"/>
    <w:basedOn w:val="DefaultParagraphFont"/>
    <w:rsid w:val="00ED3CB8"/>
  </w:style>
  <w:style w:type="character" w:customStyle="1" w:styleId="locality">
    <w:name w:val="locality"/>
    <w:basedOn w:val="DefaultParagraphFont"/>
    <w:rsid w:val="00ED3CB8"/>
  </w:style>
  <w:style w:type="character" w:customStyle="1" w:styleId="skypepnhmark">
    <w:name w:val="skype_pnh_mark"/>
    <w:rsid w:val="00ED3CB8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ED3CB8"/>
  </w:style>
  <w:style w:type="character" w:customStyle="1" w:styleId="skypepnhcontainer">
    <w:name w:val="skype_pnh_container"/>
    <w:basedOn w:val="DefaultParagraphFont"/>
    <w:rsid w:val="00ED3CB8"/>
  </w:style>
  <w:style w:type="character" w:customStyle="1" w:styleId="skypepnhleftspan">
    <w:name w:val="skype_pnh_left_span"/>
    <w:basedOn w:val="DefaultParagraphFont"/>
    <w:rsid w:val="00ED3CB8"/>
  </w:style>
  <w:style w:type="character" w:customStyle="1" w:styleId="skypepnhdropartspan">
    <w:name w:val="skype_pnh_dropart_span"/>
    <w:basedOn w:val="DefaultParagraphFont"/>
    <w:rsid w:val="00ED3CB8"/>
  </w:style>
  <w:style w:type="character" w:customStyle="1" w:styleId="skypepnhdropartflagspan">
    <w:name w:val="skype_pnh_dropart_flag_span"/>
    <w:basedOn w:val="DefaultParagraphFont"/>
    <w:rsid w:val="00ED3CB8"/>
  </w:style>
  <w:style w:type="character" w:customStyle="1" w:styleId="skypepnhtextspan">
    <w:name w:val="skype_pnh_text_span"/>
    <w:basedOn w:val="DefaultParagraphFont"/>
    <w:rsid w:val="00ED3CB8"/>
  </w:style>
  <w:style w:type="character" w:customStyle="1" w:styleId="skypepnhrightspan">
    <w:name w:val="skype_pnh_right_span"/>
    <w:basedOn w:val="DefaultParagraphFont"/>
    <w:rsid w:val="00ED3CB8"/>
  </w:style>
  <w:style w:type="character" w:customStyle="1" w:styleId="ft">
    <w:name w:val="ft"/>
    <w:basedOn w:val="DefaultParagraphFont"/>
    <w:rsid w:val="00ED3CB8"/>
  </w:style>
  <w:style w:type="character" w:styleId="Emphasis">
    <w:name w:val="Emphasis"/>
    <w:basedOn w:val="DefaultParagraphFont"/>
    <w:uiPriority w:val="20"/>
    <w:qFormat/>
    <w:rsid w:val="00ED3CB8"/>
    <w:rPr>
      <w:b w:val="0"/>
      <w:bCs w:val="0"/>
      <w:i w:val="0"/>
      <w:iCs w:val="0"/>
      <w:color w:val="DD4B39"/>
    </w:rPr>
  </w:style>
  <w:style w:type="character" w:customStyle="1" w:styleId="topheaderitalic1">
    <w:name w:val="topheaderitalic1"/>
    <w:rsid w:val="00ED3CB8"/>
    <w:rPr>
      <w:rFonts w:ascii="Verdana" w:hAnsi="Verdana" w:hint="default"/>
      <w:b/>
      <w:bCs/>
      <w:i/>
      <w:iCs/>
      <w:color w:val="000066"/>
      <w:sz w:val="27"/>
      <w:szCs w:val="27"/>
    </w:rPr>
  </w:style>
  <w:style w:type="character" w:customStyle="1" w:styleId="apple-converted-space">
    <w:name w:val="apple-converted-space"/>
    <w:basedOn w:val="DefaultParagraphFont"/>
    <w:rsid w:val="00ED3CB8"/>
  </w:style>
  <w:style w:type="paragraph" w:customStyle="1" w:styleId="a">
    <w:name w:val="»¡µÔ"/>
    <w:rsid w:val="00ED3CB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style21">
    <w:name w:val="style21"/>
    <w:rsid w:val="00ED3CB8"/>
    <w:rPr>
      <w:b/>
      <w:bCs/>
      <w:color w:val="990033"/>
    </w:rPr>
  </w:style>
  <w:style w:type="character" w:customStyle="1" w:styleId="althead2">
    <w:name w:val="althead2"/>
    <w:rsid w:val="00ED3CB8"/>
    <w:rPr>
      <w:vanish w:val="0"/>
      <w:webHidden w:val="0"/>
      <w:color w:val="2C2C2C"/>
      <w:sz w:val="16"/>
      <w:szCs w:val="16"/>
      <w:specVanish w:val="0"/>
    </w:rPr>
  </w:style>
  <w:style w:type="character" w:customStyle="1" w:styleId="style41">
    <w:name w:val="style41"/>
    <w:rsid w:val="00ED3CB8"/>
    <w:rPr>
      <w:color w:val="324CAF"/>
    </w:rPr>
  </w:style>
  <w:style w:type="character" w:customStyle="1" w:styleId="bbccolor">
    <w:name w:val="bbc_color"/>
    <w:basedOn w:val="DefaultParagraphFont"/>
    <w:rsid w:val="00ED3CB8"/>
  </w:style>
  <w:style w:type="character" w:customStyle="1" w:styleId="tr">
    <w:name w:val="tr_"/>
    <w:basedOn w:val="DefaultParagraphFont"/>
    <w:rsid w:val="00ED3CB8"/>
  </w:style>
  <w:style w:type="character" w:customStyle="1" w:styleId="fontbold1">
    <w:name w:val="fontbold1"/>
    <w:rsid w:val="00ED3CB8"/>
    <w:rPr>
      <w:rFonts w:ascii="Tahoma" w:hAnsi="Tahoma" w:cs="Tahoma" w:hint="default"/>
      <w:b/>
      <w:bCs/>
      <w:color w:val="192E4C"/>
      <w:sz w:val="15"/>
      <w:szCs w:val="15"/>
    </w:rPr>
  </w:style>
  <w:style w:type="paragraph" w:styleId="NoSpacing">
    <w:name w:val="No Spacing"/>
    <w:link w:val="NoSpacingChar"/>
    <w:uiPriority w:val="1"/>
    <w:qFormat/>
    <w:rsid w:val="00ED3CB8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ED3CB8"/>
    <w:rPr>
      <w:rFonts w:eastAsia="Times New Roman"/>
      <w:sz w:val="22"/>
      <w:szCs w:val="22"/>
      <w:lang w:bidi="ar-SA"/>
    </w:rPr>
  </w:style>
  <w:style w:type="character" w:customStyle="1" w:styleId="apple-style-span">
    <w:name w:val="apple-style-span"/>
    <w:rsid w:val="00ED3CB8"/>
  </w:style>
  <w:style w:type="paragraph" w:customStyle="1" w:styleId="small">
    <w:name w:val="small"/>
    <w:basedOn w:val="Normal"/>
    <w:rsid w:val="00ED3CB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shorttext">
    <w:name w:val="short_text"/>
    <w:rsid w:val="00ED3CB8"/>
  </w:style>
  <w:style w:type="character" w:customStyle="1" w:styleId="hps">
    <w:name w:val="hps"/>
    <w:rsid w:val="00ED3CB8"/>
  </w:style>
  <w:style w:type="character" w:customStyle="1" w:styleId="style92">
    <w:name w:val="style92"/>
    <w:basedOn w:val="DefaultParagraphFont"/>
    <w:rsid w:val="00060EF0"/>
  </w:style>
  <w:style w:type="table" w:styleId="TableGrid">
    <w:name w:val="Table Grid"/>
    <w:basedOn w:val="TableNormal"/>
    <w:rsid w:val="001713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2">
    <w:name w:val="index 2"/>
    <w:basedOn w:val="Normal"/>
    <w:next w:val="Normal"/>
    <w:autoRedefine/>
    <w:semiHidden/>
    <w:rsid w:val="002748CB"/>
    <w:pPr>
      <w:spacing w:after="0" w:line="240" w:lineRule="auto"/>
      <w:ind w:left="480" w:hanging="240"/>
    </w:pPr>
    <w:rPr>
      <w:rFonts w:ascii="Times New Roman" w:eastAsia="PMingLiU" w:hAnsi="Times New Roman" w:cs="Angsana New"/>
      <w:sz w:val="24"/>
    </w:rPr>
  </w:style>
  <w:style w:type="paragraph" w:styleId="Index3">
    <w:name w:val="index 3"/>
    <w:basedOn w:val="Normal"/>
    <w:next w:val="Normal"/>
    <w:autoRedefine/>
    <w:semiHidden/>
    <w:rsid w:val="002748CB"/>
    <w:pPr>
      <w:spacing w:after="0" w:line="240" w:lineRule="auto"/>
      <w:ind w:left="720" w:hanging="240"/>
    </w:pPr>
    <w:rPr>
      <w:rFonts w:ascii="Times New Roman" w:eastAsia="PMingLiU" w:hAnsi="Times New Roman" w:cs="Angsana New"/>
      <w:sz w:val="24"/>
    </w:rPr>
  </w:style>
  <w:style w:type="paragraph" w:styleId="Index4">
    <w:name w:val="index 4"/>
    <w:basedOn w:val="Normal"/>
    <w:next w:val="Normal"/>
    <w:autoRedefine/>
    <w:semiHidden/>
    <w:rsid w:val="002748CB"/>
    <w:pPr>
      <w:spacing w:after="0" w:line="240" w:lineRule="auto"/>
      <w:ind w:left="960" w:hanging="240"/>
    </w:pPr>
    <w:rPr>
      <w:rFonts w:ascii="Times New Roman" w:eastAsia="PMingLiU" w:hAnsi="Times New Roman" w:cs="Angsana New"/>
      <w:sz w:val="24"/>
    </w:rPr>
  </w:style>
  <w:style w:type="paragraph" w:styleId="Index5">
    <w:name w:val="index 5"/>
    <w:basedOn w:val="Normal"/>
    <w:next w:val="Normal"/>
    <w:autoRedefine/>
    <w:semiHidden/>
    <w:rsid w:val="002748CB"/>
    <w:pPr>
      <w:spacing w:after="0" w:line="240" w:lineRule="auto"/>
      <w:ind w:left="1200" w:hanging="240"/>
    </w:pPr>
    <w:rPr>
      <w:rFonts w:ascii="Times New Roman" w:eastAsia="PMingLiU" w:hAnsi="Times New Roman" w:cs="Angsana New"/>
      <w:sz w:val="24"/>
    </w:rPr>
  </w:style>
  <w:style w:type="paragraph" w:styleId="Index6">
    <w:name w:val="index 6"/>
    <w:basedOn w:val="Normal"/>
    <w:next w:val="Normal"/>
    <w:autoRedefine/>
    <w:semiHidden/>
    <w:rsid w:val="002748CB"/>
    <w:pPr>
      <w:spacing w:after="0" w:line="240" w:lineRule="auto"/>
      <w:ind w:left="1440" w:hanging="240"/>
    </w:pPr>
    <w:rPr>
      <w:rFonts w:ascii="Times New Roman" w:eastAsia="PMingLiU" w:hAnsi="Times New Roman" w:cs="Angsana New"/>
      <w:sz w:val="24"/>
    </w:rPr>
  </w:style>
  <w:style w:type="paragraph" w:styleId="Index7">
    <w:name w:val="index 7"/>
    <w:basedOn w:val="Normal"/>
    <w:next w:val="Normal"/>
    <w:autoRedefine/>
    <w:semiHidden/>
    <w:rsid w:val="002748CB"/>
    <w:pPr>
      <w:spacing w:after="0" w:line="240" w:lineRule="auto"/>
      <w:ind w:left="1680" w:hanging="240"/>
    </w:pPr>
    <w:rPr>
      <w:rFonts w:ascii="Times New Roman" w:eastAsia="PMingLiU" w:hAnsi="Times New Roman" w:cs="Angsana New"/>
      <w:sz w:val="24"/>
    </w:rPr>
  </w:style>
  <w:style w:type="paragraph" w:styleId="Index8">
    <w:name w:val="index 8"/>
    <w:basedOn w:val="Normal"/>
    <w:next w:val="Normal"/>
    <w:autoRedefine/>
    <w:semiHidden/>
    <w:rsid w:val="002748CB"/>
    <w:pPr>
      <w:spacing w:after="0" w:line="240" w:lineRule="auto"/>
      <w:ind w:left="1920" w:hanging="240"/>
    </w:pPr>
    <w:rPr>
      <w:rFonts w:ascii="Times New Roman" w:eastAsia="PMingLiU" w:hAnsi="Times New Roman" w:cs="Angsana New"/>
      <w:sz w:val="24"/>
    </w:rPr>
  </w:style>
  <w:style w:type="paragraph" w:styleId="Index9">
    <w:name w:val="index 9"/>
    <w:basedOn w:val="Normal"/>
    <w:next w:val="Normal"/>
    <w:autoRedefine/>
    <w:semiHidden/>
    <w:rsid w:val="002748CB"/>
    <w:pPr>
      <w:spacing w:after="0" w:line="240" w:lineRule="auto"/>
      <w:ind w:left="2160" w:hanging="240"/>
    </w:pPr>
    <w:rPr>
      <w:rFonts w:ascii="Times New Roman" w:eastAsia="PMingLiU" w:hAnsi="Times New Roman" w:cs="Angsana New"/>
      <w:sz w:val="24"/>
    </w:rPr>
  </w:style>
  <w:style w:type="paragraph" w:styleId="IndexHeading">
    <w:name w:val="index heading"/>
    <w:basedOn w:val="Normal"/>
    <w:next w:val="Index1"/>
    <w:semiHidden/>
    <w:rsid w:val="002748CB"/>
    <w:pPr>
      <w:spacing w:after="0" w:line="240" w:lineRule="auto"/>
    </w:pPr>
    <w:rPr>
      <w:rFonts w:ascii="Arial" w:eastAsia="PMingLiU" w:hAnsi="Arial"/>
      <w:b/>
      <w:bCs/>
      <w:sz w:val="24"/>
    </w:rPr>
  </w:style>
  <w:style w:type="paragraph" w:styleId="TableofAuthorities">
    <w:name w:val="table of authorities"/>
    <w:basedOn w:val="Normal"/>
    <w:next w:val="Normal"/>
    <w:semiHidden/>
    <w:rsid w:val="002748CB"/>
    <w:pPr>
      <w:spacing w:after="0" w:line="240" w:lineRule="auto"/>
      <w:ind w:left="240" w:hanging="240"/>
    </w:pPr>
    <w:rPr>
      <w:rFonts w:ascii="Times New Roman" w:eastAsia="PMingLiU" w:hAnsi="Times New Roman" w:cs="Angsana New"/>
      <w:sz w:val="24"/>
    </w:rPr>
  </w:style>
  <w:style w:type="paragraph" w:styleId="TableofFigures">
    <w:name w:val="table of figures"/>
    <w:basedOn w:val="Normal"/>
    <w:next w:val="Normal"/>
    <w:semiHidden/>
    <w:rsid w:val="002748CB"/>
    <w:pPr>
      <w:spacing w:after="0" w:line="240" w:lineRule="auto"/>
    </w:pPr>
    <w:rPr>
      <w:rFonts w:ascii="Times New Roman" w:eastAsia="PMingLiU" w:hAnsi="Times New Roman" w:cs="Angsana New"/>
      <w:sz w:val="24"/>
    </w:rPr>
  </w:style>
  <w:style w:type="paragraph" w:styleId="TOAHeading">
    <w:name w:val="toa heading"/>
    <w:basedOn w:val="Normal"/>
    <w:next w:val="Normal"/>
    <w:semiHidden/>
    <w:rsid w:val="002748CB"/>
    <w:pPr>
      <w:spacing w:before="120" w:after="0" w:line="240" w:lineRule="auto"/>
    </w:pPr>
    <w:rPr>
      <w:rFonts w:ascii="Arial" w:eastAsia="PMingLiU" w:hAnsi="Arial"/>
      <w:b/>
      <w:bCs/>
      <w:sz w:val="24"/>
    </w:rPr>
  </w:style>
  <w:style w:type="paragraph" w:styleId="TOC2">
    <w:name w:val="toc 2"/>
    <w:basedOn w:val="Normal"/>
    <w:next w:val="Normal"/>
    <w:autoRedefine/>
    <w:semiHidden/>
    <w:rsid w:val="002748CB"/>
    <w:pPr>
      <w:spacing w:after="0" w:line="240" w:lineRule="auto"/>
      <w:ind w:left="240"/>
    </w:pPr>
    <w:rPr>
      <w:rFonts w:ascii="Times New Roman" w:eastAsia="PMingLiU" w:hAnsi="Times New Roman" w:cs="Angsana New"/>
      <w:sz w:val="24"/>
    </w:rPr>
  </w:style>
  <w:style w:type="paragraph" w:styleId="TOC3">
    <w:name w:val="toc 3"/>
    <w:basedOn w:val="Normal"/>
    <w:next w:val="Normal"/>
    <w:autoRedefine/>
    <w:semiHidden/>
    <w:rsid w:val="002748CB"/>
    <w:pPr>
      <w:spacing w:after="0" w:line="240" w:lineRule="auto"/>
      <w:ind w:left="480"/>
    </w:pPr>
    <w:rPr>
      <w:rFonts w:ascii="Times New Roman" w:eastAsia="PMingLiU" w:hAnsi="Times New Roman" w:cs="Angsana New"/>
      <w:sz w:val="24"/>
    </w:rPr>
  </w:style>
  <w:style w:type="paragraph" w:styleId="TOC4">
    <w:name w:val="toc 4"/>
    <w:basedOn w:val="Normal"/>
    <w:next w:val="Normal"/>
    <w:autoRedefine/>
    <w:semiHidden/>
    <w:rsid w:val="002748CB"/>
    <w:pPr>
      <w:spacing w:after="0" w:line="240" w:lineRule="auto"/>
      <w:ind w:left="720"/>
    </w:pPr>
    <w:rPr>
      <w:rFonts w:ascii="Times New Roman" w:eastAsia="PMingLiU" w:hAnsi="Times New Roman" w:cs="Angsana New"/>
      <w:sz w:val="24"/>
    </w:rPr>
  </w:style>
  <w:style w:type="paragraph" w:styleId="TOC5">
    <w:name w:val="toc 5"/>
    <w:basedOn w:val="Normal"/>
    <w:next w:val="Normal"/>
    <w:autoRedefine/>
    <w:semiHidden/>
    <w:rsid w:val="002748CB"/>
    <w:pPr>
      <w:spacing w:after="0" w:line="240" w:lineRule="auto"/>
      <w:ind w:left="960"/>
    </w:pPr>
    <w:rPr>
      <w:rFonts w:ascii="Times New Roman" w:eastAsia="PMingLiU" w:hAnsi="Times New Roman" w:cs="Angsana New"/>
      <w:sz w:val="24"/>
    </w:rPr>
  </w:style>
  <w:style w:type="paragraph" w:styleId="TOC6">
    <w:name w:val="toc 6"/>
    <w:basedOn w:val="Normal"/>
    <w:next w:val="Normal"/>
    <w:autoRedefine/>
    <w:semiHidden/>
    <w:rsid w:val="002748CB"/>
    <w:pPr>
      <w:spacing w:after="0" w:line="240" w:lineRule="auto"/>
      <w:ind w:left="1200"/>
    </w:pPr>
    <w:rPr>
      <w:rFonts w:ascii="Times New Roman" w:eastAsia="PMingLiU" w:hAnsi="Times New Roman" w:cs="Angsana New"/>
      <w:sz w:val="24"/>
    </w:rPr>
  </w:style>
  <w:style w:type="paragraph" w:styleId="TOC7">
    <w:name w:val="toc 7"/>
    <w:basedOn w:val="Normal"/>
    <w:next w:val="Normal"/>
    <w:autoRedefine/>
    <w:semiHidden/>
    <w:rsid w:val="002748CB"/>
    <w:pPr>
      <w:spacing w:after="0" w:line="240" w:lineRule="auto"/>
      <w:ind w:left="1440"/>
    </w:pPr>
    <w:rPr>
      <w:rFonts w:ascii="Times New Roman" w:eastAsia="PMingLiU" w:hAnsi="Times New Roman" w:cs="Angsana New"/>
      <w:sz w:val="24"/>
    </w:rPr>
  </w:style>
  <w:style w:type="paragraph" w:styleId="TOC8">
    <w:name w:val="toc 8"/>
    <w:basedOn w:val="Normal"/>
    <w:next w:val="Normal"/>
    <w:autoRedefine/>
    <w:semiHidden/>
    <w:rsid w:val="002748CB"/>
    <w:pPr>
      <w:spacing w:after="0" w:line="240" w:lineRule="auto"/>
      <w:ind w:left="1680"/>
    </w:pPr>
    <w:rPr>
      <w:rFonts w:ascii="Times New Roman" w:eastAsia="PMingLiU" w:hAnsi="Times New Roman" w:cs="Angsana New"/>
      <w:sz w:val="24"/>
    </w:rPr>
  </w:style>
  <w:style w:type="paragraph" w:styleId="TOC9">
    <w:name w:val="toc 9"/>
    <w:basedOn w:val="Normal"/>
    <w:next w:val="Normal"/>
    <w:autoRedefine/>
    <w:semiHidden/>
    <w:rsid w:val="002748CB"/>
    <w:pPr>
      <w:spacing w:after="0" w:line="240" w:lineRule="auto"/>
      <w:ind w:left="1920"/>
    </w:pPr>
    <w:rPr>
      <w:rFonts w:ascii="Times New Roman" w:eastAsia="PMingLiU" w:hAnsi="Times New Roman" w:cs="Angsana New"/>
      <w:sz w:val="24"/>
    </w:rPr>
  </w:style>
  <w:style w:type="character" w:customStyle="1" w:styleId="style231">
    <w:name w:val="style231"/>
    <w:rsid w:val="002748CB"/>
    <w:rPr>
      <w:sz w:val="24"/>
      <w:szCs w:val="24"/>
    </w:rPr>
  </w:style>
  <w:style w:type="paragraph" w:customStyle="1" w:styleId="a0">
    <w:name w:val="เนื้อเรื่อง"/>
    <w:basedOn w:val="Normal"/>
    <w:rsid w:val="002748CB"/>
    <w:pPr>
      <w:spacing w:after="0" w:line="240" w:lineRule="auto"/>
      <w:ind w:right="386"/>
    </w:pPr>
    <w:rPr>
      <w:rFonts w:ascii="EucrosiaUPC" w:eastAsia="PMingLiU" w:hAnsi="EucrosiaUPC" w:cs="EucrosiaUPC"/>
      <w:sz w:val="28"/>
    </w:rPr>
  </w:style>
  <w:style w:type="character" w:customStyle="1" w:styleId="bg">
    <w:name w:val="bg"/>
    <w:basedOn w:val="DefaultParagraphFont"/>
    <w:rsid w:val="002748CB"/>
  </w:style>
  <w:style w:type="paragraph" w:customStyle="1" w:styleId="a1">
    <w:name w:val="ËÑÇ¡ÃÐ´ÒÉ"/>
    <w:basedOn w:val="Normal"/>
    <w:rsid w:val="002748CB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after="0" w:line="240" w:lineRule="auto"/>
    </w:pPr>
    <w:rPr>
      <w:rFonts w:ascii="Times New Roman" w:eastAsia="PMingLiU" w:hAnsi="Times New Roman" w:cs="Angsana New"/>
      <w:sz w:val="24"/>
      <w:szCs w:val="24"/>
    </w:rPr>
  </w:style>
  <w:style w:type="paragraph" w:customStyle="1" w:styleId="a2">
    <w:name w:val="a"/>
    <w:basedOn w:val="Normal"/>
    <w:rsid w:val="002748CB"/>
    <w:pPr>
      <w:spacing w:before="100" w:beforeAutospacing="1" w:after="100" w:afterAutospacing="1" w:line="240" w:lineRule="auto"/>
    </w:pPr>
    <w:rPr>
      <w:rFonts w:ascii="Tahoma" w:eastAsia="PMingLiU" w:hAnsi="Tahoma" w:cs="Tahoma"/>
      <w:color w:val="333333"/>
      <w:sz w:val="14"/>
      <w:szCs w:val="14"/>
    </w:rPr>
  </w:style>
  <w:style w:type="character" w:customStyle="1" w:styleId="ab14gray1">
    <w:name w:val="ab14gray1"/>
    <w:rsid w:val="002748CB"/>
    <w:rPr>
      <w:rFonts w:ascii="Arial" w:hAnsi="Arial" w:cs="Arial" w:hint="default"/>
      <w:b/>
      <w:bCs/>
      <w:strike w:val="0"/>
      <w:dstrike w:val="0"/>
      <w:color w:val="808080"/>
      <w:sz w:val="18"/>
      <w:szCs w:val="18"/>
      <w:u w:val="none"/>
      <w:effect w:val="none"/>
    </w:rPr>
  </w:style>
  <w:style w:type="character" w:customStyle="1" w:styleId="ab14f15a241">
    <w:name w:val="ab14f15a241"/>
    <w:rsid w:val="002748CB"/>
    <w:rPr>
      <w:rFonts w:ascii="Arial" w:hAnsi="Arial" w:cs="Arial" w:hint="default"/>
      <w:b/>
      <w:bCs/>
      <w:strike w:val="0"/>
      <w:dstrike w:val="0"/>
      <w:color w:val="F15A24"/>
      <w:sz w:val="18"/>
      <w:szCs w:val="18"/>
      <w:u w:val="none"/>
      <w:effect w:val="none"/>
    </w:rPr>
  </w:style>
  <w:style w:type="character" w:customStyle="1" w:styleId="a133333331">
    <w:name w:val="a133333331"/>
    <w:rsid w:val="002748CB"/>
    <w:rPr>
      <w:rFonts w:ascii="Arial" w:hAnsi="Arial" w:cs="Arial" w:hint="default"/>
      <w:strike w:val="0"/>
      <w:dstrike w:val="0"/>
      <w:color w:val="333333"/>
      <w:sz w:val="16"/>
      <w:szCs w:val="16"/>
      <w:u w:val="none"/>
      <w:effect w:val="none"/>
    </w:rPr>
  </w:style>
  <w:style w:type="character" w:customStyle="1" w:styleId="font-3">
    <w:name w:val="font-3"/>
    <w:rsid w:val="002748CB"/>
    <w:rPr>
      <w:rFonts w:ascii="Tahoma" w:hAnsi="Tahoma" w:cs="Tahoma" w:hint="default"/>
      <w:b/>
      <w:bCs/>
      <w:color w:val="800000"/>
      <w:sz w:val="16"/>
      <w:szCs w:val="16"/>
    </w:rPr>
  </w:style>
  <w:style w:type="table" w:styleId="MediumShading1-Accent2">
    <w:name w:val="Medium Shading 1 Accent 2"/>
    <w:basedOn w:val="TableNormal"/>
    <w:uiPriority w:val="63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2748CB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customStyle="1" w:styleId="fontdefault">
    <w:name w:val="fontdefault"/>
    <w:basedOn w:val="DefaultParagraphFont"/>
    <w:rsid w:val="00472E44"/>
  </w:style>
  <w:style w:type="character" w:customStyle="1" w:styleId="fn">
    <w:name w:val="fn"/>
    <w:basedOn w:val="DefaultParagraphFont"/>
    <w:rsid w:val="00472E44"/>
  </w:style>
  <w:style w:type="character" w:customStyle="1" w:styleId="textbluebold">
    <w:name w:val="text_blue_bold"/>
    <w:basedOn w:val="DefaultParagraphFont"/>
    <w:rsid w:val="00472E44"/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133332"/>
    <w:rPr>
      <w:szCs w:val="25"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133332"/>
    <w:rPr>
      <w:b/>
      <w:bCs/>
      <w:szCs w:val="25"/>
    </w:rPr>
  </w:style>
  <w:style w:type="character" w:customStyle="1" w:styleId="11">
    <w:name w:val="ผังเอกสาร อักขระ1"/>
    <w:basedOn w:val="DefaultParagraphFont"/>
    <w:uiPriority w:val="99"/>
    <w:semiHidden/>
    <w:rsid w:val="00133332"/>
    <w:rPr>
      <w:rFonts w:ascii="Tahoma" w:hAnsi="Tahoma" w:cs="Angsana New"/>
      <w:sz w:val="16"/>
    </w:rPr>
  </w:style>
  <w:style w:type="character" w:customStyle="1" w:styleId="12">
    <w:name w:val="ข้อความอ้างอิงท้ายเรื่อง อักขระ1"/>
    <w:basedOn w:val="DefaultParagraphFont"/>
    <w:uiPriority w:val="99"/>
    <w:semiHidden/>
    <w:rsid w:val="00133332"/>
    <w:rPr>
      <w:szCs w:val="25"/>
    </w:rPr>
  </w:style>
  <w:style w:type="character" w:customStyle="1" w:styleId="13">
    <w:name w:val="ข้อความเชิงอรรถ อักขระ1"/>
    <w:basedOn w:val="DefaultParagraphFont"/>
    <w:uiPriority w:val="99"/>
    <w:semiHidden/>
    <w:rsid w:val="00133332"/>
    <w:rPr>
      <w:szCs w:val="25"/>
    </w:rPr>
  </w:style>
  <w:style w:type="character" w:customStyle="1" w:styleId="14">
    <w:name w:val="ข้อความแมโคร อักขระ1"/>
    <w:basedOn w:val="DefaultParagraphFont"/>
    <w:uiPriority w:val="99"/>
    <w:semiHidden/>
    <w:rsid w:val="00133332"/>
    <w:rPr>
      <w:rFonts w:ascii="Consolas" w:hAnsi="Consolas" w:cs="Angsana New"/>
      <w:szCs w:val="25"/>
    </w:rPr>
  </w:style>
  <w:style w:type="character" w:customStyle="1" w:styleId="xbe">
    <w:name w:val="_xbe"/>
    <w:basedOn w:val="DefaultParagraphFont"/>
    <w:rsid w:val="00946004"/>
  </w:style>
  <w:style w:type="table" w:styleId="PlainTable1">
    <w:name w:val="Plain Table 1"/>
    <w:basedOn w:val="TableNormal"/>
    <w:uiPriority w:val="41"/>
    <w:rsid w:val="003C61B7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rzxr">
    <w:name w:val="lrzxr"/>
    <w:basedOn w:val="DefaultParagraphFont"/>
    <w:rsid w:val="005C711D"/>
  </w:style>
  <w:style w:type="table" w:styleId="ListTable2-Accent3">
    <w:name w:val="List Table 2 Accent 3"/>
    <w:basedOn w:val="TableNormal"/>
    <w:uiPriority w:val="47"/>
    <w:rsid w:val="00223001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2300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6">
    <w:name w:val="List Table 3 Accent 6"/>
    <w:basedOn w:val="TableNormal"/>
    <w:uiPriority w:val="48"/>
    <w:rsid w:val="00223001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PlainTable11">
    <w:name w:val="Plain Table 11"/>
    <w:basedOn w:val="TableNormal"/>
    <w:next w:val="PlainTable1"/>
    <w:uiPriority w:val="41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4-Accent21">
    <w:name w:val="Grid Table 4 - Accent 21"/>
    <w:basedOn w:val="TableNormal"/>
    <w:next w:val="GridTable4-Accent2"/>
    <w:uiPriority w:val="49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C2FA60"/>
        <w:left w:val="single" w:sz="4" w:space="0" w:color="C2FA60"/>
        <w:bottom w:val="single" w:sz="4" w:space="0" w:color="C2FA60"/>
        <w:right w:val="single" w:sz="4" w:space="0" w:color="C2FA60"/>
        <w:insideH w:val="single" w:sz="4" w:space="0" w:color="C2FA60"/>
        <w:insideV w:val="single" w:sz="4" w:space="0" w:color="C2FA60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7E707"/>
          <w:left w:val="single" w:sz="4" w:space="0" w:color="97E707"/>
          <w:bottom w:val="single" w:sz="4" w:space="0" w:color="97E707"/>
          <w:right w:val="single" w:sz="4" w:space="0" w:color="97E707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</w:rPr>
      <w:tblPr/>
      <w:tcPr>
        <w:tcBorders>
          <w:top w:val="double" w:sz="4" w:space="0" w:color="97E70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DC9"/>
      </w:tcPr>
    </w:tblStylePr>
    <w:tblStylePr w:type="band1Horz">
      <w:tblPr/>
      <w:tcPr>
        <w:shd w:val="clear" w:color="auto" w:fill="EAFDC9"/>
      </w:tcPr>
    </w:tblStylePr>
  </w:style>
  <w:style w:type="table" w:customStyle="1" w:styleId="GridTable5Dark-Accent51">
    <w:name w:val="Grid Table 5 Dark - Accent 51"/>
    <w:basedOn w:val="TableNormal"/>
    <w:next w:val="GridTable5Dark-Accent5"/>
    <w:uiPriority w:val="50"/>
    <w:rsid w:val="00E94389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5E5E7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828288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828288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828288"/>
      </w:tcPr>
    </w:tblStylePr>
    <w:tblStylePr w:type="band1Vert">
      <w:tblPr/>
      <w:tcPr>
        <w:shd w:val="clear" w:color="auto" w:fill="CCCCCF"/>
      </w:tcPr>
    </w:tblStylePr>
    <w:tblStylePr w:type="band1Horz">
      <w:tblPr/>
      <w:tcPr>
        <w:shd w:val="clear" w:color="auto" w:fill="CCCCCF"/>
      </w:tcPr>
    </w:tblStylePr>
  </w:style>
  <w:style w:type="table" w:customStyle="1" w:styleId="GridTable6Colorful-Accent52">
    <w:name w:val="Grid Table 6 Colorful - Accent 52"/>
    <w:basedOn w:val="TableNormal"/>
    <w:next w:val="GridTable6Colorful-Accent5"/>
    <w:uiPriority w:val="51"/>
    <w:rsid w:val="00E94389"/>
    <w:pPr>
      <w:spacing w:before="120"/>
    </w:pPr>
    <w:rPr>
      <w:rFonts w:ascii="Corbel" w:eastAsia="SimSun" w:hAnsi="Corbel" w:cs="Tahoma"/>
      <w:color w:val="616165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3B3B7"/>
        <w:left w:val="single" w:sz="4" w:space="0" w:color="B3B3B7"/>
        <w:bottom w:val="single" w:sz="4" w:space="0" w:color="B3B3B7"/>
        <w:right w:val="single" w:sz="4" w:space="0" w:color="B3B3B7"/>
        <w:insideH w:val="single" w:sz="4" w:space="0" w:color="B3B3B7"/>
        <w:insideV w:val="single" w:sz="4" w:space="0" w:color="B3B3B7"/>
      </w:tblBorders>
    </w:tblPr>
    <w:tblStylePr w:type="firstRow">
      <w:rPr>
        <w:b/>
        <w:bCs/>
      </w:rPr>
      <w:tblPr/>
      <w:tcPr>
        <w:tcBorders>
          <w:bottom w:val="single" w:sz="12" w:space="0" w:color="B3B3B7"/>
        </w:tcBorders>
      </w:tcPr>
    </w:tblStylePr>
    <w:tblStylePr w:type="lastRow">
      <w:rPr>
        <w:b/>
        <w:bCs/>
      </w:rPr>
      <w:tblPr/>
      <w:tcPr>
        <w:tcBorders>
          <w:top w:val="double" w:sz="4" w:space="0" w:color="B3B3B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7"/>
      </w:tcPr>
    </w:tblStylePr>
    <w:tblStylePr w:type="band1Horz">
      <w:tblPr/>
      <w:tcPr>
        <w:shd w:val="clear" w:color="auto" w:fill="E5E5E7"/>
      </w:tcPr>
    </w:tblStylePr>
  </w:style>
  <w:style w:type="table" w:styleId="GridTable4-Accent2">
    <w:name w:val="Grid Table 4 Accent 2"/>
    <w:basedOn w:val="TableNormal"/>
    <w:uiPriority w:val="49"/>
    <w:rsid w:val="00E9438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5">
    <w:name w:val="Grid Table 5 Dark Accent 5"/>
    <w:basedOn w:val="TableNormal"/>
    <w:uiPriority w:val="50"/>
    <w:rsid w:val="00E943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E9438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3-Accent4">
    <w:name w:val="Grid Table 3 Accent 4"/>
    <w:basedOn w:val="TableNormal"/>
    <w:uiPriority w:val="48"/>
    <w:rsid w:val="003978C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733E5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DC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7E70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7E70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7E707"/>
      </w:tcPr>
    </w:tblStylePr>
    <w:tblStylePr w:type="band1Vert">
      <w:tblPr/>
      <w:tcPr>
        <w:shd w:val="clear" w:color="auto" w:fill="D6FB95"/>
      </w:tcPr>
    </w:tblStylePr>
    <w:tblStylePr w:type="band1Horz">
      <w:tblPr/>
      <w:tcPr>
        <w:shd w:val="clear" w:color="auto" w:fill="D6FB95"/>
      </w:tcPr>
    </w:tblStylePr>
  </w:style>
  <w:style w:type="table" w:styleId="GridTable5Dark-Accent2">
    <w:name w:val="Grid Table 5 Dark Accent 2"/>
    <w:basedOn w:val="TableNormal"/>
    <w:uiPriority w:val="50"/>
    <w:rsid w:val="00733E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ListTable2-Accent2">
    <w:name w:val="List Table 2 Accent 2"/>
    <w:basedOn w:val="TableNormal"/>
    <w:uiPriority w:val="47"/>
    <w:rsid w:val="00FF487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FF487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4774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E169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PlainTable12">
    <w:name w:val="Plain Table 12"/>
    <w:basedOn w:val="TableNormal"/>
    <w:next w:val="PlainTable1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1">
    <w:name w:val="Plain Table 111"/>
    <w:basedOn w:val="TableNormal"/>
    <w:uiPriority w:val="41"/>
    <w:rsid w:val="009C3F0C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BookTitle">
    <w:name w:val="Book Title"/>
    <w:uiPriority w:val="33"/>
    <w:qFormat/>
    <w:rsid w:val="00176310"/>
    <w:rPr>
      <w:b/>
      <w:bCs/>
      <w:i/>
      <w:iCs/>
      <w:spacing w:val="0"/>
    </w:rPr>
  </w:style>
  <w:style w:type="table" w:styleId="GridTable1Light-Accent2">
    <w:name w:val="Grid Table 1 Light Accent 2"/>
    <w:basedOn w:val="TableNormal"/>
    <w:uiPriority w:val="46"/>
    <w:rsid w:val="00176310"/>
    <w:pPr>
      <w:spacing w:before="120"/>
    </w:pPr>
    <w:rPr>
      <w:rFonts w:asciiTheme="minorHAnsi" w:eastAsiaTheme="minorEastAsia" w:hAnsiTheme="minorHAnsi" w:cstheme="minorBidi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next w:val="GridTable1Light-Accent2"/>
    <w:uiPriority w:val="46"/>
    <w:rsid w:val="00EC08E3"/>
    <w:pPr>
      <w:spacing w:before="120"/>
    </w:pPr>
    <w:rPr>
      <w:rFonts w:ascii="Corbel" w:eastAsia="SimSun" w:hAnsi="Corbel" w:cs="Tahoma"/>
      <w:sz w:val="22"/>
      <w:szCs w:val="22"/>
      <w:lang w:eastAsia="ja-JP" w:bidi="ar-SA"/>
    </w:rPr>
    <w:tblPr>
      <w:tblStyleRowBandSize w:val="1"/>
      <w:tblStyleColBandSize w:val="1"/>
      <w:tblBorders>
        <w:top w:val="single" w:sz="4" w:space="0" w:color="DBEEA6"/>
        <w:left w:val="single" w:sz="4" w:space="0" w:color="DBEEA6"/>
        <w:bottom w:val="single" w:sz="4" w:space="0" w:color="DBEEA6"/>
        <w:right w:val="single" w:sz="4" w:space="0" w:color="DBEEA6"/>
        <w:insideH w:val="single" w:sz="4" w:space="0" w:color="DBEEA6"/>
        <w:insideV w:val="single" w:sz="4" w:space="0" w:color="DBEEA6"/>
      </w:tblBorders>
    </w:tblPr>
    <w:tblStylePr w:type="firstRow">
      <w:rPr>
        <w:b/>
        <w:bCs/>
      </w:rPr>
      <w:tblPr/>
      <w:tcPr>
        <w:tcBorders>
          <w:bottom w:val="single" w:sz="12" w:space="0" w:color="CAE57B"/>
        </w:tcBorders>
      </w:tcPr>
    </w:tblStylePr>
    <w:tblStylePr w:type="lastRow">
      <w:rPr>
        <w:b/>
        <w:bCs/>
      </w:rPr>
      <w:tblPr/>
      <w:tcPr>
        <w:tcBorders>
          <w:top w:val="double" w:sz="2" w:space="0" w:color="CAE5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9390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90736"/>
    <w:rPr>
      <w:color w:val="605E5C"/>
      <w:shd w:val="clear" w:color="auto" w:fill="E1DFDD"/>
    </w:rPr>
  </w:style>
  <w:style w:type="table" w:customStyle="1" w:styleId="LightGrid-Accent31">
    <w:name w:val="Light Grid - Accent 31"/>
    <w:basedOn w:val="TableNormal"/>
    <w:next w:val="LightGrid-Accent3"/>
    <w:uiPriority w:val="62"/>
    <w:rsid w:val="00A508E3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 Black" w:eastAsia="Times New Roman" w:hAnsi="Arial Black" w:cs="Angsana New"/>
        <w:b/>
        <w:bCs/>
      </w:rPr>
    </w:tblStylePr>
    <w:tblStylePr w:type="lastCol">
      <w:rPr>
        <w:rFonts w:ascii="Arial Black" w:eastAsia="Times New Roman" w:hAnsi="Arial Black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A508E3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Arial Black" w:eastAsia="Times New Roman" w:hAnsi="Arial Black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Arial Black" w:eastAsia="Times New Roman" w:hAnsi="Arial Black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Arial Black" w:eastAsia="Times New Roman" w:hAnsi="Arial Black" w:cs="Angsana New"/>
        <w:b/>
        <w:bCs/>
      </w:rPr>
    </w:tblStylePr>
    <w:tblStylePr w:type="lastCol">
      <w:rPr>
        <w:rFonts w:ascii="Arial Black" w:eastAsia="Times New Roman" w:hAnsi="Arial Black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Table3-Accent5">
    <w:name w:val="List Table 3 Accent 5"/>
    <w:basedOn w:val="TableNormal"/>
    <w:uiPriority w:val="48"/>
    <w:rsid w:val="00A508E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85C85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D43D8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LightGrid-Accent32">
    <w:name w:val="Light Grid - Accent 32"/>
    <w:basedOn w:val="TableNormal"/>
    <w:next w:val="LightGrid-Accent3"/>
    <w:uiPriority w:val="62"/>
    <w:rsid w:val="00AF7047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LightGrid-Accent22">
    <w:name w:val="Light Grid - Accent 22"/>
    <w:basedOn w:val="TableNormal"/>
    <w:next w:val="LightGrid-Accent2"/>
    <w:uiPriority w:val="62"/>
    <w:rsid w:val="00AF7047"/>
    <w:rPr>
      <w:rFonts w:ascii="Times New Roman" w:eastAsia="PMingLiU" w:hAnsi="Times New Roman" w:cs="Angsana New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Leelawadee" w:eastAsia="Times New Roman" w:hAnsi="Leelawadee" w:cs="Angsana New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Leelawadee" w:eastAsia="Times New Roman" w:hAnsi="Leelawadee" w:cs="Angsana New"/>
        <w:b/>
        <w:bCs/>
      </w:rPr>
    </w:tblStylePr>
    <w:tblStylePr w:type="lastCol">
      <w:rPr>
        <w:rFonts w:ascii="Leelawadee" w:eastAsia="Times New Roman" w:hAnsi="Leelawadee" w:cs="Angsana New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AF7047"/>
    <w:rPr>
      <w:color w:val="5F497A" w:themeColor="accent4" w:themeShade="BF"/>
    </w:rPr>
    <w:tblPr>
      <w:tblStyleRowBandSize w:val="1"/>
      <w:tblStyleColBandSize w:val="1"/>
      <w:tblInd w:w="0" w:type="nil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89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4960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1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8665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99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13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3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6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4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3228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5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098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35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871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033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9187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4109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12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880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8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33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952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111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959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904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60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698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4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87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69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71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8873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2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6582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341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1852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37061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8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18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144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2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858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5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241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522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1962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0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1131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7061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819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49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38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3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85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317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9932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824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964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41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61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0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6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5474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96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1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80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7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681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55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163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08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3109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11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758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55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804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42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8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76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14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245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2091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477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414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294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1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3905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5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181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707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72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3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8353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11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9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4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039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5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7693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90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0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36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761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014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51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7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19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3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6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225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15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00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5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818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721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186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0250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2596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990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1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245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582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36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2344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2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7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40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4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02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26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1902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233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8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5992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107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65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007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027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73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13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09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81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96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469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1293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8504">
                  <w:marLeft w:val="0"/>
                  <w:marRight w:val="0"/>
                  <w:marTop w:val="75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1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678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814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3293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2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45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471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5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3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135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395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7447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0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8368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30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23317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5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17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694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48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65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280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733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416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2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088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25694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7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9920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3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42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50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06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673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316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568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3170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170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2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496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30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0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17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31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8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29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272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54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561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5675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92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18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2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16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469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8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3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8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802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8647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87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2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22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65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9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1202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04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53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980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78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779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59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533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2085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0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275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5748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0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5534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1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36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2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306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24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70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180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0879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28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3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7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584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0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476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43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7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10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25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2065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57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748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3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12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0901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930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45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7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29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12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64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259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975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2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78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71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1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03584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52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3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203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27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849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246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8137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511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896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65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8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056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0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40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36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045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74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222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1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796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4684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513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137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45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96027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9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82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27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235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767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27057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4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758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28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232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799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211871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2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1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76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36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0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2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648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5398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3928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39745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91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46388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60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2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46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5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05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3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3440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4595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2058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727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405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9500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44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60584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98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98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200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69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103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9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750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98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46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91963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770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5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2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0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2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0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75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645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157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3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00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664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78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21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619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170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116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605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3866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447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11714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45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36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2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37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4151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298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5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401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7542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61937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6086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4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003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54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62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262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597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689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3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3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9827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3141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3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21570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8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3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14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50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26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44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39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846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669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32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7909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282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185371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671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26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0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348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4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855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23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1784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523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41654">
          <w:marLeft w:val="0"/>
          <w:marRight w:val="0"/>
          <w:marTop w:val="0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7406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ADA"/>
                            <w:left w:val="single" w:sz="6" w:space="0" w:color="DADADA"/>
                            <w:bottom w:val="single" w:sz="6" w:space="0" w:color="DADADA"/>
                            <w:right w:val="single" w:sz="6" w:space="0" w:color="DADADA"/>
                          </w:divBdr>
                          <w:divsChild>
                            <w:div w:id="55412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2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125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9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564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80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606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31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172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1.jpeg"/><Relationship Id="rId47" Type="http://schemas.openxmlformats.org/officeDocument/2006/relationships/image" Target="media/image510.jpeg"/><Relationship Id="rId63" Type="http://schemas.openxmlformats.org/officeDocument/2006/relationships/image" Target="media/image12.jpeg"/><Relationship Id="rId68" Type="http://schemas.openxmlformats.org/officeDocument/2006/relationships/image" Target="media/image150.jpeg"/><Relationship Id="rId84" Type="http://schemas.openxmlformats.org/officeDocument/2006/relationships/image" Target="media/image24.jpeg"/><Relationship Id="rId89" Type="http://schemas.openxmlformats.org/officeDocument/2006/relationships/image" Target="media/image27.png"/><Relationship Id="rId112" Type="http://schemas.openxmlformats.org/officeDocument/2006/relationships/image" Target="media/image42.jpeg"/><Relationship Id="rId133" Type="http://schemas.openxmlformats.org/officeDocument/2006/relationships/footer" Target="footer1.xml"/><Relationship Id="rId107" Type="http://schemas.openxmlformats.org/officeDocument/2006/relationships/image" Target="media/image36.jpeg"/><Relationship Id="rId53" Type="http://schemas.openxmlformats.org/officeDocument/2006/relationships/image" Target="media/image41.jpeg"/><Relationship Id="rId58" Type="http://schemas.openxmlformats.org/officeDocument/2006/relationships/image" Target="media/image9.jpeg"/><Relationship Id="rId74" Type="http://schemas.openxmlformats.org/officeDocument/2006/relationships/image" Target="media/image17.jpeg"/><Relationship Id="rId79" Type="http://schemas.openxmlformats.org/officeDocument/2006/relationships/image" Target="media/image21.jpeg"/><Relationship Id="rId102" Type="http://schemas.openxmlformats.org/officeDocument/2006/relationships/image" Target="media/image33.jpeg"/><Relationship Id="rId123" Type="http://schemas.openxmlformats.org/officeDocument/2006/relationships/image" Target="media/image48.jpeg"/><Relationship Id="rId128" Type="http://schemas.openxmlformats.org/officeDocument/2006/relationships/image" Target="media/image51.png"/><Relationship Id="rId5" Type="http://schemas.openxmlformats.org/officeDocument/2006/relationships/webSettings" Target="webSettings.xml"/><Relationship Id="rId90" Type="http://schemas.openxmlformats.org/officeDocument/2006/relationships/image" Target="media/image64.jpeg"/><Relationship Id="rId95" Type="http://schemas.openxmlformats.org/officeDocument/2006/relationships/image" Target="media/image511.jpeg"/><Relationship Id="rId48" Type="http://schemas.openxmlformats.org/officeDocument/2006/relationships/image" Target="media/image4.jpeg"/><Relationship Id="rId64" Type="http://schemas.openxmlformats.org/officeDocument/2006/relationships/image" Target="media/image200.png"/><Relationship Id="rId69" Type="http://schemas.openxmlformats.org/officeDocument/2006/relationships/image" Target="media/image161.jpeg"/><Relationship Id="rId113" Type="http://schemas.openxmlformats.org/officeDocument/2006/relationships/image" Target="media/image630.jpeg"/><Relationship Id="rId118" Type="http://schemas.openxmlformats.org/officeDocument/2006/relationships/image" Target="media/image512.jpeg"/><Relationship Id="rId134" Type="http://schemas.openxmlformats.org/officeDocument/2006/relationships/fontTable" Target="fontTable.xml"/><Relationship Id="rId80" Type="http://schemas.openxmlformats.org/officeDocument/2006/relationships/image" Target="media/image22.jpeg"/><Relationship Id="rId85" Type="http://schemas.openxmlformats.org/officeDocument/2006/relationships/image" Target="media/image410.jpeg"/><Relationship Id="rId46" Type="http://schemas.openxmlformats.org/officeDocument/2006/relationships/image" Target="media/image45.jpeg"/><Relationship Id="rId59" Type="http://schemas.openxmlformats.org/officeDocument/2006/relationships/image" Target="media/image10.jpeg"/><Relationship Id="rId67" Type="http://schemas.openxmlformats.org/officeDocument/2006/relationships/image" Target="media/image14.jpeg"/><Relationship Id="rId103" Type="http://schemas.openxmlformats.org/officeDocument/2006/relationships/image" Target="media/image34.jpeg"/><Relationship Id="rId108" Type="http://schemas.openxmlformats.org/officeDocument/2006/relationships/image" Target="media/image580.jpeg"/><Relationship Id="rId116" Type="http://schemas.openxmlformats.org/officeDocument/2006/relationships/image" Target="media/image44.jpeg"/><Relationship Id="rId124" Type="http://schemas.openxmlformats.org/officeDocument/2006/relationships/image" Target="media/image49.jpeg"/><Relationship Id="rId129" Type="http://schemas.openxmlformats.org/officeDocument/2006/relationships/image" Target="media/image620.jpeg"/><Relationship Id="rId54" Type="http://schemas.openxmlformats.org/officeDocument/2006/relationships/image" Target="media/image7.jpeg"/><Relationship Id="rId62" Type="http://schemas.openxmlformats.org/officeDocument/2006/relationships/image" Target="media/image11.png"/><Relationship Id="rId70" Type="http://schemas.openxmlformats.org/officeDocument/2006/relationships/image" Target="media/image15.png"/><Relationship Id="rId75" Type="http://schemas.openxmlformats.org/officeDocument/2006/relationships/image" Target="media/image18.png"/><Relationship Id="rId83" Type="http://schemas.openxmlformats.org/officeDocument/2006/relationships/image" Target="media/image23.jpeg"/><Relationship Id="rId88" Type="http://schemas.openxmlformats.org/officeDocument/2006/relationships/image" Target="media/image26.jpeg"/><Relationship Id="rId91" Type="http://schemas.openxmlformats.org/officeDocument/2006/relationships/image" Target="media/image65.jpeg"/><Relationship Id="rId96" Type="http://schemas.openxmlformats.org/officeDocument/2006/relationships/image" Target="media/image520.jpeg"/><Relationship Id="rId111" Type="http://schemas.openxmlformats.org/officeDocument/2006/relationships/image" Target="media/image38.jpeg"/><Relationship Id="rId13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49" Type="http://schemas.openxmlformats.org/officeDocument/2006/relationships/image" Target="media/image5.jpeg"/><Relationship Id="rId57" Type="http://schemas.openxmlformats.org/officeDocument/2006/relationships/image" Target="media/image130.jpeg"/><Relationship Id="rId106" Type="http://schemas.openxmlformats.org/officeDocument/2006/relationships/image" Target="media/image35.jpeg"/><Relationship Id="rId114" Type="http://schemas.openxmlformats.org/officeDocument/2006/relationships/image" Target="media/image640.jpeg"/><Relationship Id="rId119" Type="http://schemas.openxmlformats.org/officeDocument/2006/relationships/image" Target="media/image46.jpeg"/><Relationship Id="rId127" Type="http://schemas.openxmlformats.org/officeDocument/2006/relationships/image" Target="media/image50.jpeg"/><Relationship Id="rId10" Type="http://schemas.openxmlformats.org/officeDocument/2006/relationships/image" Target="media/image3.jpeg"/><Relationship Id="rId52" Type="http://schemas.openxmlformats.org/officeDocument/2006/relationships/image" Target="media/image40.jpeg"/><Relationship Id="rId60" Type="http://schemas.openxmlformats.org/officeDocument/2006/relationships/image" Target="media/image160.jpeg"/><Relationship Id="rId65" Type="http://schemas.openxmlformats.org/officeDocument/2006/relationships/image" Target="media/image210.jpeg"/><Relationship Id="rId73" Type="http://schemas.openxmlformats.org/officeDocument/2006/relationships/image" Target="media/image20.jpeg"/><Relationship Id="rId78" Type="http://schemas.openxmlformats.org/officeDocument/2006/relationships/image" Target="media/image19.jpeg"/><Relationship Id="rId81" Type="http://schemas.openxmlformats.org/officeDocument/2006/relationships/image" Target="media/image260.jpeg"/><Relationship Id="rId86" Type="http://schemas.openxmlformats.org/officeDocument/2006/relationships/image" Target="media/image420.jpeg"/><Relationship Id="rId94" Type="http://schemas.openxmlformats.org/officeDocument/2006/relationships/image" Target="media/image29.jpeg"/><Relationship Id="rId99" Type="http://schemas.openxmlformats.org/officeDocument/2006/relationships/image" Target="media/image550.jpeg"/><Relationship Id="rId101" Type="http://schemas.openxmlformats.org/officeDocument/2006/relationships/image" Target="media/image32.png"/><Relationship Id="rId122" Type="http://schemas.openxmlformats.org/officeDocument/2006/relationships/image" Target="media/image551.jpeg"/><Relationship Id="rId130" Type="http://schemas.openxmlformats.org/officeDocument/2006/relationships/image" Target="media/image63.png"/><Relationship Id="rId13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09" Type="http://schemas.openxmlformats.org/officeDocument/2006/relationships/image" Target="media/image590.jpeg"/><Relationship Id="rId50" Type="http://schemas.openxmlformats.org/officeDocument/2006/relationships/image" Target="media/image6.jpeg"/><Relationship Id="rId55" Type="http://schemas.openxmlformats.org/officeDocument/2006/relationships/image" Target="media/image8.jpeg"/><Relationship Id="rId76" Type="http://schemas.openxmlformats.org/officeDocument/2006/relationships/image" Target="media/image320.jpeg"/><Relationship Id="rId97" Type="http://schemas.openxmlformats.org/officeDocument/2006/relationships/image" Target="media/image30.jpeg"/><Relationship Id="rId104" Type="http://schemas.openxmlformats.org/officeDocument/2006/relationships/image" Target="media/image500.jpeg"/><Relationship Id="rId120" Type="http://schemas.openxmlformats.org/officeDocument/2006/relationships/image" Target="media/image47.jpeg"/><Relationship Id="rId125" Type="http://schemas.openxmlformats.org/officeDocument/2006/relationships/image" Target="media/image581.jpeg"/><Relationship Id="rId7" Type="http://schemas.openxmlformats.org/officeDocument/2006/relationships/endnotes" Target="endnotes.xml"/><Relationship Id="rId71" Type="http://schemas.openxmlformats.org/officeDocument/2006/relationships/image" Target="media/image16.jpeg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66" Type="http://schemas.openxmlformats.org/officeDocument/2006/relationships/image" Target="media/image13.jpeg"/><Relationship Id="rId87" Type="http://schemas.openxmlformats.org/officeDocument/2006/relationships/image" Target="media/image25.jpeg"/><Relationship Id="rId110" Type="http://schemas.openxmlformats.org/officeDocument/2006/relationships/image" Target="media/image37.png"/><Relationship Id="rId115" Type="http://schemas.openxmlformats.org/officeDocument/2006/relationships/image" Target="media/image43.jpeg"/><Relationship Id="rId131" Type="http://schemas.openxmlformats.org/officeDocument/2006/relationships/header" Target="header1.xml"/><Relationship Id="rId136" Type="http://schemas.openxmlformats.org/officeDocument/2006/relationships/theme" Target="theme/theme1.xml"/><Relationship Id="rId61" Type="http://schemas.openxmlformats.org/officeDocument/2006/relationships/image" Target="media/image170.jpeg"/><Relationship Id="rId82" Type="http://schemas.openxmlformats.org/officeDocument/2006/relationships/image" Target="media/image270.jpeg"/><Relationship Id="rId56" Type="http://schemas.openxmlformats.org/officeDocument/2006/relationships/image" Target="media/image120.jpeg"/><Relationship Id="rId77" Type="http://schemas.openxmlformats.org/officeDocument/2006/relationships/image" Target="media/image33.png"/><Relationship Id="rId100" Type="http://schemas.openxmlformats.org/officeDocument/2006/relationships/image" Target="media/image560.jpeg"/><Relationship Id="rId105" Type="http://schemas.openxmlformats.org/officeDocument/2006/relationships/image" Target="media/image530.jpeg"/><Relationship Id="rId126" Type="http://schemas.openxmlformats.org/officeDocument/2006/relationships/image" Target="media/image591.jpeg"/><Relationship Id="rId8" Type="http://schemas.openxmlformats.org/officeDocument/2006/relationships/image" Target="media/image1.png"/><Relationship Id="rId51" Type="http://schemas.openxmlformats.org/officeDocument/2006/relationships/image" Target="media/image39.jpeg"/><Relationship Id="rId72" Type="http://schemas.openxmlformats.org/officeDocument/2006/relationships/image" Target="media/image190.png"/><Relationship Id="rId93" Type="http://schemas.openxmlformats.org/officeDocument/2006/relationships/image" Target="media/image28.jpeg"/><Relationship Id="rId98" Type="http://schemas.openxmlformats.org/officeDocument/2006/relationships/image" Target="media/image31.jpeg"/><Relationship Id="rId121" Type="http://schemas.openxmlformats.org/officeDocument/2006/relationships/image" Target="media/image540.jpe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9BE876105470E80224AD7E8182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A7555-80AA-4C0C-A7D9-F83C234A7232}"/>
      </w:docPartPr>
      <w:docPartBody>
        <w:p w:rsidR="00CA3D76" w:rsidRDefault="00C95F82" w:rsidP="00C95F82">
          <w:pPr>
            <w:pStyle w:val="F319BE876105470E80224AD7E8182960"/>
          </w:pPr>
          <w:r w:rsidRPr="008B0F71">
            <w:rPr>
              <w:rStyle w:val="PlaceholderText"/>
            </w:rPr>
            <w:t>Choose an item.</w:t>
          </w:r>
        </w:p>
      </w:docPartBody>
    </w:docPart>
    <w:docPart>
      <w:docPartPr>
        <w:name w:val="F193879179BC4BEF862A9DBEF15A9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1D7E4-8484-4FA0-9DCE-EA95C88F2569}"/>
      </w:docPartPr>
      <w:docPartBody>
        <w:p w:rsidR="00CA3D76" w:rsidRDefault="00C95F82" w:rsidP="00C95F82">
          <w:pPr>
            <w:pStyle w:val="F193879179BC4BEF862A9DBEF15A9167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  <w:docPart>
      <w:docPartPr>
        <w:name w:val="6F7E1E6991D540E682FE499543918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9E35B-39D4-4F3C-930F-61D294CF9C31}"/>
      </w:docPartPr>
      <w:docPartBody>
        <w:p w:rsidR="00CA3D76" w:rsidRDefault="00C95F82" w:rsidP="00C95F82">
          <w:pPr>
            <w:pStyle w:val="6F7E1E6991D540E682FE499543918836"/>
          </w:pPr>
          <w:r w:rsidRPr="00EC03B3">
            <w:rPr>
              <w:rStyle w:val="PlaceholderText"/>
              <w:rFonts w:asciiTheme="minorBidi" w:hAnsiTheme="minorBidi"/>
              <w:sz w:val="26"/>
              <w:szCs w:val="2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8"/>
    <w:rsid w:val="00126E23"/>
    <w:rsid w:val="002851F6"/>
    <w:rsid w:val="002B08D5"/>
    <w:rsid w:val="00375EBE"/>
    <w:rsid w:val="003C1C68"/>
    <w:rsid w:val="00401357"/>
    <w:rsid w:val="00420563"/>
    <w:rsid w:val="00430B58"/>
    <w:rsid w:val="00430EA9"/>
    <w:rsid w:val="0063327B"/>
    <w:rsid w:val="00662AE5"/>
    <w:rsid w:val="008818D2"/>
    <w:rsid w:val="009F36E4"/>
    <w:rsid w:val="00C0169D"/>
    <w:rsid w:val="00C95F82"/>
    <w:rsid w:val="00CA3D76"/>
    <w:rsid w:val="00CC067D"/>
    <w:rsid w:val="00EA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5F82"/>
    <w:rPr>
      <w:color w:val="808080"/>
    </w:rPr>
  </w:style>
  <w:style w:type="paragraph" w:customStyle="1" w:styleId="F319BE876105470E80224AD7E8182960">
    <w:name w:val="F319BE876105470E80224AD7E8182960"/>
    <w:rsid w:val="00C95F82"/>
  </w:style>
  <w:style w:type="paragraph" w:customStyle="1" w:styleId="F193879179BC4BEF862A9DBEF15A9167">
    <w:name w:val="F193879179BC4BEF862A9DBEF15A9167"/>
    <w:rsid w:val="00C95F82"/>
  </w:style>
  <w:style w:type="paragraph" w:customStyle="1" w:styleId="6F7E1E6991D540E682FE499543918836">
    <w:name w:val="6F7E1E6991D540E682FE499543918836"/>
    <w:rsid w:val="00C95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42777-315F-496C-9B8D-826EF368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777</Words>
  <Characters>21534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1</CharactersWithSpaces>
  <SharedDoc>false</SharedDoc>
  <HLinks>
    <vt:vector size="54" baseType="variant">
      <vt:variant>
        <vt:i4>7340081</vt:i4>
      </vt:variant>
      <vt:variant>
        <vt:i4>6</vt:i4>
      </vt:variant>
      <vt:variant>
        <vt:i4>0</vt:i4>
      </vt:variant>
      <vt:variant>
        <vt:i4>5</vt:i4>
      </vt:variant>
      <vt:variant>
        <vt:lpwstr>Tel:+41(33)</vt:lpwstr>
      </vt:variant>
      <vt:variant>
        <vt:lpwstr/>
      </vt:variant>
      <vt:variant>
        <vt:i4>2687077</vt:i4>
      </vt:variant>
      <vt:variant>
        <vt:i4>0</vt:i4>
      </vt:variant>
      <vt:variant>
        <vt:i4>0</vt:i4>
      </vt:variant>
      <vt:variant>
        <vt:i4>5</vt:i4>
      </vt:variant>
      <vt:variant>
        <vt:lpwstr>http://www.weather.com/</vt:lpwstr>
      </vt:variant>
      <vt:variant>
        <vt:lpwstr/>
      </vt:variant>
      <vt:variant>
        <vt:i4>1572917</vt:i4>
      </vt:variant>
      <vt:variant>
        <vt:i4>-1</vt:i4>
      </vt:variant>
      <vt:variant>
        <vt:i4>2170</vt:i4>
      </vt:variant>
      <vt:variant>
        <vt:i4>1</vt:i4>
      </vt:variant>
      <vt:variant>
        <vt:lpwstr>http://www.sunsmileholiday.com/Logo/logo_sun.gif</vt:lpwstr>
      </vt:variant>
      <vt:variant>
        <vt:lpwstr/>
      </vt:variant>
      <vt:variant>
        <vt:i4>2228259</vt:i4>
      </vt:variant>
      <vt:variant>
        <vt:i4>-1</vt:i4>
      </vt:variant>
      <vt:variant>
        <vt:i4>1691</vt:i4>
      </vt:variant>
      <vt:variant>
        <vt:i4>1</vt:i4>
      </vt:variant>
      <vt:variant>
        <vt:lpwstr>http://users.telenet.be/worldstandards/images/J%20plug.jpg</vt:lpwstr>
      </vt:variant>
      <vt:variant>
        <vt:lpwstr/>
      </vt:variant>
      <vt:variant>
        <vt:i4>2228268</vt:i4>
      </vt:variant>
      <vt:variant>
        <vt:i4>-1</vt:i4>
      </vt:variant>
      <vt:variant>
        <vt:i4>1692</vt:i4>
      </vt:variant>
      <vt:variant>
        <vt:i4>1</vt:i4>
      </vt:variant>
      <vt:variant>
        <vt:lpwstr>http://users.telenet.be/worldstandards/images/E%20plug.jpg</vt:lpwstr>
      </vt:variant>
      <vt:variant>
        <vt:lpwstr/>
      </vt:variant>
      <vt:variant>
        <vt:i4>7471168</vt:i4>
      </vt:variant>
      <vt:variant>
        <vt:i4>-1</vt:i4>
      </vt:variant>
      <vt:variant>
        <vt:i4>1694</vt:i4>
      </vt:variant>
      <vt:variant>
        <vt:i4>1</vt:i4>
      </vt:variant>
      <vt:variant>
        <vt:lpwstr>http://www.meetawee.com/home/images/stories/Swiss_money01.jpg</vt:lpwstr>
      </vt:variant>
      <vt:variant>
        <vt:lpwstr/>
      </vt:variant>
      <vt:variant>
        <vt:i4>7471171</vt:i4>
      </vt:variant>
      <vt:variant>
        <vt:i4>-1</vt:i4>
      </vt:variant>
      <vt:variant>
        <vt:i4>1695</vt:i4>
      </vt:variant>
      <vt:variant>
        <vt:i4>1</vt:i4>
      </vt:variant>
      <vt:variant>
        <vt:lpwstr>http://www.meetawee.com/home/images/stories/Swiss_money02.jpg</vt:lpwstr>
      </vt:variant>
      <vt:variant>
        <vt:lpwstr/>
      </vt:variant>
      <vt:variant>
        <vt:i4>2883689</vt:i4>
      </vt:variant>
      <vt:variant>
        <vt:i4>-1</vt:i4>
      </vt:variant>
      <vt:variant>
        <vt:i4>3290</vt:i4>
      </vt:variant>
      <vt:variant>
        <vt:i4>1</vt:i4>
      </vt:variant>
      <vt:variant>
        <vt:lpwstr>https://encrypted-tbn0.gstatic.com/images?q=tbn:ANd9GcRNLXqaFdDgX7_D048pmCngJ4mZDxcEr-l_6FEapQ7ixc4AzOjv</vt:lpwstr>
      </vt:variant>
      <vt:variant>
        <vt:lpwstr/>
      </vt:variant>
      <vt:variant>
        <vt:i4>3932199</vt:i4>
      </vt:variant>
      <vt:variant>
        <vt:i4>-1</vt:i4>
      </vt:variant>
      <vt:variant>
        <vt:i4>3293</vt:i4>
      </vt:variant>
      <vt:variant>
        <vt:i4>1</vt:i4>
      </vt:variant>
      <vt:variant>
        <vt:lpwstr>http://www.bigfoto.com/sites/galery/italy/romeo_juliet_veron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2</cp:revision>
  <cp:lastPrinted>2023-09-14T05:26:00Z</cp:lastPrinted>
  <dcterms:created xsi:type="dcterms:W3CDTF">2023-10-11T15:10:00Z</dcterms:created>
  <dcterms:modified xsi:type="dcterms:W3CDTF">2023-10-11T15:10:00Z</dcterms:modified>
</cp:coreProperties>
</file>